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38B25" w14:textId="77777777" w:rsidR="008E1480" w:rsidRDefault="00153393" w:rsidP="004D48C1">
      <w:pPr>
        <w:pStyle w:val="UNIT"/>
      </w:pPr>
      <w:r>
        <w:t xml:space="preserve">  </w:t>
      </w:r>
    </w:p>
    <w:tbl>
      <w:tblPr>
        <w:tblpPr w:leftFromText="187" w:rightFromText="187" w:bottomFromText="720" w:vertAnchor="page" w:horzAnchor="margin" w:tblpY="2212"/>
        <w:tblW w:w="4895" w:type="pct"/>
        <w:tblLook w:val="04A0" w:firstRow="1" w:lastRow="0" w:firstColumn="1" w:lastColumn="0" w:noHBand="0" w:noVBand="1"/>
      </w:tblPr>
      <w:tblGrid>
        <w:gridCol w:w="9854"/>
      </w:tblGrid>
      <w:tr w:rsidR="008E1480" w:rsidRPr="00302282" w14:paraId="3948F5A2" w14:textId="77777777" w:rsidTr="00433078">
        <w:trPr>
          <w:trHeight w:val="851"/>
        </w:trPr>
        <w:tc>
          <w:tcPr>
            <w:tcW w:w="10065" w:type="dxa"/>
          </w:tcPr>
          <w:p w14:paraId="514E05FF" w14:textId="434E571B" w:rsidR="008E1480" w:rsidRPr="00302282" w:rsidRDefault="00E76C44" w:rsidP="00433078">
            <w:pPr>
              <w:pBdr>
                <w:bottom w:val="single" w:sz="8" w:space="4" w:color="4F81BD"/>
              </w:pBdr>
              <w:spacing w:after="300"/>
              <w:contextualSpacing/>
              <w:rPr>
                <w:rFonts w:ascii="Cambria" w:hAnsi="Cambria"/>
                <w:color w:val="17365D"/>
                <w:spacing w:val="5"/>
                <w:kern w:val="28"/>
                <w:sz w:val="94"/>
                <w:szCs w:val="94"/>
              </w:rPr>
            </w:pPr>
            <w:r>
              <w:rPr>
                <w:rFonts w:ascii="Cambria" w:hAnsi="Cambria"/>
                <w:color w:val="17365D"/>
                <w:spacing w:val="5"/>
                <w:kern w:val="28"/>
                <w:sz w:val="94"/>
                <w:szCs w:val="94"/>
                <w:lang w:val="en-ZA"/>
              </w:rPr>
              <w:t xml:space="preserve">Formative </w:t>
            </w:r>
            <w:r w:rsidR="008E1480">
              <w:rPr>
                <w:rFonts w:ascii="Cambria" w:hAnsi="Cambria"/>
                <w:color w:val="17365D"/>
                <w:spacing w:val="5"/>
                <w:kern w:val="28"/>
                <w:sz w:val="94"/>
                <w:szCs w:val="94"/>
                <w:lang w:val="en-ZA"/>
              </w:rPr>
              <w:t xml:space="preserve">Assessment </w:t>
            </w:r>
            <w:r>
              <w:rPr>
                <w:rFonts w:ascii="Cambria" w:hAnsi="Cambria"/>
                <w:color w:val="17365D"/>
                <w:spacing w:val="5"/>
                <w:kern w:val="28"/>
                <w:sz w:val="94"/>
                <w:szCs w:val="94"/>
                <w:lang w:val="en-ZA"/>
              </w:rPr>
              <w:t>Instrument</w:t>
            </w:r>
          </w:p>
        </w:tc>
      </w:tr>
      <w:tr w:rsidR="008E1480" w:rsidRPr="00302282" w14:paraId="1A87EC41" w14:textId="77777777" w:rsidTr="00433078">
        <w:trPr>
          <w:trHeight w:val="87"/>
        </w:trPr>
        <w:tc>
          <w:tcPr>
            <w:tcW w:w="0" w:type="auto"/>
            <w:vAlign w:val="bottom"/>
          </w:tcPr>
          <w:p w14:paraId="3F041434" w14:textId="7481C952" w:rsidR="008E1480" w:rsidRPr="00302282" w:rsidRDefault="00690F83" w:rsidP="00433078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Cambria" w:hAnsi="Cambria"/>
                <w:i/>
                <w:iCs/>
                <w:color w:val="4F81BD"/>
                <w:spacing w:val="15"/>
                <w:lang w:eastAsia="ja-JP"/>
              </w:rPr>
            </w:pPr>
            <w:r>
              <w:rPr>
                <w:rFonts w:ascii="Cambria" w:hAnsi="Cambria"/>
                <w:b/>
                <w:i/>
                <w:iCs/>
                <w:color w:val="4F81BD"/>
                <w:spacing w:val="15"/>
                <w:sz w:val="44"/>
                <w:szCs w:val="28"/>
                <w:lang w:val="en-ZA" w:eastAsia="ja-JP"/>
              </w:rPr>
              <w:t xml:space="preserve">    </w:t>
            </w:r>
            <w:r w:rsidR="008E1480">
              <w:rPr>
                <w:rFonts w:ascii="Cambria" w:hAnsi="Cambria"/>
                <w:b/>
                <w:i/>
                <w:iCs/>
                <w:color w:val="4F81BD"/>
                <w:spacing w:val="15"/>
                <w:sz w:val="44"/>
                <w:szCs w:val="28"/>
                <w:lang w:val="en-ZA" w:eastAsia="ja-JP"/>
              </w:rPr>
              <w:t>Module 2</w:t>
            </w:r>
            <w:r w:rsidR="008E1480" w:rsidRPr="00302282">
              <w:rPr>
                <w:rFonts w:ascii="Cambria" w:hAnsi="Cambria"/>
                <w:b/>
                <w:i/>
                <w:iCs/>
                <w:color w:val="4F81BD"/>
                <w:spacing w:val="15"/>
                <w:sz w:val="44"/>
                <w:szCs w:val="28"/>
                <w:lang w:val="en-ZA" w:eastAsia="ja-JP"/>
              </w:rPr>
              <w:t xml:space="preserve"> </w:t>
            </w:r>
          </w:p>
        </w:tc>
      </w:tr>
    </w:tbl>
    <w:p w14:paraId="0E27B00A" w14:textId="7FF12E8B" w:rsidR="00ED65F7" w:rsidRDefault="00153393" w:rsidP="004D48C1">
      <w:pPr>
        <w:pStyle w:val="UNIT"/>
      </w:pPr>
      <w:r>
        <w:t xml:space="preserve">                                                                       </w:t>
      </w:r>
    </w:p>
    <w:p w14:paraId="0867E774" w14:textId="77777777" w:rsidR="008E1480" w:rsidRDefault="008E1480" w:rsidP="004D48C1">
      <w:pPr>
        <w:pStyle w:val="UNIT"/>
      </w:pPr>
    </w:p>
    <w:p w14:paraId="16A2844D" w14:textId="77777777" w:rsidR="008E1480" w:rsidRDefault="008E1480" w:rsidP="004D48C1">
      <w:pPr>
        <w:pStyle w:val="UNIT"/>
      </w:pPr>
    </w:p>
    <w:p w14:paraId="4D5A88A9" w14:textId="77777777" w:rsidR="008E1480" w:rsidRDefault="008E1480" w:rsidP="004D48C1">
      <w:pPr>
        <w:pStyle w:val="UNIT"/>
      </w:pPr>
    </w:p>
    <w:p w14:paraId="2B0288C9" w14:textId="77777777" w:rsidR="008E1480" w:rsidRDefault="008E1480" w:rsidP="004D48C1">
      <w:pPr>
        <w:pStyle w:val="UNIT"/>
      </w:pPr>
    </w:p>
    <w:p w14:paraId="714D1FA6" w14:textId="77777777" w:rsidR="008E1480" w:rsidRDefault="008E1480" w:rsidP="004D48C1">
      <w:pPr>
        <w:pStyle w:val="UNIT"/>
      </w:pPr>
    </w:p>
    <w:p w14:paraId="1CF20B38" w14:textId="77777777" w:rsidR="008E1480" w:rsidRDefault="008E1480" w:rsidP="004D48C1">
      <w:pPr>
        <w:pStyle w:val="UNIT"/>
      </w:pPr>
    </w:p>
    <w:p w14:paraId="357A5BAD" w14:textId="77777777" w:rsidR="008E1480" w:rsidRDefault="008E1480" w:rsidP="004D48C1">
      <w:pPr>
        <w:pStyle w:val="UNIT"/>
      </w:pPr>
    </w:p>
    <w:p w14:paraId="6FA280F6" w14:textId="77777777" w:rsidR="008E1480" w:rsidRDefault="008E1480" w:rsidP="004D48C1">
      <w:pPr>
        <w:pStyle w:val="UNIT"/>
      </w:pPr>
    </w:p>
    <w:p w14:paraId="01A32189" w14:textId="77777777" w:rsidR="008E1480" w:rsidRDefault="008E1480" w:rsidP="004D48C1">
      <w:pPr>
        <w:pStyle w:val="UNIT"/>
      </w:pPr>
    </w:p>
    <w:p w14:paraId="3B570654" w14:textId="77777777" w:rsidR="008E1480" w:rsidRDefault="008E1480" w:rsidP="004D48C1">
      <w:pPr>
        <w:pStyle w:val="UNIT"/>
      </w:pPr>
    </w:p>
    <w:p w14:paraId="0B15D698" w14:textId="77777777" w:rsidR="008E1480" w:rsidRDefault="008E1480" w:rsidP="004D48C1">
      <w:pPr>
        <w:pStyle w:val="UNIT"/>
      </w:pPr>
    </w:p>
    <w:p w14:paraId="3B7471DE" w14:textId="77777777" w:rsidR="008E1480" w:rsidRDefault="008E1480" w:rsidP="004D48C1">
      <w:pPr>
        <w:pStyle w:val="UNIT"/>
      </w:pPr>
    </w:p>
    <w:p w14:paraId="363473F5" w14:textId="77777777" w:rsidR="008E1480" w:rsidRDefault="008E1480" w:rsidP="004D48C1">
      <w:pPr>
        <w:pStyle w:val="UNIT"/>
      </w:pPr>
    </w:p>
    <w:p w14:paraId="6B92B76D" w14:textId="77777777" w:rsidR="008E1480" w:rsidRDefault="008E1480" w:rsidP="004D48C1">
      <w:pPr>
        <w:pStyle w:val="UNIT"/>
      </w:pPr>
    </w:p>
    <w:p w14:paraId="1B1AEF8F" w14:textId="77777777" w:rsidR="008E1480" w:rsidRDefault="008E1480" w:rsidP="004D48C1">
      <w:pPr>
        <w:pStyle w:val="UNIT"/>
      </w:pPr>
    </w:p>
    <w:p w14:paraId="050CF3BC" w14:textId="77777777" w:rsidR="008E1480" w:rsidRDefault="008E1480" w:rsidP="004D48C1">
      <w:pPr>
        <w:pStyle w:val="UNIT"/>
      </w:pPr>
    </w:p>
    <w:p w14:paraId="60332EA2" w14:textId="77777777" w:rsidR="008E1480" w:rsidRDefault="008E1480" w:rsidP="004D48C1">
      <w:pPr>
        <w:pStyle w:val="UNIT"/>
      </w:pPr>
    </w:p>
    <w:p w14:paraId="1D1BDAE4" w14:textId="77777777" w:rsidR="008E1480" w:rsidRDefault="008E1480" w:rsidP="004D48C1">
      <w:pPr>
        <w:pStyle w:val="UNIT"/>
      </w:pPr>
    </w:p>
    <w:p w14:paraId="014ACD5B" w14:textId="77777777" w:rsidR="008E1480" w:rsidRDefault="008E1480" w:rsidP="004D48C1">
      <w:pPr>
        <w:pStyle w:val="UNIT"/>
      </w:pPr>
    </w:p>
    <w:p w14:paraId="0D3CC46E" w14:textId="77777777" w:rsidR="008E1480" w:rsidRDefault="008E1480" w:rsidP="004D48C1">
      <w:pPr>
        <w:pStyle w:val="UNIT"/>
      </w:pPr>
    </w:p>
    <w:p w14:paraId="44F7F9FF" w14:textId="77777777" w:rsidR="008E1480" w:rsidRDefault="008E1480" w:rsidP="004D48C1">
      <w:pPr>
        <w:pStyle w:val="UNIT"/>
      </w:pPr>
    </w:p>
    <w:p w14:paraId="114E6E19" w14:textId="77777777" w:rsidR="008E1480" w:rsidRDefault="008E1480" w:rsidP="004D48C1">
      <w:pPr>
        <w:pStyle w:val="UNIT"/>
      </w:pPr>
    </w:p>
    <w:p w14:paraId="7413A21D" w14:textId="77777777" w:rsidR="008E1480" w:rsidRDefault="008E1480" w:rsidP="004D48C1">
      <w:pPr>
        <w:pStyle w:val="UNIT"/>
      </w:pPr>
    </w:p>
    <w:p w14:paraId="0298D946" w14:textId="77777777" w:rsidR="008E1480" w:rsidRDefault="008E1480" w:rsidP="004D48C1">
      <w:pPr>
        <w:pStyle w:val="UNIT"/>
      </w:pPr>
    </w:p>
    <w:p w14:paraId="2E0FFA27" w14:textId="77777777" w:rsidR="008E1480" w:rsidRDefault="008E1480" w:rsidP="004D48C1">
      <w:pPr>
        <w:pStyle w:val="UNIT"/>
      </w:pPr>
    </w:p>
    <w:p w14:paraId="331C1581" w14:textId="7A5F5DF6" w:rsidR="008E1480" w:rsidRDefault="008E1480" w:rsidP="004D48C1">
      <w:pPr>
        <w:pStyle w:val="UNIT"/>
      </w:pPr>
    </w:p>
    <w:p w14:paraId="5840AE9A" w14:textId="37A49689" w:rsidR="008E1480" w:rsidRDefault="00DA0C18" w:rsidP="00E76C44">
      <w:pPr>
        <w:pStyle w:val="UNIT"/>
        <w:jc w:val="left"/>
      </w:pPr>
      <w:r w:rsidRPr="00BF570D">
        <w:rPr>
          <w:rFonts w:ascii="Arial" w:hAnsi="Arial"/>
          <w:noProof/>
          <w:sz w:val="24"/>
          <w:szCs w:val="24"/>
          <w:lang w:val="en-Z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6E397BA" wp14:editId="402FDC76">
                <wp:simplePos x="0" y="0"/>
                <wp:positionH relativeFrom="margin">
                  <wp:align>center</wp:align>
                </wp:positionH>
                <wp:positionV relativeFrom="paragraph">
                  <wp:posOffset>61149</wp:posOffset>
                </wp:positionV>
                <wp:extent cx="6496050" cy="1781175"/>
                <wp:effectExtent l="12700" t="12700" r="19050" b="9525"/>
                <wp:wrapNone/>
                <wp:docPr id="95813900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6050" cy="1781175"/>
                          <a:chOff x="0" y="0"/>
                          <a:chExt cx="6495803" cy="1781298"/>
                        </a:xfrm>
                        <a:solidFill>
                          <a:srgbClr val="E3E1FF"/>
                        </a:solidFill>
                      </wpg:grpSpPr>
                      <wps:wsp>
                        <wps:cNvPr id="1648620433" name="Rectangle 54"/>
                        <wps:cNvSpPr>
                          <a:spLocks/>
                        </wps:cNvSpPr>
                        <wps:spPr>
                          <a:xfrm>
                            <a:off x="0" y="0"/>
                            <a:ext cx="6495803" cy="178129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E3E1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C3C3F92" w14:textId="77777777" w:rsidR="00DA0C18" w:rsidRPr="00CD25AD" w:rsidRDefault="00DA0C18" w:rsidP="00DA0C1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2122246309" name="Text Box 2"/>
                        <wps:cNvSpPr txBox="1">
                          <a:spLocks/>
                        </wps:cNvSpPr>
                        <wps:spPr>
                          <a:xfrm>
                            <a:off x="35612" y="123"/>
                            <a:ext cx="6459803" cy="17811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E3E1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66EB89D" w14:textId="77777777" w:rsidR="00FC7E19" w:rsidRPr="00157E6E" w:rsidRDefault="00FC7E19" w:rsidP="00FC7E1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noProof/>
                                  <w:sz w:val="56"/>
                                  <w:szCs w:val="72"/>
                                  <w:lang w:val="en-ZA"/>
                                </w:rPr>
                              </w:pPr>
                              <w:bookmarkStart w:id="0" w:name="OLE_LINK1"/>
                              <w:bookmarkStart w:id="1" w:name="OLE_LINK2"/>
                              <w:r w:rsidRPr="00157E6E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noProof/>
                                  <w:sz w:val="56"/>
                                  <w:szCs w:val="72"/>
                                  <w:lang w:val="en-ZA"/>
                                </w:rPr>
                                <w:t xml:space="preserve">NATIONAL Certificate: </w:t>
                              </w:r>
                            </w:p>
                            <w:p w14:paraId="40AD50C7" w14:textId="77777777" w:rsidR="00FC7E19" w:rsidRPr="00157E6E" w:rsidRDefault="00FC7E19" w:rsidP="00FC7E1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noProof/>
                                  <w:color w:val="000000"/>
                                  <w:sz w:val="56"/>
                                  <w:szCs w:val="72"/>
                                  <w:lang w:val="en-ZA"/>
                                </w:rPr>
                              </w:pPr>
                              <w:r w:rsidRPr="00157E6E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noProof/>
                                  <w:sz w:val="56"/>
                                  <w:szCs w:val="72"/>
                                  <w:lang w:val="en-ZA"/>
                                </w:rPr>
                                <w:t>GENERIC MANAGEMENT</w:t>
                              </w:r>
                            </w:p>
                            <w:p w14:paraId="5400B1CA" w14:textId="29C735F0" w:rsidR="00FC7E19" w:rsidRPr="00157E6E" w:rsidRDefault="00FC7E19" w:rsidP="00FC7E1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noProof/>
                                  <w:color w:val="000000"/>
                                  <w:sz w:val="56"/>
                                  <w:szCs w:val="72"/>
                                  <w:lang w:val="en-ZA"/>
                                </w:rPr>
                              </w:pPr>
                              <w:r w:rsidRPr="00157E6E">
                                <w:rPr>
                                  <w:rFonts w:ascii="Arial" w:hAnsi="Arial" w:cs="Arial"/>
                                  <w:b/>
                                  <w:caps/>
                                  <w:noProof/>
                                  <w:color w:val="000000"/>
                                  <w:sz w:val="56"/>
                                  <w:szCs w:val="72"/>
                                  <w:lang w:val="en-ZA"/>
                                </w:rPr>
                                <w:t>592</w:t>
                              </w:r>
                              <w:r w:rsidR="00DA1CAF">
                                <w:rPr>
                                  <w:rFonts w:ascii="Arial" w:hAnsi="Arial" w:cs="Arial"/>
                                  <w:b/>
                                  <w:caps/>
                                  <w:noProof/>
                                  <w:color w:val="000000"/>
                                  <w:sz w:val="56"/>
                                  <w:szCs w:val="72"/>
                                  <w:lang w:val="en-ZA"/>
                                </w:rPr>
                                <w:t>0</w:t>
                              </w:r>
                              <w:r w:rsidRPr="00157E6E">
                                <w:rPr>
                                  <w:rFonts w:ascii="Arial" w:hAnsi="Arial" w:cs="Arial"/>
                                  <w:b/>
                                  <w:caps/>
                                  <w:noProof/>
                                  <w:color w:val="000000"/>
                                  <w:sz w:val="56"/>
                                  <w:szCs w:val="72"/>
                                  <w:lang w:val="en-ZA"/>
                                </w:rPr>
                                <w:t>1</w:t>
                              </w:r>
                            </w:p>
                            <w:p w14:paraId="39B187DF" w14:textId="77777777" w:rsidR="00FC7E19" w:rsidRPr="00157E6E" w:rsidRDefault="00FC7E19" w:rsidP="00FC7E1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noProof/>
                                  <w:color w:val="000000"/>
                                  <w:sz w:val="32"/>
                                  <w:szCs w:val="72"/>
                                  <w:lang w:val="en-ZA"/>
                                </w:rPr>
                              </w:pPr>
                              <w:r w:rsidRPr="00157E6E">
                                <w:rPr>
                                  <w:rFonts w:ascii="Arial" w:hAnsi="Arial" w:cs="Arial"/>
                                  <w:b/>
                                  <w:caps/>
                                  <w:noProof/>
                                  <w:color w:val="000000"/>
                                  <w:sz w:val="32"/>
                                  <w:szCs w:val="72"/>
                                  <w:lang w:val="en-ZA"/>
                                </w:rPr>
                                <w:t>GENERIC MANAGEMENT</w:t>
                              </w:r>
                            </w:p>
                            <w:p w14:paraId="6AB648A8" w14:textId="77777777" w:rsidR="00FC7E19" w:rsidRPr="00157E6E" w:rsidRDefault="00FC7E19" w:rsidP="00FC7E19">
                              <w:pPr>
                                <w:jc w:val="center"/>
                                <w:rPr>
                                  <w:b/>
                                  <w:noProof/>
                                  <w:color w:val="000000"/>
                                  <w:spacing w:val="100"/>
                                  <w:sz w:val="28"/>
                                  <w:szCs w:val="28"/>
                                </w:rPr>
                              </w:pPr>
                              <w:r w:rsidRPr="00157E6E">
                                <w:rPr>
                                  <w:rFonts w:ascii="Arial" w:hAnsi="Arial" w:cs="Arial"/>
                                  <w:b/>
                                  <w:caps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t>(LP60269)</w:t>
                              </w:r>
                            </w:p>
                            <w:bookmarkEnd w:id="0"/>
                            <w:bookmarkEnd w:id="1"/>
                            <w:p w14:paraId="3915CC6A" w14:textId="77777777" w:rsidR="00DA0C18" w:rsidRPr="00902008" w:rsidRDefault="00DA0C18" w:rsidP="00DA0C18">
                              <w:pPr>
                                <w:jc w:val="center"/>
                                <w:rPr>
                                  <w:b/>
                                  <w:noProof/>
                                  <w:color w:val="000000"/>
                                  <w:spacing w:val="1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397BA" id="Group 5" o:spid="_x0000_s1026" style="position:absolute;margin-left:0;margin-top:4.8pt;width:511.5pt;height:140.25pt;z-index:251669504;mso-position-horizontal:center;mso-position-horizontal-relative:margin;mso-height-relative:margin" coordsize="64958,17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">
                <v:rect id="Rectangle 54" o:spid="_x0000_s1027" style="position:absolute;width:64958;height:17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" filled="f" strokecolor="#e3e1ff" strokeweight="2pt">
                  <v:path arrowok="t"/>
                  <v:textbox>
                    <w:txbxContent>
                      <w:p w14:paraId="1C3C3F92" w14:textId="77777777" w:rsidR="00DA0C18" w:rsidRPr="00CD25AD" w:rsidRDefault="00DA0C18" w:rsidP="00DA0C1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56;top:1;width:64598;height:1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" filled="f" strokecolor="#e3e1ff">
                  <v:path arrowok="t"/>
                  <v:textbox>
                    <w:txbxContent>
                      <w:p w14:paraId="666EB89D" w14:textId="77777777" w:rsidR="00FC7E19" w:rsidRPr="00157E6E" w:rsidRDefault="00FC7E19" w:rsidP="00FC7E1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noProof/>
                            <w:sz w:val="56"/>
                            <w:szCs w:val="72"/>
                            <w:lang w:val="en-ZA"/>
                          </w:rPr>
                        </w:pPr>
                        <w:bookmarkStart w:id="2" w:name="OLE_LINK1"/>
                        <w:bookmarkStart w:id="3" w:name="OLE_LINK2"/>
                        <w:r w:rsidRPr="00157E6E">
                          <w:rPr>
                            <w:rFonts w:ascii="Arial" w:hAnsi="Arial" w:cs="Arial"/>
                            <w:b/>
                            <w:bCs/>
                            <w:caps/>
                            <w:noProof/>
                            <w:sz w:val="56"/>
                            <w:szCs w:val="72"/>
                            <w:lang w:val="en-ZA"/>
                          </w:rPr>
                          <w:t xml:space="preserve">NATIONAL Certificate: </w:t>
                        </w:r>
                      </w:p>
                      <w:p w14:paraId="40AD50C7" w14:textId="77777777" w:rsidR="00FC7E19" w:rsidRPr="00157E6E" w:rsidRDefault="00FC7E19" w:rsidP="00FC7E1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noProof/>
                            <w:color w:val="000000"/>
                            <w:sz w:val="56"/>
                            <w:szCs w:val="72"/>
                            <w:lang w:val="en-ZA"/>
                          </w:rPr>
                        </w:pPr>
                        <w:r w:rsidRPr="00157E6E">
                          <w:rPr>
                            <w:rFonts w:ascii="Arial" w:hAnsi="Arial" w:cs="Arial"/>
                            <w:b/>
                            <w:bCs/>
                            <w:caps/>
                            <w:noProof/>
                            <w:sz w:val="56"/>
                            <w:szCs w:val="72"/>
                            <w:lang w:val="en-ZA"/>
                          </w:rPr>
                          <w:t>GENERIC MANAGEMENT</w:t>
                        </w:r>
                      </w:p>
                      <w:p w14:paraId="5400B1CA" w14:textId="29C735F0" w:rsidR="00FC7E19" w:rsidRPr="00157E6E" w:rsidRDefault="00FC7E19" w:rsidP="00FC7E19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noProof/>
                            <w:color w:val="000000"/>
                            <w:sz w:val="56"/>
                            <w:szCs w:val="72"/>
                            <w:lang w:val="en-ZA"/>
                          </w:rPr>
                        </w:pPr>
                        <w:r w:rsidRPr="00157E6E">
                          <w:rPr>
                            <w:rFonts w:ascii="Arial" w:hAnsi="Arial" w:cs="Arial"/>
                            <w:b/>
                            <w:caps/>
                            <w:noProof/>
                            <w:color w:val="000000"/>
                            <w:sz w:val="56"/>
                            <w:szCs w:val="72"/>
                            <w:lang w:val="en-ZA"/>
                          </w:rPr>
                          <w:t>592</w:t>
                        </w:r>
                        <w:r w:rsidR="00DA1CAF">
                          <w:rPr>
                            <w:rFonts w:ascii="Arial" w:hAnsi="Arial" w:cs="Arial"/>
                            <w:b/>
                            <w:caps/>
                            <w:noProof/>
                            <w:color w:val="000000"/>
                            <w:sz w:val="56"/>
                            <w:szCs w:val="72"/>
                            <w:lang w:val="en-ZA"/>
                          </w:rPr>
                          <w:t>0</w:t>
                        </w:r>
                        <w:r w:rsidRPr="00157E6E">
                          <w:rPr>
                            <w:rFonts w:ascii="Arial" w:hAnsi="Arial" w:cs="Arial"/>
                            <w:b/>
                            <w:caps/>
                            <w:noProof/>
                            <w:color w:val="000000"/>
                            <w:sz w:val="56"/>
                            <w:szCs w:val="72"/>
                            <w:lang w:val="en-ZA"/>
                          </w:rPr>
                          <w:t>1</w:t>
                        </w:r>
                      </w:p>
                      <w:p w14:paraId="39B187DF" w14:textId="77777777" w:rsidR="00FC7E19" w:rsidRPr="00157E6E" w:rsidRDefault="00FC7E19" w:rsidP="00FC7E19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noProof/>
                            <w:color w:val="000000"/>
                            <w:sz w:val="32"/>
                            <w:szCs w:val="72"/>
                            <w:lang w:val="en-ZA"/>
                          </w:rPr>
                        </w:pPr>
                        <w:r w:rsidRPr="00157E6E">
                          <w:rPr>
                            <w:rFonts w:ascii="Arial" w:hAnsi="Arial" w:cs="Arial"/>
                            <w:b/>
                            <w:caps/>
                            <w:noProof/>
                            <w:color w:val="000000"/>
                            <w:sz w:val="32"/>
                            <w:szCs w:val="72"/>
                            <w:lang w:val="en-ZA"/>
                          </w:rPr>
                          <w:t>GENERIC MANAGEMENT</w:t>
                        </w:r>
                      </w:p>
                      <w:p w14:paraId="6AB648A8" w14:textId="77777777" w:rsidR="00FC7E19" w:rsidRPr="00157E6E" w:rsidRDefault="00FC7E19" w:rsidP="00FC7E19">
                        <w:pPr>
                          <w:jc w:val="center"/>
                          <w:rPr>
                            <w:b/>
                            <w:noProof/>
                            <w:color w:val="000000"/>
                            <w:spacing w:val="100"/>
                            <w:sz w:val="28"/>
                            <w:szCs w:val="28"/>
                          </w:rPr>
                        </w:pPr>
                        <w:r w:rsidRPr="00157E6E">
                          <w:rPr>
                            <w:rFonts w:ascii="Arial" w:hAnsi="Arial" w:cs="Arial"/>
                            <w:b/>
                            <w:caps/>
                            <w:noProof/>
                            <w:color w:val="000000"/>
                            <w:sz w:val="28"/>
                            <w:szCs w:val="28"/>
                          </w:rPr>
                          <w:t>(LP60269)</w:t>
                        </w:r>
                      </w:p>
                      <w:bookmarkEnd w:id="2"/>
                      <w:bookmarkEnd w:id="3"/>
                      <w:p w14:paraId="3915CC6A" w14:textId="77777777" w:rsidR="00DA0C18" w:rsidRPr="00902008" w:rsidRDefault="00DA0C18" w:rsidP="00DA0C18">
                        <w:pPr>
                          <w:jc w:val="center"/>
                          <w:rPr>
                            <w:b/>
                            <w:noProof/>
                            <w:color w:val="000000"/>
                            <w:spacing w:val="10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245316" w14:textId="77777777" w:rsidR="00E76C44" w:rsidRDefault="00E76C44" w:rsidP="00E76C44">
      <w:pPr>
        <w:pStyle w:val="UNIT"/>
        <w:jc w:val="left"/>
      </w:pPr>
    </w:p>
    <w:p w14:paraId="2B9BB110" w14:textId="69E3F6E0" w:rsidR="008E1480" w:rsidRDefault="008E1480" w:rsidP="004D48C1">
      <w:pPr>
        <w:pStyle w:val="UNIT"/>
      </w:pPr>
    </w:p>
    <w:p w14:paraId="6C4BCA02" w14:textId="77777777" w:rsidR="008E1480" w:rsidRDefault="008E1480" w:rsidP="004D48C1">
      <w:pPr>
        <w:pStyle w:val="UNIT"/>
      </w:pPr>
    </w:p>
    <w:p w14:paraId="17756EB7" w14:textId="77777777" w:rsidR="008E1480" w:rsidRDefault="008E1480" w:rsidP="004D48C1">
      <w:pPr>
        <w:pStyle w:val="UNIT"/>
      </w:pPr>
    </w:p>
    <w:p w14:paraId="20F85970" w14:textId="77777777" w:rsidR="008E1480" w:rsidRDefault="008E1480" w:rsidP="004D48C1">
      <w:pPr>
        <w:pStyle w:val="UNIT"/>
      </w:pPr>
    </w:p>
    <w:p w14:paraId="7E2DED04" w14:textId="77777777" w:rsidR="008E1480" w:rsidRDefault="008E1480" w:rsidP="004D48C1">
      <w:pPr>
        <w:pStyle w:val="UNIT"/>
      </w:pPr>
    </w:p>
    <w:p w14:paraId="3D5990DF" w14:textId="77777777" w:rsidR="008E1480" w:rsidRDefault="008E1480" w:rsidP="004D48C1">
      <w:pPr>
        <w:pStyle w:val="UNIT"/>
      </w:pPr>
    </w:p>
    <w:p w14:paraId="10AB43EB" w14:textId="77777777" w:rsidR="008E1480" w:rsidRDefault="008E1480" w:rsidP="004D48C1">
      <w:pPr>
        <w:pStyle w:val="UNIT"/>
      </w:pPr>
    </w:p>
    <w:p w14:paraId="1CD28CE9" w14:textId="77777777" w:rsidR="008E1480" w:rsidRDefault="008E1480" w:rsidP="004D48C1">
      <w:pPr>
        <w:pStyle w:val="UNIT"/>
      </w:pPr>
    </w:p>
    <w:p w14:paraId="166C072F" w14:textId="77777777" w:rsidR="008E1480" w:rsidRDefault="008E1480" w:rsidP="004D48C1">
      <w:pPr>
        <w:pStyle w:val="UNIT"/>
      </w:pPr>
    </w:p>
    <w:p w14:paraId="74369B20" w14:textId="77777777" w:rsidR="008E1480" w:rsidRDefault="008E1480" w:rsidP="004D48C1">
      <w:pPr>
        <w:pStyle w:val="UNIT"/>
      </w:pPr>
    </w:p>
    <w:p w14:paraId="51D1C69A" w14:textId="77777777" w:rsidR="00DA0C18" w:rsidRPr="00DA0C18" w:rsidRDefault="00DA0C18" w:rsidP="00DA0C18">
      <w:pPr>
        <w:jc w:val="center"/>
        <w:rPr>
          <w:rFonts w:ascii="Arial" w:hAnsi="Arial" w:cs="Arial"/>
          <w:b/>
          <w:sz w:val="36"/>
          <w:szCs w:val="36"/>
          <w:lang w:val="en-ZA"/>
        </w:rPr>
      </w:pPr>
      <w:r w:rsidRPr="00DA0C18">
        <w:rPr>
          <w:rFonts w:ascii="Arial" w:hAnsi="Arial" w:cs="Arial"/>
          <w:b/>
          <w:smallCaps/>
          <w:color w:val="0D0D0D"/>
          <w:spacing w:val="100"/>
          <w:sz w:val="36"/>
          <w:szCs w:val="44"/>
          <w:lang w:val="en-ZA"/>
        </w:rPr>
        <w:t>Module 2-Workplace Management</w:t>
      </w:r>
    </w:p>
    <w:p w14:paraId="4733FE49" w14:textId="77777777" w:rsidR="008E1480" w:rsidRDefault="008E1480" w:rsidP="004D48C1">
      <w:pPr>
        <w:pStyle w:val="UNIT"/>
      </w:pPr>
    </w:p>
    <w:p w14:paraId="46ABEFC0" w14:textId="77777777" w:rsidR="008E1480" w:rsidRDefault="008E1480" w:rsidP="004D48C1">
      <w:pPr>
        <w:pStyle w:val="UNIT"/>
      </w:pPr>
    </w:p>
    <w:p w14:paraId="755CC128" w14:textId="77777777" w:rsidR="008E1480" w:rsidRDefault="008E1480" w:rsidP="004D48C1">
      <w:pPr>
        <w:pStyle w:val="UNIT"/>
      </w:pPr>
    </w:p>
    <w:p w14:paraId="60508145" w14:textId="77777777" w:rsidR="008E1480" w:rsidRDefault="008E1480" w:rsidP="004D48C1">
      <w:pPr>
        <w:pStyle w:val="UNIT"/>
      </w:pPr>
    </w:p>
    <w:p w14:paraId="5ABD1365" w14:textId="77777777" w:rsidR="008E1480" w:rsidRDefault="008E1480" w:rsidP="004D48C1">
      <w:pPr>
        <w:pStyle w:val="UNIT"/>
      </w:pPr>
    </w:p>
    <w:p w14:paraId="1E96256D" w14:textId="77777777" w:rsidR="008E1480" w:rsidRDefault="008E1480" w:rsidP="004D48C1">
      <w:pPr>
        <w:pStyle w:val="UNIT"/>
      </w:pPr>
    </w:p>
    <w:p w14:paraId="3CD8348E" w14:textId="77777777" w:rsidR="008E1480" w:rsidRDefault="008E1480" w:rsidP="004D48C1">
      <w:pPr>
        <w:pStyle w:val="UNIT"/>
      </w:pPr>
    </w:p>
    <w:p w14:paraId="3970EE02" w14:textId="77777777" w:rsidR="008E1480" w:rsidRDefault="008E1480" w:rsidP="004D48C1">
      <w:pPr>
        <w:pStyle w:val="UNIT"/>
      </w:pPr>
    </w:p>
    <w:p w14:paraId="6C646A10" w14:textId="77777777" w:rsidR="008E1480" w:rsidRDefault="008E1480" w:rsidP="004D48C1">
      <w:pPr>
        <w:pStyle w:val="UNIT"/>
      </w:pPr>
    </w:p>
    <w:p w14:paraId="0A30A6A8" w14:textId="77777777" w:rsidR="008E1480" w:rsidRDefault="008E1480" w:rsidP="004D48C1">
      <w:pPr>
        <w:pStyle w:val="UNIT"/>
      </w:pPr>
    </w:p>
    <w:p w14:paraId="5D16950F" w14:textId="77777777" w:rsidR="008E1480" w:rsidRDefault="008E1480" w:rsidP="004D48C1">
      <w:pPr>
        <w:pStyle w:val="UNIT"/>
      </w:pPr>
    </w:p>
    <w:p w14:paraId="1DDD39D6" w14:textId="77777777" w:rsidR="008E1480" w:rsidRDefault="008E1480" w:rsidP="004D48C1">
      <w:pPr>
        <w:pStyle w:val="UNIT"/>
      </w:pPr>
    </w:p>
    <w:p w14:paraId="71067258" w14:textId="77777777" w:rsidR="008E1480" w:rsidRDefault="008E1480" w:rsidP="004D48C1">
      <w:pPr>
        <w:pStyle w:val="UNIT"/>
      </w:pPr>
    </w:p>
    <w:p w14:paraId="618962D7" w14:textId="77777777" w:rsidR="008E1480" w:rsidRDefault="008E1480" w:rsidP="004D48C1">
      <w:pPr>
        <w:pStyle w:val="UNIT"/>
      </w:pPr>
    </w:p>
    <w:p w14:paraId="4E64B105" w14:textId="77777777" w:rsidR="008E1480" w:rsidRDefault="008E1480" w:rsidP="004D48C1">
      <w:pPr>
        <w:pStyle w:val="UNIT"/>
      </w:pPr>
    </w:p>
    <w:p w14:paraId="691DAEF5" w14:textId="77777777" w:rsidR="008E1480" w:rsidRDefault="008E1480" w:rsidP="004D48C1">
      <w:pPr>
        <w:pStyle w:val="UNIT"/>
      </w:pPr>
    </w:p>
    <w:p w14:paraId="1CF00B85" w14:textId="77777777" w:rsidR="008E1480" w:rsidRDefault="008E1480" w:rsidP="004D48C1">
      <w:pPr>
        <w:pStyle w:val="UNIT"/>
      </w:pPr>
    </w:p>
    <w:p w14:paraId="767FFB04" w14:textId="77777777" w:rsidR="008E1480" w:rsidRDefault="008E1480" w:rsidP="004D48C1">
      <w:pPr>
        <w:pStyle w:val="UNIT"/>
      </w:pPr>
    </w:p>
    <w:p w14:paraId="3C394D94" w14:textId="77777777" w:rsidR="008E1480" w:rsidRDefault="008E1480" w:rsidP="004D48C1">
      <w:pPr>
        <w:pStyle w:val="UNIT"/>
      </w:pPr>
    </w:p>
    <w:p w14:paraId="3045D3F2" w14:textId="77777777" w:rsidR="008E1480" w:rsidRDefault="008E1480" w:rsidP="004D48C1">
      <w:pPr>
        <w:pStyle w:val="UNIT"/>
      </w:pPr>
    </w:p>
    <w:p w14:paraId="223767D8" w14:textId="77777777" w:rsidR="008E1480" w:rsidRDefault="008E1480" w:rsidP="004D48C1">
      <w:pPr>
        <w:pStyle w:val="UNIT"/>
      </w:pPr>
    </w:p>
    <w:p w14:paraId="4DBFFD9E" w14:textId="77777777" w:rsidR="008E1480" w:rsidRDefault="008E1480" w:rsidP="004D48C1">
      <w:pPr>
        <w:pStyle w:val="UNIT"/>
      </w:pPr>
    </w:p>
    <w:p w14:paraId="6E959538" w14:textId="77777777" w:rsidR="008E1480" w:rsidRDefault="008E1480" w:rsidP="004D48C1">
      <w:pPr>
        <w:pStyle w:val="UNIT"/>
      </w:pPr>
    </w:p>
    <w:p w14:paraId="0AE1CCAA" w14:textId="77777777" w:rsidR="008E1480" w:rsidRDefault="008E1480" w:rsidP="004D48C1">
      <w:pPr>
        <w:pStyle w:val="UNIT"/>
      </w:pPr>
    </w:p>
    <w:p w14:paraId="18BD6F7C" w14:textId="77777777" w:rsidR="008E1480" w:rsidRDefault="008E1480" w:rsidP="004D48C1">
      <w:pPr>
        <w:pStyle w:val="UNIT"/>
      </w:pPr>
    </w:p>
    <w:p w14:paraId="67BF90CB" w14:textId="77777777" w:rsidR="008E1480" w:rsidRDefault="008E1480" w:rsidP="004D48C1">
      <w:pPr>
        <w:pStyle w:val="UNIT"/>
      </w:pPr>
    </w:p>
    <w:p w14:paraId="6F843F91" w14:textId="00BCD838" w:rsidR="00ED65F7" w:rsidRDefault="005A44D7" w:rsidP="004D48C1">
      <w:pPr>
        <w:pStyle w:val="UNIT"/>
      </w:pPr>
      <w:r>
        <w:rPr>
          <w:noProof/>
          <w:lang w:val="en-ZA" w:eastAsia="en-ZA"/>
        </w:rPr>
        <w:lastRenderedPageBreak/>
        <w:drawing>
          <wp:anchor distT="0" distB="0" distL="114300" distR="114300" simplePos="0" relativeHeight="251660288" behindDoc="0" locked="0" layoutInCell="1" allowOverlap="1" wp14:anchorId="15BFFE79" wp14:editId="019221A8">
            <wp:simplePos x="0" y="0"/>
            <wp:positionH relativeFrom="column">
              <wp:posOffset>394335</wp:posOffset>
            </wp:positionH>
            <wp:positionV relativeFrom="paragraph">
              <wp:posOffset>177165</wp:posOffset>
            </wp:positionV>
            <wp:extent cx="5676900" cy="3333750"/>
            <wp:effectExtent l="57150" t="0" r="342900" b="304800"/>
            <wp:wrapNone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</w:p>
    <w:p w14:paraId="60061E4C" w14:textId="77777777" w:rsidR="00A72A9D" w:rsidRDefault="00A72A9D" w:rsidP="004D48C1">
      <w:pPr>
        <w:pStyle w:val="UNIT"/>
      </w:pPr>
    </w:p>
    <w:p w14:paraId="44EAFD9C" w14:textId="77777777" w:rsidR="00A72A9D" w:rsidRDefault="00A72A9D" w:rsidP="004D48C1">
      <w:pPr>
        <w:pStyle w:val="UNIT"/>
      </w:pPr>
    </w:p>
    <w:p w14:paraId="4B94D5A5" w14:textId="77777777" w:rsidR="00A72A9D" w:rsidRDefault="00A72A9D" w:rsidP="004D48C1">
      <w:pPr>
        <w:pStyle w:val="UNIT"/>
      </w:pPr>
    </w:p>
    <w:p w14:paraId="3DEEC669" w14:textId="77777777" w:rsidR="00A72A9D" w:rsidRDefault="00A72A9D" w:rsidP="004D48C1">
      <w:pPr>
        <w:pStyle w:val="UNIT"/>
      </w:pPr>
    </w:p>
    <w:p w14:paraId="3656B9AB" w14:textId="77777777" w:rsidR="00A72A9D" w:rsidRDefault="00A72A9D" w:rsidP="004D48C1">
      <w:pPr>
        <w:pStyle w:val="UNIT"/>
      </w:pPr>
    </w:p>
    <w:p w14:paraId="45FB0818" w14:textId="77777777" w:rsidR="00A72A9D" w:rsidRDefault="00A72A9D" w:rsidP="004D48C1">
      <w:pPr>
        <w:pStyle w:val="UNIT"/>
      </w:pPr>
    </w:p>
    <w:p w14:paraId="049F31CB" w14:textId="77777777" w:rsidR="00A72A9D" w:rsidRDefault="00A72A9D" w:rsidP="004D48C1">
      <w:pPr>
        <w:pStyle w:val="UNIT"/>
      </w:pPr>
    </w:p>
    <w:p w14:paraId="53128261" w14:textId="77777777" w:rsidR="00A72A9D" w:rsidRDefault="00A72A9D" w:rsidP="004D48C1">
      <w:pPr>
        <w:pStyle w:val="UNIT"/>
      </w:pPr>
    </w:p>
    <w:p w14:paraId="62486C05" w14:textId="77777777" w:rsidR="00A72A9D" w:rsidRDefault="00A72A9D" w:rsidP="004D48C1">
      <w:pPr>
        <w:pStyle w:val="UNIT"/>
      </w:pPr>
    </w:p>
    <w:p w14:paraId="4101652C" w14:textId="77777777" w:rsidR="00A72A9D" w:rsidRDefault="00A72A9D" w:rsidP="004D48C1">
      <w:pPr>
        <w:pStyle w:val="UNIT"/>
      </w:pPr>
    </w:p>
    <w:p w14:paraId="4B99056E" w14:textId="77777777" w:rsidR="00A72A9D" w:rsidRDefault="00A72A9D" w:rsidP="004D48C1">
      <w:pPr>
        <w:pStyle w:val="UNIT"/>
      </w:pPr>
    </w:p>
    <w:p w14:paraId="1299C43A" w14:textId="77777777" w:rsidR="00A72A9D" w:rsidRDefault="00A72A9D" w:rsidP="004D48C1">
      <w:pPr>
        <w:pStyle w:val="UNIT"/>
      </w:pPr>
    </w:p>
    <w:p w14:paraId="4DDBEF00" w14:textId="77777777" w:rsidR="0049606B" w:rsidRDefault="0049606B" w:rsidP="004D48C1">
      <w:pPr>
        <w:pStyle w:val="UNIT"/>
      </w:pPr>
    </w:p>
    <w:p w14:paraId="3461D779" w14:textId="77777777" w:rsidR="0049606B" w:rsidRDefault="0049606B" w:rsidP="004D48C1">
      <w:pPr>
        <w:pStyle w:val="UNIT"/>
      </w:pPr>
    </w:p>
    <w:p w14:paraId="3CF2D8B6" w14:textId="77777777" w:rsidR="0049606B" w:rsidRDefault="0049606B" w:rsidP="004D48C1">
      <w:pPr>
        <w:pStyle w:val="UNIT"/>
      </w:pPr>
    </w:p>
    <w:p w14:paraId="0FB78278" w14:textId="77777777" w:rsidR="0049606B" w:rsidRDefault="0049606B" w:rsidP="004D48C1">
      <w:pPr>
        <w:pStyle w:val="UNIT"/>
      </w:pPr>
    </w:p>
    <w:p w14:paraId="1FC39945" w14:textId="77777777" w:rsidR="0049606B" w:rsidRDefault="0049606B" w:rsidP="004D48C1">
      <w:pPr>
        <w:pStyle w:val="UNIT"/>
      </w:pPr>
    </w:p>
    <w:p w14:paraId="01E186BB" w14:textId="7B93B981" w:rsidR="4C807CEA" w:rsidRDefault="4C807CEA" w:rsidP="4C807CEA">
      <w:pPr>
        <w:pStyle w:val="UNIT"/>
      </w:pPr>
    </w:p>
    <w:p w14:paraId="4844529A" w14:textId="7D9E8BD1" w:rsidR="4C807CEA" w:rsidRDefault="4C807CEA" w:rsidP="4C807CEA">
      <w:pPr>
        <w:pStyle w:val="UNIT"/>
      </w:pPr>
    </w:p>
    <w:p w14:paraId="67B2740A" w14:textId="77777777" w:rsidR="00A72A9D" w:rsidRPr="005A44D7" w:rsidRDefault="006A56C5" w:rsidP="004D48C1">
      <w:pPr>
        <w:pStyle w:val="UNIT"/>
      </w:pPr>
      <w:r>
        <w:t xml:space="preserve">Module Credit Total: </w:t>
      </w:r>
      <w:r w:rsidR="00775DC2">
        <w:t>38</w:t>
      </w:r>
    </w:p>
    <w:p w14:paraId="0562CB0E" w14:textId="77777777" w:rsidR="00A72A9D" w:rsidRPr="005A44D7" w:rsidRDefault="00A72A9D" w:rsidP="004D48C1">
      <w:pPr>
        <w:pStyle w:val="UNIT"/>
      </w:pPr>
    </w:p>
    <w:p w14:paraId="34CE0A41" w14:textId="77777777" w:rsidR="00097D90" w:rsidRPr="005A44D7" w:rsidRDefault="00097D90" w:rsidP="004D48C1">
      <w:pPr>
        <w:pStyle w:val="UNIT"/>
      </w:pPr>
    </w:p>
    <w:p w14:paraId="62EBF3C5" w14:textId="77777777" w:rsidR="00097D90" w:rsidRPr="005A44D7" w:rsidRDefault="00097D90" w:rsidP="004D48C1">
      <w:pPr>
        <w:pStyle w:val="UNIT"/>
      </w:pPr>
    </w:p>
    <w:p w14:paraId="207A1978" w14:textId="77777777" w:rsidR="00097D90" w:rsidRPr="005A44D7" w:rsidRDefault="0029309E" w:rsidP="004D48C1">
      <w:pPr>
        <w:pStyle w:val="UNIT"/>
      </w:pPr>
      <w:r w:rsidRPr="005A44D7">
        <w:t xml:space="preserve">SECTION 1: FORMATIVE </w:t>
      </w:r>
      <w:r w:rsidR="00097D90" w:rsidRPr="005A44D7">
        <w:t xml:space="preserve">ASSESSMENT </w:t>
      </w:r>
      <w:r w:rsidR="004361EF" w:rsidRPr="005A44D7">
        <w:t>INSTRUMENT</w:t>
      </w:r>
    </w:p>
    <w:p w14:paraId="6D98A12B" w14:textId="77777777" w:rsidR="00097D90" w:rsidRPr="005A44D7" w:rsidRDefault="00097D90" w:rsidP="004D48C1">
      <w:pPr>
        <w:pStyle w:val="UNIT"/>
      </w:pPr>
    </w:p>
    <w:p w14:paraId="2946DB82" w14:textId="77777777" w:rsidR="00382D15" w:rsidRPr="005A44D7" w:rsidRDefault="00382D15" w:rsidP="004D48C1">
      <w:pPr>
        <w:pStyle w:val="UNIT"/>
      </w:pPr>
    </w:p>
    <w:p w14:paraId="5997CC1D" w14:textId="77777777" w:rsidR="005A44D7" w:rsidRPr="005A44D7" w:rsidRDefault="005A44D7" w:rsidP="004D48C1">
      <w:pPr>
        <w:pStyle w:val="UNIT"/>
      </w:pPr>
    </w:p>
    <w:p w14:paraId="74651D14" w14:textId="77777777" w:rsidR="00097D90" w:rsidRPr="005A44D7" w:rsidRDefault="00097D90" w:rsidP="004D48C1">
      <w:pPr>
        <w:pStyle w:val="UNIT"/>
      </w:pPr>
      <w:r w:rsidRPr="005A44D7">
        <w:t>Learner Name</w:t>
      </w:r>
      <w:r w:rsidR="00806C5F" w:rsidRPr="005A44D7">
        <w:t>: _</w:t>
      </w:r>
      <w:r w:rsidRPr="005A44D7">
        <w:t>____________________________</w:t>
      </w:r>
    </w:p>
    <w:p w14:paraId="110FFD37" w14:textId="77777777" w:rsidR="00097D90" w:rsidRPr="005A44D7" w:rsidRDefault="00097D90" w:rsidP="004D48C1">
      <w:pPr>
        <w:pStyle w:val="UNIT"/>
      </w:pPr>
    </w:p>
    <w:p w14:paraId="6B699379" w14:textId="77777777" w:rsidR="00097D90" w:rsidRPr="005A44D7" w:rsidRDefault="00097D90" w:rsidP="004D48C1">
      <w:pPr>
        <w:pStyle w:val="UNIT"/>
      </w:pPr>
    </w:p>
    <w:p w14:paraId="481B14E4" w14:textId="77777777" w:rsidR="00097D90" w:rsidRPr="005A44D7" w:rsidRDefault="00382D15" w:rsidP="004D48C1">
      <w:pPr>
        <w:pStyle w:val="UNIT"/>
      </w:pPr>
      <w:r w:rsidRPr="005A44D7">
        <w:t>Workplace</w:t>
      </w:r>
      <w:r w:rsidR="00806C5F" w:rsidRPr="005A44D7">
        <w:t>: _</w:t>
      </w:r>
      <w:r w:rsidR="00097D90" w:rsidRPr="005A44D7">
        <w:t>_____________________________________</w:t>
      </w:r>
    </w:p>
    <w:p w14:paraId="3FE9F23F" w14:textId="77777777" w:rsidR="00017831" w:rsidRDefault="00017831" w:rsidP="004D48C1">
      <w:pPr>
        <w:pStyle w:val="UNIT"/>
      </w:pPr>
    </w:p>
    <w:p w14:paraId="1F72F646" w14:textId="77777777" w:rsidR="00ED65F7" w:rsidRDefault="00ED65F7" w:rsidP="004D48C1">
      <w:pPr>
        <w:pStyle w:val="UNIT"/>
      </w:pPr>
    </w:p>
    <w:p w14:paraId="08CE6F91" w14:textId="77777777" w:rsidR="005A44D7" w:rsidRDefault="005A44D7" w:rsidP="004D48C1">
      <w:pPr>
        <w:pStyle w:val="UNIT"/>
      </w:pPr>
    </w:p>
    <w:p w14:paraId="61CDCEAD" w14:textId="77777777" w:rsidR="005A44D7" w:rsidRDefault="005A44D7" w:rsidP="004D48C1">
      <w:pPr>
        <w:pStyle w:val="UNIT"/>
      </w:pPr>
    </w:p>
    <w:p w14:paraId="12205A3C" w14:textId="183D608F" w:rsidR="4C807CEA" w:rsidRDefault="4C807CEA" w:rsidP="4C807CEA">
      <w:pPr>
        <w:pStyle w:val="UNIT"/>
      </w:pPr>
    </w:p>
    <w:p w14:paraId="4A183CC7" w14:textId="3B530027" w:rsidR="4C807CEA" w:rsidRDefault="4C807CEA" w:rsidP="4C807CEA">
      <w:pPr>
        <w:pStyle w:val="UNIT"/>
      </w:pPr>
    </w:p>
    <w:p w14:paraId="7DD31046" w14:textId="0E99D01A" w:rsidR="4C807CEA" w:rsidRDefault="4C807CEA" w:rsidP="4C807CEA">
      <w:pPr>
        <w:pStyle w:val="UNIT"/>
      </w:pPr>
    </w:p>
    <w:p w14:paraId="1E46A27D" w14:textId="1B0334DA" w:rsidR="4C807CEA" w:rsidRDefault="4C807CEA" w:rsidP="4C807CEA">
      <w:pPr>
        <w:pStyle w:val="UNIT"/>
      </w:pPr>
    </w:p>
    <w:p w14:paraId="769251E4" w14:textId="77777777" w:rsidR="006A56C5" w:rsidRDefault="006A56C5" w:rsidP="006A56C5">
      <w:pPr>
        <w:spacing w:line="360" w:lineRule="auto"/>
        <w:jc w:val="center"/>
        <w:rPr>
          <w:rFonts w:ascii="Arial" w:hAnsi="Arial"/>
          <w:b/>
          <w:sz w:val="32"/>
          <w:szCs w:val="32"/>
          <w:lang w:val="en-ZA"/>
        </w:rPr>
      </w:pPr>
      <w:r w:rsidRPr="00993CD9">
        <w:rPr>
          <w:rFonts w:ascii="Arial" w:hAnsi="Arial"/>
          <w:b/>
          <w:sz w:val="32"/>
          <w:szCs w:val="32"/>
          <w:lang w:val="en-ZA"/>
        </w:rPr>
        <w:lastRenderedPageBreak/>
        <w:t>Welcome to your Formative Assessment</w:t>
      </w:r>
      <w:r>
        <w:rPr>
          <w:rFonts w:ascii="Arial" w:hAnsi="Arial"/>
          <w:b/>
          <w:sz w:val="32"/>
          <w:szCs w:val="32"/>
          <w:lang w:val="en-ZA"/>
        </w:rPr>
        <w:t>!</w:t>
      </w:r>
    </w:p>
    <w:p w14:paraId="50626F8D" w14:textId="77777777" w:rsidR="006A56C5" w:rsidRDefault="006A56C5" w:rsidP="006A56C5">
      <w:pPr>
        <w:spacing w:line="360" w:lineRule="auto"/>
        <w:jc w:val="both"/>
        <w:rPr>
          <w:rFonts w:ascii="Arial" w:hAnsi="Arial"/>
          <w:szCs w:val="22"/>
          <w:lang w:val="en-ZA"/>
        </w:rPr>
      </w:pPr>
      <w:r>
        <w:rPr>
          <w:rFonts w:ascii="Arial" w:hAnsi="Arial"/>
          <w:szCs w:val="22"/>
          <w:lang w:val="en-ZA"/>
        </w:rPr>
        <w:t>This document deals with the formative assessment of your competence towards the outcomes which you need to achieve.</w:t>
      </w:r>
      <w:r w:rsidRPr="00314640">
        <w:rPr>
          <w:rFonts w:ascii="Arial" w:hAnsi="Arial"/>
          <w:szCs w:val="22"/>
          <w:lang w:val="en-ZA"/>
        </w:rPr>
        <w:t xml:space="preserve"> </w:t>
      </w:r>
      <w:r>
        <w:rPr>
          <w:rFonts w:ascii="Arial" w:hAnsi="Arial"/>
          <w:szCs w:val="22"/>
          <w:lang w:val="en-ZA"/>
        </w:rPr>
        <w:t xml:space="preserve"> </w:t>
      </w:r>
      <w:r w:rsidRPr="00314640">
        <w:rPr>
          <w:rFonts w:ascii="Arial" w:hAnsi="Arial"/>
          <w:szCs w:val="22"/>
          <w:lang w:val="en-ZA"/>
        </w:rPr>
        <w:t xml:space="preserve">“Formative Assessment refers to assessment that takes place during the process of learning and teaching” (SAQA: Criteria and Guidelines for Assessment Policy Document, </w:t>
      </w:r>
      <w:proofErr w:type="spellStart"/>
      <w:r w:rsidRPr="00314640">
        <w:rPr>
          <w:rFonts w:ascii="Arial" w:hAnsi="Arial"/>
          <w:szCs w:val="22"/>
          <w:lang w:val="en-ZA"/>
        </w:rPr>
        <w:t>pg</w:t>
      </w:r>
      <w:proofErr w:type="spellEnd"/>
      <w:r w:rsidRPr="00314640">
        <w:rPr>
          <w:rFonts w:ascii="Arial" w:hAnsi="Arial"/>
          <w:szCs w:val="22"/>
          <w:lang w:val="en-ZA"/>
        </w:rPr>
        <w:t xml:space="preserve"> 26).</w:t>
      </w:r>
    </w:p>
    <w:p w14:paraId="6BB9E253" w14:textId="77777777" w:rsidR="006A56C5" w:rsidRDefault="006A56C5" w:rsidP="006A56C5">
      <w:pPr>
        <w:spacing w:line="360" w:lineRule="auto"/>
        <w:jc w:val="both"/>
        <w:rPr>
          <w:rFonts w:ascii="Arial" w:hAnsi="Arial"/>
          <w:szCs w:val="22"/>
          <w:lang w:val="en-ZA"/>
        </w:rPr>
      </w:pPr>
    </w:p>
    <w:p w14:paraId="7B37F3FC" w14:textId="77777777" w:rsidR="006A56C5" w:rsidRDefault="006A56C5" w:rsidP="006A56C5">
      <w:pPr>
        <w:spacing w:line="360" w:lineRule="auto"/>
        <w:rPr>
          <w:rFonts w:ascii="Arial" w:hAnsi="Arial" w:cs="Arial"/>
          <w:bCs/>
        </w:rPr>
      </w:pPr>
      <w:r w:rsidRPr="0073669C">
        <w:rPr>
          <w:rFonts w:ascii="Arial" w:hAnsi="Arial"/>
          <w:szCs w:val="22"/>
          <w:lang w:val="en-ZA"/>
        </w:rPr>
        <w:t>The formative assessment activities and questions in this section count towards your overall competence and also prepare you for the summative assessment to follow.</w:t>
      </w:r>
      <w:r w:rsidRPr="0073669C">
        <w:rPr>
          <w:rFonts w:ascii="Arial" w:hAnsi="Arial" w:cs="Arial"/>
        </w:rPr>
        <w:t xml:space="preserve"> Ensure that all the questions are</w:t>
      </w:r>
      <w:r w:rsidRPr="0073669C">
        <w:rPr>
          <w:rFonts w:ascii="Arial" w:hAnsi="Arial" w:cs="Arial"/>
          <w:bCs/>
        </w:rPr>
        <w:t xml:space="preserve"> answered in filled giving examples where asked. </w:t>
      </w:r>
    </w:p>
    <w:p w14:paraId="23DE523C" w14:textId="77777777" w:rsidR="005A44D7" w:rsidRDefault="005A44D7" w:rsidP="004D48C1">
      <w:pPr>
        <w:pStyle w:val="UNIT"/>
      </w:pPr>
    </w:p>
    <w:p w14:paraId="052D5822" w14:textId="77777777" w:rsidR="00993CD9" w:rsidRPr="005A44D7" w:rsidRDefault="00993CD9" w:rsidP="00993CD9">
      <w:pPr>
        <w:spacing w:line="360" w:lineRule="auto"/>
        <w:jc w:val="center"/>
        <w:rPr>
          <w:rFonts w:ascii="Arial" w:hAnsi="Arial"/>
          <w:b/>
          <w:sz w:val="24"/>
          <w:szCs w:val="32"/>
          <w:lang w:val="en-ZA"/>
        </w:rPr>
      </w:pPr>
      <w:r w:rsidRPr="005A44D7">
        <w:rPr>
          <w:rFonts w:ascii="Arial" w:hAnsi="Arial"/>
          <w:b/>
          <w:sz w:val="24"/>
          <w:szCs w:val="32"/>
          <w:lang w:val="en-ZA"/>
        </w:rPr>
        <w:t>Document Index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1"/>
        <w:gridCol w:w="851"/>
      </w:tblGrid>
      <w:tr w:rsidR="00993CD9" w:rsidRPr="00A679D4" w14:paraId="1C0FA65B" w14:textId="77777777" w:rsidTr="005A44D7">
        <w:trPr>
          <w:trHeight w:val="523"/>
        </w:trPr>
        <w:tc>
          <w:tcPr>
            <w:tcW w:w="8221" w:type="dxa"/>
            <w:shd w:val="pct10" w:color="auto" w:fill="auto"/>
            <w:vAlign w:val="center"/>
          </w:tcPr>
          <w:p w14:paraId="30DA6FD7" w14:textId="77777777" w:rsidR="00993CD9" w:rsidRPr="005A44D7" w:rsidRDefault="00993CD9" w:rsidP="004B7023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>Content Description</w:t>
            </w:r>
          </w:p>
        </w:tc>
        <w:tc>
          <w:tcPr>
            <w:tcW w:w="851" w:type="dxa"/>
            <w:shd w:val="pct10" w:color="auto" w:fill="auto"/>
            <w:vAlign w:val="center"/>
          </w:tcPr>
          <w:p w14:paraId="67A7EE31" w14:textId="77777777" w:rsidR="00993CD9" w:rsidRPr="005A44D7" w:rsidRDefault="00993CD9" w:rsidP="005A44D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>Page</w:t>
            </w:r>
            <w:r w:rsidR="005A44D7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993CD9" w:rsidRPr="00A679D4" w14:paraId="6B240D5E" w14:textId="77777777" w:rsidTr="00D00A6B">
        <w:trPr>
          <w:trHeight w:val="523"/>
        </w:trPr>
        <w:tc>
          <w:tcPr>
            <w:tcW w:w="8221" w:type="dxa"/>
          </w:tcPr>
          <w:p w14:paraId="52E56223" w14:textId="77777777" w:rsidR="005A44D7" w:rsidRDefault="005A44D7" w:rsidP="004B7023">
            <w:pPr>
              <w:rPr>
                <w:rFonts w:ascii="Arial" w:hAnsi="Arial" w:cs="Arial"/>
                <w:b/>
                <w:szCs w:val="22"/>
              </w:rPr>
            </w:pPr>
          </w:p>
          <w:p w14:paraId="7581104D" w14:textId="77777777" w:rsidR="00993CD9" w:rsidRDefault="00993CD9" w:rsidP="004B7023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 xml:space="preserve">Index and Welcome </w:t>
            </w:r>
          </w:p>
          <w:p w14:paraId="07547A01" w14:textId="77777777" w:rsidR="005A44D7" w:rsidRPr="005A44D7" w:rsidRDefault="005A44D7" w:rsidP="004B702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043CB0F" w14:textId="77777777" w:rsidR="00993CD9" w:rsidRPr="00D00A6B" w:rsidRDefault="00993CD9" w:rsidP="00D00A6B">
            <w:pPr>
              <w:jc w:val="center"/>
              <w:rPr>
                <w:rFonts w:ascii="Arial" w:hAnsi="Arial" w:cs="Arial"/>
              </w:rPr>
            </w:pPr>
          </w:p>
          <w:p w14:paraId="18F999B5" w14:textId="14A82D30" w:rsidR="005A44D7" w:rsidRPr="00D00A6B" w:rsidRDefault="008E1480" w:rsidP="00D00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93CD9" w:rsidRPr="00A679D4" w14:paraId="78BED7EB" w14:textId="77777777" w:rsidTr="00D00A6B">
        <w:trPr>
          <w:trHeight w:val="523"/>
        </w:trPr>
        <w:tc>
          <w:tcPr>
            <w:tcW w:w="8221" w:type="dxa"/>
          </w:tcPr>
          <w:p w14:paraId="07459315" w14:textId="77777777" w:rsidR="005A44D7" w:rsidRDefault="005A44D7" w:rsidP="004B7023">
            <w:pPr>
              <w:rPr>
                <w:rFonts w:ascii="Arial" w:hAnsi="Arial" w:cs="Arial"/>
                <w:b/>
                <w:szCs w:val="22"/>
              </w:rPr>
            </w:pPr>
          </w:p>
          <w:p w14:paraId="2748D5B7" w14:textId="77777777" w:rsidR="00993CD9" w:rsidRDefault="00993CD9" w:rsidP="004B7023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>Memorandum of Assessment</w:t>
            </w:r>
          </w:p>
          <w:p w14:paraId="6537F28F" w14:textId="77777777" w:rsidR="005A44D7" w:rsidRPr="005A44D7" w:rsidRDefault="005A44D7" w:rsidP="004B702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CD5EC4" w14:textId="59A2CA63" w:rsidR="00993CD9" w:rsidRPr="00D00A6B" w:rsidRDefault="008E1480" w:rsidP="00D00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93CD9" w:rsidRPr="00A679D4" w14:paraId="2DDD195A" w14:textId="77777777" w:rsidTr="00D00A6B">
        <w:trPr>
          <w:trHeight w:val="523"/>
        </w:trPr>
        <w:tc>
          <w:tcPr>
            <w:tcW w:w="8221" w:type="dxa"/>
          </w:tcPr>
          <w:p w14:paraId="6DFB9E20" w14:textId="77777777" w:rsidR="005A44D7" w:rsidRDefault="005A44D7" w:rsidP="004B7023">
            <w:pPr>
              <w:rPr>
                <w:rFonts w:ascii="Arial" w:hAnsi="Arial" w:cs="Arial"/>
                <w:b/>
                <w:szCs w:val="22"/>
              </w:rPr>
            </w:pPr>
          </w:p>
          <w:p w14:paraId="45EC8654" w14:textId="77777777" w:rsidR="00993CD9" w:rsidRDefault="00993CD9" w:rsidP="004B7023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>Assessment Plan</w:t>
            </w:r>
            <w:r w:rsidR="00FD40DD">
              <w:rPr>
                <w:rFonts w:ascii="Arial" w:hAnsi="Arial" w:cs="Arial"/>
                <w:b/>
                <w:szCs w:val="22"/>
              </w:rPr>
              <w:t xml:space="preserve"> and Appeals Form</w:t>
            </w:r>
          </w:p>
          <w:p w14:paraId="70DF9E56" w14:textId="77777777" w:rsidR="005A44D7" w:rsidRPr="005A44D7" w:rsidRDefault="005A44D7" w:rsidP="004B702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598DEE6" w14:textId="55A86332" w:rsidR="00993CD9" w:rsidRPr="00D00A6B" w:rsidRDefault="008E1480" w:rsidP="00D00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993CD9" w:rsidRPr="00A679D4" w14:paraId="44E7A119" w14:textId="77777777" w:rsidTr="00D00A6B">
        <w:trPr>
          <w:trHeight w:val="523"/>
        </w:trPr>
        <w:tc>
          <w:tcPr>
            <w:tcW w:w="8221" w:type="dxa"/>
          </w:tcPr>
          <w:p w14:paraId="44E871BC" w14:textId="77777777" w:rsidR="005A44D7" w:rsidRDefault="005A44D7" w:rsidP="004B7023">
            <w:pPr>
              <w:rPr>
                <w:rFonts w:ascii="Arial" w:hAnsi="Arial" w:cs="Arial"/>
                <w:b/>
                <w:szCs w:val="22"/>
              </w:rPr>
            </w:pPr>
          </w:p>
          <w:p w14:paraId="68033950" w14:textId="77777777" w:rsidR="00993CD9" w:rsidRDefault="00993CD9" w:rsidP="004B7023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>Pre-Assessment Checklist</w:t>
            </w:r>
          </w:p>
          <w:p w14:paraId="144A5D23" w14:textId="77777777" w:rsidR="005A44D7" w:rsidRPr="005A44D7" w:rsidRDefault="005A44D7" w:rsidP="004B702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9B4EA11" w14:textId="7F9D10CD" w:rsidR="00993CD9" w:rsidRPr="00D00A6B" w:rsidRDefault="008E1480" w:rsidP="00D00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993CD9" w:rsidRPr="00A679D4" w14:paraId="3BE5BD35" w14:textId="77777777" w:rsidTr="00D00A6B">
        <w:trPr>
          <w:trHeight w:val="523"/>
        </w:trPr>
        <w:tc>
          <w:tcPr>
            <w:tcW w:w="8221" w:type="dxa"/>
          </w:tcPr>
          <w:p w14:paraId="738610EB" w14:textId="77777777" w:rsidR="005A44D7" w:rsidRDefault="005A44D7" w:rsidP="004B7023">
            <w:pPr>
              <w:rPr>
                <w:rFonts w:ascii="Arial" w:hAnsi="Arial" w:cs="Arial"/>
                <w:b/>
                <w:szCs w:val="22"/>
              </w:rPr>
            </w:pPr>
          </w:p>
          <w:p w14:paraId="76A107AA" w14:textId="77777777" w:rsidR="00993CD9" w:rsidRDefault="00993CD9" w:rsidP="004B7023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>Formative Assessment:  Knowledge Questionnaire</w:t>
            </w:r>
          </w:p>
          <w:p w14:paraId="637805D2" w14:textId="77777777" w:rsidR="005A44D7" w:rsidRPr="005A44D7" w:rsidRDefault="005A44D7" w:rsidP="004B702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4B0A208" w14:textId="77724826" w:rsidR="00993CD9" w:rsidRPr="00D00A6B" w:rsidRDefault="008E1480" w:rsidP="00D00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93CD9" w:rsidRPr="00A679D4" w14:paraId="7E2C10E3" w14:textId="77777777" w:rsidTr="00D00A6B">
        <w:trPr>
          <w:trHeight w:val="523"/>
        </w:trPr>
        <w:tc>
          <w:tcPr>
            <w:tcW w:w="8221" w:type="dxa"/>
          </w:tcPr>
          <w:p w14:paraId="463F29E8" w14:textId="77777777" w:rsidR="005A44D7" w:rsidRDefault="005A44D7" w:rsidP="004B7023">
            <w:pPr>
              <w:rPr>
                <w:rFonts w:ascii="Arial" w:hAnsi="Arial" w:cs="Arial"/>
                <w:b/>
                <w:szCs w:val="22"/>
              </w:rPr>
            </w:pPr>
          </w:p>
          <w:p w14:paraId="5E72AC7D" w14:textId="77777777" w:rsidR="00993CD9" w:rsidRDefault="00993CD9" w:rsidP="004B7023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 xml:space="preserve">Formative Assessment: Classroom Activity </w:t>
            </w:r>
            <w:r w:rsidR="00FD40DD">
              <w:rPr>
                <w:rFonts w:ascii="Arial" w:hAnsi="Arial" w:cs="Arial"/>
                <w:b/>
                <w:szCs w:val="22"/>
              </w:rPr>
              <w:t>Confirmation</w:t>
            </w:r>
          </w:p>
          <w:p w14:paraId="3B7B4B86" w14:textId="77777777" w:rsidR="005A44D7" w:rsidRPr="005A44D7" w:rsidRDefault="005A44D7" w:rsidP="004B702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9F18D26" w14:textId="015382DF" w:rsidR="00993CD9" w:rsidRPr="00D00A6B" w:rsidRDefault="008E1480" w:rsidP="00D00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993CD9" w:rsidRPr="00A679D4" w14:paraId="0B7B353C" w14:textId="77777777" w:rsidTr="00D00A6B">
        <w:trPr>
          <w:trHeight w:val="523"/>
        </w:trPr>
        <w:tc>
          <w:tcPr>
            <w:tcW w:w="8221" w:type="dxa"/>
          </w:tcPr>
          <w:p w14:paraId="3A0FF5F2" w14:textId="77777777" w:rsidR="005A44D7" w:rsidRDefault="005A44D7" w:rsidP="004B7023">
            <w:pPr>
              <w:rPr>
                <w:rFonts w:ascii="Arial" w:hAnsi="Arial" w:cs="Arial"/>
                <w:b/>
                <w:szCs w:val="22"/>
              </w:rPr>
            </w:pPr>
          </w:p>
          <w:p w14:paraId="3B34F57A" w14:textId="77777777" w:rsidR="00993CD9" w:rsidRDefault="00993CD9" w:rsidP="004B7023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 xml:space="preserve">Feedback </w:t>
            </w:r>
          </w:p>
          <w:p w14:paraId="5630AD66" w14:textId="77777777" w:rsidR="005A44D7" w:rsidRPr="005A44D7" w:rsidRDefault="005A44D7" w:rsidP="004B702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E1E336A" w14:textId="0515CB9C" w:rsidR="00993CD9" w:rsidRPr="00D00A6B" w:rsidRDefault="00D00A6B" w:rsidP="00D00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E1480">
              <w:rPr>
                <w:rFonts w:ascii="Arial" w:hAnsi="Arial" w:cs="Arial"/>
              </w:rPr>
              <w:t>9</w:t>
            </w:r>
          </w:p>
        </w:tc>
      </w:tr>
      <w:tr w:rsidR="00993CD9" w:rsidRPr="00A679D4" w14:paraId="5F5D9D1C" w14:textId="77777777" w:rsidTr="00D00A6B">
        <w:trPr>
          <w:trHeight w:val="523"/>
        </w:trPr>
        <w:tc>
          <w:tcPr>
            <w:tcW w:w="8221" w:type="dxa"/>
          </w:tcPr>
          <w:p w14:paraId="61829076" w14:textId="77777777" w:rsidR="005A44D7" w:rsidRDefault="005A44D7" w:rsidP="004B7023">
            <w:pPr>
              <w:rPr>
                <w:rFonts w:ascii="Arial" w:hAnsi="Arial" w:cs="Arial"/>
                <w:b/>
                <w:szCs w:val="22"/>
              </w:rPr>
            </w:pPr>
          </w:p>
          <w:p w14:paraId="5FD23629" w14:textId="77777777" w:rsidR="00993CD9" w:rsidRDefault="005A44D7" w:rsidP="004B7023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 xml:space="preserve">Assessment </w:t>
            </w:r>
            <w:r w:rsidR="00FD40DD">
              <w:rPr>
                <w:rFonts w:ascii="Arial" w:hAnsi="Arial" w:cs="Arial"/>
                <w:b/>
                <w:szCs w:val="22"/>
              </w:rPr>
              <w:t>Judgement and Report</w:t>
            </w:r>
          </w:p>
          <w:p w14:paraId="2BA226A1" w14:textId="77777777" w:rsidR="005A44D7" w:rsidRPr="005A44D7" w:rsidRDefault="005A44D7" w:rsidP="004B702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7AD93B2" w14:textId="4D1AD256" w:rsidR="00993CD9" w:rsidRPr="00D00A6B" w:rsidRDefault="008E1480" w:rsidP="008E1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A44D7" w:rsidRPr="00A679D4" w14:paraId="346E95F7" w14:textId="77777777" w:rsidTr="00D00A6B">
        <w:trPr>
          <w:trHeight w:val="523"/>
        </w:trPr>
        <w:tc>
          <w:tcPr>
            <w:tcW w:w="8221" w:type="dxa"/>
          </w:tcPr>
          <w:p w14:paraId="0DE4B5B7" w14:textId="77777777" w:rsidR="005A44D7" w:rsidRDefault="005A44D7" w:rsidP="004B7023">
            <w:pPr>
              <w:rPr>
                <w:rFonts w:ascii="Arial" w:hAnsi="Arial" w:cs="Arial"/>
                <w:b/>
                <w:szCs w:val="22"/>
              </w:rPr>
            </w:pPr>
          </w:p>
          <w:p w14:paraId="4733D1AC" w14:textId="77777777" w:rsidR="005A44D7" w:rsidRPr="005A44D7" w:rsidRDefault="005A44D7" w:rsidP="008E32ED">
            <w:pPr>
              <w:rPr>
                <w:rFonts w:ascii="Arial" w:hAnsi="Arial" w:cs="Arial"/>
                <w:b/>
                <w:szCs w:val="22"/>
              </w:rPr>
            </w:pPr>
            <w:r w:rsidRPr="005A44D7">
              <w:rPr>
                <w:rFonts w:ascii="Arial" w:hAnsi="Arial" w:cs="Arial"/>
                <w:b/>
                <w:szCs w:val="22"/>
              </w:rPr>
              <w:t>Assessment Evaluation</w:t>
            </w:r>
          </w:p>
        </w:tc>
        <w:tc>
          <w:tcPr>
            <w:tcW w:w="851" w:type="dxa"/>
            <w:vAlign w:val="center"/>
          </w:tcPr>
          <w:p w14:paraId="0EB5E791" w14:textId="08571263" w:rsidR="005A44D7" w:rsidRPr="00D00A6B" w:rsidRDefault="008E1480" w:rsidP="00D00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</w:tbl>
    <w:p w14:paraId="66204FF1" w14:textId="77777777" w:rsidR="00993CD9" w:rsidRDefault="00993CD9" w:rsidP="00993CD9">
      <w:pPr>
        <w:spacing w:line="360" w:lineRule="auto"/>
        <w:jc w:val="both"/>
        <w:rPr>
          <w:rFonts w:ascii="Arial" w:hAnsi="Arial"/>
          <w:b/>
          <w:sz w:val="32"/>
          <w:szCs w:val="32"/>
          <w:lang w:val="en-ZA"/>
        </w:rPr>
      </w:pPr>
    </w:p>
    <w:p w14:paraId="39ABEECD" w14:textId="77777777" w:rsidR="008E1480" w:rsidRDefault="008E1480" w:rsidP="00993CD9">
      <w:pPr>
        <w:spacing w:line="360" w:lineRule="auto"/>
        <w:jc w:val="both"/>
        <w:rPr>
          <w:rFonts w:ascii="Arial" w:hAnsi="Arial"/>
          <w:b/>
          <w:sz w:val="32"/>
          <w:szCs w:val="32"/>
          <w:lang w:val="en-ZA"/>
        </w:rPr>
      </w:pPr>
    </w:p>
    <w:p w14:paraId="38167036" w14:textId="77777777" w:rsidR="008E1480" w:rsidRDefault="008E1480" w:rsidP="00993CD9">
      <w:pPr>
        <w:spacing w:line="360" w:lineRule="auto"/>
        <w:jc w:val="both"/>
        <w:rPr>
          <w:rFonts w:ascii="Arial" w:hAnsi="Arial"/>
          <w:b/>
          <w:sz w:val="32"/>
          <w:szCs w:val="32"/>
          <w:lang w:val="en-ZA"/>
        </w:rPr>
      </w:pPr>
    </w:p>
    <w:p w14:paraId="4582B874" w14:textId="77777777" w:rsidR="006A56C5" w:rsidRPr="005A44D7" w:rsidRDefault="006A56C5" w:rsidP="006A56C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Module </w:t>
      </w:r>
      <w:r w:rsidR="00204B82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: </w:t>
      </w:r>
      <w:r w:rsidRPr="005A44D7">
        <w:rPr>
          <w:rFonts w:ascii="Arial" w:hAnsi="Arial" w:cs="Arial"/>
          <w:b/>
          <w:sz w:val="24"/>
        </w:rPr>
        <w:t>Unit Standard Cluster</w:t>
      </w:r>
      <w:r>
        <w:rPr>
          <w:rFonts w:ascii="Arial" w:hAnsi="Arial" w:cs="Arial"/>
          <w:b/>
          <w:sz w:val="24"/>
        </w:rPr>
        <w:t xml:space="preserve"> Information</w:t>
      </w:r>
    </w:p>
    <w:p w14:paraId="2DBF0D7D" w14:textId="77777777" w:rsidR="006A56C5" w:rsidRPr="005A44D7" w:rsidRDefault="006A56C5" w:rsidP="006A56C5">
      <w:pPr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6565"/>
        <w:gridCol w:w="932"/>
        <w:gridCol w:w="1181"/>
      </w:tblGrid>
      <w:tr w:rsidR="006A56C5" w14:paraId="02BE3BD0" w14:textId="77777777" w:rsidTr="00C559F9">
        <w:tc>
          <w:tcPr>
            <w:tcW w:w="1384" w:type="dxa"/>
            <w:shd w:val="pct10" w:color="auto" w:fill="auto"/>
          </w:tcPr>
          <w:p w14:paraId="6B62F1B3" w14:textId="77777777" w:rsidR="006A56C5" w:rsidRDefault="006A56C5" w:rsidP="004D48C1">
            <w:pPr>
              <w:pStyle w:val="UNIT"/>
            </w:pPr>
          </w:p>
          <w:p w14:paraId="554C5509" w14:textId="77777777" w:rsidR="006A56C5" w:rsidRDefault="006A56C5" w:rsidP="004D48C1">
            <w:pPr>
              <w:pStyle w:val="UNIT"/>
            </w:pPr>
            <w:r w:rsidRPr="00D8084E">
              <w:t>SAQA</w:t>
            </w:r>
          </w:p>
          <w:p w14:paraId="02F2C34E" w14:textId="77777777" w:rsidR="006A56C5" w:rsidRPr="00D8084E" w:rsidRDefault="006A56C5" w:rsidP="004D48C1">
            <w:pPr>
              <w:pStyle w:val="UNIT"/>
            </w:pPr>
          </w:p>
        </w:tc>
        <w:tc>
          <w:tcPr>
            <w:tcW w:w="6662" w:type="dxa"/>
            <w:shd w:val="pct10" w:color="auto" w:fill="auto"/>
          </w:tcPr>
          <w:p w14:paraId="680A4E5D" w14:textId="77777777" w:rsidR="006A56C5" w:rsidRDefault="006A56C5" w:rsidP="004D48C1">
            <w:pPr>
              <w:pStyle w:val="UNIT"/>
            </w:pPr>
          </w:p>
          <w:p w14:paraId="04DAF861" w14:textId="77777777" w:rsidR="006A56C5" w:rsidRPr="00D8084E" w:rsidRDefault="006A56C5" w:rsidP="004D48C1">
            <w:pPr>
              <w:pStyle w:val="UNIT"/>
            </w:pPr>
            <w:r w:rsidRPr="00D8084E">
              <w:t>Unit Standard Title</w:t>
            </w:r>
          </w:p>
        </w:tc>
        <w:tc>
          <w:tcPr>
            <w:tcW w:w="932" w:type="dxa"/>
            <w:shd w:val="pct10" w:color="auto" w:fill="auto"/>
          </w:tcPr>
          <w:p w14:paraId="19219836" w14:textId="77777777" w:rsidR="006A56C5" w:rsidRDefault="006A56C5" w:rsidP="004D48C1">
            <w:pPr>
              <w:pStyle w:val="UNIT"/>
            </w:pPr>
          </w:p>
          <w:p w14:paraId="0CFFFD6B" w14:textId="77777777" w:rsidR="006A56C5" w:rsidRPr="00D8084E" w:rsidRDefault="006A56C5" w:rsidP="004D48C1">
            <w:pPr>
              <w:pStyle w:val="UNIT"/>
            </w:pPr>
            <w:r w:rsidRPr="00D8084E">
              <w:t>Level</w:t>
            </w:r>
          </w:p>
        </w:tc>
        <w:tc>
          <w:tcPr>
            <w:tcW w:w="1181" w:type="dxa"/>
            <w:shd w:val="pct10" w:color="auto" w:fill="auto"/>
          </w:tcPr>
          <w:p w14:paraId="296FEF7D" w14:textId="77777777" w:rsidR="006A56C5" w:rsidRDefault="006A56C5" w:rsidP="004D48C1">
            <w:pPr>
              <w:pStyle w:val="UNIT"/>
            </w:pPr>
          </w:p>
          <w:p w14:paraId="62A8F16E" w14:textId="77777777" w:rsidR="006A56C5" w:rsidRPr="00D8084E" w:rsidRDefault="006A56C5" w:rsidP="004D48C1">
            <w:pPr>
              <w:pStyle w:val="UNIT"/>
            </w:pPr>
            <w:r w:rsidRPr="00D8084E">
              <w:t>Credits</w:t>
            </w:r>
          </w:p>
        </w:tc>
      </w:tr>
      <w:tr w:rsidR="006A56C5" w14:paraId="20285F67" w14:textId="77777777" w:rsidTr="00C559F9">
        <w:tc>
          <w:tcPr>
            <w:tcW w:w="1384" w:type="dxa"/>
          </w:tcPr>
          <w:p w14:paraId="3130683D" w14:textId="77777777" w:rsidR="006A56C5" w:rsidRPr="008E32ED" w:rsidRDefault="00E00EB5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032</w:t>
            </w:r>
          </w:p>
        </w:tc>
        <w:tc>
          <w:tcPr>
            <w:tcW w:w="6662" w:type="dxa"/>
          </w:tcPr>
          <w:p w14:paraId="5B481DA2" w14:textId="77777777" w:rsidR="006A56C5" w:rsidRPr="008E32ED" w:rsidRDefault="00E00EB5" w:rsidP="008E32ED">
            <w:pPr>
              <w:rPr>
                <w:rFonts w:ascii="Arial" w:hAnsi="Arial" w:cs="Arial"/>
                <w:sz w:val="20"/>
              </w:rPr>
            </w:pPr>
            <w:r w:rsidRPr="00E00EB5">
              <w:rPr>
                <w:rFonts w:ascii="Arial" w:hAnsi="Arial" w:cs="Arial"/>
                <w:sz w:val="20"/>
              </w:rPr>
              <w:t>Develop, implement and evaluate an operational plan</w:t>
            </w:r>
          </w:p>
        </w:tc>
        <w:tc>
          <w:tcPr>
            <w:tcW w:w="932" w:type="dxa"/>
          </w:tcPr>
          <w:p w14:paraId="78941E47" w14:textId="77777777" w:rsidR="006A56C5" w:rsidRPr="008E32ED" w:rsidRDefault="00E00EB5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81" w:type="dxa"/>
          </w:tcPr>
          <w:p w14:paraId="03853697" w14:textId="77777777" w:rsidR="006A56C5" w:rsidRPr="008E32ED" w:rsidRDefault="00E00EB5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6A56C5" w14:paraId="74063C4D" w14:textId="77777777" w:rsidTr="00C559F9">
        <w:tc>
          <w:tcPr>
            <w:tcW w:w="1384" w:type="dxa"/>
          </w:tcPr>
          <w:p w14:paraId="2FF6E8A7" w14:textId="77777777" w:rsidR="006A56C5" w:rsidRPr="008E32ED" w:rsidRDefault="00C559F9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52021 </w:t>
            </w:r>
          </w:p>
        </w:tc>
        <w:tc>
          <w:tcPr>
            <w:tcW w:w="6662" w:type="dxa"/>
          </w:tcPr>
          <w:p w14:paraId="28362A64" w14:textId="77777777" w:rsidR="006A56C5" w:rsidRPr="008E32ED" w:rsidRDefault="00C559F9" w:rsidP="008E32ED">
            <w:pPr>
              <w:rPr>
                <w:rFonts w:ascii="Arial" w:hAnsi="Arial" w:cs="Arial"/>
                <w:sz w:val="20"/>
              </w:rPr>
            </w:pPr>
            <w:r w:rsidRPr="00C559F9">
              <w:rPr>
                <w:rFonts w:ascii="Arial" w:hAnsi="Arial" w:cs="Arial"/>
                <w:sz w:val="20"/>
              </w:rPr>
              <w:t>Formulate recommendations for a change process</w:t>
            </w:r>
          </w:p>
        </w:tc>
        <w:tc>
          <w:tcPr>
            <w:tcW w:w="932" w:type="dxa"/>
          </w:tcPr>
          <w:p w14:paraId="44240AAE" w14:textId="77777777" w:rsidR="006A56C5" w:rsidRPr="008E32ED" w:rsidRDefault="00E00EB5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81" w:type="dxa"/>
          </w:tcPr>
          <w:p w14:paraId="49832D11" w14:textId="77777777" w:rsidR="006A56C5" w:rsidRPr="008E32ED" w:rsidRDefault="00E00EB5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6A56C5" w14:paraId="600D4BB5" w14:textId="77777777" w:rsidTr="00C559F9">
        <w:tc>
          <w:tcPr>
            <w:tcW w:w="1384" w:type="dxa"/>
          </w:tcPr>
          <w:p w14:paraId="041F8942" w14:textId="77777777" w:rsidR="006A56C5" w:rsidRPr="008E32ED" w:rsidRDefault="00C559F9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300</w:t>
            </w:r>
          </w:p>
        </w:tc>
        <w:tc>
          <w:tcPr>
            <w:tcW w:w="6662" w:type="dxa"/>
          </w:tcPr>
          <w:p w14:paraId="589FEED3" w14:textId="77777777" w:rsidR="006A56C5" w:rsidRPr="008E32ED" w:rsidRDefault="00C559F9" w:rsidP="008E32ED">
            <w:pPr>
              <w:rPr>
                <w:rFonts w:ascii="Arial" w:hAnsi="Arial" w:cs="Arial"/>
                <w:sz w:val="20"/>
              </w:rPr>
            </w:pPr>
            <w:r w:rsidRPr="00C559F9">
              <w:rPr>
                <w:rFonts w:ascii="Arial" w:hAnsi="Arial" w:cs="Arial"/>
                <w:sz w:val="20"/>
              </w:rPr>
              <w:t>Analyse leadership and related theories in a work context</w:t>
            </w:r>
          </w:p>
        </w:tc>
        <w:tc>
          <w:tcPr>
            <w:tcW w:w="932" w:type="dxa"/>
          </w:tcPr>
          <w:p w14:paraId="76DB90EB" w14:textId="77777777" w:rsidR="006A56C5" w:rsidRPr="008E32ED" w:rsidRDefault="00E00EB5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81" w:type="dxa"/>
          </w:tcPr>
          <w:p w14:paraId="4CE4F91D" w14:textId="77777777" w:rsidR="006A56C5" w:rsidRPr="008E32ED" w:rsidRDefault="00E00EB5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8E32ED" w14:paraId="444BF83D" w14:textId="77777777" w:rsidTr="00C559F9">
        <w:tc>
          <w:tcPr>
            <w:tcW w:w="1384" w:type="dxa"/>
          </w:tcPr>
          <w:p w14:paraId="415181E0" w14:textId="77777777" w:rsidR="008E32ED" w:rsidRPr="008E32ED" w:rsidRDefault="00C559F9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036</w:t>
            </w:r>
          </w:p>
        </w:tc>
        <w:tc>
          <w:tcPr>
            <w:tcW w:w="6662" w:type="dxa"/>
          </w:tcPr>
          <w:p w14:paraId="5E01154A" w14:textId="77777777" w:rsidR="008E32ED" w:rsidRPr="008E32ED" w:rsidRDefault="00C559F9" w:rsidP="008E32ED">
            <w:pPr>
              <w:rPr>
                <w:rFonts w:ascii="Arial" w:hAnsi="Arial" w:cs="Arial"/>
                <w:sz w:val="20"/>
              </w:rPr>
            </w:pPr>
            <w:r w:rsidRPr="00C559F9">
              <w:rPr>
                <w:rFonts w:ascii="Arial" w:hAnsi="Arial" w:cs="Arial"/>
                <w:sz w:val="20"/>
              </w:rPr>
              <w:t>Apply mathematical analysis to economic and financial information.</w:t>
            </w:r>
          </w:p>
        </w:tc>
        <w:tc>
          <w:tcPr>
            <w:tcW w:w="932" w:type="dxa"/>
          </w:tcPr>
          <w:p w14:paraId="729DE7E4" w14:textId="77777777" w:rsidR="008E32ED" w:rsidRPr="008E32ED" w:rsidRDefault="00E00EB5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81" w:type="dxa"/>
          </w:tcPr>
          <w:p w14:paraId="1B87E3DE" w14:textId="77777777" w:rsidR="008E32ED" w:rsidRPr="008E32ED" w:rsidRDefault="00E00EB5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C559F9" w14:paraId="0B1FD8C3" w14:textId="77777777" w:rsidTr="00C559F9">
        <w:tc>
          <w:tcPr>
            <w:tcW w:w="1384" w:type="dxa"/>
          </w:tcPr>
          <w:p w14:paraId="6BCD3724" w14:textId="77777777" w:rsidR="00C559F9" w:rsidRPr="008E32ED" w:rsidRDefault="00C559F9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33</w:t>
            </w:r>
          </w:p>
        </w:tc>
        <w:tc>
          <w:tcPr>
            <w:tcW w:w="6662" w:type="dxa"/>
            <w:vAlign w:val="center"/>
          </w:tcPr>
          <w:p w14:paraId="324B6500" w14:textId="77777777" w:rsidR="00C559F9" w:rsidRPr="001F4CF2" w:rsidRDefault="00C559F9">
            <w:pPr>
              <w:rPr>
                <w:rFonts w:ascii="Arial" w:hAnsi="Arial" w:cs="Arial"/>
                <w:color w:val="000000"/>
                <w:sz w:val="20"/>
                <w:lang w:val="en-ZA" w:eastAsia="en-ZA"/>
              </w:rPr>
            </w:pPr>
            <w:r w:rsidRPr="001F4CF2">
              <w:rPr>
                <w:rFonts w:ascii="Arial" w:hAnsi="Arial" w:cs="Arial"/>
                <w:color w:val="000000"/>
                <w:sz w:val="20"/>
                <w:lang w:val="en-ZA" w:eastAsia="en-ZA"/>
              </w:rPr>
              <w:t>Use communication techniques effectively </w:t>
            </w:r>
          </w:p>
        </w:tc>
        <w:tc>
          <w:tcPr>
            <w:tcW w:w="932" w:type="dxa"/>
          </w:tcPr>
          <w:p w14:paraId="1D0ADF7A" w14:textId="77777777" w:rsidR="00C559F9" w:rsidRPr="008E32ED" w:rsidRDefault="00C559F9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81" w:type="dxa"/>
          </w:tcPr>
          <w:p w14:paraId="46D1341F" w14:textId="77777777" w:rsidR="00C559F9" w:rsidRPr="008E32ED" w:rsidRDefault="00C559F9" w:rsidP="008E32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</w:tbl>
    <w:p w14:paraId="7194DBDC" w14:textId="77777777" w:rsidR="005A44D7" w:rsidRDefault="005A44D7" w:rsidP="005A44D7">
      <w:pPr>
        <w:rPr>
          <w:rFonts w:ascii="Arial" w:hAnsi="Arial"/>
          <w:szCs w:val="22"/>
          <w:lang w:val="en-ZA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5"/>
      </w:tblGrid>
      <w:tr w:rsidR="005A44D7" w:rsidRPr="00314640" w14:paraId="2B2F05A0" w14:textId="77777777" w:rsidTr="004B7023">
        <w:tc>
          <w:tcPr>
            <w:tcW w:w="9965" w:type="dxa"/>
            <w:shd w:val="clear" w:color="auto" w:fill="E6E6E6"/>
          </w:tcPr>
          <w:p w14:paraId="51E93FC4" w14:textId="77777777" w:rsidR="005A44D7" w:rsidRPr="00314640" w:rsidRDefault="005A44D7" w:rsidP="00FD40DD">
            <w:pPr>
              <w:keepNext/>
              <w:spacing w:before="60"/>
              <w:jc w:val="center"/>
              <w:outlineLvl w:val="0"/>
              <w:rPr>
                <w:rFonts w:ascii="Arial" w:hAnsi="Arial" w:cs="Arial"/>
                <w:b/>
                <w:bCs/>
                <w:iCs/>
                <w:sz w:val="32"/>
                <w:szCs w:val="32"/>
                <w:lang w:val="en-ZA"/>
              </w:rPr>
            </w:pPr>
            <w:r>
              <w:rPr>
                <w:rFonts w:ascii="Arial" w:hAnsi="Arial" w:cs="Arial"/>
                <w:b/>
                <w:bCs/>
                <w:iCs/>
                <w:sz w:val="32"/>
                <w:szCs w:val="32"/>
                <w:lang w:val="en-ZA"/>
              </w:rPr>
              <w:t xml:space="preserve">Instructions </w:t>
            </w:r>
            <w:r w:rsidRPr="00314640">
              <w:rPr>
                <w:rFonts w:ascii="Arial" w:hAnsi="Arial" w:cs="Arial"/>
                <w:b/>
                <w:bCs/>
                <w:iCs/>
                <w:sz w:val="32"/>
                <w:szCs w:val="32"/>
                <w:lang w:val="en-ZA"/>
              </w:rPr>
              <w:t>&amp; Memorandum</w:t>
            </w:r>
            <w:r>
              <w:rPr>
                <w:rFonts w:ascii="Arial" w:hAnsi="Arial" w:cs="Arial"/>
                <w:b/>
                <w:bCs/>
                <w:iCs/>
                <w:sz w:val="32"/>
                <w:szCs w:val="32"/>
                <w:lang w:val="en-ZA"/>
              </w:rPr>
              <w:t xml:space="preserve"> of Assessment</w:t>
            </w:r>
          </w:p>
        </w:tc>
      </w:tr>
    </w:tbl>
    <w:p w14:paraId="769D0D3C" w14:textId="77777777" w:rsidR="005A44D7" w:rsidRDefault="005A44D7" w:rsidP="005A44D7">
      <w:pPr>
        <w:rPr>
          <w:rFonts w:ascii="Arial" w:hAnsi="Arial"/>
          <w:szCs w:val="22"/>
          <w:lang w:val="en-ZA"/>
        </w:rPr>
      </w:pPr>
    </w:p>
    <w:p w14:paraId="269451BF" w14:textId="77777777" w:rsidR="005A44D7" w:rsidRDefault="005A44D7" w:rsidP="005A44D7">
      <w:pPr>
        <w:spacing w:line="360" w:lineRule="auto"/>
        <w:jc w:val="both"/>
        <w:rPr>
          <w:rFonts w:ascii="Arial" w:hAnsi="Arial"/>
          <w:szCs w:val="22"/>
          <w:lang w:val="en-ZA"/>
        </w:rPr>
      </w:pPr>
      <w:r w:rsidRPr="00314640">
        <w:rPr>
          <w:rFonts w:ascii="Arial" w:hAnsi="Arial"/>
          <w:szCs w:val="22"/>
          <w:lang w:val="en-ZA"/>
        </w:rPr>
        <w:t xml:space="preserve">You </w:t>
      </w:r>
      <w:r>
        <w:rPr>
          <w:rFonts w:ascii="Arial" w:hAnsi="Arial"/>
          <w:szCs w:val="22"/>
          <w:lang w:val="en-ZA"/>
        </w:rPr>
        <w:t xml:space="preserve">will be </w:t>
      </w:r>
      <w:r w:rsidRPr="00314640">
        <w:rPr>
          <w:rFonts w:ascii="Arial" w:hAnsi="Arial"/>
          <w:szCs w:val="22"/>
          <w:lang w:val="en-ZA"/>
        </w:rPr>
        <w:t>required to complete the following</w:t>
      </w:r>
      <w:r>
        <w:rPr>
          <w:rFonts w:ascii="Arial" w:hAnsi="Arial"/>
          <w:szCs w:val="22"/>
          <w:lang w:val="en-ZA"/>
        </w:rPr>
        <w:t xml:space="preserve"> sections of this document which forms part of your overall formative assessment.</w:t>
      </w:r>
    </w:p>
    <w:p w14:paraId="54CD245A" w14:textId="77777777" w:rsidR="005A44D7" w:rsidRDefault="005A44D7" w:rsidP="005A44D7">
      <w:pPr>
        <w:spacing w:line="360" w:lineRule="auto"/>
        <w:jc w:val="both"/>
        <w:rPr>
          <w:rFonts w:ascii="Arial" w:hAnsi="Arial"/>
          <w:szCs w:val="22"/>
          <w:lang w:val="en-ZA"/>
        </w:rPr>
      </w:pPr>
    </w:p>
    <w:p w14:paraId="58763742" w14:textId="77777777" w:rsidR="005A44D7" w:rsidRPr="00515666" w:rsidRDefault="00FD40DD" w:rsidP="005A44D7">
      <w:pPr>
        <w:spacing w:line="360" w:lineRule="auto"/>
        <w:jc w:val="both"/>
        <w:rPr>
          <w:rFonts w:ascii="Arial" w:hAnsi="Arial"/>
          <w:b/>
          <w:sz w:val="24"/>
          <w:szCs w:val="22"/>
          <w:lang w:val="en-ZA"/>
        </w:rPr>
      </w:pPr>
      <w:r>
        <w:rPr>
          <w:rFonts w:ascii="Arial" w:hAnsi="Arial"/>
          <w:b/>
          <w:sz w:val="24"/>
          <w:szCs w:val="22"/>
          <w:lang w:val="en-ZA"/>
        </w:rPr>
        <w:t xml:space="preserve">Section 1: </w:t>
      </w:r>
      <w:r w:rsidR="005A44D7" w:rsidRPr="00515666">
        <w:rPr>
          <w:rFonts w:ascii="Arial" w:hAnsi="Arial"/>
          <w:b/>
          <w:sz w:val="24"/>
          <w:szCs w:val="22"/>
          <w:lang w:val="en-ZA"/>
        </w:rPr>
        <w:t>Formative Assessment</w:t>
      </w:r>
      <w:r>
        <w:rPr>
          <w:rFonts w:ascii="Arial" w:hAnsi="Arial"/>
          <w:b/>
          <w:sz w:val="24"/>
          <w:szCs w:val="22"/>
          <w:lang w:val="en-ZA"/>
        </w:rPr>
        <w:t xml:space="preserve"> </w:t>
      </w:r>
    </w:p>
    <w:p w14:paraId="1231BE67" w14:textId="77777777" w:rsidR="005A44D7" w:rsidRDefault="005A44D7" w:rsidP="005A44D7">
      <w:pPr>
        <w:rPr>
          <w:rFonts w:ascii="Arial" w:hAnsi="Arial"/>
          <w:szCs w:val="22"/>
          <w:lang w:val="en-ZA"/>
        </w:rPr>
      </w:pPr>
    </w:p>
    <w:p w14:paraId="1BA66F70" w14:textId="77777777" w:rsidR="005A44D7" w:rsidRPr="00515666" w:rsidRDefault="00FD40DD" w:rsidP="00D96583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Arial" w:hAnsi="Arial"/>
          <w:b/>
          <w:szCs w:val="22"/>
          <w:u w:val="single"/>
          <w:lang w:val="en-ZA"/>
        </w:rPr>
      </w:pPr>
      <w:r>
        <w:rPr>
          <w:rFonts w:ascii="Arial" w:hAnsi="Arial"/>
          <w:b/>
          <w:szCs w:val="22"/>
          <w:u w:val="single"/>
          <w:lang w:val="en-ZA"/>
        </w:rPr>
        <w:t xml:space="preserve">Classroom: </w:t>
      </w:r>
      <w:r w:rsidR="005A44D7" w:rsidRPr="00515666">
        <w:rPr>
          <w:rFonts w:ascii="Arial" w:hAnsi="Arial"/>
          <w:b/>
          <w:szCs w:val="22"/>
          <w:u w:val="single"/>
          <w:lang w:val="en-ZA"/>
        </w:rPr>
        <w:t>Formative Knowledge Questionnaire</w:t>
      </w:r>
    </w:p>
    <w:p w14:paraId="2D1AF38C" w14:textId="77777777" w:rsidR="005A44D7" w:rsidRDefault="005A44D7" w:rsidP="005A44D7">
      <w:pPr>
        <w:pStyle w:val="ListParagraph"/>
        <w:spacing w:line="360" w:lineRule="auto"/>
        <w:ind w:left="360"/>
        <w:jc w:val="both"/>
        <w:rPr>
          <w:rFonts w:ascii="Arial" w:hAnsi="Arial"/>
          <w:szCs w:val="22"/>
          <w:lang w:val="en-ZA"/>
        </w:rPr>
      </w:pPr>
      <w:r>
        <w:rPr>
          <w:rFonts w:ascii="Arial" w:hAnsi="Arial"/>
          <w:szCs w:val="22"/>
          <w:lang w:val="en-ZA"/>
        </w:rPr>
        <w:t>These knowledge based questions will be based on the outcomes and content of your classroom training session.</w:t>
      </w:r>
      <w:r w:rsidRPr="004D70D0">
        <w:rPr>
          <w:rFonts w:ascii="Arial" w:hAnsi="Arial"/>
          <w:szCs w:val="22"/>
          <w:lang w:val="en-ZA"/>
        </w:rPr>
        <w:t xml:space="preserve"> </w:t>
      </w:r>
      <w:r w:rsidRPr="0012207E">
        <w:rPr>
          <w:rFonts w:ascii="Arial" w:hAnsi="Arial"/>
          <w:szCs w:val="22"/>
          <w:lang w:val="en-ZA"/>
        </w:rPr>
        <w:t xml:space="preserve">Please answer all the questions provided </w:t>
      </w:r>
      <w:r>
        <w:rPr>
          <w:rFonts w:ascii="Arial" w:hAnsi="Arial"/>
          <w:szCs w:val="22"/>
          <w:lang w:val="en-ZA"/>
        </w:rPr>
        <w:t xml:space="preserve">as this will also form part of </w:t>
      </w:r>
      <w:r w:rsidRPr="0012207E">
        <w:rPr>
          <w:rFonts w:ascii="Arial" w:hAnsi="Arial"/>
          <w:szCs w:val="22"/>
          <w:lang w:val="en-ZA"/>
        </w:rPr>
        <w:t>your portfolio of evidence.</w:t>
      </w:r>
    </w:p>
    <w:p w14:paraId="60D01E02" w14:textId="77777777" w:rsidR="005A44D7" w:rsidRDefault="005A44D7" w:rsidP="00D96583">
      <w:pPr>
        <w:pStyle w:val="ListParagraph"/>
        <w:numPr>
          <w:ilvl w:val="1"/>
          <w:numId w:val="15"/>
        </w:numPr>
        <w:spacing w:line="360" w:lineRule="auto"/>
        <w:rPr>
          <w:rFonts w:ascii="Arial" w:hAnsi="Arial"/>
          <w:b/>
          <w:szCs w:val="22"/>
          <w:u w:val="single"/>
          <w:lang w:val="en-ZA"/>
        </w:rPr>
      </w:pPr>
      <w:r w:rsidRPr="0012207E">
        <w:rPr>
          <w:rFonts w:ascii="Arial" w:hAnsi="Arial"/>
          <w:b/>
          <w:szCs w:val="22"/>
          <w:u w:val="single"/>
          <w:lang w:val="en-ZA"/>
        </w:rPr>
        <w:t>Classroom</w:t>
      </w:r>
      <w:r w:rsidR="00FD40DD">
        <w:rPr>
          <w:rFonts w:ascii="Arial" w:hAnsi="Arial"/>
          <w:b/>
          <w:szCs w:val="22"/>
          <w:u w:val="single"/>
          <w:lang w:val="en-ZA"/>
        </w:rPr>
        <w:t>:</w:t>
      </w:r>
      <w:r w:rsidRPr="0012207E">
        <w:rPr>
          <w:rFonts w:ascii="Arial" w:hAnsi="Arial"/>
          <w:b/>
          <w:szCs w:val="22"/>
          <w:u w:val="single"/>
          <w:lang w:val="en-ZA"/>
        </w:rPr>
        <w:t xml:space="preserve"> Practical Assessment Activities</w:t>
      </w:r>
      <w:r>
        <w:rPr>
          <w:rFonts w:ascii="Arial" w:hAnsi="Arial"/>
          <w:b/>
          <w:szCs w:val="22"/>
          <w:u w:val="single"/>
          <w:lang w:val="en-ZA"/>
        </w:rPr>
        <w:t xml:space="preserve"> and Assignments</w:t>
      </w:r>
    </w:p>
    <w:p w14:paraId="55C552BB" w14:textId="77777777" w:rsidR="005A44D7" w:rsidRPr="00515666" w:rsidRDefault="005A44D7" w:rsidP="005A44D7">
      <w:pPr>
        <w:pStyle w:val="ListParagraph"/>
        <w:spacing w:line="360" w:lineRule="auto"/>
        <w:ind w:left="360"/>
        <w:jc w:val="both"/>
        <w:rPr>
          <w:rFonts w:ascii="Arial" w:hAnsi="Arial"/>
          <w:szCs w:val="22"/>
          <w:lang w:val="en-ZA"/>
        </w:rPr>
      </w:pPr>
      <w:r w:rsidRPr="0012207E">
        <w:rPr>
          <w:rFonts w:ascii="Arial" w:hAnsi="Arial"/>
          <w:szCs w:val="22"/>
          <w:lang w:val="en-ZA"/>
        </w:rPr>
        <w:t>These activities will be completed during the classroom or facilitat</w:t>
      </w:r>
      <w:r>
        <w:rPr>
          <w:rFonts w:ascii="Arial" w:hAnsi="Arial"/>
          <w:szCs w:val="22"/>
          <w:lang w:val="en-ZA"/>
        </w:rPr>
        <w:t>ion</w:t>
      </w:r>
      <w:r w:rsidRPr="0012207E">
        <w:rPr>
          <w:rFonts w:ascii="Arial" w:hAnsi="Arial"/>
          <w:szCs w:val="22"/>
          <w:lang w:val="en-ZA"/>
        </w:rPr>
        <w:t xml:space="preserve"> session and can </w:t>
      </w:r>
      <w:r>
        <w:rPr>
          <w:rFonts w:ascii="Arial" w:hAnsi="Arial"/>
          <w:szCs w:val="22"/>
          <w:lang w:val="en-ZA"/>
        </w:rPr>
        <w:t>b</w:t>
      </w:r>
      <w:r w:rsidRPr="0012207E">
        <w:rPr>
          <w:rFonts w:ascii="Arial" w:hAnsi="Arial"/>
          <w:szCs w:val="22"/>
          <w:lang w:val="en-ZA"/>
        </w:rPr>
        <w:t>e found in the learning material</w:t>
      </w:r>
      <w:r>
        <w:rPr>
          <w:rFonts w:ascii="Arial" w:hAnsi="Arial"/>
          <w:szCs w:val="22"/>
          <w:lang w:val="en-ZA"/>
        </w:rPr>
        <w:t>.</w:t>
      </w:r>
      <w:r w:rsidRPr="0012207E">
        <w:rPr>
          <w:rFonts w:ascii="Arial" w:hAnsi="Arial"/>
          <w:szCs w:val="22"/>
          <w:lang w:val="en-ZA"/>
        </w:rPr>
        <w:t xml:space="preserve"> </w:t>
      </w:r>
    </w:p>
    <w:p w14:paraId="36FEB5B0" w14:textId="77777777" w:rsidR="005A44D7" w:rsidRPr="00314640" w:rsidRDefault="005A44D7" w:rsidP="005A44D7">
      <w:pPr>
        <w:ind w:left="330"/>
        <w:jc w:val="both"/>
        <w:rPr>
          <w:rFonts w:ascii="Arial" w:hAnsi="Arial"/>
          <w:sz w:val="10"/>
          <w:szCs w:val="22"/>
          <w:lang w:val="en-ZA"/>
        </w:rPr>
      </w:pPr>
    </w:p>
    <w:p w14:paraId="30D7AA69" w14:textId="77777777" w:rsidR="005A44D7" w:rsidRDefault="005A44D7" w:rsidP="005A44D7">
      <w:pPr>
        <w:ind w:left="330"/>
        <w:jc w:val="both"/>
        <w:rPr>
          <w:rFonts w:ascii="Arial" w:hAnsi="Arial"/>
          <w:sz w:val="16"/>
          <w:szCs w:val="16"/>
          <w:u w:val="single"/>
          <w:lang w:val="en-ZA"/>
        </w:rPr>
      </w:pPr>
    </w:p>
    <w:p w14:paraId="7196D064" w14:textId="77777777" w:rsidR="005A44D7" w:rsidRDefault="005A44D7" w:rsidP="005A44D7">
      <w:pPr>
        <w:ind w:left="330"/>
        <w:jc w:val="both"/>
        <w:rPr>
          <w:rFonts w:ascii="Arial" w:hAnsi="Arial"/>
          <w:sz w:val="16"/>
          <w:szCs w:val="16"/>
          <w:u w:val="single"/>
          <w:lang w:val="en-ZA"/>
        </w:rPr>
      </w:pPr>
    </w:p>
    <w:p w14:paraId="34FF1C98" w14:textId="77777777" w:rsidR="005A44D7" w:rsidRPr="00314640" w:rsidRDefault="005A44D7" w:rsidP="005A44D7">
      <w:pPr>
        <w:ind w:left="330"/>
        <w:jc w:val="both"/>
        <w:rPr>
          <w:rFonts w:ascii="Arial" w:hAnsi="Arial"/>
          <w:sz w:val="16"/>
          <w:szCs w:val="16"/>
          <w:u w:val="single"/>
          <w:lang w:val="en-ZA"/>
        </w:rPr>
      </w:pPr>
    </w:p>
    <w:p w14:paraId="71B5E0E5" w14:textId="77777777" w:rsidR="005A44D7" w:rsidRPr="00314640" w:rsidRDefault="005A44D7" w:rsidP="005A44D7">
      <w:pPr>
        <w:spacing w:line="360" w:lineRule="auto"/>
        <w:jc w:val="both"/>
        <w:rPr>
          <w:rFonts w:ascii="Arial" w:hAnsi="Arial"/>
          <w:b/>
          <w:szCs w:val="22"/>
          <w:u w:val="single"/>
          <w:lang w:val="en-ZA"/>
        </w:rPr>
      </w:pPr>
      <w:r>
        <w:rPr>
          <w:rFonts w:ascii="Arial" w:hAnsi="Arial"/>
          <w:b/>
          <w:szCs w:val="22"/>
          <w:u w:val="single"/>
          <w:lang w:val="en-ZA"/>
        </w:rPr>
        <w:t xml:space="preserve">SECTION 2: </w:t>
      </w:r>
      <w:r w:rsidRPr="00314640">
        <w:rPr>
          <w:rFonts w:ascii="Arial" w:hAnsi="Arial"/>
          <w:b/>
          <w:szCs w:val="22"/>
          <w:u w:val="single"/>
          <w:lang w:val="en-ZA"/>
        </w:rPr>
        <w:t>Summative Assessment</w:t>
      </w:r>
    </w:p>
    <w:p w14:paraId="7B1E26E7" w14:textId="77777777" w:rsidR="005A44D7" w:rsidRPr="00314640" w:rsidRDefault="005A44D7" w:rsidP="005A44D7">
      <w:pPr>
        <w:spacing w:line="360" w:lineRule="auto"/>
        <w:jc w:val="both"/>
        <w:rPr>
          <w:rFonts w:ascii="Arial" w:hAnsi="Arial"/>
          <w:szCs w:val="22"/>
          <w:lang w:val="en-ZA"/>
        </w:rPr>
      </w:pPr>
      <w:r w:rsidRPr="00314640">
        <w:rPr>
          <w:rFonts w:ascii="Arial" w:hAnsi="Arial"/>
          <w:szCs w:val="22"/>
          <w:lang w:val="en-ZA"/>
        </w:rPr>
        <w:t xml:space="preserve">“Summative Assessment is assessment for making a judgement about achievement. This is carried out when a learner is ready to be assessed at the end of a programme of learning” (SAQA: Criteria and Guidelines for Assessment Policy Document, </w:t>
      </w:r>
      <w:proofErr w:type="spellStart"/>
      <w:r w:rsidRPr="00314640">
        <w:rPr>
          <w:rFonts w:ascii="Arial" w:hAnsi="Arial"/>
          <w:szCs w:val="22"/>
          <w:lang w:val="en-ZA"/>
        </w:rPr>
        <w:t>pg</w:t>
      </w:r>
      <w:proofErr w:type="spellEnd"/>
      <w:r w:rsidRPr="00314640">
        <w:rPr>
          <w:rFonts w:ascii="Arial" w:hAnsi="Arial"/>
          <w:szCs w:val="22"/>
          <w:lang w:val="en-ZA"/>
        </w:rPr>
        <w:t xml:space="preserve"> 26).</w:t>
      </w:r>
    </w:p>
    <w:p w14:paraId="6D072C0D" w14:textId="77777777" w:rsidR="005A44D7" w:rsidRPr="00314640" w:rsidRDefault="005A44D7" w:rsidP="005A44D7">
      <w:pPr>
        <w:spacing w:line="360" w:lineRule="auto"/>
        <w:jc w:val="both"/>
        <w:rPr>
          <w:rFonts w:ascii="Arial" w:hAnsi="Arial"/>
          <w:sz w:val="10"/>
          <w:szCs w:val="16"/>
          <w:lang w:val="en-ZA"/>
        </w:rPr>
      </w:pPr>
    </w:p>
    <w:p w14:paraId="48B09C8A" w14:textId="77777777" w:rsidR="005A44D7" w:rsidRPr="00314640" w:rsidRDefault="005A44D7" w:rsidP="005A44D7">
      <w:pPr>
        <w:spacing w:line="360" w:lineRule="auto"/>
        <w:jc w:val="both"/>
        <w:rPr>
          <w:rFonts w:ascii="Arial" w:hAnsi="Arial"/>
          <w:szCs w:val="22"/>
          <w:lang w:val="en-ZA"/>
        </w:rPr>
      </w:pPr>
      <w:r w:rsidRPr="00314640">
        <w:rPr>
          <w:rFonts w:ascii="Arial" w:hAnsi="Arial"/>
          <w:szCs w:val="22"/>
          <w:lang w:val="en-ZA"/>
        </w:rPr>
        <w:t>Your Summative Assessment consists of:</w:t>
      </w:r>
    </w:p>
    <w:p w14:paraId="48A21919" w14:textId="77777777" w:rsidR="005A44D7" w:rsidRPr="00314640" w:rsidRDefault="005A44D7" w:rsidP="005A44D7">
      <w:pPr>
        <w:spacing w:line="360" w:lineRule="auto"/>
        <w:ind w:left="330"/>
        <w:jc w:val="both"/>
        <w:rPr>
          <w:rFonts w:ascii="Arial" w:hAnsi="Arial"/>
          <w:sz w:val="10"/>
          <w:szCs w:val="16"/>
          <w:lang w:val="en-ZA"/>
        </w:rPr>
      </w:pPr>
    </w:p>
    <w:p w14:paraId="72B62948" w14:textId="77777777" w:rsidR="005A44D7" w:rsidRPr="0044497C" w:rsidRDefault="005A44D7" w:rsidP="00D96583">
      <w:pPr>
        <w:pStyle w:val="ListParagraph"/>
        <w:numPr>
          <w:ilvl w:val="1"/>
          <w:numId w:val="16"/>
        </w:numPr>
        <w:spacing w:line="360" w:lineRule="auto"/>
        <w:rPr>
          <w:rFonts w:ascii="Arial" w:hAnsi="Arial"/>
          <w:b/>
          <w:szCs w:val="22"/>
          <w:u w:val="single"/>
          <w:lang w:val="en-ZA"/>
        </w:rPr>
      </w:pPr>
      <w:r w:rsidRPr="0044497C">
        <w:rPr>
          <w:rFonts w:ascii="Arial" w:hAnsi="Arial"/>
          <w:b/>
          <w:szCs w:val="22"/>
          <w:u w:val="single"/>
          <w:lang w:val="en-ZA"/>
        </w:rPr>
        <w:t>Observational Assessment and Workplace Assignments</w:t>
      </w:r>
    </w:p>
    <w:p w14:paraId="27070C3B" w14:textId="77777777" w:rsidR="005A44D7" w:rsidRDefault="005A44D7" w:rsidP="005A44D7">
      <w:pPr>
        <w:pStyle w:val="ListParagraph"/>
        <w:spacing w:line="360" w:lineRule="auto"/>
        <w:ind w:left="360"/>
        <w:rPr>
          <w:rFonts w:ascii="Arial" w:hAnsi="Arial" w:cs="Arial"/>
          <w:szCs w:val="22"/>
          <w:lang w:val="en-ZA"/>
        </w:rPr>
      </w:pPr>
      <w:r w:rsidRPr="0012207E">
        <w:rPr>
          <w:rFonts w:ascii="Arial" w:hAnsi="Arial" w:cs="Arial"/>
          <w:szCs w:val="22"/>
          <w:lang w:val="en-ZA"/>
        </w:rPr>
        <w:t xml:space="preserve">To be completed </w:t>
      </w:r>
      <w:r>
        <w:rPr>
          <w:rFonts w:ascii="Arial" w:hAnsi="Arial" w:cs="Arial"/>
          <w:szCs w:val="22"/>
          <w:lang w:val="en-ZA"/>
        </w:rPr>
        <w:t xml:space="preserve">in the workplace </w:t>
      </w:r>
      <w:r w:rsidRPr="0012207E">
        <w:rPr>
          <w:rFonts w:ascii="Arial" w:hAnsi="Arial" w:cs="Arial"/>
          <w:szCs w:val="22"/>
          <w:lang w:val="en-ZA"/>
        </w:rPr>
        <w:t xml:space="preserve">by your facilitator and / or assessor </w:t>
      </w:r>
      <w:r>
        <w:rPr>
          <w:rFonts w:ascii="Arial" w:hAnsi="Arial" w:cs="Arial"/>
          <w:szCs w:val="22"/>
          <w:lang w:val="en-ZA"/>
        </w:rPr>
        <w:t xml:space="preserve">based on your performance </w:t>
      </w:r>
      <w:r w:rsidRPr="0012207E">
        <w:rPr>
          <w:rFonts w:ascii="Arial" w:hAnsi="Arial" w:cs="Arial"/>
          <w:szCs w:val="22"/>
          <w:lang w:val="en-ZA"/>
        </w:rPr>
        <w:t>at the end of the course.</w:t>
      </w:r>
    </w:p>
    <w:p w14:paraId="622BA9E9" w14:textId="77777777" w:rsidR="005A44D7" w:rsidRPr="0044497C" w:rsidRDefault="005A44D7" w:rsidP="00D96583">
      <w:pPr>
        <w:pStyle w:val="ListParagraph"/>
        <w:numPr>
          <w:ilvl w:val="1"/>
          <w:numId w:val="16"/>
        </w:numPr>
        <w:spacing w:line="360" w:lineRule="auto"/>
        <w:rPr>
          <w:rFonts w:ascii="Arial" w:hAnsi="Arial"/>
          <w:b/>
          <w:szCs w:val="22"/>
          <w:u w:val="single"/>
          <w:lang w:val="en-ZA"/>
        </w:rPr>
      </w:pPr>
      <w:r w:rsidRPr="0044497C">
        <w:rPr>
          <w:rFonts w:ascii="Arial" w:hAnsi="Arial"/>
          <w:b/>
          <w:szCs w:val="22"/>
          <w:u w:val="single"/>
          <w:lang w:val="en-ZA"/>
        </w:rPr>
        <w:t>Summative Knowledge Assessment</w:t>
      </w:r>
    </w:p>
    <w:p w14:paraId="37A57D22" w14:textId="77777777" w:rsidR="005A44D7" w:rsidRDefault="005A44D7" w:rsidP="005A44D7">
      <w:pPr>
        <w:spacing w:line="360" w:lineRule="auto"/>
        <w:ind w:left="330"/>
        <w:jc w:val="both"/>
        <w:rPr>
          <w:rFonts w:ascii="Arial" w:hAnsi="Arial"/>
          <w:szCs w:val="22"/>
          <w:lang w:val="en-ZA"/>
        </w:rPr>
      </w:pPr>
      <w:r w:rsidRPr="00314640">
        <w:rPr>
          <w:rFonts w:ascii="Arial" w:hAnsi="Arial"/>
          <w:szCs w:val="22"/>
          <w:lang w:val="en-ZA"/>
        </w:rPr>
        <w:t>Please complete the assignment by following the instructions provided.</w:t>
      </w:r>
    </w:p>
    <w:p w14:paraId="2E85754A" w14:textId="77777777" w:rsidR="005A44D7" w:rsidRPr="0044497C" w:rsidRDefault="005A44D7" w:rsidP="00D96583">
      <w:pPr>
        <w:pStyle w:val="ListParagraph"/>
        <w:numPr>
          <w:ilvl w:val="1"/>
          <w:numId w:val="16"/>
        </w:numPr>
        <w:spacing w:line="360" w:lineRule="auto"/>
        <w:rPr>
          <w:rFonts w:ascii="Arial" w:hAnsi="Arial"/>
          <w:b/>
          <w:szCs w:val="22"/>
          <w:u w:val="single"/>
          <w:lang w:val="en-ZA"/>
        </w:rPr>
      </w:pPr>
      <w:r w:rsidRPr="0044497C">
        <w:rPr>
          <w:rFonts w:ascii="Arial" w:hAnsi="Arial"/>
          <w:b/>
          <w:szCs w:val="22"/>
          <w:u w:val="single"/>
          <w:lang w:val="en-ZA"/>
        </w:rPr>
        <w:lastRenderedPageBreak/>
        <w:t xml:space="preserve">Personal Narrative </w:t>
      </w:r>
    </w:p>
    <w:p w14:paraId="3CE5CA8A" w14:textId="77777777" w:rsidR="005A44D7" w:rsidRDefault="005A44D7" w:rsidP="005A44D7">
      <w:pPr>
        <w:spacing w:line="360" w:lineRule="auto"/>
        <w:ind w:left="330"/>
        <w:jc w:val="both"/>
        <w:rPr>
          <w:rFonts w:ascii="Arial" w:hAnsi="Arial"/>
          <w:szCs w:val="22"/>
          <w:lang w:val="en-ZA"/>
        </w:rPr>
      </w:pPr>
      <w:r w:rsidRPr="00314640">
        <w:rPr>
          <w:rFonts w:ascii="Arial" w:hAnsi="Arial"/>
          <w:szCs w:val="22"/>
          <w:lang w:val="en-ZA"/>
        </w:rPr>
        <w:t xml:space="preserve">The personal narrative offers a chance for you to reflect on the </w:t>
      </w:r>
      <w:r>
        <w:rPr>
          <w:rFonts w:ascii="Arial" w:hAnsi="Arial"/>
          <w:szCs w:val="22"/>
          <w:lang w:val="en-ZA"/>
        </w:rPr>
        <w:t>requirements of the required outcomes and reflexive competence</w:t>
      </w:r>
      <w:r w:rsidRPr="00314640">
        <w:rPr>
          <w:rFonts w:ascii="Arial" w:hAnsi="Arial"/>
          <w:szCs w:val="22"/>
          <w:lang w:val="en-ZA"/>
        </w:rPr>
        <w:t xml:space="preserve"> in the application of the learning.  </w:t>
      </w:r>
    </w:p>
    <w:p w14:paraId="017752F7" w14:textId="77777777" w:rsidR="005A44D7" w:rsidRPr="0044497C" w:rsidRDefault="005A44D7" w:rsidP="00D96583">
      <w:pPr>
        <w:pStyle w:val="ListParagraph"/>
        <w:numPr>
          <w:ilvl w:val="1"/>
          <w:numId w:val="16"/>
        </w:numPr>
        <w:spacing w:line="360" w:lineRule="auto"/>
        <w:rPr>
          <w:rFonts w:ascii="Arial" w:hAnsi="Arial"/>
          <w:b/>
          <w:szCs w:val="22"/>
          <w:u w:val="single"/>
          <w:lang w:val="en-ZA"/>
        </w:rPr>
      </w:pPr>
      <w:r>
        <w:rPr>
          <w:rFonts w:ascii="Arial" w:hAnsi="Arial"/>
          <w:b/>
          <w:szCs w:val="22"/>
          <w:u w:val="single"/>
          <w:lang w:val="en-ZA"/>
        </w:rPr>
        <w:t>Witness Testimony</w:t>
      </w:r>
    </w:p>
    <w:p w14:paraId="629BB881" w14:textId="77777777" w:rsidR="005A44D7" w:rsidRDefault="005A44D7" w:rsidP="005A44D7">
      <w:pPr>
        <w:spacing w:line="360" w:lineRule="auto"/>
        <w:ind w:left="330"/>
        <w:jc w:val="both"/>
        <w:rPr>
          <w:rFonts w:ascii="Arial" w:hAnsi="Arial"/>
          <w:szCs w:val="22"/>
          <w:lang w:val="en-ZA"/>
        </w:rPr>
      </w:pPr>
      <w:r w:rsidRPr="00314640">
        <w:rPr>
          <w:rFonts w:ascii="Arial" w:hAnsi="Arial"/>
          <w:szCs w:val="22"/>
          <w:lang w:val="en-ZA"/>
        </w:rPr>
        <w:t xml:space="preserve">The </w:t>
      </w:r>
      <w:r>
        <w:rPr>
          <w:rFonts w:ascii="Arial" w:hAnsi="Arial"/>
          <w:szCs w:val="22"/>
          <w:lang w:val="en-ZA"/>
        </w:rPr>
        <w:t>witness testimony consists of a testimonial based on your performance</w:t>
      </w:r>
      <w:r w:rsidRPr="00314640">
        <w:rPr>
          <w:rFonts w:ascii="Arial" w:hAnsi="Arial"/>
          <w:szCs w:val="22"/>
          <w:lang w:val="en-ZA"/>
        </w:rPr>
        <w:t xml:space="preserve"> </w:t>
      </w:r>
      <w:r>
        <w:rPr>
          <w:rFonts w:ascii="Arial" w:hAnsi="Arial"/>
          <w:szCs w:val="22"/>
          <w:lang w:val="en-ZA"/>
        </w:rPr>
        <w:t>as observed / reviewed by your Supervisor / Manager in the workplace.</w:t>
      </w:r>
    </w:p>
    <w:p w14:paraId="5BD15FC3" w14:textId="77777777" w:rsidR="005A44D7" w:rsidRPr="0044497C" w:rsidRDefault="005A44D7" w:rsidP="00D96583">
      <w:pPr>
        <w:pStyle w:val="ListParagraph"/>
        <w:numPr>
          <w:ilvl w:val="1"/>
          <w:numId w:val="16"/>
        </w:numPr>
        <w:spacing w:line="360" w:lineRule="auto"/>
        <w:rPr>
          <w:rFonts w:ascii="Arial" w:hAnsi="Arial"/>
          <w:b/>
          <w:szCs w:val="22"/>
          <w:u w:val="single"/>
          <w:lang w:val="en-ZA"/>
        </w:rPr>
      </w:pPr>
      <w:r w:rsidRPr="0044497C">
        <w:rPr>
          <w:rFonts w:ascii="Arial" w:hAnsi="Arial"/>
          <w:b/>
          <w:szCs w:val="22"/>
          <w:u w:val="single"/>
          <w:lang w:val="en-ZA"/>
        </w:rPr>
        <w:t>Logbook</w:t>
      </w:r>
    </w:p>
    <w:p w14:paraId="401D4F13" w14:textId="77777777" w:rsidR="005A44D7" w:rsidRPr="00314640" w:rsidRDefault="005A44D7" w:rsidP="005A44D7">
      <w:pPr>
        <w:spacing w:line="360" w:lineRule="auto"/>
        <w:ind w:left="330"/>
        <w:rPr>
          <w:rFonts w:ascii="Arial" w:hAnsi="Arial" w:cs="Arial"/>
          <w:szCs w:val="22"/>
          <w:lang w:val="en-ZA"/>
        </w:rPr>
      </w:pPr>
      <w:r w:rsidRPr="00314640">
        <w:rPr>
          <w:rFonts w:ascii="Arial" w:hAnsi="Arial" w:cs="Arial"/>
          <w:szCs w:val="22"/>
          <w:lang w:val="en-ZA"/>
        </w:rPr>
        <w:t>Please complete the Log Book by following the instructions provided.</w:t>
      </w:r>
    </w:p>
    <w:p w14:paraId="6BD18F9B" w14:textId="77777777" w:rsidR="005A44D7" w:rsidRDefault="005A44D7" w:rsidP="00993CD9">
      <w:pPr>
        <w:spacing w:line="360" w:lineRule="auto"/>
        <w:rPr>
          <w:rFonts w:ascii="Arial" w:hAnsi="Arial" w:cs="Arial"/>
          <w:bCs/>
        </w:rPr>
      </w:pPr>
    </w:p>
    <w:p w14:paraId="238601FE" w14:textId="77777777" w:rsidR="005A44D7" w:rsidRDefault="005A44D7" w:rsidP="00993CD9">
      <w:pPr>
        <w:spacing w:line="360" w:lineRule="auto"/>
        <w:rPr>
          <w:rFonts w:ascii="Arial" w:hAnsi="Arial" w:cs="Arial"/>
          <w:bCs/>
        </w:rPr>
      </w:pPr>
    </w:p>
    <w:p w14:paraId="38AB2D38" w14:textId="77777777" w:rsidR="008E1480" w:rsidRDefault="008E1480" w:rsidP="00993CD9">
      <w:pPr>
        <w:spacing w:line="360" w:lineRule="auto"/>
        <w:rPr>
          <w:rFonts w:ascii="Arial" w:hAnsi="Arial" w:cs="Arial"/>
          <w:bCs/>
        </w:rPr>
      </w:pPr>
    </w:p>
    <w:p w14:paraId="08FDEA81" w14:textId="77777777" w:rsidR="008E1480" w:rsidRDefault="008E1480" w:rsidP="00993CD9">
      <w:pPr>
        <w:spacing w:line="360" w:lineRule="auto"/>
        <w:rPr>
          <w:rFonts w:ascii="Arial" w:hAnsi="Arial" w:cs="Arial"/>
          <w:bCs/>
        </w:rPr>
      </w:pPr>
    </w:p>
    <w:p w14:paraId="4F8A7A1E" w14:textId="77777777" w:rsidR="008E1480" w:rsidRDefault="008E1480" w:rsidP="00993CD9">
      <w:pPr>
        <w:spacing w:line="360" w:lineRule="auto"/>
        <w:rPr>
          <w:rFonts w:ascii="Arial" w:hAnsi="Arial" w:cs="Arial"/>
          <w:bCs/>
        </w:rPr>
      </w:pPr>
    </w:p>
    <w:p w14:paraId="38FE8A15" w14:textId="77777777" w:rsidR="008E1480" w:rsidRDefault="008E1480" w:rsidP="00993CD9">
      <w:pPr>
        <w:spacing w:line="360" w:lineRule="auto"/>
        <w:rPr>
          <w:rFonts w:ascii="Arial" w:hAnsi="Arial" w:cs="Arial"/>
          <w:bCs/>
        </w:rPr>
      </w:pPr>
    </w:p>
    <w:p w14:paraId="721D2369" w14:textId="77777777" w:rsidR="008E1480" w:rsidRDefault="008E1480" w:rsidP="00993CD9">
      <w:pPr>
        <w:spacing w:line="360" w:lineRule="auto"/>
        <w:rPr>
          <w:rFonts w:ascii="Arial" w:hAnsi="Arial" w:cs="Arial"/>
          <w:bCs/>
        </w:rPr>
      </w:pPr>
    </w:p>
    <w:p w14:paraId="6D1C3DB0" w14:textId="77777777" w:rsidR="008E1480" w:rsidRDefault="008E1480" w:rsidP="00993CD9">
      <w:pPr>
        <w:spacing w:line="360" w:lineRule="auto"/>
        <w:rPr>
          <w:rFonts w:ascii="Arial" w:hAnsi="Arial" w:cs="Arial"/>
          <w:bCs/>
        </w:rPr>
      </w:pPr>
    </w:p>
    <w:p w14:paraId="567EEB24" w14:textId="77777777" w:rsidR="008E1480" w:rsidRDefault="008E1480" w:rsidP="00993CD9">
      <w:pPr>
        <w:spacing w:line="360" w:lineRule="auto"/>
        <w:rPr>
          <w:rFonts w:ascii="Arial" w:hAnsi="Arial" w:cs="Arial"/>
          <w:bCs/>
        </w:rPr>
      </w:pPr>
    </w:p>
    <w:p w14:paraId="16DCA10C" w14:textId="77777777" w:rsidR="008E1480" w:rsidRDefault="008E1480" w:rsidP="00993CD9">
      <w:pPr>
        <w:spacing w:line="360" w:lineRule="auto"/>
        <w:rPr>
          <w:rFonts w:ascii="Arial" w:hAnsi="Arial" w:cs="Arial"/>
          <w:bCs/>
        </w:rPr>
      </w:pPr>
    </w:p>
    <w:p w14:paraId="0DF791AC" w14:textId="77777777" w:rsidR="008E1480" w:rsidRDefault="008E1480" w:rsidP="00993CD9">
      <w:pPr>
        <w:spacing w:line="360" w:lineRule="auto"/>
        <w:rPr>
          <w:rFonts w:ascii="Arial" w:hAnsi="Arial" w:cs="Arial"/>
          <w:bCs/>
        </w:rPr>
      </w:pPr>
    </w:p>
    <w:p w14:paraId="1C2D6A6B" w14:textId="77777777" w:rsidR="008E1480" w:rsidRDefault="008E1480" w:rsidP="00993CD9">
      <w:pPr>
        <w:spacing w:line="360" w:lineRule="auto"/>
        <w:rPr>
          <w:rFonts w:ascii="Arial" w:hAnsi="Arial" w:cs="Arial"/>
          <w:bCs/>
        </w:rPr>
      </w:pPr>
    </w:p>
    <w:p w14:paraId="78594B9A" w14:textId="77777777" w:rsidR="008E1480" w:rsidRDefault="008E1480" w:rsidP="00993CD9">
      <w:pPr>
        <w:spacing w:line="360" w:lineRule="auto"/>
        <w:rPr>
          <w:rFonts w:ascii="Arial" w:hAnsi="Arial" w:cs="Arial"/>
          <w:bCs/>
        </w:rPr>
      </w:pPr>
    </w:p>
    <w:p w14:paraId="2E42515A" w14:textId="77777777" w:rsidR="008E1480" w:rsidRDefault="008E1480" w:rsidP="00993CD9">
      <w:pPr>
        <w:spacing w:line="360" w:lineRule="auto"/>
        <w:rPr>
          <w:rFonts w:ascii="Arial" w:hAnsi="Arial" w:cs="Arial"/>
          <w:bCs/>
        </w:rPr>
      </w:pPr>
    </w:p>
    <w:p w14:paraId="0FDCF868" w14:textId="77777777" w:rsidR="008E1480" w:rsidRDefault="008E1480" w:rsidP="00993CD9">
      <w:pPr>
        <w:spacing w:line="360" w:lineRule="auto"/>
        <w:rPr>
          <w:rFonts w:ascii="Arial" w:hAnsi="Arial" w:cs="Arial"/>
          <w:bCs/>
        </w:rPr>
      </w:pPr>
    </w:p>
    <w:p w14:paraId="47D5469F" w14:textId="77777777" w:rsidR="008E1480" w:rsidRDefault="008E1480" w:rsidP="00993CD9">
      <w:pPr>
        <w:spacing w:line="360" w:lineRule="auto"/>
        <w:rPr>
          <w:rFonts w:ascii="Arial" w:hAnsi="Arial" w:cs="Arial"/>
          <w:bCs/>
        </w:rPr>
      </w:pPr>
    </w:p>
    <w:p w14:paraId="7E43D4BE" w14:textId="77777777" w:rsidR="008E1480" w:rsidRDefault="008E1480" w:rsidP="00993CD9">
      <w:pPr>
        <w:spacing w:line="360" w:lineRule="auto"/>
        <w:rPr>
          <w:rFonts w:ascii="Arial" w:hAnsi="Arial" w:cs="Arial"/>
          <w:bCs/>
        </w:rPr>
      </w:pPr>
    </w:p>
    <w:p w14:paraId="046EC569" w14:textId="77777777" w:rsidR="008E1480" w:rsidRDefault="008E1480" w:rsidP="00993CD9">
      <w:pPr>
        <w:spacing w:line="360" w:lineRule="auto"/>
        <w:rPr>
          <w:rFonts w:ascii="Arial" w:hAnsi="Arial" w:cs="Arial"/>
          <w:bCs/>
        </w:rPr>
      </w:pPr>
    </w:p>
    <w:p w14:paraId="68C757AB" w14:textId="77777777" w:rsidR="008E1480" w:rsidRDefault="008E1480" w:rsidP="00993CD9">
      <w:pPr>
        <w:spacing w:line="360" w:lineRule="auto"/>
        <w:rPr>
          <w:rFonts w:ascii="Arial" w:hAnsi="Arial" w:cs="Arial"/>
          <w:bCs/>
        </w:rPr>
      </w:pPr>
    </w:p>
    <w:p w14:paraId="07A64A1F" w14:textId="77777777" w:rsidR="008E1480" w:rsidRDefault="008E1480" w:rsidP="00993CD9">
      <w:pPr>
        <w:spacing w:line="360" w:lineRule="auto"/>
        <w:rPr>
          <w:rFonts w:ascii="Arial" w:hAnsi="Arial" w:cs="Arial"/>
          <w:bCs/>
        </w:rPr>
      </w:pPr>
    </w:p>
    <w:p w14:paraId="7D487264" w14:textId="77777777" w:rsidR="008E1480" w:rsidRDefault="008E1480" w:rsidP="00993CD9">
      <w:pPr>
        <w:spacing w:line="360" w:lineRule="auto"/>
        <w:rPr>
          <w:rFonts w:ascii="Arial" w:hAnsi="Arial" w:cs="Arial"/>
          <w:bCs/>
        </w:rPr>
      </w:pPr>
    </w:p>
    <w:p w14:paraId="05770D4C" w14:textId="77777777" w:rsidR="008E1480" w:rsidRDefault="008E1480" w:rsidP="00993CD9">
      <w:pPr>
        <w:spacing w:line="360" w:lineRule="auto"/>
        <w:rPr>
          <w:rFonts w:ascii="Arial" w:hAnsi="Arial" w:cs="Arial"/>
          <w:bCs/>
        </w:rPr>
      </w:pPr>
    </w:p>
    <w:p w14:paraId="65BA6B47" w14:textId="77777777" w:rsidR="008E1480" w:rsidRDefault="008E1480" w:rsidP="00993CD9">
      <w:pPr>
        <w:spacing w:line="360" w:lineRule="auto"/>
        <w:rPr>
          <w:rFonts w:ascii="Arial" w:hAnsi="Arial" w:cs="Arial"/>
          <w:bCs/>
        </w:rPr>
      </w:pPr>
    </w:p>
    <w:p w14:paraId="55DB59D2" w14:textId="77777777" w:rsidR="008E1480" w:rsidRDefault="008E1480" w:rsidP="00993CD9">
      <w:pPr>
        <w:spacing w:line="360" w:lineRule="auto"/>
        <w:rPr>
          <w:rFonts w:ascii="Arial" w:hAnsi="Arial" w:cs="Arial"/>
          <w:bCs/>
        </w:rPr>
      </w:pPr>
    </w:p>
    <w:p w14:paraId="4E962203" w14:textId="77777777" w:rsidR="008E1480" w:rsidRDefault="008E1480" w:rsidP="00993CD9">
      <w:pPr>
        <w:spacing w:line="360" w:lineRule="auto"/>
        <w:rPr>
          <w:rFonts w:ascii="Arial" w:hAnsi="Arial" w:cs="Arial"/>
          <w:bCs/>
        </w:rPr>
      </w:pPr>
    </w:p>
    <w:p w14:paraId="6A9EC996" w14:textId="77777777" w:rsidR="00983063" w:rsidRPr="00314640" w:rsidRDefault="00983063" w:rsidP="0098306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outlineLvl w:val="7"/>
        <w:rPr>
          <w:rFonts w:ascii="Arial" w:hAnsi="Arial" w:cs="Arial"/>
          <w:b/>
          <w:bCs/>
          <w:sz w:val="24"/>
        </w:rPr>
      </w:pPr>
      <w:r w:rsidRPr="00314640">
        <w:rPr>
          <w:rFonts w:ascii="Arial" w:hAnsi="Arial" w:cs="Arial"/>
          <w:b/>
          <w:bCs/>
          <w:sz w:val="24"/>
        </w:rPr>
        <w:lastRenderedPageBreak/>
        <w:t>LEARNER ASSESSMENT PLAN</w:t>
      </w:r>
    </w:p>
    <w:p w14:paraId="0F3CABC7" w14:textId="77777777" w:rsidR="00983063" w:rsidRPr="00314640" w:rsidRDefault="00983063" w:rsidP="00983063">
      <w:pPr>
        <w:jc w:val="both"/>
        <w:rPr>
          <w:rFonts w:ascii="Arial" w:hAnsi="Arial" w:cs="Arial"/>
          <w:sz w:val="24"/>
        </w:rPr>
      </w:pPr>
    </w:p>
    <w:p w14:paraId="4A29B391" w14:textId="77777777" w:rsidR="00983063" w:rsidRPr="00314640" w:rsidRDefault="00983063" w:rsidP="00983063">
      <w:pPr>
        <w:jc w:val="both"/>
        <w:rPr>
          <w:rFonts w:ascii="Arial" w:hAnsi="Arial" w:cs="Arial"/>
          <w:b/>
          <w:bCs/>
          <w:i/>
          <w:iCs/>
          <w:sz w:val="24"/>
        </w:rPr>
      </w:pPr>
      <w:r w:rsidRPr="00314640">
        <w:rPr>
          <w:rFonts w:ascii="Arial" w:hAnsi="Arial" w:cs="Arial"/>
          <w:b/>
          <w:bCs/>
          <w:i/>
          <w:iCs/>
          <w:sz w:val="24"/>
        </w:rPr>
        <w:t>Please tick next to the unit standards you are being assessed against.</w:t>
      </w:r>
    </w:p>
    <w:p w14:paraId="5B08B5D1" w14:textId="77777777" w:rsidR="00983063" w:rsidRPr="00314640" w:rsidRDefault="00983063" w:rsidP="00983063">
      <w:pPr>
        <w:jc w:val="both"/>
        <w:rPr>
          <w:rFonts w:ascii="Arial" w:hAnsi="Arial" w:cs="Arial"/>
          <w:b/>
          <w:bCs/>
          <w:i/>
          <w:iCs/>
          <w:sz w:val="24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8"/>
        <w:gridCol w:w="5660"/>
        <w:gridCol w:w="1117"/>
        <w:gridCol w:w="897"/>
        <w:gridCol w:w="1343"/>
      </w:tblGrid>
      <w:tr w:rsidR="00983063" w:rsidRPr="00314640" w14:paraId="73D6EF1C" w14:textId="77777777" w:rsidTr="004B7023">
        <w:tc>
          <w:tcPr>
            <w:tcW w:w="1228" w:type="dxa"/>
            <w:shd w:val="clear" w:color="auto" w:fill="000000"/>
          </w:tcPr>
          <w:p w14:paraId="5F28DFF7" w14:textId="77777777" w:rsidR="00983063" w:rsidRPr="00314640" w:rsidRDefault="00983063" w:rsidP="004B7023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314640">
              <w:rPr>
                <w:rFonts w:ascii="Arial Narrow" w:hAnsi="Arial Narrow" w:cs="Arial"/>
                <w:b/>
                <w:bCs/>
                <w:color w:val="FFFFFF"/>
              </w:rPr>
              <w:t>Unit code</w:t>
            </w:r>
          </w:p>
        </w:tc>
        <w:tc>
          <w:tcPr>
            <w:tcW w:w="5660" w:type="dxa"/>
            <w:shd w:val="clear" w:color="auto" w:fill="000000"/>
          </w:tcPr>
          <w:p w14:paraId="20C9444B" w14:textId="77777777" w:rsidR="00983063" w:rsidRPr="00314640" w:rsidRDefault="00983063" w:rsidP="004B7023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314640">
              <w:rPr>
                <w:rFonts w:ascii="Arial Narrow" w:hAnsi="Arial Narrow" w:cs="Arial"/>
                <w:b/>
                <w:bCs/>
                <w:color w:val="FFFFFF"/>
              </w:rPr>
              <w:t>UNIT STANDARD TITLES</w:t>
            </w:r>
          </w:p>
        </w:tc>
        <w:tc>
          <w:tcPr>
            <w:tcW w:w="1117" w:type="dxa"/>
            <w:shd w:val="clear" w:color="auto" w:fill="000000"/>
          </w:tcPr>
          <w:p w14:paraId="51AB7936" w14:textId="77777777" w:rsidR="00983063" w:rsidRPr="00314640" w:rsidRDefault="00983063" w:rsidP="004B7023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314640">
              <w:rPr>
                <w:rFonts w:ascii="Arial Narrow" w:hAnsi="Arial Narrow" w:cs="Arial"/>
                <w:b/>
                <w:bCs/>
                <w:color w:val="FFFFFF"/>
              </w:rPr>
              <w:t>NQF level</w:t>
            </w:r>
          </w:p>
        </w:tc>
        <w:tc>
          <w:tcPr>
            <w:tcW w:w="897" w:type="dxa"/>
            <w:shd w:val="clear" w:color="auto" w:fill="000000"/>
          </w:tcPr>
          <w:p w14:paraId="7173E4B7" w14:textId="77777777" w:rsidR="00983063" w:rsidRPr="00314640" w:rsidRDefault="00983063" w:rsidP="004B7023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314640">
              <w:rPr>
                <w:rFonts w:ascii="Arial Narrow" w:hAnsi="Arial Narrow" w:cs="Arial"/>
                <w:b/>
                <w:bCs/>
                <w:color w:val="FFFFFF"/>
              </w:rPr>
              <w:t>Credits</w:t>
            </w:r>
          </w:p>
        </w:tc>
        <w:tc>
          <w:tcPr>
            <w:tcW w:w="1343" w:type="dxa"/>
            <w:shd w:val="clear" w:color="auto" w:fill="000000"/>
          </w:tcPr>
          <w:p w14:paraId="16DEB4AB" w14:textId="77777777" w:rsidR="00983063" w:rsidRPr="00314640" w:rsidRDefault="00983063" w:rsidP="004B7023">
            <w:pPr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  <w:p w14:paraId="0AD9C6F4" w14:textId="77777777" w:rsidR="00983063" w:rsidRPr="00314640" w:rsidRDefault="00983063" w:rsidP="004B7023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</w:tr>
      <w:tr w:rsidR="001C62EC" w:rsidRPr="00314640" w14:paraId="388BF557" w14:textId="77777777" w:rsidTr="004B7023">
        <w:tc>
          <w:tcPr>
            <w:tcW w:w="1228" w:type="dxa"/>
          </w:tcPr>
          <w:p w14:paraId="4849C419" w14:textId="77777777" w:rsidR="001C62EC" w:rsidRPr="008E32ED" w:rsidRDefault="001C62EC" w:rsidP="004B70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032</w:t>
            </w:r>
          </w:p>
        </w:tc>
        <w:tc>
          <w:tcPr>
            <w:tcW w:w="5660" w:type="dxa"/>
          </w:tcPr>
          <w:p w14:paraId="7B97C15F" w14:textId="77777777" w:rsidR="001C62EC" w:rsidRPr="008E32ED" w:rsidRDefault="001C62EC" w:rsidP="004B7023">
            <w:pPr>
              <w:rPr>
                <w:rFonts w:ascii="Arial" w:hAnsi="Arial" w:cs="Arial"/>
                <w:sz w:val="20"/>
              </w:rPr>
            </w:pPr>
            <w:r w:rsidRPr="00E00EB5">
              <w:rPr>
                <w:rFonts w:ascii="Arial" w:hAnsi="Arial" w:cs="Arial"/>
                <w:sz w:val="20"/>
              </w:rPr>
              <w:t>Develop, implement and evaluate an operational plan</w:t>
            </w:r>
          </w:p>
        </w:tc>
        <w:tc>
          <w:tcPr>
            <w:tcW w:w="1117" w:type="dxa"/>
          </w:tcPr>
          <w:p w14:paraId="14648C29" w14:textId="77777777" w:rsidR="001C62EC" w:rsidRPr="008E32ED" w:rsidRDefault="001C62EC" w:rsidP="004B70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97" w:type="dxa"/>
          </w:tcPr>
          <w:p w14:paraId="5FCB5F43" w14:textId="77777777" w:rsidR="001C62EC" w:rsidRPr="008E32ED" w:rsidRDefault="001C62EC" w:rsidP="004B70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43" w:type="dxa"/>
          </w:tcPr>
          <w:p w14:paraId="4B1F511A" w14:textId="77777777" w:rsidR="001C62EC" w:rsidRPr="00314640" w:rsidRDefault="001C62EC" w:rsidP="004B702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C62EC" w:rsidRPr="00314640" w14:paraId="73562165" w14:textId="77777777" w:rsidTr="004B7023">
        <w:tc>
          <w:tcPr>
            <w:tcW w:w="1228" w:type="dxa"/>
          </w:tcPr>
          <w:p w14:paraId="29DE8812" w14:textId="77777777" w:rsidR="001C62EC" w:rsidRPr="008E32ED" w:rsidRDefault="001C62EC" w:rsidP="004B70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52021 </w:t>
            </w:r>
          </w:p>
        </w:tc>
        <w:tc>
          <w:tcPr>
            <w:tcW w:w="5660" w:type="dxa"/>
          </w:tcPr>
          <w:p w14:paraId="18FAB5E2" w14:textId="77777777" w:rsidR="001C62EC" w:rsidRPr="008E32ED" w:rsidRDefault="001C62EC" w:rsidP="004B7023">
            <w:pPr>
              <w:rPr>
                <w:rFonts w:ascii="Arial" w:hAnsi="Arial" w:cs="Arial"/>
                <w:sz w:val="20"/>
              </w:rPr>
            </w:pPr>
            <w:r w:rsidRPr="00C559F9">
              <w:rPr>
                <w:rFonts w:ascii="Arial" w:hAnsi="Arial" w:cs="Arial"/>
                <w:sz w:val="20"/>
              </w:rPr>
              <w:t>Formulate recommendations for a change process</w:t>
            </w:r>
          </w:p>
        </w:tc>
        <w:tc>
          <w:tcPr>
            <w:tcW w:w="1117" w:type="dxa"/>
          </w:tcPr>
          <w:p w14:paraId="34C3CC76" w14:textId="77777777" w:rsidR="001C62EC" w:rsidRPr="008E32ED" w:rsidRDefault="001C62EC" w:rsidP="004B70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97" w:type="dxa"/>
          </w:tcPr>
          <w:p w14:paraId="0E865782" w14:textId="77777777" w:rsidR="001C62EC" w:rsidRPr="008E32ED" w:rsidRDefault="001C62EC" w:rsidP="004B70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43" w:type="dxa"/>
          </w:tcPr>
          <w:p w14:paraId="65F9C3DC" w14:textId="77777777" w:rsidR="001C62EC" w:rsidRPr="00314640" w:rsidRDefault="001C62EC" w:rsidP="004B702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C62EC" w:rsidRPr="00314640" w14:paraId="25DC04DB" w14:textId="77777777" w:rsidTr="004B7023">
        <w:tc>
          <w:tcPr>
            <w:tcW w:w="1228" w:type="dxa"/>
          </w:tcPr>
          <w:p w14:paraId="5954A71E" w14:textId="77777777" w:rsidR="001C62EC" w:rsidRPr="008E32ED" w:rsidRDefault="001C62EC" w:rsidP="004B70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300</w:t>
            </w:r>
          </w:p>
        </w:tc>
        <w:tc>
          <w:tcPr>
            <w:tcW w:w="5660" w:type="dxa"/>
          </w:tcPr>
          <w:p w14:paraId="245DFB31" w14:textId="77777777" w:rsidR="001C62EC" w:rsidRPr="008E32ED" w:rsidRDefault="001C62EC" w:rsidP="004B7023">
            <w:pPr>
              <w:rPr>
                <w:rFonts w:ascii="Arial" w:hAnsi="Arial" w:cs="Arial"/>
                <w:sz w:val="20"/>
              </w:rPr>
            </w:pPr>
            <w:r w:rsidRPr="00C559F9">
              <w:rPr>
                <w:rFonts w:ascii="Arial" w:hAnsi="Arial" w:cs="Arial"/>
                <w:sz w:val="20"/>
              </w:rPr>
              <w:t>Analyse leadership and related theories in a work context</w:t>
            </w:r>
          </w:p>
        </w:tc>
        <w:tc>
          <w:tcPr>
            <w:tcW w:w="1117" w:type="dxa"/>
          </w:tcPr>
          <w:p w14:paraId="5090736E" w14:textId="77777777" w:rsidR="001C62EC" w:rsidRPr="008E32ED" w:rsidRDefault="001C62EC" w:rsidP="004B70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97" w:type="dxa"/>
          </w:tcPr>
          <w:p w14:paraId="77BBEA4A" w14:textId="77777777" w:rsidR="001C62EC" w:rsidRPr="008E32ED" w:rsidRDefault="001C62EC" w:rsidP="004B70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43" w:type="dxa"/>
          </w:tcPr>
          <w:p w14:paraId="5023141B" w14:textId="77777777" w:rsidR="001C62EC" w:rsidRPr="00314640" w:rsidRDefault="001C62EC" w:rsidP="004B702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C62EC" w:rsidRPr="00314640" w14:paraId="3C132966" w14:textId="77777777" w:rsidTr="004B7023">
        <w:tc>
          <w:tcPr>
            <w:tcW w:w="1228" w:type="dxa"/>
          </w:tcPr>
          <w:p w14:paraId="637EBB27" w14:textId="77777777" w:rsidR="001C62EC" w:rsidRPr="008E32ED" w:rsidRDefault="001C62EC" w:rsidP="004B70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036</w:t>
            </w:r>
          </w:p>
        </w:tc>
        <w:tc>
          <w:tcPr>
            <w:tcW w:w="5660" w:type="dxa"/>
          </w:tcPr>
          <w:p w14:paraId="661DE4C6" w14:textId="77777777" w:rsidR="001C62EC" w:rsidRPr="008E32ED" w:rsidRDefault="001C62EC" w:rsidP="004B7023">
            <w:pPr>
              <w:rPr>
                <w:rFonts w:ascii="Arial" w:hAnsi="Arial" w:cs="Arial"/>
                <w:sz w:val="20"/>
              </w:rPr>
            </w:pPr>
            <w:r w:rsidRPr="00C559F9">
              <w:rPr>
                <w:rFonts w:ascii="Arial" w:hAnsi="Arial" w:cs="Arial"/>
                <w:sz w:val="20"/>
              </w:rPr>
              <w:t>Apply mathematical analysis to economic and financial information.</w:t>
            </w:r>
          </w:p>
        </w:tc>
        <w:tc>
          <w:tcPr>
            <w:tcW w:w="1117" w:type="dxa"/>
          </w:tcPr>
          <w:p w14:paraId="795C1E81" w14:textId="77777777" w:rsidR="001C62EC" w:rsidRPr="008E32ED" w:rsidRDefault="001C62EC" w:rsidP="004B70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97" w:type="dxa"/>
          </w:tcPr>
          <w:p w14:paraId="1946A7AE" w14:textId="77777777" w:rsidR="001C62EC" w:rsidRPr="008E32ED" w:rsidRDefault="001C62EC" w:rsidP="004B70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343" w:type="dxa"/>
          </w:tcPr>
          <w:p w14:paraId="1F3B1409" w14:textId="77777777" w:rsidR="001C62EC" w:rsidRPr="00314640" w:rsidRDefault="001C62EC" w:rsidP="004B702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C62EC" w:rsidRPr="00314640" w14:paraId="5DAA60DC" w14:textId="77777777" w:rsidTr="004B7023">
        <w:tc>
          <w:tcPr>
            <w:tcW w:w="1228" w:type="dxa"/>
          </w:tcPr>
          <w:p w14:paraId="1B329BB2" w14:textId="77777777" w:rsidR="001C62EC" w:rsidRPr="008E32ED" w:rsidRDefault="001C62EC" w:rsidP="004B70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33</w:t>
            </w:r>
          </w:p>
        </w:tc>
        <w:tc>
          <w:tcPr>
            <w:tcW w:w="5660" w:type="dxa"/>
            <w:vAlign w:val="center"/>
          </w:tcPr>
          <w:p w14:paraId="358C9220" w14:textId="77777777" w:rsidR="001C62EC" w:rsidRDefault="001C62EC" w:rsidP="004B7023">
            <w:pPr>
              <w:rPr>
                <w:rFonts w:ascii="Tahoma" w:hAnsi="Tahoma" w:cs="Tahoma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ZA" w:eastAsia="en-ZA"/>
              </w:rPr>
              <w:t>Use communication techniques effectively </w:t>
            </w:r>
          </w:p>
        </w:tc>
        <w:tc>
          <w:tcPr>
            <w:tcW w:w="1117" w:type="dxa"/>
          </w:tcPr>
          <w:p w14:paraId="4E6894D6" w14:textId="77777777" w:rsidR="001C62EC" w:rsidRPr="008E32ED" w:rsidRDefault="001C62EC" w:rsidP="004B70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97" w:type="dxa"/>
          </w:tcPr>
          <w:p w14:paraId="3C6C8592" w14:textId="77777777" w:rsidR="001C62EC" w:rsidRPr="008E32ED" w:rsidRDefault="001C62EC" w:rsidP="004B70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43" w:type="dxa"/>
          </w:tcPr>
          <w:p w14:paraId="562C75D1" w14:textId="77777777" w:rsidR="001C62EC" w:rsidRPr="00314640" w:rsidRDefault="001C62EC" w:rsidP="004B7023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664355AD" w14:textId="77777777" w:rsidR="00983063" w:rsidRPr="00314640" w:rsidRDefault="00983063" w:rsidP="00983063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4320"/>
        <w:gridCol w:w="2167"/>
        <w:gridCol w:w="1418"/>
      </w:tblGrid>
      <w:tr w:rsidR="00983063" w:rsidRPr="00314640" w14:paraId="2C15A0C3" w14:textId="77777777" w:rsidTr="004B7023">
        <w:tc>
          <w:tcPr>
            <w:tcW w:w="2268" w:type="dxa"/>
            <w:shd w:val="clear" w:color="auto" w:fill="CCCCCC"/>
          </w:tcPr>
          <w:p w14:paraId="18283460" w14:textId="77777777" w:rsidR="00983063" w:rsidRPr="00314640" w:rsidRDefault="00983063" w:rsidP="004B7023">
            <w:pPr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Activity</w:t>
            </w:r>
          </w:p>
        </w:tc>
        <w:tc>
          <w:tcPr>
            <w:tcW w:w="4320" w:type="dxa"/>
            <w:shd w:val="clear" w:color="auto" w:fill="CCCCCC"/>
          </w:tcPr>
          <w:p w14:paraId="163A0B39" w14:textId="77777777" w:rsidR="00983063" w:rsidRPr="00314640" w:rsidRDefault="00983063" w:rsidP="004B7023">
            <w:pPr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Evidence of activity will be found where</w:t>
            </w:r>
          </w:p>
        </w:tc>
        <w:tc>
          <w:tcPr>
            <w:tcW w:w="2167" w:type="dxa"/>
            <w:shd w:val="clear" w:color="auto" w:fill="CCCCCC"/>
          </w:tcPr>
          <w:p w14:paraId="7FAC8F6A" w14:textId="77777777" w:rsidR="00983063" w:rsidRPr="00314640" w:rsidRDefault="00983063" w:rsidP="004B7023">
            <w:pPr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Place &amp; planned date of activity</w:t>
            </w:r>
          </w:p>
        </w:tc>
        <w:tc>
          <w:tcPr>
            <w:tcW w:w="1418" w:type="dxa"/>
            <w:shd w:val="clear" w:color="auto" w:fill="CCCCCC"/>
          </w:tcPr>
          <w:p w14:paraId="2CBE40DE" w14:textId="77777777" w:rsidR="00983063" w:rsidRPr="00314640" w:rsidRDefault="00983063" w:rsidP="004B7023">
            <w:pPr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 xml:space="preserve">Date </w:t>
            </w:r>
          </w:p>
          <w:p w14:paraId="3EC20B51" w14:textId="77777777" w:rsidR="00983063" w:rsidRPr="00314640" w:rsidRDefault="00983063" w:rsidP="004B7023">
            <w:pPr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Completed</w:t>
            </w:r>
          </w:p>
        </w:tc>
      </w:tr>
      <w:tr w:rsidR="00983063" w:rsidRPr="00314640" w14:paraId="5FEEE9D4" w14:textId="77777777" w:rsidTr="004B7023">
        <w:tc>
          <w:tcPr>
            <w:tcW w:w="2268" w:type="dxa"/>
          </w:tcPr>
          <w:p w14:paraId="6BA0B493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Training</w:t>
            </w:r>
          </w:p>
        </w:tc>
        <w:tc>
          <w:tcPr>
            <w:tcW w:w="4320" w:type="dxa"/>
          </w:tcPr>
          <w:p w14:paraId="09D7C73E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Classroom training registers</w:t>
            </w:r>
          </w:p>
        </w:tc>
        <w:tc>
          <w:tcPr>
            <w:tcW w:w="2167" w:type="dxa"/>
          </w:tcPr>
          <w:p w14:paraId="517B4A1A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Training Provider</w:t>
            </w:r>
          </w:p>
          <w:p w14:paraId="3101716D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1A965116" w14:textId="77777777" w:rsidR="00983063" w:rsidRPr="00314640" w:rsidRDefault="00983063" w:rsidP="004B7023">
            <w:pPr>
              <w:rPr>
                <w:rFonts w:ascii="Arial Narrow" w:hAnsi="Arial Narrow" w:cs="Arial"/>
              </w:rPr>
            </w:pPr>
          </w:p>
        </w:tc>
      </w:tr>
      <w:tr w:rsidR="00983063" w:rsidRPr="00314640" w14:paraId="31165F26" w14:textId="77777777" w:rsidTr="004B7023">
        <w:tc>
          <w:tcPr>
            <w:tcW w:w="2268" w:type="dxa"/>
          </w:tcPr>
          <w:p w14:paraId="0439085C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proofErr w:type="spellStart"/>
            <w:r w:rsidRPr="00314640">
              <w:rPr>
                <w:rFonts w:ascii="Arial" w:hAnsi="Arial" w:cs="Arial"/>
              </w:rPr>
              <w:t>Self assessment</w:t>
            </w:r>
            <w:proofErr w:type="spellEnd"/>
          </w:p>
        </w:tc>
        <w:tc>
          <w:tcPr>
            <w:tcW w:w="4320" w:type="dxa"/>
          </w:tcPr>
          <w:p w14:paraId="113600B1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ment contract signed &amp; dated</w:t>
            </w:r>
          </w:p>
        </w:tc>
        <w:tc>
          <w:tcPr>
            <w:tcW w:w="2167" w:type="dxa"/>
          </w:tcPr>
          <w:p w14:paraId="5241B362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14:paraId="5D4EC514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7DF4E37C" w14:textId="77777777" w:rsidR="00983063" w:rsidRPr="00314640" w:rsidRDefault="00983063" w:rsidP="004B7023">
            <w:pPr>
              <w:rPr>
                <w:rFonts w:ascii="Arial Narrow" w:hAnsi="Arial Narrow" w:cs="Arial"/>
              </w:rPr>
            </w:pPr>
          </w:p>
        </w:tc>
      </w:tr>
      <w:tr w:rsidR="00983063" w:rsidRPr="00314640" w14:paraId="258BFF9C" w14:textId="77777777" w:rsidTr="004B7023">
        <w:tc>
          <w:tcPr>
            <w:tcW w:w="2268" w:type="dxa"/>
          </w:tcPr>
          <w:p w14:paraId="531010F5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ment contract</w:t>
            </w:r>
          </w:p>
        </w:tc>
        <w:tc>
          <w:tcPr>
            <w:tcW w:w="4320" w:type="dxa"/>
          </w:tcPr>
          <w:p w14:paraId="1F947865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ment contract signed &amp; dated</w:t>
            </w:r>
          </w:p>
        </w:tc>
        <w:tc>
          <w:tcPr>
            <w:tcW w:w="2167" w:type="dxa"/>
          </w:tcPr>
          <w:p w14:paraId="57CCE89C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14:paraId="006817C5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44FB30F8" w14:textId="77777777" w:rsidR="00983063" w:rsidRPr="00314640" w:rsidRDefault="00983063" w:rsidP="004B7023">
            <w:pPr>
              <w:rPr>
                <w:rFonts w:ascii="Arial Narrow" w:hAnsi="Arial Narrow" w:cs="Arial"/>
              </w:rPr>
            </w:pPr>
          </w:p>
        </w:tc>
      </w:tr>
      <w:tr w:rsidR="00983063" w:rsidRPr="00314640" w14:paraId="40183A14" w14:textId="77777777" w:rsidTr="004B7023">
        <w:tc>
          <w:tcPr>
            <w:tcW w:w="2268" w:type="dxa"/>
          </w:tcPr>
          <w:p w14:paraId="4C1FB78D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Initial meeting</w:t>
            </w:r>
          </w:p>
        </w:tc>
        <w:tc>
          <w:tcPr>
            <w:tcW w:w="4320" w:type="dxa"/>
          </w:tcPr>
          <w:p w14:paraId="3E339A5D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or briefing checklist</w:t>
            </w:r>
          </w:p>
        </w:tc>
        <w:tc>
          <w:tcPr>
            <w:tcW w:w="2167" w:type="dxa"/>
          </w:tcPr>
          <w:p w14:paraId="7E333941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14:paraId="3BAE554E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1DA6542E" w14:textId="77777777" w:rsidR="00983063" w:rsidRPr="00314640" w:rsidRDefault="00983063" w:rsidP="004B7023">
            <w:pPr>
              <w:rPr>
                <w:rFonts w:ascii="Arial Narrow" w:hAnsi="Arial Narrow" w:cs="Arial"/>
              </w:rPr>
            </w:pPr>
          </w:p>
        </w:tc>
      </w:tr>
      <w:tr w:rsidR="00983063" w:rsidRPr="00314640" w14:paraId="7683F45A" w14:textId="77777777" w:rsidTr="004B7023">
        <w:tc>
          <w:tcPr>
            <w:tcW w:w="2268" w:type="dxa"/>
          </w:tcPr>
          <w:p w14:paraId="45D85935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Unit Standard No</w:t>
            </w:r>
          </w:p>
        </w:tc>
        <w:tc>
          <w:tcPr>
            <w:tcW w:w="4320" w:type="dxa"/>
          </w:tcPr>
          <w:p w14:paraId="1AE9F8BF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ment contract &amp; assessment plan</w:t>
            </w:r>
          </w:p>
        </w:tc>
        <w:tc>
          <w:tcPr>
            <w:tcW w:w="2167" w:type="dxa"/>
          </w:tcPr>
          <w:p w14:paraId="2F4E9A3B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14:paraId="631AB5C5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3041E394" w14:textId="77777777" w:rsidR="00983063" w:rsidRPr="00314640" w:rsidRDefault="00983063" w:rsidP="004B7023">
            <w:pPr>
              <w:rPr>
                <w:rFonts w:ascii="Arial Narrow" w:hAnsi="Arial Narrow" w:cs="Arial"/>
              </w:rPr>
            </w:pPr>
          </w:p>
        </w:tc>
      </w:tr>
      <w:tr w:rsidR="00983063" w:rsidRPr="00314640" w14:paraId="11E80899" w14:textId="77777777" w:rsidTr="004B7023">
        <w:tc>
          <w:tcPr>
            <w:tcW w:w="2268" w:type="dxa"/>
          </w:tcPr>
          <w:p w14:paraId="5E00A0B0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e</w:t>
            </w:r>
            <w:r w:rsidRPr="00314640">
              <w:rPr>
                <w:rFonts w:ascii="Arial" w:hAnsi="Arial" w:cs="Arial"/>
              </w:rPr>
              <w:t xml:space="preserve"> Assessment</w:t>
            </w:r>
          </w:p>
        </w:tc>
        <w:tc>
          <w:tcPr>
            <w:tcW w:w="4320" w:type="dxa"/>
          </w:tcPr>
          <w:p w14:paraId="11CE2525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ment instruments</w:t>
            </w:r>
          </w:p>
        </w:tc>
        <w:tc>
          <w:tcPr>
            <w:tcW w:w="2167" w:type="dxa"/>
          </w:tcPr>
          <w:p w14:paraId="1B686379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14:paraId="01B7944B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722B00AE" w14:textId="77777777" w:rsidR="00983063" w:rsidRPr="00314640" w:rsidRDefault="00983063" w:rsidP="004B7023">
            <w:pPr>
              <w:rPr>
                <w:rFonts w:ascii="Arial Narrow" w:hAnsi="Arial Narrow" w:cs="Arial"/>
              </w:rPr>
            </w:pPr>
          </w:p>
        </w:tc>
      </w:tr>
      <w:tr w:rsidR="00983063" w:rsidRPr="00314640" w14:paraId="62295BDF" w14:textId="77777777" w:rsidTr="004B7023">
        <w:tc>
          <w:tcPr>
            <w:tcW w:w="2268" w:type="dxa"/>
          </w:tcPr>
          <w:p w14:paraId="19681CA1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tive</w:t>
            </w:r>
            <w:r w:rsidRPr="00314640">
              <w:rPr>
                <w:rFonts w:ascii="Arial" w:hAnsi="Arial" w:cs="Arial"/>
              </w:rPr>
              <w:t xml:space="preserve"> Assessment</w:t>
            </w:r>
          </w:p>
        </w:tc>
        <w:tc>
          <w:tcPr>
            <w:tcW w:w="4320" w:type="dxa"/>
          </w:tcPr>
          <w:p w14:paraId="39478C9F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ment instruments</w:t>
            </w:r>
          </w:p>
        </w:tc>
        <w:tc>
          <w:tcPr>
            <w:tcW w:w="2167" w:type="dxa"/>
          </w:tcPr>
          <w:p w14:paraId="4D238846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14:paraId="1864E812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42C6D796" w14:textId="77777777" w:rsidR="00983063" w:rsidRPr="00314640" w:rsidRDefault="00983063" w:rsidP="004B7023">
            <w:pPr>
              <w:rPr>
                <w:rFonts w:ascii="Arial Narrow" w:hAnsi="Arial Narrow" w:cs="Arial"/>
              </w:rPr>
            </w:pPr>
          </w:p>
        </w:tc>
      </w:tr>
      <w:tr w:rsidR="00983063" w:rsidRPr="00314640" w14:paraId="64C4CEDA" w14:textId="77777777" w:rsidTr="004B7023">
        <w:tc>
          <w:tcPr>
            <w:tcW w:w="2268" w:type="dxa"/>
          </w:tcPr>
          <w:p w14:paraId="7A6F72D2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Other Evidence</w:t>
            </w:r>
          </w:p>
        </w:tc>
        <w:tc>
          <w:tcPr>
            <w:tcW w:w="4320" w:type="dxa"/>
          </w:tcPr>
          <w:p w14:paraId="14BBD540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Research portfolio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2167" w:type="dxa"/>
          </w:tcPr>
          <w:p w14:paraId="246AA6EA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14:paraId="00C5D05E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6E1831B3" w14:textId="77777777" w:rsidR="00983063" w:rsidRPr="00314640" w:rsidRDefault="00983063" w:rsidP="004B7023">
            <w:pPr>
              <w:rPr>
                <w:rFonts w:ascii="Arial Narrow" w:hAnsi="Arial Narrow" w:cs="Arial"/>
              </w:rPr>
            </w:pPr>
          </w:p>
        </w:tc>
      </w:tr>
      <w:tr w:rsidR="00983063" w:rsidRPr="00314640" w14:paraId="5CFB33A0" w14:textId="77777777" w:rsidTr="004B7023">
        <w:tc>
          <w:tcPr>
            <w:tcW w:w="2268" w:type="dxa"/>
          </w:tcPr>
          <w:p w14:paraId="6AC7B9AA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Feedback</w:t>
            </w:r>
          </w:p>
        </w:tc>
        <w:tc>
          <w:tcPr>
            <w:tcW w:w="4320" w:type="dxa"/>
          </w:tcPr>
          <w:p w14:paraId="16A12A2E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Feedback Report</w:t>
            </w:r>
          </w:p>
        </w:tc>
        <w:tc>
          <w:tcPr>
            <w:tcW w:w="2167" w:type="dxa"/>
          </w:tcPr>
          <w:p w14:paraId="1EC7ED9B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14:paraId="5A5BBF0B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54E11D2A" w14:textId="77777777" w:rsidR="00983063" w:rsidRPr="00314640" w:rsidRDefault="00983063" w:rsidP="004B7023">
            <w:pPr>
              <w:rPr>
                <w:rFonts w:ascii="Arial Narrow" w:hAnsi="Arial Narrow" w:cs="Arial"/>
              </w:rPr>
            </w:pPr>
          </w:p>
        </w:tc>
      </w:tr>
      <w:tr w:rsidR="00983063" w:rsidRPr="00314640" w14:paraId="31BA7F51" w14:textId="77777777" w:rsidTr="004B7023">
        <w:tc>
          <w:tcPr>
            <w:tcW w:w="2268" w:type="dxa"/>
          </w:tcPr>
          <w:p w14:paraId="03A70254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Moderation</w:t>
            </w:r>
          </w:p>
        </w:tc>
        <w:tc>
          <w:tcPr>
            <w:tcW w:w="4320" w:type="dxa"/>
          </w:tcPr>
          <w:p w14:paraId="028BE5F1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Moderators report</w:t>
            </w:r>
          </w:p>
        </w:tc>
        <w:tc>
          <w:tcPr>
            <w:tcW w:w="2167" w:type="dxa"/>
          </w:tcPr>
          <w:p w14:paraId="358037D8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14:paraId="079C2301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31126E5D" w14:textId="77777777" w:rsidR="00983063" w:rsidRPr="00314640" w:rsidRDefault="00983063" w:rsidP="004B7023">
            <w:pPr>
              <w:rPr>
                <w:rFonts w:ascii="Arial Narrow" w:hAnsi="Arial Narrow" w:cs="Arial"/>
              </w:rPr>
            </w:pPr>
          </w:p>
        </w:tc>
      </w:tr>
      <w:tr w:rsidR="00983063" w:rsidRPr="00314640" w14:paraId="6602AF23" w14:textId="77777777" w:rsidTr="004B7023">
        <w:tc>
          <w:tcPr>
            <w:tcW w:w="2268" w:type="dxa"/>
          </w:tcPr>
          <w:p w14:paraId="53D3ADAC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Judgement</w:t>
            </w:r>
          </w:p>
        </w:tc>
        <w:tc>
          <w:tcPr>
            <w:tcW w:w="4320" w:type="dxa"/>
          </w:tcPr>
          <w:p w14:paraId="3CDA3FD4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or Summary Report / Moderator report</w:t>
            </w:r>
          </w:p>
        </w:tc>
        <w:tc>
          <w:tcPr>
            <w:tcW w:w="2167" w:type="dxa"/>
          </w:tcPr>
          <w:p w14:paraId="252E1C09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14:paraId="54B1C62A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2DE403A5" w14:textId="77777777" w:rsidR="00983063" w:rsidRPr="00314640" w:rsidRDefault="00983063" w:rsidP="004B7023">
            <w:pPr>
              <w:rPr>
                <w:rFonts w:ascii="Arial Narrow" w:hAnsi="Arial Narrow" w:cs="Arial"/>
              </w:rPr>
            </w:pPr>
          </w:p>
        </w:tc>
      </w:tr>
      <w:tr w:rsidR="00983063" w:rsidRPr="00314640" w14:paraId="63D9172B" w14:textId="77777777" w:rsidTr="004B7023">
        <w:tc>
          <w:tcPr>
            <w:tcW w:w="2268" w:type="dxa"/>
          </w:tcPr>
          <w:p w14:paraId="4F9A85B7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1</w:t>
            </w:r>
            <w:r w:rsidRPr="00314640">
              <w:rPr>
                <w:rFonts w:ascii="Arial" w:hAnsi="Arial" w:cs="Arial"/>
                <w:vertAlign w:val="superscript"/>
              </w:rPr>
              <w:t>st</w:t>
            </w:r>
            <w:r w:rsidRPr="00314640">
              <w:rPr>
                <w:rFonts w:ascii="Arial" w:hAnsi="Arial" w:cs="Arial"/>
              </w:rPr>
              <w:t xml:space="preserve"> Reassessment </w:t>
            </w:r>
          </w:p>
        </w:tc>
        <w:tc>
          <w:tcPr>
            <w:tcW w:w="4320" w:type="dxa"/>
          </w:tcPr>
          <w:p w14:paraId="5EF3ADF6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ors summary report / instruments</w:t>
            </w:r>
          </w:p>
        </w:tc>
        <w:tc>
          <w:tcPr>
            <w:tcW w:w="2167" w:type="dxa"/>
          </w:tcPr>
          <w:p w14:paraId="22768960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14:paraId="0D767DE7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62431CDC" w14:textId="77777777" w:rsidR="00983063" w:rsidRPr="00314640" w:rsidRDefault="00983063" w:rsidP="004B7023">
            <w:pPr>
              <w:rPr>
                <w:rFonts w:ascii="Arial Narrow" w:hAnsi="Arial Narrow" w:cs="Arial"/>
              </w:rPr>
            </w:pPr>
          </w:p>
        </w:tc>
      </w:tr>
      <w:tr w:rsidR="00983063" w:rsidRPr="00314640" w14:paraId="73E163D0" w14:textId="77777777" w:rsidTr="004B7023">
        <w:tc>
          <w:tcPr>
            <w:tcW w:w="2268" w:type="dxa"/>
          </w:tcPr>
          <w:p w14:paraId="50D2EF7D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2</w:t>
            </w:r>
            <w:r w:rsidRPr="00314640">
              <w:rPr>
                <w:rFonts w:ascii="Arial" w:hAnsi="Arial" w:cs="Arial"/>
                <w:vertAlign w:val="superscript"/>
              </w:rPr>
              <w:t>nd</w:t>
            </w:r>
            <w:r w:rsidRPr="00314640">
              <w:rPr>
                <w:rFonts w:ascii="Arial" w:hAnsi="Arial" w:cs="Arial"/>
              </w:rPr>
              <w:t xml:space="preserve"> Reassessment </w:t>
            </w:r>
          </w:p>
        </w:tc>
        <w:tc>
          <w:tcPr>
            <w:tcW w:w="4320" w:type="dxa"/>
          </w:tcPr>
          <w:p w14:paraId="4D2BB011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ors summary report / instruments</w:t>
            </w:r>
          </w:p>
        </w:tc>
        <w:tc>
          <w:tcPr>
            <w:tcW w:w="2167" w:type="dxa"/>
          </w:tcPr>
          <w:p w14:paraId="68617C01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 file</w:t>
            </w:r>
          </w:p>
          <w:p w14:paraId="766F6FB1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Date:</w:t>
            </w:r>
          </w:p>
        </w:tc>
        <w:tc>
          <w:tcPr>
            <w:tcW w:w="1418" w:type="dxa"/>
          </w:tcPr>
          <w:p w14:paraId="49E398E2" w14:textId="77777777" w:rsidR="00983063" w:rsidRPr="00314640" w:rsidRDefault="00983063" w:rsidP="004B7023">
            <w:pPr>
              <w:rPr>
                <w:rFonts w:ascii="Arial" w:hAnsi="Arial" w:cs="Arial"/>
              </w:rPr>
            </w:pPr>
          </w:p>
        </w:tc>
      </w:tr>
    </w:tbl>
    <w:p w14:paraId="16287F21" w14:textId="77777777" w:rsidR="00983063" w:rsidRPr="00314640" w:rsidRDefault="00983063" w:rsidP="00983063">
      <w:pPr>
        <w:rPr>
          <w:rFonts w:ascii="Arial" w:hAnsi="Arial" w:cs="Arial"/>
        </w:rPr>
      </w:pPr>
    </w:p>
    <w:p w14:paraId="765A20CB" w14:textId="77777777" w:rsidR="00983063" w:rsidRPr="00314640" w:rsidRDefault="00983063" w:rsidP="00983063">
      <w:pPr>
        <w:keepNext/>
        <w:outlineLvl w:val="7"/>
        <w:rPr>
          <w:rFonts w:ascii="Arial" w:hAnsi="Arial" w:cs="Arial"/>
          <w:b/>
          <w:bCs/>
        </w:rPr>
      </w:pPr>
      <w:r w:rsidRPr="00314640">
        <w:rPr>
          <w:rFonts w:ascii="Arial" w:hAnsi="Arial" w:cs="Arial"/>
          <w:b/>
          <w:bCs/>
        </w:rPr>
        <w:t>Special arrangements for assessment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983063" w:rsidRPr="00314640" w14:paraId="02148DB9" w14:textId="77777777" w:rsidTr="004B7023">
        <w:tc>
          <w:tcPr>
            <w:tcW w:w="10173" w:type="dxa"/>
          </w:tcPr>
          <w:p w14:paraId="4451DF51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Place</w:t>
            </w:r>
          </w:p>
        </w:tc>
      </w:tr>
      <w:tr w:rsidR="00983063" w:rsidRPr="00314640" w14:paraId="024F676F" w14:textId="77777777" w:rsidTr="004B7023">
        <w:tc>
          <w:tcPr>
            <w:tcW w:w="10173" w:type="dxa"/>
          </w:tcPr>
          <w:p w14:paraId="4E4787C9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anguage</w:t>
            </w:r>
          </w:p>
        </w:tc>
      </w:tr>
      <w:tr w:rsidR="00983063" w:rsidRPr="00314640" w14:paraId="5B28CC29" w14:textId="77777777" w:rsidTr="004B7023">
        <w:tc>
          <w:tcPr>
            <w:tcW w:w="10173" w:type="dxa"/>
          </w:tcPr>
          <w:p w14:paraId="40EB132C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 xml:space="preserve">Resources </w:t>
            </w:r>
          </w:p>
        </w:tc>
      </w:tr>
      <w:tr w:rsidR="00983063" w:rsidRPr="00314640" w14:paraId="76153511" w14:textId="77777777" w:rsidTr="004B7023">
        <w:tc>
          <w:tcPr>
            <w:tcW w:w="10173" w:type="dxa"/>
          </w:tcPr>
          <w:p w14:paraId="1103203D" w14:textId="77777777" w:rsidR="00983063" w:rsidRPr="00314640" w:rsidRDefault="00983063" w:rsidP="004B7023">
            <w:pPr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Barriers</w:t>
            </w:r>
          </w:p>
        </w:tc>
      </w:tr>
    </w:tbl>
    <w:p w14:paraId="5BE93A62" w14:textId="77777777" w:rsidR="00983063" w:rsidRPr="00314640" w:rsidRDefault="00983063" w:rsidP="00983063">
      <w:pPr>
        <w:keepNext/>
        <w:outlineLvl w:val="7"/>
        <w:rPr>
          <w:rFonts w:ascii="Arial" w:hAnsi="Arial" w:cs="Arial"/>
          <w:b/>
          <w:bCs/>
        </w:rPr>
      </w:pPr>
    </w:p>
    <w:p w14:paraId="59766DAB" w14:textId="77777777" w:rsidR="00983063" w:rsidRPr="00314640" w:rsidRDefault="00983063" w:rsidP="00983063">
      <w:pPr>
        <w:keepNext/>
        <w:outlineLvl w:val="7"/>
        <w:rPr>
          <w:rFonts w:ascii="Arial" w:hAnsi="Arial" w:cs="Arial"/>
          <w:b/>
          <w:bCs/>
        </w:rPr>
      </w:pPr>
      <w:r w:rsidRPr="00314640">
        <w:rPr>
          <w:rFonts w:ascii="Arial" w:hAnsi="Arial" w:cs="Arial"/>
          <w:b/>
          <w:bCs/>
        </w:rPr>
        <w:t xml:space="preserve">People to be involved with assessment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5355"/>
      </w:tblGrid>
      <w:tr w:rsidR="00983063" w:rsidRPr="00314640" w14:paraId="6CF89510" w14:textId="77777777" w:rsidTr="004B7023">
        <w:trPr>
          <w:trHeight w:val="270"/>
        </w:trPr>
        <w:tc>
          <w:tcPr>
            <w:tcW w:w="4818" w:type="dxa"/>
          </w:tcPr>
          <w:p w14:paraId="67AD9BFF" w14:textId="77777777" w:rsidR="00983063" w:rsidRPr="00314640" w:rsidRDefault="00983063" w:rsidP="004B7023">
            <w:pPr>
              <w:keepNext/>
              <w:outlineLvl w:val="7"/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Learner:</w:t>
            </w:r>
          </w:p>
        </w:tc>
        <w:tc>
          <w:tcPr>
            <w:tcW w:w="5355" w:type="dxa"/>
          </w:tcPr>
          <w:p w14:paraId="4C7DD9DA" w14:textId="77777777" w:rsidR="00983063" w:rsidRPr="00314640" w:rsidRDefault="00983063" w:rsidP="004B7023">
            <w:pPr>
              <w:keepNext/>
              <w:outlineLvl w:val="7"/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Manager:</w:t>
            </w:r>
          </w:p>
        </w:tc>
      </w:tr>
      <w:tr w:rsidR="00983063" w:rsidRPr="00314640" w14:paraId="2F73D7DD" w14:textId="77777777" w:rsidTr="004B7023">
        <w:trPr>
          <w:trHeight w:val="270"/>
        </w:trPr>
        <w:tc>
          <w:tcPr>
            <w:tcW w:w="4818" w:type="dxa"/>
          </w:tcPr>
          <w:p w14:paraId="464ADD1B" w14:textId="77777777" w:rsidR="00983063" w:rsidRPr="00314640" w:rsidRDefault="00983063" w:rsidP="004B7023">
            <w:pPr>
              <w:keepNext/>
              <w:outlineLvl w:val="7"/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Trainer:</w:t>
            </w:r>
          </w:p>
        </w:tc>
        <w:tc>
          <w:tcPr>
            <w:tcW w:w="5355" w:type="dxa"/>
          </w:tcPr>
          <w:p w14:paraId="1F0AA2F3" w14:textId="77777777" w:rsidR="00983063" w:rsidRPr="00314640" w:rsidRDefault="00983063" w:rsidP="004B7023">
            <w:pPr>
              <w:keepNext/>
              <w:outlineLvl w:val="7"/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Mentor / Coach:</w:t>
            </w:r>
          </w:p>
        </w:tc>
      </w:tr>
      <w:tr w:rsidR="00983063" w:rsidRPr="00314640" w14:paraId="563C6499" w14:textId="77777777" w:rsidTr="004B7023">
        <w:trPr>
          <w:trHeight w:val="270"/>
        </w:trPr>
        <w:tc>
          <w:tcPr>
            <w:tcW w:w="4818" w:type="dxa"/>
          </w:tcPr>
          <w:p w14:paraId="448233DD" w14:textId="77777777" w:rsidR="00983063" w:rsidRPr="00314640" w:rsidRDefault="00983063" w:rsidP="004B7023">
            <w:pPr>
              <w:keepNext/>
              <w:outlineLvl w:val="7"/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Assessor:</w:t>
            </w:r>
          </w:p>
        </w:tc>
        <w:tc>
          <w:tcPr>
            <w:tcW w:w="5355" w:type="dxa"/>
          </w:tcPr>
          <w:p w14:paraId="6078D0F5" w14:textId="77777777" w:rsidR="00983063" w:rsidRPr="00314640" w:rsidRDefault="00983063" w:rsidP="004B7023">
            <w:pPr>
              <w:keepNext/>
              <w:outlineLvl w:val="7"/>
              <w:rPr>
                <w:rFonts w:ascii="Arial" w:hAnsi="Arial" w:cs="Arial"/>
              </w:rPr>
            </w:pPr>
            <w:r w:rsidRPr="00314640">
              <w:rPr>
                <w:rFonts w:ascii="Arial" w:hAnsi="Arial" w:cs="Arial"/>
              </w:rPr>
              <w:t>Moderator:</w:t>
            </w:r>
          </w:p>
        </w:tc>
      </w:tr>
    </w:tbl>
    <w:p w14:paraId="384BA73E" w14:textId="77777777" w:rsidR="00983063" w:rsidRDefault="00983063" w:rsidP="00983063"/>
    <w:p w14:paraId="34B3F2EB" w14:textId="77777777" w:rsidR="008E32ED" w:rsidRDefault="008E32ED" w:rsidP="00983063"/>
    <w:p w14:paraId="44654CA8" w14:textId="77777777" w:rsidR="00983063" w:rsidRPr="00314640" w:rsidRDefault="00983063" w:rsidP="00983063">
      <w:pPr>
        <w:keepNext/>
        <w:outlineLvl w:val="7"/>
        <w:rPr>
          <w:rFonts w:ascii="Arial" w:hAnsi="Arial" w:cs="Arial"/>
          <w:b/>
          <w:bCs/>
        </w:rPr>
      </w:pPr>
      <w:r w:rsidRPr="00314640">
        <w:rPr>
          <w:rFonts w:ascii="Arial" w:hAnsi="Arial" w:cs="Arial"/>
          <w:b/>
          <w:bCs/>
        </w:rPr>
        <w:t>Next steps for lear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6"/>
      </w:tblGrid>
      <w:tr w:rsidR="00983063" w:rsidRPr="00314640" w14:paraId="7D34F5C7" w14:textId="77777777" w:rsidTr="004B7023">
        <w:trPr>
          <w:cantSplit/>
        </w:trPr>
        <w:tc>
          <w:tcPr>
            <w:tcW w:w="9936" w:type="dxa"/>
          </w:tcPr>
          <w:p w14:paraId="0B4020A7" w14:textId="77777777" w:rsidR="00983063" w:rsidRPr="00314640" w:rsidRDefault="00983063" w:rsidP="004B7023">
            <w:pPr>
              <w:rPr>
                <w:rFonts w:ascii="Arial" w:hAnsi="Arial" w:cs="Arial"/>
              </w:rPr>
            </w:pPr>
          </w:p>
        </w:tc>
      </w:tr>
      <w:tr w:rsidR="00983063" w:rsidRPr="00314640" w14:paraId="1D7B270A" w14:textId="77777777" w:rsidTr="004B7023">
        <w:trPr>
          <w:cantSplit/>
        </w:trPr>
        <w:tc>
          <w:tcPr>
            <w:tcW w:w="9936" w:type="dxa"/>
          </w:tcPr>
          <w:p w14:paraId="4F904CB7" w14:textId="77777777" w:rsidR="00983063" w:rsidRPr="00314640" w:rsidRDefault="00983063" w:rsidP="004B7023">
            <w:pPr>
              <w:rPr>
                <w:rFonts w:ascii="Arial" w:hAnsi="Arial" w:cs="Arial"/>
              </w:rPr>
            </w:pPr>
          </w:p>
        </w:tc>
      </w:tr>
      <w:tr w:rsidR="00983063" w:rsidRPr="00314640" w14:paraId="06971CD3" w14:textId="77777777" w:rsidTr="004B7023">
        <w:trPr>
          <w:cantSplit/>
        </w:trPr>
        <w:tc>
          <w:tcPr>
            <w:tcW w:w="9936" w:type="dxa"/>
          </w:tcPr>
          <w:p w14:paraId="2A1F701D" w14:textId="77777777" w:rsidR="00983063" w:rsidRPr="00314640" w:rsidRDefault="00983063" w:rsidP="004B7023">
            <w:pPr>
              <w:rPr>
                <w:rFonts w:ascii="Arial" w:hAnsi="Arial" w:cs="Arial"/>
              </w:rPr>
            </w:pPr>
          </w:p>
        </w:tc>
      </w:tr>
    </w:tbl>
    <w:p w14:paraId="03EFCA41" w14:textId="77777777" w:rsidR="00983063" w:rsidRPr="00314640" w:rsidRDefault="00983063" w:rsidP="00983063">
      <w:pPr>
        <w:rPr>
          <w:rFonts w:ascii="Arial" w:hAnsi="Arial" w:cs="Arial"/>
        </w:rPr>
      </w:pPr>
    </w:p>
    <w:p w14:paraId="3AC7F097" w14:textId="77777777" w:rsidR="00983063" w:rsidRPr="00314640" w:rsidRDefault="00983063" w:rsidP="00983063">
      <w:pPr>
        <w:keepNext/>
        <w:outlineLvl w:val="7"/>
        <w:rPr>
          <w:rFonts w:ascii="Arial" w:hAnsi="Arial" w:cs="Arial"/>
          <w:b/>
          <w:bCs/>
        </w:rPr>
      </w:pPr>
      <w:r w:rsidRPr="00314640">
        <w:rPr>
          <w:rFonts w:ascii="Arial" w:hAnsi="Arial" w:cs="Arial"/>
          <w:b/>
          <w:bCs/>
        </w:rPr>
        <w:t>Resources required for this assess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983063" w:rsidRPr="00314640" w14:paraId="5F96A722" w14:textId="77777777" w:rsidTr="004B7023">
        <w:tc>
          <w:tcPr>
            <w:tcW w:w="9889" w:type="dxa"/>
          </w:tcPr>
          <w:p w14:paraId="5B95CD12" w14:textId="77777777" w:rsidR="00983063" w:rsidRPr="00314640" w:rsidRDefault="00983063" w:rsidP="004B702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3063" w:rsidRPr="00314640" w14:paraId="5220BBB2" w14:textId="77777777" w:rsidTr="004B7023">
        <w:tc>
          <w:tcPr>
            <w:tcW w:w="9889" w:type="dxa"/>
          </w:tcPr>
          <w:p w14:paraId="13CB595B" w14:textId="77777777" w:rsidR="00983063" w:rsidRPr="00314640" w:rsidRDefault="00983063" w:rsidP="004B702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3063" w:rsidRPr="00314640" w14:paraId="6D9C8D39" w14:textId="77777777" w:rsidTr="004B7023">
        <w:tc>
          <w:tcPr>
            <w:tcW w:w="9889" w:type="dxa"/>
          </w:tcPr>
          <w:p w14:paraId="675E05EE" w14:textId="77777777" w:rsidR="00983063" w:rsidRPr="00314640" w:rsidRDefault="00983063" w:rsidP="004B702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3063" w:rsidRPr="00314640" w14:paraId="2FC17F8B" w14:textId="77777777" w:rsidTr="004B7023">
        <w:tc>
          <w:tcPr>
            <w:tcW w:w="9889" w:type="dxa"/>
          </w:tcPr>
          <w:p w14:paraId="0A4F7224" w14:textId="77777777" w:rsidR="00983063" w:rsidRPr="00314640" w:rsidRDefault="00983063" w:rsidP="004B702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3063" w:rsidRPr="00314640" w14:paraId="5AE48A43" w14:textId="77777777" w:rsidTr="004B7023">
        <w:tc>
          <w:tcPr>
            <w:tcW w:w="9889" w:type="dxa"/>
          </w:tcPr>
          <w:p w14:paraId="50F40DEB" w14:textId="77777777" w:rsidR="00983063" w:rsidRPr="00314640" w:rsidRDefault="00983063" w:rsidP="004B702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7A52294" w14:textId="77777777" w:rsidR="00983063" w:rsidRPr="00314640" w:rsidRDefault="00983063" w:rsidP="00983063">
      <w:pPr>
        <w:rPr>
          <w:rFonts w:ascii="Arial" w:hAnsi="Arial" w:cs="Arial"/>
          <w:b/>
          <w:bCs/>
        </w:rPr>
      </w:pPr>
    </w:p>
    <w:p w14:paraId="45436DE5" w14:textId="77777777" w:rsidR="00983063" w:rsidRPr="00314640" w:rsidRDefault="00983063" w:rsidP="00983063">
      <w:pPr>
        <w:rPr>
          <w:rFonts w:ascii="Arial" w:hAnsi="Arial" w:cs="Arial"/>
          <w:b/>
          <w:bCs/>
        </w:rPr>
      </w:pPr>
      <w:r w:rsidRPr="00314640">
        <w:rPr>
          <w:rFonts w:ascii="Arial" w:hAnsi="Arial" w:cs="Arial"/>
          <w:b/>
          <w:bCs/>
        </w:rPr>
        <w:t>Guidelines to the learn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983063" w:rsidRPr="00314640" w14:paraId="007DCDA8" w14:textId="77777777" w:rsidTr="004B7023">
        <w:tc>
          <w:tcPr>
            <w:tcW w:w="9889" w:type="dxa"/>
          </w:tcPr>
          <w:p w14:paraId="450EA2D7" w14:textId="77777777" w:rsidR="00983063" w:rsidRPr="00314640" w:rsidRDefault="00983063" w:rsidP="004B702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3063" w:rsidRPr="00314640" w14:paraId="3DD355C9" w14:textId="77777777" w:rsidTr="004B7023">
        <w:tc>
          <w:tcPr>
            <w:tcW w:w="9889" w:type="dxa"/>
          </w:tcPr>
          <w:p w14:paraId="1A81F0B1" w14:textId="77777777" w:rsidR="00983063" w:rsidRPr="00314640" w:rsidRDefault="00983063" w:rsidP="004B702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3063" w:rsidRPr="00314640" w14:paraId="717AAFBA" w14:textId="77777777" w:rsidTr="004B7023">
        <w:tc>
          <w:tcPr>
            <w:tcW w:w="9889" w:type="dxa"/>
          </w:tcPr>
          <w:p w14:paraId="56EE48EE" w14:textId="77777777" w:rsidR="00983063" w:rsidRPr="00314640" w:rsidRDefault="00983063" w:rsidP="004B702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3063" w:rsidRPr="00314640" w14:paraId="2908EB2C" w14:textId="77777777" w:rsidTr="004B7023">
        <w:tc>
          <w:tcPr>
            <w:tcW w:w="9889" w:type="dxa"/>
          </w:tcPr>
          <w:p w14:paraId="121FD38A" w14:textId="77777777" w:rsidR="00983063" w:rsidRPr="00314640" w:rsidRDefault="00983063" w:rsidP="004B702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3063" w:rsidRPr="00314640" w14:paraId="1FE2DD96" w14:textId="77777777" w:rsidTr="004B7023">
        <w:tc>
          <w:tcPr>
            <w:tcW w:w="9889" w:type="dxa"/>
          </w:tcPr>
          <w:p w14:paraId="27357532" w14:textId="77777777" w:rsidR="00983063" w:rsidRPr="00314640" w:rsidRDefault="00983063" w:rsidP="004B702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7F023C8" w14:textId="77777777" w:rsidR="00983063" w:rsidRPr="00314640" w:rsidRDefault="00983063" w:rsidP="00983063">
      <w:pPr>
        <w:rPr>
          <w:rFonts w:ascii="Arial" w:hAnsi="Arial" w:cs="Arial"/>
          <w:bCs/>
          <w:szCs w:val="22"/>
        </w:rPr>
      </w:pPr>
    </w:p>
    <w:p w14:paraId="4BDB5498" w14:textId="77777777" w:rsidR="00983063" w:rsidRDefault="00983063" w:rsidP="00983063">
      <w:pPr>
        <w:rPr>
          <w:rFonts w:ascii="Arial" w:hAnsi="Arial" w:cs="Arial"/>
        </w:rPr>
      </w:pPr>
    </w:p>
    <w:p w14:paraId="2916C19D" w14:textId="77777777" w:rsidR="00983063" w:rsidRDefault="00983063" w:rsidP="00983063">
      <w:pPr>
        <w:rPr>
          <w:rFonts w:ascii="Arial" w:hAnsi="Arial" w:cs="Arial"/>
        </w:rPr>
      </w:pPr>
    </w:p>
    <w:p w14:paraId="22A30535" w14:textId="77777777" w:rsidR="00983063" w:rsidRPr="00314640" w:rsidRDefault="00983063" w:rsidP="00983063">
      <w:pPr>
        <w:rPr>
          <w:rFonts w:ascii="Arial" w:hAnsi="Arial" w:cs="Arial"/>
        </w:rPr>
      </w:pPr>
      <w:r w:rsidRPr="00314640">
        <w:rPr>
          <w:rFonts w:ascii="Arial" w:hAnsi="Arial" w:cs="Arial"/>
        </w:rPr>
        <w:t>Learners Name: ___________________________________</w:t>
      </w:r>
    </w:p>
    <w:p w14:paraId="74869460" w14:textId="77777777" w:rsidR="00983063" w:rsidRPr="00314640" w:rsidRDefault="00983063" w:rsidP="00983063">
      <w:pPr>
        <w:rPr>
          <w:rFonts w:ascii="Arial" w:hAnsi="Arial" w:cs="Arial"/>
        </w:rPr>
      </w:pPr>
    </w:p>
    <w:p w14:paraId="187F57B8" w14:textId="77777777" w:rsidR="00983063" w:rsidRDefault="00983063" w:rsidP="00983063">
      <w:pPr>
        <w:rPr>
          <w:rFonts w:ascii="Arial" w:hAnsi="Arial" w:cs="Arial"/>
        </w:rPr>
      </w:pPr>
    </w:p>
    <w:p w14:paraId="71E6205E" w14:textId="77777777" w:rsidR="00983063" w:rsidRPr="00314640" w:rsidRDefault="00983063" w:rsidP="00983063">
      <w:pPr>
        <w:rPr>
          <w:rFonts w:ascii="Arial" w:hAnsi="Arial" w:cs="Arial"/>
          <w:u w:val="single"/>
        </w:rPr>
      </w:pPr>
      <w:r w:rsidRPr="00314640">
        <w:rPr>
          <w:rFonts w:ascii="Arial" w:hAnsi="Arial" w:cs="Arial"/>
        </w:rPr>
        <w:t xml:space="preserve">Learner’s signature: </w:t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</w:rPr>
        <w:t xml:space="preserve"> </w:t>
      </w:r>
      <w:r w:rsidRPr="00314640">
        <w:rPr>
          <w:rFonts w:ascii="Arial" w:hAnsi="Arial" w:cs="Arial"/>
        </w:rPr>
        <w:tab/>
        <w:t>Date:</w:t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</w:p>
    <w:p w14:paraId="54738AF4" w14:textId="77777777" w:rsidR="00983063" w:rsidRPr="00314640" w:rsidRDefault="00983063" w:rsidP="00983063">
      <w:pPr>
        <w:rPr>
          <w:rFonts w:ascii="Arial" w:hAnsi="Arial" w:cs="Arial"/>
        </w:rPr>
      </w:pPr>
    </w:p>
    <w:p w14:paraId="46ABBD8F" w14:textId="77777777" w:rsidR="00983063" w:rsidRPr="00314640" w:rsidRDefault="00983063" w:rsidP="00983063">
      <w:pPr>
        <w:rPr>
          <w:rFonts w:ascii="Arial" w:hAnsi="Arial" w:cs="Arial"/>
        </w:rPr>
      </w:pPr>
    </w:p>
    <w:p w14:paraId="2391DED7" w14:textId="77777777" w:rsidR="00983063" w:rsidRPr="00314640" w:rsidRDefault="00983063" w:rsidP="00983063">
      <w:pPr>
        <w:rPr>
          <w:rFonts w:ascii="Arial" w:hAnsi="Arial" w:cs="Arial"/>
        </w:rPr>
      </w:pPr>
      <w:r w:rsidRPr="00314640">
        <w:rPr>
          <w:rFonts w:ascii="Arial" w:hAnsi="Arial" w:cs="Arial"/>
        </w:rPr>
        <w:t>Assessors Name: _________________________________</w:t>
      </w:r>
    </w:p>
    <w:p w14:paraId="06BBA33E" w14:textId="77777777" w:rsidR="00983063" w:rsidRPr="00314640" w:rsidRDefault="00983063" w:rsidP="00983063">
      <w:pPr>
        <w:rPr>
          <w:rFonts w:ascii="Arial" w:hAnsi="Arial" w:cs="Arial"/>
        </w:rPr>
      </w:pPr>
    </w:p>
    <w:p w14:paraId="464FCBC1" w14:textId="77777777" w:rsidR="00983063" w:rsidRDefault="00983063" w:rsidP="00983063">
      <w:pPr>
        <w:rPr>
          <w:rFonts w:ascii="Arial" w:hAnsi="Arial" w:cs="Arial"/>
        </w:rPr>
      </w:pPr>
    </w:p>
    <w:p w14:paraId="2F13C31D" w14:textId="77777777" w:rsidR="00983063" w:rsidRPr="00314640" w:rsidRDefault="00983063" w:rsidP="00983063">
      <w:pPr>
        <w:rPr>
          <w:rFonts w:ascii="Arial" w:hAnsi="Arial" w:cs="Arial"/>
          <w:u w:val="single"/>
        </w:rPr>
      </w:pPr>
      <w:r w:rsidRPr="00314640">
        <w:rPr>
          <w:rFonts w:ascii="Arial" w:hAnsi="Arial" w:cs="Arial"/>
        </w:rPr>
        <w:t>Assessor’s signature:</w:t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</w:rPr>
        <w:t xml:space="preserve"> </w:t>
      </w:r>
      <w:r w:rsidRPr="00314640">
        <w:rPr>
          <w:rFonts w:ascii="Arial" w:hAnsi="Arial" w:cs="Arial"/>
        </w:rPr>
        <w:tab/>
        <w:t>Date:</w:t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  <w:r w:rsidRPr="00314640">
        <w:rPr>
          <w:rFonts w:ascii="Arial" w:hAnsi="Arial" w:cs="Arial"/>
          <w:u w:val="single"/>
        </w:rPr>
        <w:tab/>
      </w:r>
    </w:p>
    <w:p w14:paraId="5C8C6B09" w14:textId="77777777" w:rsidR="00314640" w:rsidRPr="00314640" w:rsidRDefault="00314640" w:rsidP="00314640">
      <w:pPr>
        <w:ind w:left="720" w:hanging="720"/>
        <w:rPr>
          <w:rFonts w:ascii="Arial Narrow" w:hAnsi="Arial Narrow" w:cs="Arial"/>
        </w:rPr>
      </w:pPr>
    </w:p>
    <w:p w14:paraId="3382A365" w14:textId="77777777" w:rsidR="00983063" w:rsidRDefault="00983063" w:rsidP="004D48C1">
      <w:pPr>
        <w:pStyle w:val="UNIT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999"/>
      </w:tblGrid>
      <w:tr w:rsidR="00983063" w14:paraId="53A04229" w14:textId="77777777" w:rsidTr="004B7023">
        <w:tc>
          <w:tcPr>
            <w:tcW w:w="999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73"/>
            </w:tblGrid>
            <w:tr w:rsidR="00983063" w:rsidRPr="00314640" w14:paraId="4AE931C4" w14:textId="77777777" w:rsidTr="004B7023">
              <w:tc>
                <w:tcPr>
                  <w:tcW w:w="10138" w:type="dxa"/>
                  <w:shd w:val="clear" w:color="auto" w:fill="E6E6E6"/>
                </w:tcPr>
                <w:p w14:paraId="4EB02A16" w14:textId="77777777" w:rsidR="00983063" w:rsidRPr="00314640" w:rsidRDefault="00983063" w:rsidP="004B702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ASSESSMENT </w:t>
                  </w:r>
                  <w:r w:rsidRPr="00314640">
                    <w:rPr>
                      <w:rFonts w:ascii="Arial" w:hAnsi="Arial" w:cs="Arial"/>
                      <w:b/>
                      <w:bCs/>
                    </w:rPr>
                    <w:t>APPEALS PROCEDURE</w:t>
                  </w:r>
                </w:p>
              </w:tc>
            </w:tr>
          </w:tbl>
          <w:p w14:paraId="5C71F136" w14:textId="77777777" w:rsidR="00983063" w:rsidRPr="00314640" w:rsidRDefault="00983063" w:rsidP="004B7023">
            <w:pPr>
              <w:jc w:val="both"/>
              <w:rPr>
                <w:rFonts w:ascii="Arial Narrow" w:hAnsi="Arial Narrow" w:cs="Arial"/>
              </w:rPr>
            </w:pPr>
          </w:p>
          <w:p w14:paraId="3822CFFF" w14:textId="77777777" w:rsidR="00983063" w:rsidRPr="00314640" w:rsidRDefault="00983063" w:rsidP="004B7023">
            <w:pPr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1. A learner has the right to appeal under the following circumstances</w:t>
            </w:r>
          </w:p>
          <w:p w14:paraId="677CEC25" w14:textId="77777777" w:rsidR="00983063" w:rsidRPr="00314640" w:rsidRDefault="00983063" w:rsidP="004B7023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If the laid down assessment procedures were not followed during assessments</w:t>
            </w:r>
          </w:p>
          <w:p w14:paraId="0DB1BCDD" w14:textId="77777777" w:rsidR="00983063" w:rsidRPr="00314640" w:rsidRDefault="00983063" w:rsidP="004B7023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 xml:space="preserve">If not all evidence available was </w:t>
            </w:r>
            <w:proofErr w:type="gramStart"/>
            <w:r w:rsidRPr="00314640">
              <w:rPr>
                <w:rFonts w:ascii="Arial Narrow" w:hAnsi="Arial Narrow" w:cs="Arial"/>
              </w:rPr>
              <w:t>taken into account</w:t>
            </w:r>
            <w:proofErr w:type="gramEnd"/>
            <w:r w:rsidRPr="00314640">
              <w:rPr>
                <w:rFonts w:ascii="Arial Narrow" w:hAnsi="Arial Narrow" w:cs="Arial"/>
              </w:rPr>
              <w:t xml:space="preserve"> during the assessment</w:t>
            </w:r>
          </w:p>
          <w:p w14:paraId="71AA1EC3" w14:textId="77777777" w:rsidR="00983063" w:rsidRPr="00314640" w:rsidRDefault="00983063" w:rsidP="004B7023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The assessor was not a subject matter expert or did not have a subject matter expert during the assessment process</w:t>
            </w:r>
          </w:p>
          <w:p w14:paraId="543B0081" w14:textId="77777777" w:rsidR="00983063" w:rsidRPr="00314640" w:rsidRDefault="00983063" w:rsidP="004B7023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The assessor did not assess according to the performance criteria and range statement stipulated in the unit standard</w:t>
            </w:r>
          </w:p>
          <w:p w14:paraId="49EBAAF5" w14:textId="77777777" w:rsidR="00983063" w:rsidRPr="00314640" w:rsidRDefault="00983063" w:rsidP="004B7023">
            <w:pPr>
              <w:numPr>
                <w:ilvl w:val="0"/>
                <w:numId w:val="8"/>
              </w:numPr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lastRenderedPageBreak/>
              <w:t>Not all the range items were available for assessment</w:t>
            </w:r>
          </w:p>
          <w:p w14:paraId="62199465" w14:textId="77777777" w:rsidR="00983063" w:rsidRPr="00314640" w:rsidRDefault="00983063" w:rsidP="004B7023">
            <w:pPr>
              <w:rPr>
                <w:rFonts w:ascii="Arial Narrow" w:hAnsi="Arial Narrow" w:cs="Arial"/>
              </w:rPr>
            </w:pPr>
          </w:p>
          <w:p w14:paraId="1344DB27" w14:textId="77777777" w:rsidR="00983063" w:rsidRPr="00314640" w:rsidRDefault="00983063" w:rsidP="004B7023">
            <w:pPr>
              <w:ind w:left="720" w:hanging="720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2.</w:t>
            </w:r>
            <w:r w:rsidRPr="00314640">
              <w:rPr>
                <w:rFonts w:ascii="Arial Narrow" w:hAnsi="Arial Narrow" w:cs="Arial"/>
              </w:rPr>
              <w:tab/>
              <w:t>A learner bringing an appeal against a decision of the assessment will lodge such an appeal with the assessor and the internal moderator within 2 days of the assessment feedback session.</w:t>
            </w:r>
          </w:p>
          <w:p w14:paraId="0DA123B1" w14:textId="77777777" w:rsidR="00983063" w:rsidRPr="00314640" w:rsidRDefault="00983063" w:rsidP="004B7023">
            <w:pPr>
              <w:rPr>
                <w:rFonts w:ascii="Arial Narrow" w:hAnsi="Arial Narrow" w:cs="Arial"/>
              </w:rPr>
            </w:pPr>
          </w:p>
          <w:p w14:paraId="1D30CE1F" w14:textId="77777777" w:rsidR="00983063" w:rsidRPr="00314640" w:rsidRDefault="00983063" w:rsidP="004B7023">
            <w:pPr>
              <w:ind w:left="720" w:hanging="720"/>
              <w:rPr>
                <w:rFonts w:ascii="Arial Narrow" w:hAnsi="Arial Narrow" w:cs="Arial"/>
                <w:color w:val="000000"/>
              </w:rPr>
            </w:pPr>
            <w:r w:rsidRPr="00314640">
              <w:rPr>
                <w:rFonts w:ascii="Arial Narrow" w:hAnsi="Arial Narrow" w:cs="Arial"/>
              </w:rPr>
              <w:t>3.</w:t>
            </w:r>
            <w:r w:rsidRPr="00314640">
              <w:rPr>
                <w:rFonts w:ascii="Arial Narrow" w:hAnsi="Arial Narrow" w:cs="Arial"/>
              </w:rPr>
              <w:tab/>
              <w:t xml:space="preserve"> A learner bringing an appeal should complete the “Learner’s Notice of Assessment Appeal “form before the Appeal Hearing. The form should be handed to </w:t>
            </w:r>
            <w:r w:rsidRPr="00314640">
              <w:rPr>
                <w:rFonts w:ascii="Arial Narrow" w:hAnsi="Arial Narrow" w:cs="Arial"/>
                <w:color w:val="000000"/>
              </w:rPr>
              <w:t>the internal moderator or a representative of the SETA.</w:t>
            </w:r>
          </w:p>
          <w:p w14:paraId="4C4CEA3D" w14:textId="77777777" w:rsidR="00983063" w:rsidRPr="00314640" w:rsidRDefault="00983063" w:rsidP="004B7023">
            <w:pPr>
              <w:rPr>
                <w:rFonts w:ascii="Arial Narrow" w:hAnsi="Arial Narrow" w:cs="Arial"/>
              </w:rPr>
            </w:pPr>
          </w:p>
          <w:p w14:paraId="289F9F1F" w14:textId="77777777" w:rsidR="00983063" w:rsidRDefault="00983063" w:rsidP="004B7023">
            <w:pPr>
              <w:ind w:left="720" w:hanging="720"/>
              <w:rPr>
                <w:rFonts w:ascii="Arial Narrow" w:hAnsi="Arial Narrow" w:cs="Arial"/>
                <w:color w:val="000000"/>
              </w:rPr>
            </w:pPr>
            <w:r w:rsidRPr="00314640">
              <w:rPr>
                <w:rFonts w:ascii="Arial Narrow" w:hAnsi="Arial Narrow" w:cs="Arial"/>
              </w:rPr>
              <w:t>4.</w:t>
            </w:r>
            <w:r w:rsidRPr="00314640">
              <w:rPr>
                <w:rFonts w:ascii="Arial Narrow" w:hAnsi="Arial Narrow" w:cs="Arial"/>
              </w:rPr>
              <w:tab/>
            </w:r>
            <w:r w:rsidRPr="00314640">
              <w:rPr>
                <w:rFonts w:ascii="Arial Narrow" w:hAnsi="Arial Narrow" w:cs="Arial"/>
                <w:color w:val="000000"/>
              </w:rPr>
              <w:t>Should the internal moderator re-affirm the assessor’ decision, the learner may appeal to the external verifier within 2 days after the initial moderator’s feedback session. The external verifier’s decision will be final. Should the external verifier re-affirm the assessors’ decision, the cost for re-evaluation will be upon the learner. Should the verifier’s decision differ from the assessor’s decision, the cost for re-evaluation will be borne by the assessor.</w:t>
            </w:r>
          </w:p>
          <w:p w14:paraId="50895670" w14:textId="77777777" w:rsidR="00983063" w:rsidRDefault="00983063" w:rsidP="004B7023">
            <w:pPr>
              <w:rPr>
                <w:rFonts w:ascii="Arial Narrow" w:hAnsi="Arial Narrow" w:cs="Arial"/>
              </w:rPr>
            </w:pPr>
          </w:p>
        </w:tc>
      </w:tr>
    </w:tbl>
    <w:p w14:paraId="38C1F859" w14:textId="77777777" w:rsidR="00983063" w:rsidRDefault="00983063" w:rsidP="00314640">
      <w:pPr>
        <w:rPr>
          <w:rFonts w:ascii="Arial Narrow" w:hAnsi="Arial Narrow" w:cs="Arial"/>
          <w:b/>
          <w:bCs/>
          <w:sz w:val="28"/>
        </w:rPr>
      </w:pPr>
    </w:p>
    <w:p w14:paraId="0C8FE7CE" w14:textId="77777777" w:rsidR="00983063" w:rsidRDefault="00983063" w:rsidP="00314640">
      <w:pPr>
        <w:rPr>
          <w:rFonts w:ascii="Arial Narrow" w:hAnsi="Arial Narrow" w:cs="Arial"/>
          <w:b/>
          <w:bCs/>
          <w:sz w:val="28"/>
        </w:rPr>
      </w:pPr>
    </w:p>
    <w:p w14:paraId="41004F19" w14:textId="77777777" w:rsidR="00983063" w:rsidRDefault="00983063" w:rsidP="00314640">
      <w:pPr>
        <w:rPr>
          <w:rFonts w:ascii="Arial Narrow" w:hAnsi="Arial Narrow" w:cs="Arial"/>
          <w:b/>
          <w:bCs/>
          <w:sz w:val="28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965"/>
      </w:tblGrid>
      <w:tr w:rsidR="00983063" w14:paraId="56205D77" w14:textId="77777777" w:rsidTr="00983063">
        <w:tc>
          <w:tcPr>
            <w:tcW w:w="9965" w:type="dxa"/>
            <w:shd w:val="clear" w:color="auto" w:fill="EEECE1" w:themeFill="background2"/>
          </w:tcPr>
          <w:p w14:paraId="34DD48EF" w14:textId="77777777" w:rsidR="00983063" w:rsidRPr="00983063" w:rsidRDefault="00983063" w:rsidP="00983063">
            <w:pPr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983063">
              <w:rPr>
                <w:rFonts w:ascii="Arial Narrow" w:hAnsi="Arial Narrow" w:cs="Arial"/>
                <w:b/>
                <w:bCs/>
                <w:sz w:val="24"/>
              </w:rPr>
              <w:t>ASSESSMENT APPEAL APPLICATION FORM</w:t>
            </w:r>
          </w:p>
        </w:tc>
      </w:tr>
    </w:tbl>
    <w:p w14:paraId="67C0C651" w14:textId="77777777" w:rsidR="00983063" w:rsidRDefault="00983063" w:rsidP="00314640">
      <w:pPr>
        <w:rPr>
          <w:rFonts w:ascii="Arial Narrow" w:hAnsi="Arial Narrow" w:cs="Arial"/>
          <w:b/>
          <w:bCs/>
          <w:sz w:val="28"/>
        </w:rPr>
      </w:pPr>
    </w:p>
    <w:p w14:paraId="7FBF2B96" w14:textId="77777777" w:rsidR="00314640" w:rsidRPr="00314640" w:rsidRDefault="00314640" w:rsidP="00314640">
      <w:pPr>
        <w:rPr>
          <w:rFonts w:ascii="Arial Narrow" w:hAnsi="Arial Narrow" w:cs="Arial"/>
          <w:b/>
          <w:bCs/>
          <w:sz w:val="28"/>
        </w:rPr>
      </w:pPr>
      <w:r w:rsidRPr="00314640">
        <w:rPr>
          <w:rFonts w:ascii="Arial Narrow" w:hAnsi="Arial Narrow" w:cs="Arial"/>
          <w:b/>
          <w:bCs/>
          <w:sz w:val="28"/>
        </w:rPr>
        <w:t>LEARNER’S NOTICE OF ASSESSMENT APPEAL</w:t>
      </w:r>
    </w:p>
    <w:p w14:paraId="308D56CC" w14:textId="77777777" w:rsidR="00314640" w:rsidRPr="00314640" w:rsidRDefault="00314640" w:rsidP="00314640">
      <w:pPr>
        <w:rPr>
          <w:rFonts w:ascii="Arial Narrow" w:hAnsi="Arial Narrow" w:cs="Arial"/>
        </w:rPr>
      </w:pPr>
    </w:p>
    <w:p w14:paraId="3E41EAFE" w14:textId="77777777" w:rsidR="00314640" w:rsidRPr="00314640" w:rsidRDefault="00314640" w:rsidP="0031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314640">
        <w:rPr>
          <w:rFonts w:ascii="Arial Narrow" w:hAnsi="Arial Narrow" w:cs="Arial"/>
          <w:b/>
          <w:bCs/>
        </w:rPr>
        <w:t>TO:    The Internal Moderator</w:t>
      </w:r>
      <w:r w:rsidRPr="00314640">
        <w:rPr>
          <w:rFonts w:ascii="Arial Narrow" w:hAnsi="Arial Narrow" w:cs="Arial"/>
        </w:rPr>
        <w:t xml:space="preserve">  </w:t>
      </w:r>
    </w:p>
    <w:p w14:paraId="797E50C6" w14:textId="77777777" w:rsidR="00314640" w:rsidRPr="00314640" w:rsidRDefault="00314640" w:rsidP="0031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28C77983" w14:textId="77777777" w:rsidR="00314640" w:rsidRPr="00314640" w:rsidRDefault="00314640" w:rsidP="0031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314640">
        <w:rPr>
          <w:rFonts w:ascii="Arial Narrow" w:hAnsi="Arial Narrow" w:cs="Arial"/>
        </w:rPr>
        <w:t xml:space="preserve">A meeting with the internal moderator is </w:t>
      </w:r>
      <w:r w:rsidR="00983063">
        <w:rPr>
          <w:rFonts w:ascii="Arial Narrow" w:hAnsi="Arial Narrow" w:cs="Arial"/>
        </w:rPr>
        <w:t xml:space="preserve">hereby </w:t>
      </w:r>
      <w:r w:rsidRPr="00314640">
        <w:rPr>
          <w:rFonts w:ascii="Arial Narrow" w:hAnsi="Arial Narrow" w:cs="Arial"/>
        </w:rPr>
        <w:t>requested to discuss the outcome of my assessment</w:t>
      </w:r>
      <w:r w:rsidR="00983063">
        <w:rPr>
          <w:rFonts w:ascii="Arial Narrow" w:hAnsi="Arial Narrow" w:cs="Arial"/>
        </w:rPr>
        <w:t>.</w:t>
      </w:r>
    </w:p>
    <w:p w14:paraId="7B04FA47" w14:textId="77777777" w:rsidR="00314640" w:rsidRPr="00314640" w:rsidRDefault="00314640" w:rsidP="0031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568C698B" w14:textId="77777777" w:rsidR="00314640" w:rsidRPr="00314640" w:rsidRDefault="00314640" w:rsidP="00314640">
      <w:pPr>
        <w:rPr>
          <w:rFonts w:ascii="Arial Narrow" w:hAnsi="Arial Narrow" w:cs="Arial"/>
        </w:rPr>
      </w:pPr>
    </w:p>
    <w:p w14:paraId="15578F5F" w14:textId="77777777" w:rsidR="00314640" w:rsidRPr="00314640" w:rsidRDefault="00314640" w:rsidP="00314640">
      <w:pPr>
        <w:rPr>
          <w:rFonts w:ascii="Arial Narrow" w:hAnsi="Arial Narrow" w:cs="Arial"/>
          <w:u w:val="single"/>
        </w:rPr>
      </w:pPr>
      <w:r w:rsidRPr="00314640">
        <w:rPr>
          <w:rFonts w:ascii="Arial Narrow" w:hAnsi="Arial Narrow" w:cs="Arial"/>
        </w:rPr>
        <w:t>Internal moderator name</w:t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 w:cs="Arial"/>
          <w:u w:val="single"/>
        </w:rPr>
        <w:tab/>
        <w:t xml:space="preserve"> </w:t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</w:p>
    <w:p w14:paraId="1A939487" w14:textId="77777777" w:rsidR="00314640" w:rsidRPr="00314640" w:rsidRDefault="00314640" w:rsidP="00314640">
      <w:pPr>
        <w:rPr>
          <w:rFonts w:ascii="Arial Narrow" w:hAnsi="Arial Narrow" w:cs="Arial"/>
        </w:rPr>
      </w:pPr>
    </w:p>
    <w:p w14:paraId="57BEC6A1" w14:textId="77777777" w:rsidR="00314640" w:rsidRPr="00314640" w:rsidRDefault="00314640" w:rsidP="00314640">
      <w:pPr>
        <w:rPr>
          <w:rFonts w:ascii="Arial Narrow" w:hAnsi="Arial Narrow"/>
          <w:u w:val="single"/>
        </w:rPr>
      </w:pPr>
      <w:r w:rsidRPr="00314640">
        <w:rPr>
          <w:rFonts w:ascii="Arial Narrow" w:hAnsi="Arial Narrow" w:cs="Arial"/>
        </w:rPr>
        <w:t xml:space="preserve">Date of submission: </w:t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</w:p>
    <w:p w14:paraId="6AA258D8" w14:textId="77777777" w:rsidR="00314640" w:rsidRPr="00314640" w:rsidRDefault="00314640" w:rsidP="00314640">
      <w:pPr>
        <w:rPr>
          <w:rFonts w:ascii="Arial Narrow" w:hAnsi="Arial Narrow"/>
          <w:u w:val="single"/>
        </w:rPr>
      </w:pPr>
    </w:p>
    <w:p w14:paraId="4624FB03" w14:textId="77777777" w:rsidR="00314640" w:rsidRPr="00314640" w:rsidRDefault="00314640" w:rsidP="00314640">
      <w:pPr>
        <w:rPr>
          <w:rFonts w:ascii="Arial Narrow" w:hAnsi="Arial Narrow" w:cs="Arial"/>
          <w:u w:val="single"/>
        </w:rPr>
      </w:pPr>
      <w:r w:rsidRPr="00314640">
        <w:rPr>
          <w:rFonts w:ascii="Arial Narrow" w:hAnsi="Arial Narrow" w:cs="Arial"/>
        </w:rPr>
        <w:t>Name of employee assessed:</w:t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</w:p>
    <w:p w14:paraId="6FFBD3EC" w14:textId="77777777" w:rsidR="00314640" w:rsidRPr="00314640" w:rsidRDefault="00314640" w:rsidP="00314640">
      <w:pPr>
        <w:rPr>
          <w:rFonts w:ascii="Arial Narrow" w:hAnsi="Arial Narrow" w:cs="Arial"/>
        </w:rPr>
      </w:pPr>
    </w:p>
    <w:p w14:paraId="0AF8DD53" w14:textId="77777777" w:rsidR="00314640" w:rsidRPr="00314640" w:rsidRDefault="00314640" w:rsidP="00314640">
      <w:pPr>
        <w:rPr>
          <w:rFonts w:ascii="Arial Narrow" w:hAnsi="Arial Narrow" w:cs="Arial"/>
          <w:u w:val="single"/>
        </w:rPr>
      </w:pPr>
      <w:r w:rsidRPr="00314640">
        <w:rPr>
          <w:rFonts w:ascii="Arial Narrow" w:hAnsi="Arial Narrow" w:cs="Arial"/>
        </w:rPr>
        <w:t>Name of Assessor:</w:t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</w:p>
    <w:p w14:paraId="30DCCCAD" w14:textId="77777777" w:rsidR="00314640" w:rsidRPr="00314640" w:rsidRDefault="00314640" w:rsidP="00314640">
      <w:pPr>
        <w:rPr>
          <w:rFonts w:ascii="Arial Narrow" w:hAnsi="Arial Narrow" w:cs="Arial"/>
        </w:rPr>
      </w:pPr>
    </w:p>
    <w:p w14:paraId="7136AB30" w14:textId="77777777" w:rsidR="00314640" w:rsidRPr="00314640" w:rsidRDefault="00314640" w:rsidP="00314640">
      <w:pPr>
        <w:rPr>
          <w:rFonts w:ascii="Arial Narrow" w:hAnsi="Arial Narrow" w:cs="Arial"/>
          <w:u w:val="single"/>
        </w:rPr>
      </w:pPr>
      <w:r w:rsidRPr="00314640">
        <w:rPr>
          <w:rFonts w:ascii="Arial Narrow" w:hAnsi="Arial Narrow" w:cs="Arial"/>
        </w:rPr>
        <w:t>Date of feedback session:</w:t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 w:cs="Arial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</w:p>
    <w:p w14:paraId="36AF6883" w14:textId="77777777" w:rsidR="00314640" w:rsidRPr="00314640" w:rsidRDefault="00314640" w:rsidP="00314640">
      <w:pPr>
        <w:rPr>
          <w:rFonts w:ascii="Arial Narrow" w:hAnsi="Arial Narrow" w:cs="Arial"/>
          <w:u w:val="single"/>
        </w:rPr>
      </w:pPr>
    </w:p>
    <w:p w14:paraId="3953D73D" w14:textId="77777777" w:rsidR="00314640" w:rsidRPr="00314640" w:rsidRDefault="00A616C9" w:rsidP="00314640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noProof/>
          <w:u w:val="single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3780A2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286500" cy="0"/>
                <wp:effectExtent l="5715" t="10795" r="13335" b="8255"/>
                <wp:wrapNone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a14="http://schemas.microsoft.com/office/drawing/2010/main" xmlns:wp14="http://schemas.microsoft.com/office/word/2010/wordml">
            <w:pict w14:anchorId="58A7986D">
              <v:line id="Line 30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2.15pt" to="495pt,2.15pt" w14:anchorId="36DECF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LR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"/>
            </w:pict>
          </mc:Fallback>
        </mc:AlternateContent>
      </w:r>
    </w:p>
    <w:p w14:paraId="0FE7AA20" w14:textId="77777777" w:rsidR="00314640" w:rsidRPr="00314640" w:rsidRDefault="00314640" w:rsidP="00314640">
      <w:pPr>
        <w:keepNext/>
        <w:spacing w:before="240" w:after="240"/>
        <w:ind w:right="-1474"/>
        <w:outlineLvl w:val="0"/>
        <w:rPr>
          <w:rFonts w:ascii="Arial Narrow" w:hAnsi="Arial Narrow"/>
          <w:b/>
          <w:sz w:val="32"/>
        </w:rPr>
      </w:pPr>
      <w:r w:rsidRPr="00314640">
        <w:rPr>
          <w:rFonts w:ascii="Arial Narrow" w:hAnsi="Arial Narrow"/>
          <w:b/>
          <w:sz w:val="32"/>
        </w:rPr>
        <w:t xml:space="preserve">Grounds for Appeal </w:t>
      </w:r>
    </w:p>
    <w:p w14:paraId="54C529ED" w14:textId="77777777" w:rsidR="00314640" w:rsidRPr="00314640" w:rsidRDefault="00314640" w:rsidP="00314640">
      <w:pPr>
        <w:jc w:val="center"/>
        <w:rPr>
          <w:rFonts w:ascii="Arial Narrow" w:hAnsi="Arial Narrow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8640"/>
        <w:gridCol w:w="828"/>
      </w:tblGrid>
      <w:tr w:rsidR="00314640" w:rsidRPr="00314640" w14:paraId="7D0CC4E8" w14:textId="77777777" w:rsidTr="0037333E">
        <w:trPr>
          <w:cantSplit/>
        </w:trPr>
        <w:tc>
          <w:tcPr>
            <w:tcW w:w="468" w:type="dxa"/>
            <w:shd w:val="clear" w:color="auto" w:fill="A0A0A0"/>
          </w:tcPr>
          <w:p w14:paraId="65804BD3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No</w:t>
            </w:r>
          </w:p>
        </w:tc>
        <w:tc>
          <w:tcPr>
            <w:tcW w:w="8640" w:type="dxa"/>
            <w:shd w:val="clear" w:color="auto" w:fill="A0A0A0"/>
          </w:tcPr>
          <w:p w14:paraId="347038B9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Tick the applicable ground(s) for appeal</w:t>
            </w:r>
          </w:p>
        </w:tc>
        <w:tc>
          <w:tcPr>
            <w:tcW w:w="828" w:type="dxa"/>
            <w:shd w:val="clear" w:color="auto" w:fill="A0A0A0"/>
          </w:tcPr>
          <w:p w14:paraId="3A2D916E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Tick</w:t>
            </w:r>
          </w:p>
        </w:tc>
      </w:tr>
      <w:tr w:rsidR="00314640" w:rsidRPr="00314640" w14:paraId="1F79487A" w14:textId="77777777" w:rsidTr="0037333E">
        <w:trPr>
          <w:cantSplit/>
        </w:trPr>
        <w:tc>
          <w:tcPr>
            <w:tcW w:w="468" w:type="dxa"/>
          </w:tcPr>
          <w:p w14:paraId="649841BE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1</w:t>
            </w:r>
          </w:p>
        </w:tc>
        <w:tc>
          <w:tcPr>
            <w:tcW w:w="8640" w:type="dxa"/>
          </w:tcPr>
          <w:p w14:paraId="1DE6CB05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The assessment did not follow the laid down procedure</w:t>
            </w:r>
          </w:p>
        </w:tc>
        <w:tc>
          <w:tcPr>
            <w:tcW w:w="828" w:type="dxa"/>
          </w:tcPr>
          <w:p w14:paraId="1C0157D6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35AE5F88" w14:textId="77777777" w:rsidTr="0037333E">
        <w:trPr>
          <w:cantSplit/>
        </w:trPr>
        <w:tc>
          <w:tcPr>
            <w:tcW w:w="468" w:type="dxa"/>
          </w:tcPr>
          <w:p w14:paraId="7144751B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2</w:t>
            </w:r>
          </w:p>
        </w:tc>
        <w:tc>
          <w:tcPr>
            <w:tcW w:w="8640" w:type="dxa"/>
          </w:tcPr>
          <w:p w14:paraId="23AE8C6F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 xml:space="preserve">Not all evidence available was </w:t>
            </w:r>
            <w:proofErr w:type="gramStart"/>
            <w:r w:rsidRPr="00314640">
              <w:rPr>
                <w:rFonts w:ascii="Arial Narrow" w:hAnsi="Arial Narrow" w:cs="Arial"/>
              </w:rPr>
              <w:t>taken into account</w:t>
            </w:r>
            <w:proofErr w:type="gramEnd"/>
            <w:r w:rsidRPr="00314640">
              <w:rPr>
                <w:rFonts w:ascii="Arial Narrow" w:hAnsi="Arial Narrow" w:cs="Arial"/>
              </w:rPr>
              <w:t xml:space="preserve"> during the assessment</w:t>
            </w:r>
          </w:p>
        </w:tc>
        <w:tc>
          <w:tcPr>
            <w:tcW w:w="828" w:type="dxa"/>
          </w:tcPr>
          <w:p w14:paraId="3691E7B2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3B5321EF" w14:textId="77777777" w:rsidTr="0037333E">
        <w:trPr>
          <w:cantSplit/>
        </w:trPr>
        <w:tc>
          <w:tcPr>
            <w:tcW w:w="468" w:type="dxa"/>
          </w:tcPr>
          <w:p w14:paraId="0B778152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3</w:t>
            </w:r>
          </w:p>
        </w:tc>
        <w:tc>
          <w:tcPr>
            <w:tcW w:w="8640" w:type="dxa"/>
          </w:tcPr>
          <w:p w14:paraId="1759A2C7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The assessor was not a subject matter expert nor was a subject matter expert present during the assessment process</w:t>
            </w:r>
          </w:p>
        </w:tc>
        <w:tc>
          <w:tcPr>
            <w:tcW w:w="828" w:type="dxa"/>
          </w:tcPr>
          <w:p w14:paraId="526770CE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19422416" w14:textId="77777777" w:rsidTr="0037333E">
        <w:trPr>
          <w:cantSplit/>
        </w:trPr>
        <w:tc>
          <w:tcPr>
            <w:tcW w:w="468" w:type="dxa"/>
          </w:tcPr>
          <w:p w14:paraId="279935FF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4</w:t>
            </w:r>
          </w:p>
        </w:tc>
        <w:tc>
          <w:tcPr>
            <w:tcW w:w="8640" w:type="dxa"/>
          </w:tcPr>
          <w:p w14:paraId="6313630E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The assessment was not according to the performance criteria and the range statement stipulated in the unit standard</w:t>
            </w:r>
          </w:p>
        </w:tc>
        <w:tc>
          <w:tcPr>
            <w:tcW w:w="828" w:type="dxa"/>
          </w:tcPr>
          <w:p w14:paraId="7CBEED82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1698CE9E" w14:textId="77777777" w:rsidTr="0037333E">
        <w:trPr>
          <w:cantSplit/>
        </w:trPr>
        <w:tc>
          <w:tcPr>
            <w:tcW w:w="468" w:type="dxa"/>
          </w:tcPr>
          <w:p w14:paraId="2A581CC0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5</w:t>
            </w:r>
          </w:p>
        </w:tc>
        <w:tc>
          <w:tcPr>
            <w:tcW w:w="8640" w:type="dxa"/>
          </w:tcPr>
          <w:p w14:paraId="6E360E65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Not all the range items were available for the assessment</w:t>
            </w:r>
          </w:p>
        </w:tc>
        <w:tc>
          <w:tcPr>
            <w:tcW w:w="828" w:type="dxa"/>
          </w:tcPr>
          <w:p w14:paraId="6E36661F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38645DC7" w14:textId="77777777" w:rsidR="00314640" w:rsidRPr="00314640" w:rsidRDefault="00314640" w:rsidP="00314640">
      <w:pPr>
        <w:jc w:val="both"/>
        <w:rPr>
          <w:rFonts w:ascii="Arial Narrow" w:hAnsi="Arial Narrow" w:cs="Arial"/>
          <w:b/>
          <w:bCs/>
        </w:rPr>
      </w:pPr>
    </w:p>
    <w:p w14:paraId="6F5B1784" w14:textId="77777777" w:rsidR="00314640" w:rsidRPr="00314640" w:rsidRDefault="00314640" w:rsidP="00314640">
      <w:pPr>
        <w:keepNext/>
        <w:spacing w:before="240" w:after="240"/>
        <w:ind w:right="-1474"/>
        <w:outlineLvl w:val="0"/>
        <w:rPr>
          <w:rFonts w:ascii="Arial Narrow" w:hAnsi="Arial Narrow"/>
          <w:b/>
          <w:sz w:val="32"/>
        </w:rPr>
      </w:pPr>
      <w:r w:rsidRPr="00314640">
        <w:rPr>
          <w:rFonts w:ascii="Arial Narrow" w:hAnsi="Arial Narrow"/>
          <w:b/>
          <w:sz w:val="32"/>
        </w:rPr>
        <w:lastRenderedPageBreak/>
        <w:t>Reasons for Appeal</w:t>
      </w:r>
    </w:p>
    <w:p w14:paraId="135E58C4" w14:textId="77777777" w:rsidR="00314640" w:rsidRPr="00314640" w:rsidRDefault="00314640" w:rsidP="00314640">
      <w:pPr>
        <w:jc w:val="center"/>
        <w:rPr>
          <w:rFonts w:ascii="Arial Narrow" w:hAnsi="Arial Narrow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9468"/>
      </w:tblGrid>
      <w:tr w:rsidR="00314640" w:rsidRPr="00314640" w14:paraId="58A26FCA" w14:textId="77777777" w:rsidTr="0037333E">
        <w:tc>
          <w:tcPr>
            <w:tcW w:w="468" w:type="dxa"/>
            <w:shd w:val="clear" w:color="auto" w:fill="CCCCCC"/>
          </w:tcPr>
          <w:p w14:paraId="7C5AC6C2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No</w:t>
            </w:r>
          </w:p>
        </w:tc>
        <w:tc>
          <w:tcPr>
            <w:tcW w:w="9468" w:type="dxa"/>
            <w:shd w:val="clear" w:color="auto" w:fill="CCCCCC"/>
          </w:tcPr>
          <w:p w14:paraId="7935BF05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Please give detailed reasons for the choice(s) above</w:t>
            </w:r>
          </w:p>
        </w:tc>
      </w:tr>
      <w:tr w:rsidR="00314640" w:rsidRPr="00314640" w14:paraId="56B20A0C" w14:textId="77777777" w:rsidTr="0037333E">
        <w:tc>
          <w:tcPr>
            <w:tcW w:w="468" w:type="dxa"/>
          </w:tcPr>
          <w:p w14:paraId="249FAAB8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1</w:t>
            </w:r>
          </w:p>
        </w:tc>
        <w:tc>
          <w:tcPr>
            <w:tcW w:w="9468" w:type="dxa"/>
          </w:tcPr>
          <w:p w14:paraId="62EBF9A1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  <w:p w14:paraId="0C6C2CD5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78E884CA" w14:textId="77777777" w:rsidTr="0037333E">
        <w:tc>
          <w:tcPr>
            <w:tcW w:w="468" w:type="dxa"/>
          </w:tcPr>
          <w:p w14:paraId="7842F596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2</w:t>
            </w:r>
          </w:p>
        </w:tc>
        <w:tc>
          <w:tcPr>
            <w:tcW w:w="9468" w:type="dxa"/>
          </w:tcPr>
          <w:p w14:paraId="709E88E4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  <w:p w14:paraId="508C98E9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7A036E3D" w14:textId="77777777" w:rsidTr="0037333E">
        <w:tc>
          <w:tcPr>
            <w:tcW w:w="468" w:type="dxa"/>
          </w:tcPr>
          <w:p w14:paraId="68D9363B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3</w:t>
            </w:r>
          </w:p>
        </w:tc>
        <w:tc>
          <w:tcPr>
            <w:tcW w:w="9468" w:type="dxa"/>
          </w:tcPr>
          <w:p w14:paraId="779F8E76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  <w:p w14:paraId="7818863E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7C964D78" w14:textId="77777777" w:rsidTr="0037333E">
        <w:tc>
          <w:tcPr>
            <w:tcW w:w="468" w:type="dxa"/>
          </w:tcPr>
          <w:p w14:paraId="17310F6F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4</w:t>
            </w:r>
          </w:p>
        </w:tc>
        <w:tc>
          <w:tcPr>
            <w:tcW w:w="9468" w:type="dxa"/>
          </w:tcPr>
          <w:p w14:paraId="44F69B9A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  <w:p w14:paraId="5F07D11E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04EFE100" w14:textId="77777777" w:rsidTr="0037333E">
        <w:tc>
          <w:tcPr>
            <w:tcW w:w="468" w:type="dxa"/>
          </w:tcPr>
          <w:p w14:paraId="548A7960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5</w:t>
            </w:r>
          </w:p>
        </w:tc>
        <w:tc>
          <w:tcPr>
            <w:tcW w:w="9468" w:type="dxa"/>
          </w:tcPr>
          <w:p w14:paraId="41508A3C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  <w:p w14:paraId="43D6B1D6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17DBC151" w14:textId="77777777" w:rsidR="00314640" w:rsidRPr="00314640" w:rsidRDefault="00314640" w:rsidP="00314640">
      <w:pPr>
        <w:jc w:val="center"/>
        <w:rPr>
          <w:rFonts w:ascii="Arial Narrow" w:hAnsi="Arial Narrow" w:cs="Arial"/>
          <w:b/>
          <w:bCs/>
        </w:rPr>
      </w:pPr>
    </w:p>
    <w:p w14:paraId="54625AD5" w14:textId="77777777" w:rsidR="00314640" w:rsidRPr="00314640" w:rsidRDefault="00314640" w:rsidP="00314640">
      <w:pPr>
        <w:keepNext/>
        <w:outlineLvl w:val="7"/>
        <w:rPr>
          <w:rFonts w:ascii="Arial Narrow" w:hAnsi="Arial Narrow"/>
          <w:u w:val="single"/>
        </w:rPr>
      </w:pPr>
      <w:r w:rsidRPr="00314640">
        <w:rPr>
          <w:rFonts w:ascii="Arial Narrow" w:hAnsi="Arial Narrow"/>
        </w:rPr>
        <w:t xml:space="preserve">Learner’s signature: </w:t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</w:rPr>
        <w:t xml:space="preserve"> </w:t>
      </w:r>
      <w:r w:rsidRPr="00314640">
        <w:rPr>
          <w:rFonts w:ascii="Arial Narrow" w:hAnsi="Arial Narrow"/>
        </w:rPr>
        <w:tab/>
        <w:t xml:space="preserve">Date: </w:t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  <w:r w:rsidRPr="00314640">
        <w:rPr>
          <w:rFonts w:ascii="Arial Narrow" w:hAnsi="Arial Narrow"/>
          <w:u w:val="single"/>
        </w:rPr>
        <w:tab/>
      </w:r>
    </w:p>
    <w:p w14:paraId="6F8BD81B" w14:textId="77777777" w:rsidR="00314640" w:rsidRPr="00314640" w:rsidRDefault="00314640" w:rsidP="00314640">
      <w:pPr>
        <w:rPr>
          <w:rFonts w:ascii="Arial Narrow" w:hAnsi="Arial Narrow" w:cs="Arial"/>
        </w:rPr>
      </w:pPr>
    </w:p>
    <w:p w14:paraId="5CCED5D3" w14:textId="77777777" w:rsidR="00314640" w:rsidRPr="00314640" w:rsidRDefault="00314640" w:rsidP="00314640">
      <w:pPr>
        <w:rPr>
          <w:rFonts w:ascii="Arial Narrow" w:hAnsi="Arial Narrow" w:cs="Arial"/>
        </w:rPr>
      </w:pPr>
      <w:r w:rsidRPr="00314640">
        <w:rPr>
          <w:rFonts w:ascii="Arial Narrow" w:hAnsi="Arial Narrow" w:cs="Arial"/>
        </w:rPr>
        <w:t xml:space="preserve">Employee witness: </w:t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</w:rPr>
        <w:t xml:space="preserve"> </w:t>
      </w:r>
      <w:r w:rsidRPr="00314640">
        <w:rPr>
          <w:rFonts w:ascii="Arial Narrow" w:hAnsi="Arial Narrow" w:cs="Arial"/>
        </w:rPr>
        <w:tab/>
        <w:t xml:space="preserve">Date: </w:t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  <w:r w:rsidRPr="00314640">
        <w:rPr>
          <w:rFonts w:ascii="Arial Narrow" w:hAnsi="Arial Narrow" w:cs="Arial"/>
          <w:u w:val="single"/>
        </w:rPr>
        <w:tab/>
      </w:r>
    </w:p>
    <w:p w14:paraId="2613E9C1" w14:textId="77777777" w:rsidR="00314640" w:rsidRDefault="00314640" w:rsidP="00314640">
      <w:pPr>
        <w:ind w:left="360"/>
        <w:rPr>
          <w:rFonts w:ascii="Arial" w:hAnsi="Arial" w:cs="Arial"/>
          <w:lang w:val="en-US"/>
        </w:rPr>
      </w:pPr>
    </w:p>
    <w:p w14:paraId="46D2B5A4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3D841E91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51DD47E0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7B40D60E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7B04E57E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3DC8988B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78C76413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6F281974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7C840076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395D6819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7FAF465A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40746E7A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394ACBD6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4A57112F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3C41B7A0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4BA3AAE2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7B8BFF3B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4EB37F5F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0D1FFE41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368A948E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1162277A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45AF6497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0ADE5245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38A15852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6C10364B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265EDEDB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09502317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6DFCB585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50204261" w14:textId="77777777" w:rsidR="008E1480" w:rsidRDefault="008E1480" w:rsidP="00314640">
      <w:pPr>
        <w:ind w:left="360"/>
        <w:rPr>
          <w:rFonts w:ascii="Arial" w:hAnsi="Arial" w:cs="Arial"/>
          <w:lang w:val="en-US"/>
        </w:rPr>
      </w:pPr>
    </w:p>
    <w:p w14:paraId="7B724911" w14:textId="77777777" w:rsidR="008E1480" w:rsidRPr="00314640" w:rsidRDefault="008E1480" w:rsidP="00314640">
      <w:pPr>
        <w:ind w:left="360"/>
        <w:rPr>
          <w:rFonts w:ascii="Arial" w:hAnsi="Arial" w:cs="Arial"/>
          <w:lang w:val="en-US"/>
        </w:rPr>
      </w:pPr>
    </w:p>
    <w:p w14:paraId="1037B8A3" w14:textId="77777777" w:rsidR="00314640" w:rsidRPr="00314640" w:rsidRDefault="00314640" w:rsidP="00314640">
      <w:pPr>
        <w:ind w:left="360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6"/>
      </w:tblGrid>
      <w:tr w:rsidR="00314640" w:rsidRPr="00314640" w14:paraId="5C24CA78" w14:textId="77777777" w:rsidTr="0037333E">
        <w:tc>
          <w:tcPr>
            <w:tcW w:w="9636" w:type="dxa"/>
            <w:shd w:val="clear" w:color="auto" w:fill="E6E6E6"/>
          </w:tcPr>
          <w:p w14:paraId="63E718AD" w14:textId="77777777" w:rsidR="00314640" w:rsidRPr="00314640" w:rsidRDefault="00983063" w:rsidP="00983063">
            <w:pPr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lastRenderedPageBreak/>
              <w:t xml:space="preserve">PRE-ASSESSMENT </w:t>
            </w:r>
            <w:r w:rsidR="00314640" w:rsidRPr="00314640">
              <w:rPr>
                <w:rFonts w:ascii="Arial Narrow" w:hAnsi="Arial Narrow" w:cs="Arial"/>
                <w:b/>
                <w:bCs/>
                <w:sz w:val="24"/>
              </w:rPr>
              <w:t xml:space="preserve">MEETING CHECKLIST </w:t>
            </w:r>
          </w:p>
        </w:tc>
      </w:tr>
    </w:tbl>
    <w:p w14:paraId="687C6DE0" w14:textId="77777777" w:rsidR="00314640" w:rsidRPr="00314640" w:rsidRDefault="00314640" w:rsidP="00314640">
      <w:pPr>
        <w:jc w:val="both"/>
        <w:rPr>
          <w:rFonts w:ascii="Arial Narrow" w:hAnsi="Arial Narrow" w:cs="Arial"/>
          <w:b/>
          <w:bCs/>
        </w:rPr>
      </w:pPr>
    </w:p>
    <w:p w14:paraId="086B1B82" w14:textId="77777777" w:rsidR="00314640" w:rsidRPr="00314640" w:rsidRDefault="00314640" w:rsidP="00314640">
      <w:pPr>
        <w:jc w:val="both"/>
        <w:rPr>
          <w:rFonts w:ascii="Arial Narrow" w:hAnsi="Arial Narrow" w:cs="Arial"/>
          <w:b/>
          <w:bCs/>
        </w:rPr>
      </w:pPr>
      <w:r w:rsidRPr="00314640">
        <w:rPr>
          <w:rFonts w:ascii="Arial Narrow" w:hAnsi="Arial Narrow" w:cs="Arial"/>
          <w:b/>
          <w:bCs/>
        </w:rPr>
        <w:t>Points Assessor must cover in the initial meeting with the learner - Please tick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8100"/>
        <w:gridCol w:w="828"/>
      </w:tblGrid>
      <w:tr w:rsidR="00314640" w:rsidRPr="00314640" w14:paraId="2DD30E6B" w14:textId="77777777" w:rsidTr="0037333E">
        <w:trPr>
          <w:tblHeader/>
        </w:trPr>
        <w:tc>
          <w:tcPr>
            <w:tcW w:w="1080" w:type="dxa"/>
            <w:shd w:val="clear" w:color="auto" w:fill="CCCCCC"/>
          </w:tcPr>
          <w:p w14:paraId="769726BA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Item</w:t>
            </w:r>
          </w:p>
        </w:tc>
        <w:tc>
          <w:tcPr>
            <w:tcW w:w="8100" w:type="dxa"/>
            <w:shd w:val="clear" w:color="auto" w:fill="CCCCCC"/>
          </w:tcPr>
          <w:p w14:paraId="532E6746" w14:textId="77777777" w:rsidR="00314640" w:rsidRPr="00314640" w:rsidRDefault="00314640" w:rsidP="00314640">
            <w:pPr>
              <w:keepNext/>
              <w:ind w:left="360"/>
              <w:outlineLvl w:val="4"/>
              <w:rPr>
                <w:rFonts w:ascii="Arial Narrow" w:hAnsi="Arial Narrow" w:cs="Arial"/>
                <w:b/>
                <w:bCs/>
                <w:u w:val="single"/>
                <w:lang w:val="en-US"/>
              </w:rPr>
            </w:pPr>
            <w:r w:rsidRPr="00314640">
              <w:rPr>
                <w:rFonts w:ascii="Arial Narrow" w:hAnsi="Arial Narrow" w:cs="Arial"/>
                <w:b/>
                <w:bCs/>
                <w:u w:val="single"/>
                <w:lang w:val="en-US"/>
              </w:rPr>
              <w:t>Points to be covered</w:t>
            </w:r>
          </w:p>
        </w:tc>
        <w:tc>
          <w:tcPr>
            <w:tcW w:w="828" w:type="dxa"/>
            <w:shd w:val="clear" w:color="auto" w:fill="CCCCCC"/>
          </w:tcPr>
          <w:p w14:paraId="230D7CEB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314640">
              <w:rPr>
                <w:rFonts w:ascii="Arial Narrow" w:hAnsi="Arial Narrow" w:cs="Arial"/>
                <w:b/>
                <w:bCs/>
              </w:rPr>
              <w:t>Tick</w:t>
            </w:r>
          </w:p>
        </w:tc>
      </w:tr>
      <w:tr w:rsidR="00314640" w:rsidRPr="00314640" w14:paraId="666433F7" w14:textId="77777777" w:rsidTr="0037333E">
        <w:tc>
          <w:tcPr>
            <w:tcW w:w="1080" w:type="dxa"/>
          </w:tcPr>
          <w:p w14:paraId="19F14E3C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8100" w:type="dxa"/>
          </w:tcPr>
          <w:p w14:paraId="65B6647A" w14:textId="77777777" w:rsidR="00314640" w:rsidRPr="00314640" w:rsidRDefault="00314640" w:rsidP="00314640">
            <w:pPr>
              <w:outlineLvl w:val="5"/>
              <w:rPr>
                <w:rFonts w:ascii="Arial Narrow" w:hAnsi="Arial Narrow"/>
                <w:b/>
                <w:bCs/>
                <w:kern w:val="144"/>
                <w:sz w:val="20"/>
              </w:rPr>
            </w:pPr>
            <w:r w:rsidRPr="00314640">
              <w:rPr>
                <w:rFonts w:ascii="Arial Narrow" w:hAnsi="Arial Narrow"/>
                <w:kern w:val="144"/>
                <w:sz w:val="20"/>
              </w:rPr>
              <w:t>Welcome</w:t>
            </w:r>
            <w:r w:rsidRPr="00314640">
              <w:rPr>
                <w:rFonts w:ascii="Arial Narrow" w:hAnsi="Arial Narrow"/>
                <w:b/>
                <w:bCs/>
                <w:kern w:val="144"/>
                <w:sz w:val="20"/>
              </w:rPr>
              <w:t xml:space="preserve"> </w:t>
            </w:r>
            <w:r w:rsidRPr="00314640">
              <w:rPr>
                <w:rFonts w:ascii="Arial Narrow" w:hAnsi="Arial Narrow"/>
                <w:kern w:val="144"/>
                <w:sz w:val="20"/>
              </w:rPr>
              <w:t>the candidate</w:t>
            </w:r>
            <w:r w:rsidRPr="00314640">
              <w:rPr>
                <w:rFonts w:ascii="Arial Narrow" w:hAnsi="Arial Narrow"/>
                <w:b/>
                <w:bCs/>
                <w:kern w:val="144"/>
                <w:sz w:val="20"/>
              </w:rPr>
              <w:t xml:space="preserve"> and put them at ease</w:t>
            </w:r>
          </w:p>
        </w:tc>
        <w:tc>
          <w:tcPr>
            <w:tcW w:w="828" w:type="dxa"/>
          </w:tcPr>
          <w:p w14:paraId="5B2F9378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716D6679" w14:textId="77777777" w:rsidTr="0037333E">
        <w:tc>
          <w:tcPr>
            <w:tcW w:w="1080" w:type="dxa"/>
          </w:tcPr>
          <w:p w14:paraId="2CC21B90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8100" w:type="dxa"/>
          </w:tcPr>
          <w:p w14:paraId="3BC89D88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b/>
                <w:bCs/>
                <w:sz w:val="20"/>
              </w:rPr>
              <w:t xml:space="preserve">Explain the purpose of the meeting </w:t>
            </w:r>
            <w:r w:rsidRPr="00314640">
              <w:rPr>
                <w:rFonts w:ascii="Arial Narrow" w:hAnsi="Arial Narrow" w:cs="Arial"/>
                <w:sz w:val="20"/>
              </w:rPr>
              <w:t xml:space="preserve">(why you are there and how long the meeting will take) </w:t>
            </w:r>
          </w:p>
        </w:tc>
        <w:tc>
          <w:tcPr>
            <w:tcW w:w="828" w:type="dxa"/>
          </w:tcPr>
          <w:p w14:paraId="58E6DD4E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3E24848E" w14:textId="77777777" w:rsidTr="0037333E">
        <w:tc>
          <w:tcPr>
            <w:tcW w:w="1080" w:type="dxa"/>
          </w:tcPr>
          <w:p w14:paraId="57AB7477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3</w:t>
            </w:r>
          </w:p>
        </w:tc>
        <w:tc>
          <w:tcPr>
            <w:tcW w:w="8100" w:type="dxa"/>
          </w:tcPr>
          <w:p w14:paraId="2BEAC875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b/>
                <w:bCs/>
                <w:sz w:val="20"/>
              </w:rPr>
            </w:pPr>
            <w:r w:rsidRPr="00314640">
              <w:rPr>
                <w:rFonts w:ascii="Arial Narrow" w:hAnsi="Arial Narrow" w:cs="Arial"/>
                <w:b/>
                <w:bCs/>
                <w:sz w:val="20"/>
              </w:rPr>
              <w:t>Explain the</w:t>
            </w:r>
          </w:p>
          <w:p w14:paraId="133140D9" w14:textId="77777777" w:rsidR="00314640" w:rsidRPr="00314640" w:rsidRDefault="00314640" w:rsidP="006F385C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NQF</w:t>
            </w:r>
          </w:p>
          <w:p w14:paraId="24735EFE" w14:textId="77777777" w:rsidR="00314640" w:rsidRPr="00314640" w:rsidRDefault="00314640" w:rsidP="006F385C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Credits</w:t>
            </w:r>
          </w:p>
          <w:p w14:paraId="7D42ED3D" w14:textId="77777777" w:rsidR="00314640" w:rsidRPr="00314640" w:rsidRDefault="00314640" w:rsidP="006F385C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Certification process</w:t>
            </w:r>
          </w:p>
          <w:p w14:paraId="3DAF3E27" w14:textId="77777777" w:rsidR="00314640" w:rsidRPr="00314640" w:rsidRDefault="00314640" w:rsidP="006F385C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Learning pathways</w:t>
            </w:r>
          </w:p>
        </w:tc>
        <w:tc>
          <w:tcPr>
            <w:tcW w:w="828" w:type="dxa"/>
          </w:tcPr>
          <w:p w14:paraId="7D3BEE8F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21AFE03C" w14:textId="77777777" w:rsidTr="0037333E">
        <w:tc>
          <w:tcPr>
            <w:tcW w:w="1080" w:type="dxa"/>
          </w:tcPr>
          <w:p w14:paraId="22C3D751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4</w:t>
            </w:r>
          </w:p>
        </w:tc>
        <w:tc>
          <w:tcPr>
            <w:tcW w:w="8100" w:type="dxa"/>
          </w:tcPr>
          <w:p w14:paraId="0B12A82D" w14:textId="77777777" w:rsidR="00314640" w:rsidRPr="00314640" w:rsidRDefault="00314640" w:rsidP="00314640">
            <w:pPr>
              <w:rPr>
                <w:rFonts w:ascii="Arial Narrow" w:hAnsi="Arial Narrow" w:cs="Arial"/>
                <w:b/>
                <w:bCs/>
                <w:sz w:val="20"/>
                <w:u w:val="single"/>
              </w:rPr>
            </w:pPr>
            <w:r w:rsidRPr="00314640">
              <w:rPr>
                <w:rFonts w:ascii="Arial Narrow" w:hAnsi="Arial Narrow" w:cs="Arial"/>
                <w:b/>
                <w:bCs/>
                <w:sz w:val="20"/>
              </w:rPr>
              <w:t>Explain</w:t>
            </w:r>
          </w:p>
          <w:p w14:paraId="6B5B5B95" w14:textId="77777777" w:rsidR="00314640" w:rsidRPr="00314640" w:rsidRDefault="00314640" w:rsidP="006F385C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Who is involved in the assessment and their role (learners, coach, assessors, managers, moderators)</w:t>
            </w:r>
          </w:p>
          <w:p w14:paraId="5270A198" w14:textId="77777777" w:rsidR="00314640" w:rsidRPr="00314640" w:rsidRDefault="00314640" w:rsidP="006F385C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Principles of assessment (fairness, confidentiality, validity, sufficiency)</w:t>
            </w:r>
          </w:p>
        </w:tc>
        <w:tc>
          <w:tcPr>
            <w:tcW w:w="828" w:type="dxa"/>
          </w:tcPr>
          <w:p w14:paraId="3B88899E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3477D0DC" w14:textId="77777777" w:rsidTr="0037333E">
        <w:tc>
          <w:tcPr>
            <w:tcW w:w="1080" w:type="dxa"/>
          </w:tcPr>
          <w:p w14:paraId="18524F50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5</w:t>
            </w:r>
          </w:p>
        </w:tc>
        <w:tc>
          <w:tcPr>
            <w:tcW w:w="8100" w:type="dxa"/>
          </w:tcPr>
          <w:p w14:paraId="4EB52F98" w14:textId="77777777" w:rsidR="00314640" w:rsidRPr="00314640" w:rsidRDefault="00314640" w:rsidP="00314640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14640">
              <w:rPr>
                <w:rFonts w:ascii="Arial Narrow" w:hAnsi="Arial Narrow" w:cs="Arial"/>
                <w:b/>
                <w:bCs/>
                <w:sz w:val="20"/>
              </w:rPr>
              <w:t>Explain the assessment process?</w:t>
            </w:r>
          </w:p>
          <w:p w14:paraId="77A078A2" w14:textId="77777777" w:rsidR="00314640" w:rsidRPr="00314640" w:rsidRDefault="00314640" w:rsidP="006F385C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 xml:space="preserve">Check learner readiness for assessment (logbook / self assessment) </w:t>
            </w:r>
          </w:p>
          <w:p w14:paraId="53912D74" w14:textId="77777777" w:rsidR="00314640" w:rsidRPr="00314640" w:rsidRDefault="00314640" w:rsidP="006F385C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Assessment contract to be completed</w:t>
            </w:r>
          </w:p>
          <w:p w14:paraId="5DC7ADE4" w14:textId="77777777" w:rsidR="00314640" w:rsidRPr="00314640" w:rsidRDefault="00314640" w:rsidP="006F385C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Preparation of learner (this meeting)</w:t>
            </w:r>
          </w:p>
          <w:p w14:paraId="454D8053" w14:textId="77777777" w:rsidR="00314640" w:rsidRPr="00314640" w:rsidRDefault="00314640" w:rsidP="006F385C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The assessment (observation and knowledge questionnaire)</w:t>
            </w:r>
          </w:p>
          <w:p w14:paraId="0C7B006F" w14:textId="77777777" w:rsidR="00314640" w:rsidRPr="00314640" w:rsidRDefault="00314640" w:rsidP="006F385C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Judgement of the evidence</w:t>
            </w:r>
          </w:p>
          <w:p w14:paraId="6F4C1643" w14:textId="77777777" w:rsidR="00314640" w:rsidRPr="00314640" w:rsidRDefault="00314640" w:rsidP="006F385C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Outcome of assessment (competent, not yet competent, need further evidence)</w:t>
            </w:r>
          </w:p>
        </w:tc>
        <w:tc>
          <w:tcPr>
            <w:tcW w:w="828" w:type="dxa"/>
          </w:tcPr>
          <w:p w14:paraId="69E2BB2B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6718529E" w14:textId="77777777" w:rsidTr="0037333E">
        <w:tc>
          <w:tcPr>
            <w:tcW w:w="1080" w:type="dxa"/>
          </w:tcPr>
          <w:p w14:paraId="6DDB914C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6</w:t>
            </w:r>
          </w:p>
        </w:tc>
        <w:tc>
          <w:tcPr>
            <w:tcW w:w="8100" w:type="dxa"/>
          </w:tcPr>
          <w:p w14:paraId="19B79DD6" w14:textId="77777777" w:rsidR="00314640" w:rsidRPr="00314640" w:rsidRDefault="00314640" w:rsidP="00314640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14640">
              <w:rPr>
                <w:rFonts w:ascii="Arial Narrow" w:hAnsi="Arial Narrow" w:cs="Arial"/>
                <w:b/>
                <w:bCs/>
                <w:sz w:val="20"/>
              </w:rPr>
              <w:t xml:space="preserve">Give Learner copies of the following documentation and explain each document </w:t>
            </w:r>
          </w:p>
          <w:p w14:paraId="61753CF7" w14:textId="77777777" w:rsidR="00314640" w:rsidRPr="00314640" w:rsidRDefault="00314640" w:rsidP="006F385C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The Assessment Guide which includes</w:t>
            </w:r>
          </w:p>
          <w:p w14:paraId="6A5066E4" w14:textId="77777777" w:rsidR="00314640" w:rsidRPr="00314640" w:rsidRDefault="00314640" w:rsidP="006F385C">
            <w:pPr>
              <w:numPr>
                <w:ilvl w:val="1"/>
                <w:numId w:val="4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The relevant unit standard (s)</w:t>
            </w:r>
          </w:p>
          <w:p w14:paraId="0BF04C17" w14:textId="77777777" w:rsidR="00314640" w:rsidRPr="00314640" w:rsidRDefault="00314640" w:rsidP="006F385C">
            <w:pPr>
              <w:numPr>
                <w:ilvl w:val="1"/>
                <w:numId w:val="4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Assessment contract</w:t>
            </w:r>
          </w:p>
          <w:p w14:paraId="72D79A90" w14:textId="77777777" w:rsidR="00314640" w:rsidRPr="00314640" w:rsidRDefault="00314640" w:rsidP="006F385C">
            <w:pPr>
              <w:numPr>
                <w:ilvl w:val="1"/>
                <w:numId w:val="4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Assessment plan</w:t>
            </w:r>
          </w:p>
          <w:p w14:paraId="43649725" w14:textId="77777777" w:rsidR="00314640" w:rsidRPr="00314640" w:rsidRDefault="00314640" w:rsidP="006F385C">
            <w:pPr>
              <w:numPr>
                <w:ilvl w:val="1"/>
                <w:numId w:val="4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Observation checklist</w:t>
            </w:r>
          </w:p>
          <w:p w14:paraId="390DFF32" w14:textId="77777777" w:rsidR="00314640" w:rsidRPr="00314640" w:rsidRDefault="00314640" w:rsidP="006F385C">
            <w:pPr>
              <w:numPr>
                <w:ilvl w:val="1"/>
                <w:numId w:val="4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Knowledge checklist</w:t>
            </w:r>
          </w:p>
        </w:tc>
        <w:tc>
          <w:tcPr>
            <w:tcW w:w="828" w:type="dxa"/>
          </w:tcPr>
          <w:p w14:paraId="57C0D796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20ABE69D" w14:textId="77777777" w:rsidTr="0037333E">
        <w:tc>
          <w:tcPr>
            <w:tcW w:w="1080" w:type="dxa"/>
          </w:tcPr>
          <w:p w14:paraId="75697EEC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7</w:t>
            </w:r>
          </w:p>
        </w:tc>
        <w:tc>
          <w:tcPr>
            <w:tcW w:w="8100" w:type="dxa"/>
          </w:tcPr>
          <w:p w14:paraId="16422E4F" w14:textId="77777777" w:rsidR="00314640" w:rsidRPr="00314640" w:rsidRDefault="00314640" w:rsidP="00314640">
            <w:pPr>
              <w:rPr>
                <w:rFonts w:ascii="Arial Narrow" w:hAnsi="Arial Narrow" w:cs="Arial"/>
                <w:b/>
                <w:bCs/>
                <w:sz w:val="20"/>
                <w:u w:val="single"/>
              </w:rPr>
            </w:pPr>
            <w:r w:rsidRPr="00314640">
              <w:rPr>
                <w:rFonts w:ascii="Arial Narrow" w:hAnsi="Arial Narrow" w:cs="Arial"/>
                <w:b/>
                <w:bCs/>
                <w:sz w:val="20"/>
              </w:rPr>
              <w:t xml:space="preserve">Discuss the assessment plan </w:t>
            </w:r>
            <w:r w:rsidRPr="00314640">
              <w:rPr>
                <w:rFonts w:ascii="Arial Narrow" w:hAnsi="Arial Narrow" w:cs="Arial"/>
                <w:sz w:val="20"/>
              </w:rPr>
              <w:t>(complete the assessment plan document)</w:t>
            </w:r>
          </w:p>
          <w:p w14:paraId="28A46D58" w14:textId="77777777" w:rsidR="00314640" w:rsidRPr="00314640" w:rsidRDefault="00314640" w:rsidP="006F385C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Allow the learner to participate in the decisions made</w:t>
            </w:r>
          </w:p>
          <w:p w14:paraId="3F06C878" w14:textId="77777777" w:rsidR="00314640" w:rsidRPr="00314640" w:rsidRDefault="00314640" w:rsidP="006F385C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Agree on dates, time and venue for the assessment and feedback</w:t>
            </w:r>
          </w:p>
          <w:p w14:paraId="066ABB42" w14:textId="77777777" w:rsidR="00314640" w:rsidRPr="00314640" w:rsidRDefault="00314640" w:rsidP="006F385C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Agree on evidence the learner can submit</w:t>
            </w:r>
          </w:p>
          <w:p w14:paraId="2A21E8F0" w14:textId="77777777" w:rsidR="00314640" w:rsidRPr="00314640" w:rsidRDefault="00314640" w:rsidP="006F385C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Agree and explain the assessment methods</w:t>
            </w:r>
          </w:p>
          <w:p w14:paraId="075E3D62" w14:textId="77777777" w:rsidR="00314640" w:rsidRPr="00314640" w:rsidRDefault="00314640" w:rsidP="006F385C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Identify and discuss special assessment needs of the candidate</w:t>
            </w:r>
          </w:p>
          <w:p w14:paraId="4CB2543F" w14:textId="77777777" w:rsidR="00314640" w:rsidRPr="00314640" w:rsidRDefault="00314640" w:rsidP="006F385C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Identify and eliminate unfair barriers (language, disability etc)</w:t>
            </w:r>
          </w:p>
          <w:p w14:paraId="25687BD5" w14:textId="77777777" w:rsidR="00314640" w:rsidRPr="00314640" w:rsidRDefault="00314640" w:rsidP="006F385C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Discuss and agree on witness requirements</w:t>
            </w:r>
          </w:p>
        </w:tc>
        <w:tc>
          <w:tcPr>
            <w:tcW w:w="828" w:type="dxa"/>
          </w:tcPr>
          <w:p w14:paraId="0D142F6F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75AF3857" w14:textId="77777777" w:rsidTr="0037333E">
        <w:tc>
          <w:tcPr>
            <w:tcW w:w="1080" w:type="dxa"/>
          </w:tcPr>
          <w:p w14:paraId="559003C7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8</w:t>
            </w:r>
          </w:p>
        </w:tc>
        <w:tc>
          <w:tcPr>
            <w:tcW w:w="8100" w:type="dxa"/>
          </w:tcPr>
          <w:p w14:paraId="73632E4D" w14:textId="77777777" w:rsidR="00314640" w:rsidRPr="00314640" w:rsidRDefault="00314640" w:rsidP="00314640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14640">
              <w:rPr>
                <w:rFonts w:ascii="Arial Narrow" w:hAnsi="Arial Narrow" w:cs="Arial"/>
                <w:b/>
                <w:bCs/>
                <w:sz w:val="20"/>
              </w:rPr>
              <w:t>Tell the candidate his/her rights and responsibilities, the assessment procedures and policies</w:t>
            </w:r>
          </w:p>
          <w:p w14:paraId="15DDFD72" w14:textId="77777777" w:rsidR="00314640" w:rsidRPr="00314640" w:rsidRDefault="00314640" w:rsidP="006F385C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How many times they may be assessed</w:t>
            </w:r>
          </w:p>
          <w:p w14:paraId="7446BDDA" w14:textId="77777777" w:rsidR="00314640" w:rsidRPr="00314640" w:rsidRDefault="00314640" w:rsidP="006F385C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Appeals process / procedure</w:t>
            </w:r>
          </w:p>
          <w:p w14:paraId="1BB56D77" w14:textId="77777777" w:rsidR="00314640" w:rsidRPr="00314640" w:rsidRDefault="00314640" w:rsidP="006F385C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Reassessment policy</w:t>
            </w:r>
          </w:p>
        </w:tc>
        <w:tc>
          <w:tcPr>
            <w:tcW w:w="828" w:type="dxa"/>
          </w:tcPr>
          <w:p w14:paraId="4475AD14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19302A96" w14:textId="77777777" w:rsidTr="0037333E">
        <w:tc>
          <w:tcPr>
            <w:tcW w:w="1080" w:type="dxa"/>
          </w:tcPr>
          <w:p w14:paraId="2B2B7304" w14:textId="77777777" w:rsidR="00314640" w:rsidRPr="00314640" w:rsidRDefault="00314640" w:rsidP="00314640">
            <w:pPr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9</w:t>
            </w:r>
          </w:p>
        </w:tc>
        <w:tc>
          <w:tcPr>
            <w:tcW w:w="8100" w:type="dxa"/>
          </w:tcPr>
          <w:p w14:paraId="120BB620" w14:textId="77777777" w:rsidR="00314640" w:rsidRPr="00314640" w:rsidRDefault="00314640" w:rsidP="00314640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14640">
              <w:rPr>
                <w:rFonts w:ascii="Arial Narrow" w:hAnsi="Arial Narrow" w:cs="Arial"/>
                <w:b/>
                <w:bCs/>
                <w:sz w:val="20"/>
              </w:rPr>
              <w:t xml:space="preserve">Ensure the assessment environment is appropriate </w:t>
            </w:r>
            <w:r w:rsidRPr="00314640">
              <w:rPr>
                <w:rFonts w:ascii="Arial Narrow" w:hAnsi="Arial Narrow" w:cs="Arial"/>
                <w:sz w:val="20"/>
              </w:rPr>
              <w:t>or make special arrangements</w:t>
            </w:r>
          </w:p>
        </w:tc>
        <w:tc>
          <w:tcPr>
            <w:tcW w:w="828" w:type="dxa"/>
          </w:tcPr>
          <w:p w14:paraId="120C4E94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36EE5C1D" w14:textId="77777777" w:rsidTr="0037333E">
        <w:tc>
          <w:tcPr>
            <w:tcW w:w="1080" w:type="dxa"/>
          </w:tcPr>
          <w:p w14:paraId="5D369756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10</w:t>
            </w:r>
          </w:p>
        </w:tc>
        <w:tc>
          <w:tcPr>
            <w:tcW w:w="8100" w:type="dxa"/>
          </w:tcPr>
          <w:p w14:paraId="3C7D96A4" w14:textId="77777777" w:rsidR="00314640" w:rsidRPr="00314640" w:rsidRDefault="00314640" w:rsidP="00314640">
            <w:pPr>
              <w:outlineLvl w:val="5"/>
              <w:rPr>
                <w:rFonts w:ascii="Arial Narrow" w:hAnsi="Arial Narrow"/>
                <w:kern w:val="144"/>
                <w:sz w:val="20"/>
              </w:rPr>
            </w:pPr>
            <w:r w:rsidRPr="00314640">
              <w:rPr>
                <w:rFonts w:ascii="Arial Narrow" w:hAnsi="Arial Narrow"/>
                <w:kern w:val="144"/>
                <w:sz w:val="20"/>
              </w:rPr>
              <w:t xml:space="preserve">Discuss moderation </w:t>
            </w:r>
          </w:p>
        </w:tc>
        <w:tc>
          <w:tcPr>
            <w:tcW w:w="828" w:type="dxa"/>
          </w:tcPr>
          <w:p w14:paraId="42AFC42D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14640" w:rsidRPr="00314640" w14:paraId="385FB944" w14:textId="77777777" w:rsidTr="0037333E">
        <w:tc>
          <w:tcPr>
            <w:tcW w:w="1080" w:type="dxa"/>
          </w:tcPr>
          <w:p w14:paraId="4737E36C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  <w:sz w:val="20"/>
              </w:rPr>
            </w:pPr>
            <w:r w:rsidRPr="00314640">
              <w:rPr>
                <w:rFonts w:ascii="Arial Narrow" w:hAnsi="Arial Narrow" w:cs="Arial"/>
                <w:sz w:val="20"/>
              </w:rPr>
              <w:t>11</w:t>
            </w:r>
          </w:p>
        </w:tc>
        <w:tc>
          <w:tcPr>
            <w:tcW w:w="8100" w:type="dxa"/>
          </w:tcPr>
          <w:p w14:paraId="399B9AAD" w14:textId="77777777" w:rsidR="00314640" w:rsidRPr="00314640" w:rsidRDefault="00314640" w:rsidP="00314640">
            <w:pPr>
              <w:outlineLvl w:val="5"/>
              <w:rPr>
                <w:rFonts w:ascii="Arial Narrow" w:hAnsi="Arial Narrow"/>
                <w:kern w:val="144"/>
                <w:sz w:val="20"/>
              </w:rPr>
            </w:pPr>
            <w:r w:rsidRPr="00314640">
              <w:rPr>
                <w:rFonts w:ascii="Arial Narrow" w:hAnsi="Arial Narrow"/>
                <w:kern w:val="144"/>
                <w:sz w:val="20"/>
              </w:rPr>
              <w:t>Allow the learner opportunity to clarify any items discussed</w:t>
            </w:r>
          </w:p>
        </w:tc>
        <w:tc>
          <w:tcPr>
            <w:tcW w:w="828" w:type="dxa"/>
          </w:tcPr>
          <w:p w14:paraId="271CA723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75FBE423" w14:textId="77777777" w:rsidR="00314640" w:rsidRPr="00314640" w:rsidRDefault="00314640" w:rsidP="00314640">
      <w:pPr>
        <w:jc w:val="both"/>
        <w:rPr>
          <w:rFonts w:ascii="Arial Narrow" w:hAnsi="Arial Narrow" w:cs="Arial"/>
          <w:b/>
          <w:bCs/>
        </w:rPr>
      </w:pPr>
    </w:p>
    <w:p w14:paraId="2D3F0BEC" w14:textId="77777777" w:rsidR="00314640" w:rsidRPr="00314640" w:rsidRDefault="00314640" w:rsidP="00314640">
      <w:pPr>
        <w:jc w:val="both"/>
        <w:rPr>
          <w:rFonts w:ascii="Arial Narrow" w:hAnsi="Arial Narrow" w:cs="Arial"/>
          <w:b/>
          <w:bCs/>
        </w:rPr>
      </w:pPr>
    </w:p>
    <w:p w14:paraId="75CF4315" w14:textId="77777777" w:rsidR="00314640" w:rsidRPr="00314640" w:rsidRDefault="00314640" w:rsidP="00314640">
      <w:pPr>
        <w:jc w:val="both"/>
        <w:rPr>
          <w:rFonts w:ascii="Arial Narrow" w:hAnsi="Arial Narrow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4818"/>
      </w:tblGrid>
      <w:tr w:rsidR="00314640" w:rsidRPr="00314640" w14:paraId="05DE3DF6" w14:textId="77777777" w:rsidTr="0037333E">
        <w:trPr>
          <w:cantSplit/>
        </w:trPr>
        <w:tc>
          <w:tcPr>
            <w:tcW w:w="9636" w:type="dxa"/>
            <w:gridSpan w:val="2"/>
          </w:tcPr>
          <w:p w14:paraId="5DD4BF82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Learner declaration of acceptance of assessment instruments and relevant documentation: Date:</w:t>
            </w:r>
          </w:p>
        </w:tc>
      </w:tr>
      <w:tr w:rsidR="00314640" w:rsidRPr="00314640" w14:paraId="113827A3" w14:textId="77777777" w:rsidTr="0037333E">
        <w:tc>
          <w:tcPr>
            <w:tcW w:w="4818" w:type="dxa"/>
          </w:tcPr>
          <w:p w14:paraId="1179BC8A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Learners Name:</w:t>
            </w:r>
          </w:p>
          <w:p w14:paraId="3CB648E9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8" w:type="dxa"/>
          </w:tcPr>
          <w:p w14:paraId="4CCB031D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Signature</w:t>
            </w:r>
          </w:p>
        </w:tc>
      </w:tr>
      <w:tr w:rsidR="00314640" w:rsidRPr="00314640" w14:paraId="4083F081" w14:textId="77777777" w:rsidTr="0037333E">
        <w:tc>
          <w:tcPr>
            <w:tcW w:w="4818" w:type="dxa"/>
          </w:tcPr>
          <w:p w14:paraId="743E05C5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Assessors Name:</w:t>
            </w:r>
          </w:p>
          <w:p w14:paraId="0C178E9E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18" w:type="dxa"/>
          </w:tcPr>
          <w:p w14:paraId="3F6D6C16" w14:textId="77777777" w:rsidR="00314640" w:rsidRPr="00314640" w:rsidRDefault="00314640" w:rsidP="00314640">
            <w:pPr>
              <w:jc w:val="both"/>
              <w:rPr>
                <w:rFonts w:ascii="Arial Narrow" w:hAnsi="Arial Narrow" w:cs="Arial"/>
              </w:rPr>
            </w:pPr>
            <w:r w:rsidRPr="00314640">
              <w:rPr>
                <w:rFonts w:ascii="Arial Narrow" w:hAnsi="Arial Narrow" w:cs="Arial"/>
              </w:rPr>
              <w:t>Signature:</w:t>
            </w:r>
          </w:p>
        </w:tc>
      </w:tr>
    </w:tbl>
    <w:p w14:paraId="3C0395D3" w14:textId="77777777" w:rsidR="00314640" w:rsidRPr="00314640" w:rsidRDefault="00314640" w:rsidP="00314640">
      <w:pPr>
        <w:jc w:val="both"/>
        <w:rPr>
          <w:rFonts w:ascii="Arial Narrow" w:hAnsi="Arial Narrow" w:cs="Arial"/>
        </w:rPr>
      </w:pPr>
    </w:p>
    <w:p w14:paraId="7B40C951" w14:textId="77777777" w:rsidR="00314640" w:rsidRPr="00314640" w:rsidRDefault="00314640" w:rsidP="008E1480">
      <w:pPr>
        <w:rPr>
          <w:rFonts w:ascii="Arial" w:hAnsi="Arial" w:cs="Arial"/>
          <w:b/>
          <w:smallCaps/>
          <w:color w:val="000000"/>
          <w:lang w:val="en-US"/>
        </w:rPr>
      </w:pPr>
    </w:p>
    <w:p w14:paraId="6ECCCA21" w14:textId="77777777" w:rsidR="00314640" w:rsidRPr="00314640" w:rsidRDefault="00314640" w:rsidP="00314640">
      <w:pPr>
        <w:keepNext/>
        <w:spacing w:before="60"/>
        <w:outlineLvl w:val="0"/>
        <w:rPr>
          <w:rFonts w:ascii="Arial" w:hAnsi="Arial" w:cs="Arial"/>
          <w:b/>
          <w:bCs/>
          <w:iCs/>
          <w:sz w:val="32"/>
          <w:szCs w:val="32"/>
          <w:lang w:val="en-ZA"/>
        </w:rPr>
      </w:pPr>
      <w:bookmarkStart w:id="2" w:name="_Toc319238467"/>
      <w:r w:rsidRPr="00314640">
        <w:rPr>
          <w:rFonts w:ascii="Arial" w:hAnsi="Arial" w:cs="Arial"/>
          <w:b/>
          <w:bCs/>
          <w:iCs/>
          <w:sz w:val="32"/>
          <w:szCs w:val="32"/>
          <w:lang w:val="en-ZA"/>
        </w:rPr>
        <w:lastRenderedPageBreak/>
        <w:t>FORMATIVE ASSESSMENT</w:t>
      </w:r>
      <w:bookmarkEnd w:id="2"/>
    </w:p>
    <w:p w14:paraId="4B4D7232" w14:textId="77777777" w:rsidR="00314640" w:rsidRPr="00314640" w:rsidRDefault="00314640" w:rsidP="00314640">
      <w:pPr>
        <w:rPr>
          <w:rFonts w:ascii="Arial" w:hAnsi="Arial"/>
          <w:szCs w:val="22"/>
          <w:lang w:val="en-ZA"/>
        </w:rPr>
      </w:pPr>
    </w:p>
    <w:p w14:paraId="2DAC2922" w14:textId="77777777" w:rsidR="00314640" w:rsidRPr="0044497C" w:rsidRDefault="00C63986" w:rsidP="00D96583">
      <w:pPr>
        <w:pStyle w:val="ListParagraph"/>
        <w:numPr>
          <w:ilvl w:val="1"/>
          <w:numId w:val="17"/>
        </w:numPr>
        <w:pBdr>
          <w:bottom w:val="thinThickSmallGap" w:sz="24" w:space="1" w:color="auto"/>
        </w:pBdr>
        <w:jc w:val="both"/>
        <w:outlineLvl w:val="1"/>
        <w:rPr>
          <w:rFonts w:ascii="Arial Bold" w:hAnsi="Arial Bold" w:cs="Arial"/>
          <w:b/>
          <w:caps/>
          <w:sz w:val="44"/>
          <w:szCs w:val="44"/>
          <w:lang w:val="en-US"/>
        </w:rPr>
      </w:pPr>
      <w:r>
        <w:rPr>
          <w:rFonts w:ascii="Arial Bold" w:hAnsi="Arial Bold" w:cs="Arial"/>
          <w:b/>
          <w:caps/>
          <w:sz w:val="44"/>
          <w:szCs w:val="44"/>
          <w:lang w:val="en-US"/>
        </w:rPr>
        <w:t>knowledge questionaire</w:t>
      </w:r>
      <w:r w:rsidR="0044497C" w:rsidRPr="0044497C">
        <w:rPr>
          <w:rFonts w:ascii="Arial Bold" w:hAnsi="Arial Bold" w:cs="Arial"/>
          <w:b/>
          <w:caps/>
          <w:sz w:val="44"/>
          <w:szCs w:val="44"/>
          <w:lang w:val="en-US"/>
        </w:rPr>
        <w:t xml:space="preserve"> </w:t>
      </w:r>
    </w:p>
    <w:p w14:paraId="2093CA67" w14:textId="77777777" w:rsidR="00314640" w:rsidRPr="00314640" w:rsidRDefault="00314640" w:rsidP="00314640">
      <w:pPr>
        <w:jc w:val="both"/>
        <w:rPr>
          <w:rFonts w:ascii="Arial" w:hAnsi="Arial"/>
          <w:b/>
          <w:color w:val="FF0000"/>
          <w:sz w:val="28"/>
          <w:szCs w:val="28"/>
          <w:lang w:val="en-ZA"/>
        </w:rPr>
      </w:pPr>
    </w:p>
    <w:p w14:paraId="61476541" w14:textId="77777777" w:rsidR="004D70D0" w:rsidRDefault="004D70D0" w:rsidP="004D70D0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nstructions to the Learner: </w:t>
      </w:r>
      <w:r>
        <w:rPr>
          <w:rFonts w:ascii="Arial" w:hAnsi="Arial" w:cs="Arial"/>
          <w:bCs/>
        </w:rPr>
        <w:t>The following questions must be answered in filled giving examples where asked. Please read all the questions carefully and take time to consider your answer before recording it.</w:t>
      </w:r>
    </w:p>
    <w:p w14:paraId="2503B197" w14:textId="77777777" w:rsidR="00002AFD" w:rsidRDefault="00002AFD" w:rsidP="004D48C1">
      <w:pPr>
        <w:pStyle w:val="UNI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055"/>
      </w:tblGrid>
      <w:tr w:rsidR="00F2645E" w:rsidRPr="00D86EC5" w14:paraId="42DBD8A0" w14:textId="77777777" w:rsidTr="00744EEA">
        <w:tc>
          <w:tcPr>
            <w:tcW w:w="10138" w:type="dxa"/>
            <w:shd w:val="clear" w:color="auto" w:fill="000000"/>
          </w:tcPr>
          <w:p w14:paraId="45AD42A2" w14:textId="77777777" w:rsidR="00F2645E" w:rsidRPr="0005587F" w:rsidRDefault="00F2645E" w:rsidP="00830639">
            <w:pPr>
              <w:rPr>
                <w:rFonts w:ascii="Arial" w:hAnsi="Arial" w:cs="Arial"/>
                <w:szCs w:val="22"/>
                <w:lang w:val="en-US"/>
              </w:rPr>
            </w:pPr>
            <w:r w:rsidRPr="0005587F">
              <w:rPr>
                <w:rFonts w:ascii="Arial" w:hAnsi="Arial" w:cs="Arial"/>
                <w:szCs w:val="22"/>
                <w:lang w:val="en-US"/>
              </w:rPr>
              <w:t xml:space="preserve">UNIT STANDARD: </w:t>
            </w:r>
            <w:r w:rsidR="00A636E4">
              <w:rPr>
                <w:rFonts w:ascii="Arial" w:hAnsi="Arial" w:cs="Arial"/>
                <w:szCs w:val="22"/>
                <w:lang w:val="en-US"/>
              </w:rPr>
              <w:t xml:space="preserve">252032 </w:t>
            </w:r>
            <w:r w:rsidR="00A636E4" w:rsidRPr="00A636E4">
              <w:rPr>
                <w:rFonts w:ascii="Arial" w:hAnsi="Arial" w:cs="Arial"/>
                <w:szCs w:val="22"/>
                <w:lang w:val="en-US"/>
              </w:rPr>
              <w:t>Develop, implement and evaluate an operational plan</w:t>
            </w:r>
          </w:p>
        </w:tc>
      </w:tr>
    </w:tbl>
    <w:p w14:paraId="38288749" w14:textId="77777777" w:rsidR="00F2645E" w:rsidRDefault="00F2645E" w:rsidP="00F2645E">
      <w:pPr>
        <w:rPr>
          <w:rFonts w:ascii="Arial" w:hAnsi="Arial" w:cs="Arial"/>
          <w:bCs/>
        </w:rPr>
      </w:pPr>
    </w:p>
    <w:p w14:paraId="3871D5E8" w14:textId="77777777" w:rsidR="004D70D0" w:rsidRDefault="004D70D0" w:rsidP="00F2645E">
      <w:pPr>
        <w:rPr>
          <w:rFonts w:ascii="Arial" w:hAnsi="Arial" w:cs="Arial"/>
          <w:bCs/>
        </w:rPr>
      </w:pPr>
      <w:r w:rsidRPr="004D70D0">
        <w:rPr>
          <w:rFonts w:ascii="Arial" w:hAnsi="Arial" w:cs="Arial"/>
          <w:b/>
          <w:bCs/>
        </w:rPr>
        <w:t>Important Note</w:t>
      </w:r>
      <w:r>
        <w:rPr>
          <w:rFonts w:ascii="Arial" w:hAnsi="Arial" w:cs="Arial"/>
          <w:bCs/>
        </w:rPr>
        <w:t xml:space="preserve">: </w:t>
      </w:r>
      <w:r w:rsidRPr="004D70D0">
        <w:rPr>
          <w:rFonts w:ascii="Arial" w:hAnsi="Arial" w:cs="Arial"/>
          <w:bCs/>
        </w:rPr>
        <w:t>Should any additional information / documents be required or attached, kindly ensure that you have referenced them accurately as identified in each section.</w:t>
      </w: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F2645E" w:rsidRPr="00F362C4" w14:paraId="28B08C98" w14:textId="77777777" w:rsidTr="00744EEA">
        <w:trPr>
          <w:jc w:val="right"/>
        </w:trPr>
        <w:tc>
          <w:tcPr>
            <w:tcW w:w="2740" w:type="dxa"/>
            <w:shd w:val="solid" w:color="auto" w:fill="auto"/>
          </w:tcPr>
          <w:p w14:paraId="1D4DB28D" w14:textId="77777777" w:rsidR="00F2645E" w:rsidRPr="00F362C4" w:rsidRDefault="00F2645E" w:rsidP="00744E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  <w:r w:rsidRPr="00F362C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p w14:paraId="4E352293" w14:textId="77777777" w:rsidR="00F2645E" w:rsidRPr="005F7630" w:rsidRDefault="00B3371E" w:rsidP="00D9658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Lit the typical elements of a business pl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F2645E" w:rsidRPr="00F362C4" w14:paraId="20BD9A1A" w14:textId="77777777" w:rsidTr="00744EEA">
        <w:tc>
          <w:tcPr>
            <w:tcW w:w="10138" w:type="dxa"/>
          </w:tcPr>
          <w:p w14:paraId="0C136CF1" w14:textId="77777777" w:rsidR="00F2645E" w:rsidRPr="00BC15D4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14:paraId="0A392C6A" w14:textId="77777777" w:rsidTr="00744EEA">
        <w:tc>
          <w:tcPr>
            <w:tcW w:w="10138" w:type="dxa"/>
          </w:tcPr>
          <w:p w14:paraId="290583F9" w14:textId="77777777" w:rsidR="00F2645E" w:rsidRPr="00BC15D4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14:paraId="68F21D90" w14:textId="77777777" w:rsidTr="00744EEA">
        <w:tc>
          <w:tcPr>
            <w:tcW w:w="10138" w:type="dxa"/>
          </w:tcPr>
          <w:p w14:paraId="13C326F3" w14:textId="77777777" w:rsidR="00F2645E" w:rsidRPr="00BC15D4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14:paraId="4853B841" w14:textId="77777777" w:rsidTr="00744EEA">
        <w:tc>
          <w:tcPr>
            <w:tcW w:w="10138" w:type="dxa"/>
          </w:tcPr>
          <w:p w14:paraId="50125231" w14:textId="77777777" w:rsidR="00F2645E" w:rsidRPr="00BC15D4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14:paraId="5A25747A" w14:textId="77777777" w:rsidTr="00744EEA">
        <w:tc>
          <w:tcPr>
            <w:tcW w:w="10138" w:type="dxa"/>
          </w:tcPr>
          <w:p w14:paraId="09B8D95D" w14:textId="77777777" w:rsidR="00F2645E" w:rsidRPr="00BC15D4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78BEFD2A" w14:textId="77777777" w:rsidR="00F2645E" w:rsidRDefault="00F2645E" w:rsidP="004D48C1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F2645E" w:rsidRPr="00F362C4" w14:paraId="5ED5BFCD" w14:textId="77777777" w:rsidTr="00744EEA">
        <w:trPr>
          <w:jc w:val="right"/>
        </w:trPr>
        <w:tc>
          <w:tcPr>
            <w:tcW w:w="2740" w:type="dxa"/>
            <w:shd w:val="solid" w:color="auto" w:fill="auto"/>
          </w:tcPr>
          <w:p w14:paraId="11D8623B" w14:textId="77777777" w:rsidR="00F2645E" w:rsidRPr="00F362C4" w:rsidRDefault="00F2645E" w:rsidP="00744E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14:paraId="0844F204" w14:textId="77777777" w:rsidR="00F2645E" w:rsidRPr="00F362C4" w:rsidRDefault="00FA40C1" w:rsidP="00D96583">
      <w:pPr>
        <w:numPr>
          <w:ilvl w:val="0"/>
          <w:numId w:val="1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645E">
        <w:rPr>
          <w:rFonts w:ascii="Arial" w:hAnsi="Arial" w:cs="Arial"/>
        </w:rPr>
        <w:t xml:space="preserve"> </w:t>
      </w:r>
      <w:r w:rsidR="00B3371E">
        <w:rPr>
          <w:rFonts w:ascii="Arial" w:hAnsi="Arial" w:cs="Arial"/>
        </w:rPr>
        <w:t xml:space="preserve">Explain what method could be used to identify the strengths and weaknesses of an organisatio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F2645E" w:rsidRPr="00F362C4" w14:paraId="27A76422" w14:textId="77777777" w:rsidTr="00744EEA">
        <w:tc>
          <w:tcPr>
            <w:tcW w:w="10138" w:type="dxa"/>
          </w:tcPr>
          <w:p w14:paraId="49206A88" w14:textId="77777777" w:rsidR="00F2645E" w:rsidRPr="002D2CA1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14:paraId="67B7A70C" w14:textId="77777777" w:rsidTr="00744EEA">
        <w:tc>
          <w:tcPr>
            <w:tcW w:w="10138" w:type="dxa"/>
          </w:tcPr>
          <w:p w14:paraId="71887C79" w14:textId="77777777" w:rsidR="00F2645E" w:rsidRPr="002D2CA1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14:paraId="3B7FD67C" w14:textId="77777777" w:rsidTr="00744EEA">
        <w:tc>
          <w:tcPr>
            <w:tcW w:w="10138" w:type="dxa"/>
          </w:tcPr>
          <w:p w14:paraId="38D6B9B6" w14:textId="77777777" w:rsidR="00F2645E" w:rsidRPr="002D2CA1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14:paraId="22F860BB" w14:textId="77777777" w:rsidTr="00744EEA">
        <w:tc>
          <w:tcPr>
            <w:tcW w:w="10138" w:type="dxa"/>
          </w:tcPr>
          <w:p w14:paraId="698536F5" w14:textId="77777777" w:rsidR="00F2645E" w:rsidRPr="002D2CA1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14:paraId="7BC1BAF2" w14:textId="77777777" w:rsidTr="00744EEA">
        <w:tc>
          <w:tcPr>
            <w:tcW w:w="10138" w:type="dxa"/>
          </w:tcPr>
          <w:p w14:paraId="61C988F9" w14:textId="77777777" w:rsidR="00F2645E" w:rsidRPr="002D2CA1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362C4" w14:paraId="3B22BB7D" w14:textId="77777777" w:rsidTr="00744EEA">
        <w:tc>
          <w:tcPr>
            <w:tcW w:w="10138" w:type="dxa"/>
          </w:tcPr>
          <w:p w14:paraId="17B246DD" w14:textId="77777777" w:rsidR="00F2645E" w:rsidRPr="002D2CA1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BF89DA3" w14:textId="77777777" w:rsidR="00F2645E" w:rsidRDefault="00F2645E" w:rsidP="004D48C1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F2645E" w:rsidRPr="00F362C4" w14:paraId="08D12E75" w14:textId="77777777" w:rsidTr="00744EEA">
        <w:trPr>
          <w:jc w:val="right"/>
        </w:trPr>
        <w:tc>
          <w:tcPr>
            <w:tcW w:w="2740" w:type="dxa"/>
            <w:shd w:val="solid" w:color="auto" w:fill="auto"/>
          </w:tcPr>
          <w:p w14:paraId="49FC6F8B" w14:textId="77777777" w:rsidR="00F2645E" w:rsidRPr="00F362C4" w:rsidRDefault="00F2645E" w:rsidP="00744EE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14:paraId="4A4A399D" w14:textId="77777777" w:rsidR="00F2645E" w:rsidRPr="00F362C4" w:rsidRDefault="00FA40C1" w:rsidP="00D96583">
      <w:pPr>
        <w:pStyle w:val="newform"/>
        <w:numPr>
          <w:ilvl w:val="0"/>
          <w:numId w:val="14"/>
        </w:numPr>
        <w:ind w:left="360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F2645E">
        <w:rPr>
          <w:rFonts w:cs="Arial"/>
          <w:sz w:val="22"/>
        </w:rPr>
        <w:t xml:space="preserve"> </w:t>
      </w:r>
      <w:r w:rsidR="00B3371E">
        <w:rPr>
          <w:rFonts w:cs="Arial"/>
          <w:sz w:val="22"/>
        </w:rPr>
        <w:t xml:space="preserve">Explain the typical use of </w:t>
      </w:r>
      <w:proofErr w:type="gramStart"/>
      <w:r w:rsidR="00B3371E">
        <w:rPr>
          <w:rFonts w:cs="Arial"/>
          <w:sz w:val="22"/>
        </w:rPr>
        <w:t>a</w:t>
      </w:r>
      <w:proofErr w:type="gramEnd"/>
      <w:r w:rsidR="00B3371E">
        <w:rPr>
          <w:rFonts w:cs="Arial"/>
          <w:sz w:val="22"/>
        </w:rPr>
        <w:t xml:space="preserve"> operational pl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F2645E" w:rsidRPr="00F15623" w14:paraId="5C3E0E74" w14:textId="77777777" w:rsidTr="00744EEA">
        <w:tc>
          <w:tcPr>
            <w:tcW w:w="10138" w:type="dxa"/>
          </w:tcPr>
          <w:p w14:paraId="66A1FAB9" w14:textId="77777777" w:rsidR="00F2645E" w:rsidRPr="00F15623" w:rsidRDefault="00F2645E" w:rsidP="00F2645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15623" w14:paraId="76BB753C" w14:textId="77777777" w:rsidTr="00744EEA">
        <w:tc>
          <w:tcPr>
            <w:tcW w:w="10138" w:type="dxa"/>
          </w:tcPr>
          <w:p w14:paraId="513DA1E0" w14:textId="77777777" w:rsidR="00F2645E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15623" w14:paraId="75CAC6F5" w14:textId="77777777" w:rsidTr="00744EEA">
        <w:tc>
          <w:tcPr>
            <w:tcW w:w="10138" w:type="dxa"/>
          </w:tcPr>
          <w:p w14:paraId="66060428" w14:textId="77777777" w:rsidR="00F2645E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15623" w14:paraId="1D0656FE" w14:textId="77777777" w:rsidTr="00744EEA">
        <w:tc>
          <w:tcPr>
            <w:tcW w:w="10138" w:type="dxa"/>
          </w:tcPr>
          <w:p w14:paraId="7B37605A" w14:textId="77777777" w:rsidR="00F2645E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15623" w14:paraId="394798F2" w14:textId="77777777" w:rsidTr="00744EEA">
        <w:tc>
          <w:tcPr>
            <w:tcW w:w="10138" w:type="dxa"/>
          </w:tcPr>
          <w:p w14:paraId="3889A505" w14:textId="77777777" w:rsidR="00F2645E" w:rsidRDefault="00F2645E" w:rsidP="00744EE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2645E" w:rsidRPr="00F15623" w14:paraId="29079D35" w14:textId="77777777" w:rsidTr="00744EEA">
        <w:tc>
          <w:tcPr>
            <w:tcW w:w="10138" w:type="dxa"/>
          </w:tcPr>
          <w:p w14:paraId="17686DC7" w14:textId="77777777" w:rsidR="00F2645E" w:rsidRPr="00F15623" w:rsidRDefault="00F2645E" w:rsidP="00F2645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3BD644D" w14:textId="77777777" w:rsidR="00F2645E" w:rsidRDefault="00F2645E" w:rsidP="004D48C1">
      <w:pPr>
        <w:pStyle w:val="UNIT"/>
      </w:pPr>
    </w:p>
    <w:p w14:paraId="1629B829" w14:textId="77777777" w:rsidR="00A74278" w:rsidRDefault="00A74278" w:rsidP="00A7427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B: Multiple Choice Questionnaire</w:t>
      </w:r>
    </w:p>
    <w:p w14:paraId="1A3FAC43" w14:textId="77777777" w:rsidR="00A74278" w:rsidRDefault="00A74278" w:rsidP="004D48C1">
      <w:pPr>
        <w:pStyle w:val="UNIT"/>
      </w:pPr>
    </w:p>
    <w:p w14:paraId="288E7D21" w14:textId="77777777" w:rsidR="00A74278" w:rsidRDefault="00A74278" w:rsidP="00A7427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ructions: </w:t>
      </w:r>
      <w:r>
        <w:rPr>
          <w:rFonts w:ascii="Arial" w:hAnsi="Arial" w:cs="Arial"/>
        </w:rPr>
        <w:t xml:space="preserve">Complete the following </w:t>
      </w:r>
      <w:proofErr w:type="gramStart"/>
      <w:r>
        <w:rPr>
          <w:rFonts w:ascii="Arial" w:hAnsi="Arial" w:cs="Arial"/>
        </w:rPr>
        <w:t>multiple choice</w:t>
      </w:r>
      <w:proofErr w:type="gramEnd"/>
      <w:r>
        <w:rPr>
          <w:rFonts w:ascii="Arial" w:hAnsi="Arial" w:cs="Arial"/>
        </w:rPr>
        <w:t xml:space="preserve"> questions by selecting the correct answer from the options provided. Mark your selection with an “X” below to indicate the correct choice/s.</w:t>
      </w:r>
    </w:p>
    <w:p w14:paraId="2BBD94B2" w14:textId="77777777" w:rsidR="00A74278" w:rsidRDefault="00A74278" w:rsidP="004D48C1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A74278" w:rsidRPr="00A13F33" w14:paraId="79EAF670" w14:textId="77777777" w:rsidTr="004B7023">
        <w:trPr>
          <w:jc w:val="right"/>
        </w:trPr>
        <w:tc>
          <w:tcPr>
            <w:tcW w:w="2740" w:type="dxa"/>
            <w:shd w:val="solid" w:color="auto" w:fill="auto"/>
          </w:tcPr>
          <w:p w14:paraId="51EA7E92" w14:textId="77777777" w:rsidR="00A74278" w:rsidRPr="00A13F33" w:rsidRDefault="00A74278" w:rsidP="004B702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13F3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14:paraId="6F79EF6C" w14:textId="77777777" w:rsidR="00A74278" w:rsidRDefault="00A74278" w:rsidP="00D96583">
      <w:pPr>
        <w:numPr>
          <w:ilvl w:val="0"/>
          <w:numId w:val="19"/>
        </w:numPr>
        <w:contextualSpacing/>
        <w:rPr>
          <w:rFonts w:ascii="Arial" w:hAnsi="Arial" w:cs="Arial"/>
        </w:rPr>
      </w:pPr>
      <w:r w:rsidRPr="00A74278">
        <w:rPr>
          <w:rFonts w:ascii="Arial" w:hAnsi="Arial" w:cs="Arial"/>
        </w:rPr>
        <w:t>Identify</w:t>
      </w:r>
      <w:r w:rsidR="003337B5">
        <w:rPr>
          <w:rFonts w:ascii="Arial" w:hAnsi="Arial" w:cs="Arial"/>
        </w:rPr>
        <w:t xml:space="preserve"> the benefits of being able to identify the organisation’s strengths and weaknesses.</w:t>
      </w:r>
    </w:p>
    <w:p w14:paraId="5854DE7F" w14:textId="77777777" w:rsidR="00A74278" w:rsidRPr="00A74278" w:rsidRDefault="00A74278" w:rsidP="00A74278">
      <w:pPr>
        <w:ind w:left="72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0"/>
        <w:gridCol w:w="2393"/>
        <w:gridCol w:w="2953"/>
        <w:gridCol w:w="2349"/>
      </w:tblGrid>
      <w:tr w:rsidR="00A74278" w:rsidRPr="00A13F33" w14:paraId="0AFBB83B" w14:textId="77777777" w:rsidTr="003337B5">
        <w:tc>
          <w:tcPr>
            <w:tcW w:w="2376" w:type="dxa"/>
            <w:tcBorders>
              <w:bottom w:val="single" w:sz="4" w:space="0" w:color="auto"/>
            </w:tcBorders>
            <w:shd w:val="solid" w:color="auto" w:fill="auto"/>
          </w:tcPr>
          <w:p w14:paraId="0C809A63" w14:textId="77777777" w:rsidR="00A74278" w:rsidRPr="00A13F33" w:rsidRDefault="00A74278" w:rsidP="004B7023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solid" w:color="auto" w:fill="auto"/>
          </w:tcPr>
          <w:p w14:paraId="453B6D63" w14:textId="77777777" w:rsidR="00A74278" w:rsidRPr="00A13F33" w:rsidRDefault="00A74278" w:rsidP="004B7023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solid" w:color="auto" w:fill="auto"/>
          </w:tcPr>
          <w:p w14:paraId="0A1C0362" w14:textId="77777777" w:rsidR="00A74278" w:rsidRPr="00A13F33" w:rsidRDefault="00A74278" w:rsidP="004B7023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C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solid" w:color="auto" w:fill="auto"/>
          </w:tcPr>
          <w:p w14:paraId="378D6577" w14:textId="77777777" w:rsidR="00A74278" w:rsidRPr="00A13F33" w:rsidRDefault="00A74278" w:rsidP="004B7023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D</w:t>
            </w:r>
          </w:p>
        </w:tc>
      </w:tr>
      <w:tr w:rsidR="00A74278" w:rsidRPr="00A13F33" w14:paraId="0E2C7609" w14:textId="77777777" w:rsidTr="003337B5">
        <w:tc>
          <w:tcPr>
            <w:tcW w:w="2376" w:type="dxa"/>
            <w:shd w:val="pct10" w:color="auto" w:fill="auto"/>
          </w:tcPr>
          <w:p w14:paraId="109E3467" w14:textId="77777777" w:rsidR="00A74278" w:rsidRPr="00A13F33" w:rsidRDefault="003337B5" w:rsidP="004B702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Organisation will be able to improve itself</w:t>
            </w:r>
          </w:p>
        </w:tc>
        <w:tc>
          <w:tcPr>
            <w:tcW w:w="2410" w:type="dxa"/>
            <w:shd w:val="pct10" w:color="auto" w:fill="auto"/>
          </w:tcPr>
          <w:p w14:paraId="2563BF32" w14:textId="77777777" w:rsidR="00A74278" w:rsidRPr="00A13F33" w:rsidRDefault="003337B5" w:rsidP="004B702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ganisation will lose focus and progress</w:t>
            </w:r>
          </w:p>
        </w:tc>
        <w:tc>
          <w:tcPr>
            <w:tcW w:w="2977" w:type="dxa"/>
            <w:shd w:val="pct10" w:color="auto" w:fill="auto"/>
          </w:tcPr>
          <w:p w14:paraId="125F8379" w14:textId="77777777" w:rsidR="00A74278" w:rsidRPr="00A13F33" w:rsidRDefault="003337B5" w:rsidP="004B702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should not be done under any circumstances</w:t>
            </w:r>
          </w:p>
        </w:tc>
        <w:tc>
          <w:tcPr>
            <w:tcW w:w="2375" w:type="dxa"/>
            <w:shd w:val="pct10" w:color="auto" w:fill="auto"/>
          </w:tcPr>
          <w:p w14:paraId="5C88D488" w14:textId="77777777" w:rsidR="00A74278" w:rsidRPr="00A13F33" w:rsidRDefault="003337B5" w:rsidP="004B702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re is no benefit from doing this</w:t>
            </w:r>
          </w:p>
        </w:tc>
      </w:tr>
      <w:tr w:rsidR="00A74278" w:rsidRPr="00A13F33" w14:paraId="2CA7ADD4" w14:textId="77777777" w:rsidTr="003337B5">
        <w:tc>
          <w:tcPr>
            <w:tcW w:w="2376" w:type="dxa"/>
          </w:tcPr>
          <w:p w14:paraId="314EE24A" w14:textId="77777777" w:rsidR="00A74278" w:rsidRPr="00A13F33" w:rsidRDefault="00A74278" w:rsidP="00A74278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76614669" w14:textId="77777777" w:rsidR="00A74278" w:rsidRPr="00A13F33" w:rsidRDefault="00A74278" w:rsidP="00A7427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</w:tcPr>
          <w:p w14:paraId="57590049" w14:textId="77777777" w:rsidR="00A74278" w:rsidRPr="00A13F33" w:rsidRDefault="00A74278" w:rsidP="00A7427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</w:tcPr>
          <w:p w14:paraId="0C5B615A" w14:textId="77777777" w:rsidR="00A74278" w:rsidRPr="00A13F33" w:rsidRDefault="00A74278" w:rsidP="00A7427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75" w:type="dxa"/>
          </w:tcPr>
          <w:p w14:paraId="792F1AA2" w14:textId="77777777" w:rsidR="00A74278" w:rsidRPr="00A13F33" w:rsidRDefault="00A74278" w:rsidP="00A7427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1A499DFC" w14:textId="77777777" w:rsidR="00A74278" w:rsidRDefault="00A74278" w:rsidP="00A74278">
      <w:pPr>
        <w:rPr>
          <w:rFonts w:ascii="Arial Bold" w:hAnsi="Arial Bold" w:cs="Arial"/>
          <w:color w:val="000000"/>
          <w:lang w:val="en-US"/>
        </w:rPr>
      </w:pPr>
    </w:p>
    <w:p w14:paraId="5E7E3C41" w14:textId="77777777" w:rsidR="00E90CCD" w:rsidRDefault="00E90CCD" w:rsidP="004D48C1">
      <w:pPr>
        <w:pStyle w:val="UNI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055"/>
      </w:tblGrid>
      <w:tr w:rsidR="004D70D0" w:rsidRPr="00D86EC5" w14:paraId="6E2348E0" w14:textId="77777777" w:rsidTr="0029309E">
        <w:tc>
          <w:tcPr>
            <w:tcW w:w="10138" w:type="dxa"/>
            <w:shd w:val="clear" w:color="auto" w:fill="000000"/>
          </w:tcPr>
          <w:p w14:paraId="16085027" w14:textId="77777777" w:rsidR="004D70D0" w:rsidRPr="0005587F" w:rsidRDefault="004D70D0" w:rsidP="00830639">
            <w:pPr>
              <w:rPr>
                <w:rFonts w:ascii="Arial" w:hAnsi="Arial" w:cs="Arial"/>
                <w:szCs w:val="22"/>
                <w:lang w:val="en-US"/>
              </w:rPr>
            </w:pPr>
            <w:r w:rsidRPr="0005587F">
              <w:rPr>
                <w:rFonts w:ascii="Arial" w:hAnsi="Arial" w:cs="Arial"/>
                <w:szCs w:val="22"/>
                <w:lang w:val="en-US"/>
              </w:rPr>
              <w:t xml:space="preserve">UNIT STANDARD: </w:t>
            </w:r>
            <w:r w:rsidR="00A636E4">
              <w:rPr>
                <w:rFonts w:ascii="Arial" w:hAnsi="Arial" w:cs="Arial"/>
                <w:szCs w:val="22"/>
                <w:lang w:val="en-US"/>
              </w:rPr>
              <w:t xml:space="preserve">252021 </w:t>
            </w:r>
            <w:r w:rsidR="00A636E4" w:rsidRPr="00A636E4">
              <w:rPr>
                <w:rFonts w:ascii="Arial" w:hAnsi="Arial" w:cs="Arial"/>
                <w:szCs w:val="22"/>
                <w:lang w:val="en-US"/>
              </w:rPr>
              <w:t>Formulate recommendations for a change process</w:t>
            </w:r>
          </w:p>
        </w:tc>
      </w:tr>
    </w:tbl>
    <w:p w14:paraId="03F828E4" w14:textId="77777777" w:rsidR="004D70D0" w:rsidRDefault="004D70D0" w:rsidP="004D70D0">
      <w:pPr>
        <w:rPr>
          <w:rFonts w:ascii="Arial" w:hAnsi="Arial" w:cs="Arial"/>
          <w:bCs/>
        </w:rPr>
      </w:pPr>
    </w:p>
    <w:p w14:paraId="7B42C54B" w14:textId="77777777" w:rsidR="004D70D0" w:rsidRDefault="004D70D0" w:rsidP="004D70D0">
      <w:pPr>
        <w:rPr>
          <w:rFonts w:ascii="Arial" w:hAnsi="Arial" w:cs="Arial"/>
          <w:bCs/>
        </w:rPr>
      </w:pPr>
      <w:r w:rsidRPr="004D70D0">
        <w:rPr>
          <w:rFonts w:ascii="Arial" w:hAnsi="Arial" w:cs="Arial"/>
          <w:b/>
          <w:bCs/>
        </w:rPr>
        <w:t>Important Note</w:t>
      </w:r>
      <w:r>
        <w:rPr>
          <w:rFonts w:ascii="Arial" w:hAnsi="Arial" w:cs="Arial"/>
          <w:bCs/>
        </w:rPr>
        <w:t xml:space="preserve">: </w:t>
      </w:r>
      <w:r w:rsidRPr="004D70D0">
        <w:rPr>
          <w:rFonts w:ascii="Arial" w:hAnsi="Arial" w:cs="Arial"/>
          <w:bCs/>
        </w:rPr>
        <w:t>Should any additional information / documents be required or attached, kindly ensure that you have referenced them accurately as identified in each section.</w:t>
      </w: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70D0" w:rsidRPr="00F362C4" w14:paraId="45959520" w14:textId="77777777" w:rsidTr="0029309E">
        <w:trPr>
          <w:jc w:val="right"/>
        </w:trPr>
        <w:tc>
          <w:tcPr>
            <w:tcW w:w="2740" w:type="dxa"/>
            <w:shd w:val="solid" w:color="auto" w:fill="auto"/>
          </w:tcPr>
          <w:p w14:paraId="6F9AD65A" w14:textId="77777777" w:rsidR="004D70D0" w:rsidRPr="00F362C4" w:rsidRDefault="004D70D0" w:rsidP="0029309E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  <w:r w:rsidRPr="00F362C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p w14:paraId="6972E3C6" w14:textId="77777777" w:rsidR="004D70D0" w:rsidRPr="005F7630" w:rsidRDefault="00684902" w:rsidP="00D9658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Explain the term “theories of change” in your own wo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4D70D0" w:rsidRPr="00F362C4" w14:paraId="2AC57CB0" w14:textId="77777777" w:rsidTr="0029309E">
        <w:tc>
          <w:tcPr>
            <w:tcW w:w="10138" w:type="dxa"/>
          </w:tcPr>
          <w:p w14:paraId="5186B13D" w14:textId="77777777"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6C57C439" w14:textId="77777777" w:rsidTr="0029309E">
        <w:tc>
          <w:tcPr>
            <w:tcW w:w="10138" w:type="dxa"/>
          </w:tcPr>
          <w:p w14:paraId="3D404BC9" w14:textId="77777777"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61319B8A" w14:textId="77777777" w:rsidTr="0029309E">
        <w:tc>
          <w:tcPr>
            <w:tcW w:w="10138" w:type="dxa"/>
          </w:tcPr>
          <w:p w14:paraId="31A560F4" w14:textId="77777777"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70DF735C" w14:textId="77777777" w:rsidTr="0029309E">
        <w:tc>
          <w:tcPr>
            <w:tcW w:w="10138" w:type="dxa"/>
          </w:tcPr>
          <w:p w14:paraId="3A413BF6" w14:textId="77777777"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33D28B4B" w14:textId="77777777" w:rsidTr="0029309E">
        <w:tc>
          <w:tcPr>
            <w:tcW w:w="10138" w:type="dxa"/>
          </w:tcPr>
          <w:p w14:paraId="37EFA3E3" w14:textId="77777777"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41C6AC2A" w14:textId="77777777" w:rsidR="004D70D0" w:rsidRDefault="004D70D0" w:rsidP="004D48C1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70D0" w:rsidRPr="00F362C4" w14:paraId="52DAAFBE" w14:textId="77777777" w:rsidTr="0029309E">
        <w:trPr>
          <w:jc w:val="right"/>
        </w:trPr>
        <w:tc>
          <w:tcPr>
            <w:tcW w:w="2740" w:type="dxa"/>
            <w:shd w:val="solid" w:color="auto" w:fill="auto"/>
          </w:tcPr>
          <w:p w14:paraId="1F50E737" w14:textId="77777777" w:rsidR="004D70D0" w:rsidRPr="00F362C4" w:rsidRDefault="004D70D0" w:rsidP="0029309E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14:paraId="141749F5" w14:textId="77777777" w:rsidR="004D70D0" w:rsidRPr="00F362C4" w:rsidRDefault="004D70D0" w:rsidP="00D96583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84902">
        <w:rPr>
          <w:rFonts w:ascii="Arial" w:hAnsi="Arial" w:cs="Arial"/>
        </w:rPr>
        <w:t>Explain the use of a SWOT analysis in an organisational environ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4D70D0" w:rsidRPr="00F362C4" w14:paraId="2DC44586" w14:textId="77777777" w:rsidTr="0029309E">
        <w:tc>
          <w:tcPr>
            <w:tcW w:w="10138" w:type="dxa"/>
          </w:tcPr>
          <w:p w14:paraId="4FFCBC07" w14:textId="77777777"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1728B4D0" w14:textId="77777777" w:rsidTr="0029309E">
        <w:tc>
          <w:tcPr>
            <w:tcW w:w="10138" w:type="dxa"/>
          </w:tcPr>
          <w:p w14:paraId="34959D4B" w14:textId="77777777"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7BD58BA2" w14:textId="77777777" w:rsidTr="0029309E">
        <w:tc>
          <w:tcPr>
            <w:tcW w:w="10138" w:type="dxa"/>
          </w:tcPr>
          <w:p w14:paraId="4357A966" w14:textId="77777777"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44690661" w14:textId="77777777" w:rsidTr="0029309E">
        <w:tc>
          <w:tcPr>
            <w:tcW w:w="10138" w:type="dxa"/>
          </w:tcPr>
          <w:p w14:paraId="74539910" w14:textId="77777777"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5A7E0CF2" w14:textId="77777777" w:rsidTr="0029309E">
        <w:tc>
          <w:tcPr>
            <w:tcW w:w="10138" w:type="dxa"/>
          </w:tcPr>
          <w:p w14:paraId="60FA6563" w14:textId="77777777"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1AC5CDBE" w14:textId="77777777" w:rsidTr="0029309E">
        <w:tc>
          <w:tcPr>
            <w:tcW w:w="10138" w:type="dxa"/>
          </w:tcPr>
          <w:p w14:paraId="342D4C27" w14:textId="77777777"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572E399" w14:textId="77777777" w:rsidR="004D70D0" w:rsidRDefault="004D70D0" w:rsidP="004D48C1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70D0" w:rsidRPr="00F362C4" w14:paraId="60B4F176" w14:textId="77777777" w:rsidTr="0029309E">
        <w:trPr>
          <w:jc w:val="right"/>
        </w:trPr>
        <w:tc>
          <w:tcPr>
            <w:tcW w:w="2740" w:type="dxa"/>
            <w:shd w:val="solid" w:color="auto" w:fill="auto"/>
          </w:tcPr>
          <w:p w14:paraId="45AF90C7" w14:textId="77777777" w:rsidR="004D70D0" w:rsidRPr="00F362C4" w:rsidRDefault="004D70D0" w:rsidP="0029309E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14:paraId="6A60E0CD" w14:textId="77777777" w:rsidR="004D70D0" w:rsidRPr="00F362C4" w:rsidRDefault="004D70D0" w:rsidP="00D96583">
      <w:pPr>
        <w:pStyle w:val="newform"/>
        <w:numPr>
          <w:ilvl w:val="0"/>
          <w:numId w:val="19"/>
        </w:numPr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  <w:r w:rsidR="00684902">
        <w:rPr>
          <w:rFonts w:cs="Arial"/>
          <w:sz w:val="22"/>
        </w:rPr>
        <w:t>List the typical components of a change management pl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4D70D0" w:rsidRPr="00F15623" w14:paraId="6CEB15CE" w14:textId="77777777" w:rsidTr="0029309E">
        <w:tc>
          <w:tcPr>
            <w:tcW w:w="10138" w:type="dxa"/>
          </w:tcPr>
          <w:p w14:paraId="66518E39" w14:textId="77777777" w:rsidR="004D70D0" w:rsidRPr="00F15623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15623" w14:paraId="7E75FCD0" w14:textId="77777777" w:rsidTr="0029309E">
        <w:tc>
          <w:tcPr>
            <w:tcW w:w="10138" w:type="dxa"/>
          </w:tcPr>
          <w:p w14:paraId="10FDAA0E" w14:textId="77777777" w:rsidR="004D70D0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15623" w14:paraId="774AF2BF" w14:textId="77777777" w:rsidTr="0029309E">
        <w:tc>
          <w:tcPr>
            <w:tcW w:w="10138" w:type="dxa"/>
          </w:tcPr>
          <w:p w14:paraId="7A292896" w14:textId="77777777" w:rsidR="004D70D0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15623" w14:paraId="2191599E" w14:textId="77777777" w:rsidTr="0029309E">
        <w:tc>
          <w:tcPr>
            <w:tcW w:w="10138" w:type="dxa"/>
          </w:tcPr>
          <w:p w14:paraId="7673E5AE" w14:textId="77777777" w:rsidR="004D70D0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15623" w14:paraId="041D98D7" w14:textId="77777777" w:rsidTr="0029309E">
        <w:tc>
          <w:tcPr>
            <w:tcW w:w="10138" w:type="dxa"/>
          </w:tcPr>
          <w:p w14:paraId="5AB7C0C5" w14:textId="77777777" w:rsidR="004D70D0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15623" w14:paraId="55B33694" w14:textId="77777777" w:rsidTr="0029309E">
        <w:tc>
          <w:tcPr>
            <w:tcW w:w="10138" w:type="dxa"/>
          </w:tcPr>
          <w:p w14:paraId="4455F193" w14:textId="77777777" w:rsidR="004D70D0" w:rsidRPr="00F15623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5342E60" w14:textId="77777777" w:rsidR="00FA40C1" w:rsidRDefault="00FA40C1" w:rsidP="008E1480">
      <w:pPr>
        <w:pStyle w:val="UNIT"/>
        <w:jc w:val="left"/>
      </w:pPr>
    </w:p>
    <w:p w14:paraId="4DEEC4B4" w14:textId="77777777" w:rsidR="004D48C1" w:rsidRDefault="004D48C1" w:rsidP="004D48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B: Multiple Choice Questionnaire</w:t>
      </w:r>
    </w:p>
    <w:p w14:paraId="5EB89DE8" w14:textId="77777777" w:rsidR="004D48C1" w:rsidRDefault="004D48C1" w:rsidP="004D48C1">
      <w:pPr>
        <w:pStyle w:val="UNIT"/>
      </w:pPr>
    </w:p>
    <w:p w14:paraId="2053C60F" w14:textId="77777777" w:rsidR="004D48C1" w:rsidRDefault="004D48C1" w:rsidP="004D48C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ructions: </w:t>
      </w:r>
      <w:r>
        <w:rPr>
          <w:rFonts w:ascii="Arial" w:hAnsi="Arial" w:cs="Arial"/>
        </w:rPr>
        <w:t xml:space="preserve">Complete the following </w:t>
      </w:r>
      <w:proofErr w:type="gramStart"/>
      <w:r>
        <w:rPr>
          <w:rFonts w:ascii="Arial" w:hAnsi="Arial" w:cs="Arial"/>
        </w:rPr>
        <w:t>multiple choice</w:t>
      </w:r>
      <w:proofErr w:type="gramEnd"/>
      <w:r>
        <w:rPr>
          <w:rFonts w:ascii="Arial" w:hAnsi="Arial" w:cs="Arial"/>
        </w:rPr>
        <w:t xml:space="preserve"> questions by selecting the correct answer from the options provided. Mark your selection with an “X” below to indicate the correct choice/s.</w:t>
      </w:r>
    </w:p>
    <w:p w14:paraId="7D62D461" w14:textId="77777777" w:rsidR="004D48C1" w:rsidRDefault="004D48C1" w:rsidP="004D48C1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48C1" w:rsidRPr="00A13F33" w14:paraId="765E940E" w14:textId="77777777" w:rsidTr="004B7023">
        <w:trPr>
          <w:jc w:val="right"/>
        </w:trPr>
        <w:tc>
          <w:tcPr>
            <w:tcW w:w="2740" w:type="dxa"/>
            <w:shd w:val="solid" w:color="auto" w:fill="auto"/>
          </w:tcPr>
          <w:p w14:paraId="0003EDB5" w14:textId="77777777" w:rsidR="004D48C1" w:rsidRPr="00A13F33" w:rsidRDefault="004D48C1" w:rsidP="004B702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13F3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14:paraId="29DBDAC2" w14:textId="77777777" w:rsidR="004D48C1" w:rsidRDefault="004D48C1" w:rsidP="00D96583">
      <w:pPr>
        <w:numPr>
          <w:ilvl w:val="0"/>
          <w:numId w:val="19"/>
        </w:numPr>
        <w:contextualSpacing/>
        <w:rPr>
          <w:rFonts w:ascii="Arial" w:hAnsi="Arial" w:cs="Arial"/>
        </w:rPr>
      </w:pPr>
      <w:r w:rsidRPr="00A74278">
        <w:rPr>
          <w:rFonts w:ascii="Arial" w:hAnsi="Arial" w:cs="Arial"/>
        </w:rPr>
        <w:t>Identify</w:t>
      </w:r>
      <w:r w:rsidR="00A14F72">
        <w:rPr>
          <w:rFonts w:ascii="Arial" w:hAnsi="Arial" w:cs="Arial"/>
        </w:rPr>
        <w:t xml:space="preserve"> the impact of being able to implement an effective change management plan in an organisation.</w:t>
      </w:r>
    </w:p>
    <w:p w14:paraId="078B034E" w14:textId="77777777" w:rsidR="004D48C1" w:rsidRPr="00A74278" w:rsidRDefault="004D48C1" w:rsidP="004D48C1">
      <w:pPr>
        <w:ind w:left="72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2394"/>
        <w:gridCol w:w="3090"/>
        <w:gridCol w:w="1514"/>
      </w:tblGrid>
      <w:tr w:rsidR="004D48C1" w:rsidRPr="00A13F33" w14:paraId="2D712075" w14:textId="77777777" w:rsidTr="00A14F72">
        <w:tc>
          <w:tcPr>
            <w:tcW w:w="3085" w:type="dxa"/>
            <w:tcBorders>
              <w:bottom w:val="single" w:sz="4" w:space="0" w:color="auto"/>
            </w:tcBorders>
            <w:shd w:val="solid" w:color="auto" w:fill="auto"/>
          </w:tcPr>
          <w:p w14:paraId="00885884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solid" w:color="auto" w:fill="auto"/>
          </w:tcPr>
          <w:p w14:paraId="30A359DA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solid" w:color="auto" w:fill="auto"/>
          </w:tcPr>
          <w:p w14:paraId="7DE66E07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C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solid" w:color="auto" w:fill="auto"/>
          </w:tcPr>
          <w:p w14:paraId="296679AB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D</w:t>
            </w:r>
          </w:p>
        </w:tc>
      </w:tr>
      <w:tr w:rsidR="004D48C1" w:rsidRPr="00A13F33" w14:paraId="03FC3547" w14:textId="77777777" w:rsidTr="00A14F72">
        <w:tc>
          <w:tcPr>
            <w:tcW w:w="3085" w:type="dxa"/>
            <w:shd w:val="pct10" w:color="auto" w:fill="auto"/>
          </w:tcPr>
          <w:p w14:paraId="45534547" w14:textId="77777777" w:rsidR="004D48C1" w:rsidRPr="00A13F33" w:rsidRDefault="00A14F72" w:rsidP="004B702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will ensure for improved personal relationships</w:t>
            </w:r>
          </w:p>
        </w:tc>
        <w:tc>
          <w:tcPr>
            <w:tcW w:w="2410" w:type="dxa"/>
            <w:shd w:val="pct10" w:color="auto" w:fill="auto"/>
          </w:tcPr>
          <w:p w14:paraId="2C9E0F25" w14:textId="77777777" w:rsidR="004D48C1" w:rsidRPr="00A13F33" w:rsidRDefault="00A14F72" w:rsidP="004B702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ganisation will be able to make progress</w:t>
            </w:r>
          </w:p>
        </w:tc>
        <w:tc>
          <w:tcPr>
            <w:tcW w:w="3118" w:type="dxa"/>
            <w:shd w:val="pct10" w:color="auto" w:fill="auto"/>
          </w:tcPr>
          <w:p w14:paraId="6203961D" w14:textId="77777777" w:rsidR="004D48C1" w:rsidRPr="00A13F33" w:rsidRDefault="00A14F72" w:rsidP="004B702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anges will be implemented correctly as planned</w:t>
            </w:r>
          </w:p>
        </w:tc>
        <w:tc>
          <w:tcPr>
            <w:tcW w:w="1525" w:type="dxa"/>
            <w:shd w:val="pct10" w:color="auto" w:fill="auto"/>
          </w:tcPr>
          <w:p w14:paraId="17B81F95" w14:textId="77777777" w:rsidR="004D48C1" w:rsidRPr="00A13F33" w:rsidRDefault="00A14F72" w:rsidP="004B702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should not be used</w:t>
            </w:r>
          </w:p>
        </w:tc>
      </w:tr>
      <w:tr w:rsidR="004D48C1" w:rsidRPr="00A13F33" w14:paraId="492506DD" w14:textId="77777777" w:rsidTr="00A14F72">
        <w:tc>
          <w:tcPr>
            <w:tcW w:w="3085" w:type="dxa"/>
          </w:tcPr>
          <w:p w14:paraId="31CD0C16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7FD8715F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</w:tcPr>
          <w:p w14:paraId="6BDFDFC2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18" w:type="dxa"/>
          </w:tcPr>
          <w:p w14:paraId="41F9AE5E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25" w:type="dxa"/>
          </w:tcPr>
          <w:p w14:paraId="00F03A6D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6930E822" w14:textId="77777777" w:rsidR="004D48C1" w:rsidRPr="00A13F33" w:rsidRDefault="004D48C1" w:rsidP="004D48C1">
      <w:pPr>
        <w:rPr>
          <w:rFonts w:ascii="Arial Bold" w:hAnsi="Arial Bold" w:cs="Arial"/>
          <w:color w:val="000000"/>
          <w:lang w:val="en-US"/>
        </w:rPr>
      </w:pPr>
    </w:p>
    <w:p w14:paraId="20E36DAB" w14:textId="77777777" w:rsidR="00002AFD" w:rsidRDefault="00002AFD" w:rsidP="004D48C1">
      <w:pPr>
        <w:pStyle w:val="UNIT"/>
      </w:pPr>
    </w:p>
    <w:p w14:paraId="32D85219" w14:textId="77777777" w:rsidR="003C66E2" w:rsidRDefault="003C66E2" w:rsidP="004D48C1">
      <w:pPr>
        <w:pStyle w:val="UNIT"/>
      </w:pPr>
    </w:p>
    <w:p w14:paraId="0CE19BC3" w14:textId="77777777" w:rsidR="003C66E2" w:rsidRDefault="003C66E2" w:rsidP="004D48C1">
      <w:pPr>
        <w:pStyle w:val="UNIT"/>
      </w:pPr>
    </w:p>
    <w:p w14:paraId="63966B72" w14:textId="77777777" w:rsidR="003C66E2" w:rsidRDefault="003C66E2" w:rsidP="004D48C1">
      <w:pPr>
        <w:pStyle w:val="UNIT"/>
      </w:pPr>
    </w:p>
    <w:p w14:paraId="23536548" w14:textId="77777777" w:rsidR="003C66E2" w:rsidRDefault="003C66E2" w:rsidP="004D48C1">
      <w:pPr>
        <w:pStyle w:val="UNIT"/>
      </w:pPr>
    </w:p>
    <w:p w14:paraId="271AE1F2" w14:textId="77777777" w:rsidR="003C66E2" w:rsidRDefault="003C66E2" w:rsidP="004D48C1">
      <w:pPr>
        <w:pStyle w:val="UNI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055"/>
      </w:tblGrid>
      <w:tr w:rsidR="004D70D0" w:rsidRPr="00D86EC5" w14:paraId="373CC367" w14:textId="77777777" w:rsidTr="0029309E">
        <w:tc>
          <w:tcPr>
            <w:tcW w:w="10138" w:type="dxa"/>
            <w:shd w:val="clear" w:color="auto" w:fill="000000"/>
          </w:tcPr>
          <w:p w14:paraId="2D482E92" w14:textId="77777777" w:rsidR="004D70D0" w:rsidRPr="0005587F" w:rsidRDefault="004D70D0" w:rsidP="00830639">
            <w:pPr>
              <w:rPr>
                <w:rFonts w:ascii="Arial" w:hAnsi="Arial" w:cs="Arial"/>
                <w:szCs w:val="22"/>
                <w:lang w:val="en-US"/>
              </w:rPr>
            </w:pPr>
            <w:r w:rsidRPr="0005587F">
              <w:rPr>
                <w:rFonts w:ascii="Arial" w:hAnsi="Arial" w:cs="Arial"/>
                <w:szCs w:val="22"/>
                <w:lang w:val="en-US"/>
              </w:rPr>
              <w:t xml:space="preserve">UNIT STANDARD: </w:t>
            </w:r>
            <w:r w:rsidR="00A636E4">
              <w:rPr>
                <w:rFonts w:ascii="Arial" w:hAnsi="Arial" w:cs="Arial"/>
                <w:szCs w:val="22"/>
                <w:lang w:val="en-US"/>
              </w:rPr>
              <w:t xml:space="preserve">120300 </w:t>
            </w:r>
            <w:r w:rsidR="00A636E4" w:rsidRPr="00A636E4">
              <w:rPr>
                <w:rFonts w:ascii="Arial" w:hAnsi="Arial" w:cs="Arial"/>
                <w:szCs w:val="22"/>
                <w:lang w:val="en-US"/>
              </w:rPr>
              <w:t>Analyse leadership and related theories in a work context</w:t>
            </w:r>
          </w:p>
        </w:tc>
      </w:tr>
    </w:tbl>
    <w:p w14:paraId="4AE5B7AF" w14:textId="77777777" w:rsidR="004D70D0" w:rsidRDefault="004D70D0" w:rsidP="004D70D0">
      <w:pPr>
        <w:rPr>
          <w:rFonts w:ascii="Arial" w:hAnsi="Arial" w:cs="Arial"/>
          <w:bCs/>
        </w:rPr>
      </w:pPr>
    </w:p>
    <w:p w14:paraId="72285BC9" w14:textId="77777777" w:rsidR="004D70D0" w:rsidRDefault="004D70D0" w:rsidP="004D70D0">
      <w:pPr>
        <w:rPr>
          <w:rFonts w:ascii="Arial" w:hAnsi="Arial" w:cs="Arial"/>
          <w:bCs/>
        </w:rPr>
      </w:pPr>
      <w:r w:rsidRPr="004D70D0">
        <w:rPr>
          <w:rFonts w:ascii="Arial" w:hAnsi="Arial" w:cs="Arial"/>
          <w:b/>
          <w:bCs/>
        </w:rPr>
        <w:t>Important Note</w:t>
      </w:r>
      <w:r>
        <w:rPr>
          <w:rFonts w:ascii="Arial" w:hAnsi="Arial" w:cs="Arial"/>
          <w:bCs/>
        </w:rPr>
        <w:t xml:space="preserve">: </w:t>
      </w:r>
      <w:r w:rsidRPr="004D70D0">
        <w:rPr>
          <w:rFonts w:ascii="Arial" w:hAnsi="Arial" w:cs="Arial"/>
          <w:bCs/>
        </w:rPr>
        <w:t>Should any additional information / documents be required or attached, kindly ensure that you have referenced them accurately as identified in each section.</w:t>
      </w: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0F7173" w:rsidRPr="00F362C4" w14:paraId="07C8F58E" w14:textId="77777777" w:rsidTr="00B32F40">
        <w:trPr>
          <w:jc w:val="right"/>
        </w:trPr>
        <w:tc>
          <w:tcPr>
            <w:tcW w:w="2740" w:type="dxa"/>
            <w:shd w:val="solid" w:color="auto" w:fill="auto"/>
          </w:tcPr>
          <w:p w14:paraId="63448A27" w14:textId="77777777" w:rsidR="000F7173" w:rsidRPr="00F362C4" w:rsidRDefault="000F7173" w:rsidP="00B32F4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  <w:r w:rsidRPr="00F362C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p w14:paraId="0E870514" w14:textId="77777777" w:rsidR="000F7173" w:rsidRPr="005F7630" w:rsidRDefault="000F7173" w:rsidP="000F717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xplain which technique could be used for scoping a proje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0F7173" w:rsidRPr="00F362C4" w14:paraId="3955E093" w14:textId="77777777" w:rsidTr="00B32F40">
        <w:tc>
          <w:tcPr>
            <w:tcW w:w="10138" w:type="dxa"/>
          </w:tcPr>
          <w:p w14:paraId="12C42424" w14:textId="77777777" w:rsidR="000F7173" w:rsidRPr="00BC15D4" w:rsidRDefault="000F7173" w:rsidP="00B32F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F7173" w:rsidRPr="00F362C4" w14:paraId="379CA55B" w14:textId="77777777" w:rsidTr="00B32F40">
        <w:tc>
          <w:tcPr>
            <w:tcW w:w="10138" w:type="dxa"/>
          </w:tcPr>
          <w:p w14:paraId="5ABF93C4" w14:textId="77777777" w:rsidR="000F7173" w:rsidRPr="00BC15D4" w:rsidRDefault="000F7173" w:rsidP="00B32F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F7173" w:rsidRPr="00F362C4" w14:paraId="71DCB018" w14:textId="77777777" w:rsidTr="00B32F40">
        <w:tc>
          <w:tcPr>
            <w:tcW w:w="10138" w:type="dxa"/>
          </w:tcPr>
          <w:p w14:paraId="4B644A8D" w14:textId="77777777" w:rsidR="000F7173" w:rsidRPr="00BC15D4" w:rsidRDefault="000F7173" w:rsidP="00B32F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F7173" w:rsidRPr="00F362C4" w14:paraId="082C48EB" w14:textId="77777777" w:rsidTr="00B32F40">
        <w:tc>
          <w:tcPr>
            <w:tcW w:w="10138" w:type="dxa"/>
          </w:tcPr>
          <w:p w14:paraId="2677290C" w14:textId="77777777" w:rsidR="000F7173" w:rsidRPr="00BC15D4" w:rsidRDefault="000F7173" w:rsidP="00B32F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49BF8C6" w14:textId="77777777" w:rsidR="000F7173" w:rsidRDefault="000F7173" w:rsidP="000F7173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0F7173" w:rsidRPr="00F362C4" w14:paraId="000665B4" w14:textId="77777777" w:rsidTr="00B32F40">
        <w:trPr>
          <w:jc w:val="right"/>
        </w:trPr>
        <w:tc>
          <w:tcPr>
            <w:tcW w:w="2740" w:type="dxa"/>
            <w:shd w:val="solid" w:color="auto" w:fill="auto"/>
          </w:tcPr>
          <w:p w14:paraId="77CB8807" w14:textId="77777777" w:rsidR="000F7173" w:rsidRPr="00F362C4" w:rsidRDefault="000F7173" w:rsidP="00B32F4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14:paraId="5E337BF8" w14:textId="77777777" w:rsidR="000F7173" w:rsidRPr="00F362C4" w:rsidRDefault="000F7173" w:rsidP="000F7173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Explain the concept of </w:t>
      </w:r>
      <w:r w:rsidRPr="002A1CCD">
        <w:rPr>
          <w:rFonts w:ascii="Arial" w:hAnsi="Arial" w:cs="Arial"/>
        </w:rPr>
        <w:t xml:space="preserve">a stakeholder and how they </w:t>
      </w:r>
      <w:r>
        <w:rPr>
          <w:rFonts w:ascii="Arial" w:hAnsi="Arial" w:cs="Arial"/>
        </w:rPr>
        <w:t>“</w:t>
      </w:r>
      <w:r w:rsidRPr="002A1CCD">
        <w:rPr>
          <w:rFonts w:ascii="Arial" w:hAnsi="Arial" w:cs="Arial"/>
        </w:rPr>
        <w:t>interact</w:t>
      </w:r>
      <w:r>
        <w:rPr>
          <w:rFonts w:ascii="Arial" w:hAnsi="Arial" w:cs="Arial"/>
        </w:rPr>
        <w:t>”</w:t>
      </w:r>
      <w:r w:rsidRPr="002A1CCD">
        <w:rPr>
          <w:rFonts w:ascii="Arial" w:hAnsi="Arial" w:cs="Arial"/>
        </w:rPr>
        <w:t xml:space="preserve"> with the proje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0F7173" w:rsidRPr="00F362C4" w14:paraId="0EF46479" w14:textId="77777777" w:rsidTr="00B32F40">
        <w:tc>
          <w:tcPr>
            <w:tcW w:w="10138" w:type="dxa"/>
          </w:tcPr>
          <w:p w14:paraId="3AB58C42" w14:textId="77777777" w:rsidR="000F7173" w:rsidRPr="002D2CA1" w:rsidRDefault="000F7173" w:rsidP="00B32F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F7173" w:rsidRPr="00F362C4" w14:paraId="4EA9BA15" w14:textId="77777777" w:rsidTr="00B32F40">
        <w:tc>
          <w:tcPr>
            <w:tcW w:w="10138" w:type="dxa"/>
          </w:tcPr>
          <w:p w14:paraId="7332107B" w14:textId="77777777" w:rsidR="000F7173" w:rsidRPr="002D2CA1" w:rsidRDefault="000F7173" w:rsidP="00B32F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F7173" w:rsidRPr="00F362C4" w14:paraId="5D98A3F1" w14:textId="77777777" w:rsidTr="00B32F40">
        <w:tc>
          <w:tcPr>
            <w:tcW w:w="10138" w:type="dxa"/>
          </w:tcPr>
          <w:p w14:paraId="50C86B8C" w14:textId="77777777" w:rsidR="000F7173" w:rsidRPr="002D2CA1" w:rsidRDefault="000F7173" w:rsidP="00B32F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F7173" w:rsidRPr="00F362C4" w14:paraId="60EDCC55" w14:textId="77777777" w:rsidTr="00B32F40">
        <w:tc>
          <w:tcPr>
            <w:tcW w:w="10138" w:type="dxa"/>
          </w:tcPr>
          <w:p w14:paraId="3BBB8815" w14:textId="77777777" w:rsidR="000F7173" w:rsidRPr="002D2CA1" w:rsidRDefault="000F7173" w:rsidP="00B32F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F7173" w:rsidRPr="00F362C4" w14:paraId="55B91B0D" w14:textId="77777777" w:rsidTr="00B32F40">
        <w:tc>
          <w:tcPr>
            <w:tcW w:w="10138" w:type="dxa"/>
          </w:tcPr>
          <w:p w14:paraId="6810F0D1" w14:textId="77777777" w:rsidR="000F7173" w:rsidRPr="002D2CA1" w:rsidRDefault="000F7173" w:rsidP="00B32F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F7173" w:rsidRPr="00F362C4" w14:paraId="74E797DC" w14:textId="77777777" w:rsidTr="00B32F40">
        <w:tc>
          <w:tcPr>
            <w:tcW w:w="10138" w:type="dxa"/>
          </w:tcPr>
          <w:p w14:paraId="25AF7EAE" w14:textId="77777777" w:rsidR="000F7173" w:rsidRPr="002D2CA1" w:rsidRDefault="000F7173" w:rsidP="00B32F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633CEB9" w14:textId="77777777" w:rsidR="000F7173" w:rsidRDefault="000F7173" w:rsidP="000F7173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0F7173" w:rsidRPr="00F362C4" w14:paraId="509F2AEB" w14:textId="77777777" w:rsidTr="00B32F40">
        <w:trPr>
          <w:jc w:val="right"/>
        </w:trPr>
        <w:tc>
          <w:tcPr>
            <w:tcW w:w="2740" w:type="dxa"/>
            <w:shd w:val="solid" w:color="auto" w:fill="auto"/>
          </w:tcPr>
          <w:p w14:paraId="0D558AC0" w14:textId="77777777" w:rsidR="000F7173" w:rsidRPr="00F362C4" w:rsidRDefault="000F7173" w:rsidP="00B32F4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14:paraId="1A9FE71D" w14:textId="77777777" w:rsidR="000F7173" w:rsidRPr="00F362C4" w:rsidRDefault="000F7173" w:rsidP="000F7173">
      <w:pPr>
        <w:pStyle w:val="newform"/>
        <w:numPr>
          <w:ilvl w:val="0"/>
          <w:numId w:val="14"/>
        </w:numPr>
        <w:ind w:left="360"/>
        <w:rPr>
          <w:rFonts w:cs="Arial"/>
          <w:sz w:val="22"/>
        </w:rPr>
      </w:pPr>
      <w:r>
        <w:rPr>
          <w:rFonts w:cs="Arial"/>
          <w:sz w:val="22"/>
        </w:rPr>
        <w:t xml:space="preserve">  List at least two (2) key project success facto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0F7173" w:rsidRPr="00F15623" w14:paraId="4B1D477B" w14:textId="77777777" w:rsidTr="00B32F40">
        <w:tc>
          <w:tcPr>
            <w:tcW w:w="10138" w:type="dxa"/>
          </w:tcPr>
          <w:p w14:paraId="65BE1F1D" w14:textId="77777777" w:rsidR="000F7173" w:rsidRPr="00F15623" w:rsidRDefault="000F7173" w:rsidP="00B32F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F7173" w:rsidRPr="00F15623" w14:paraId="6AFAB436" w14:textId="77777777" w:rsidTr="00B32F40">
        <w:tc>
          <w:tcPr>
            <w:tcW w:w="10138" w:type="dxa"/>
          </w:tcPr>
          <w:p w14:paraId="042C5D41" w14:textId="77777777" w:rsidR="000F7173" w:rsidRDefault="000F7173" w:rsidP="00B32F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F7173" w:rsidRPr="00F15623" w14:paraId="4D2E12B8" w14:textId="77777777" w:rsidTr="00B32F40">
        <w:tc>
          <w:tcPr>
            <w:tcW w:w="10138" w:type="dxa"/>
          </w:tcPr>
          <w:p w14:paraId="308F224F" w14:textId="77777777" w:rsidR="000F7173" w:rsidRDefault="000F7173" w:rsidP="00B32F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F7173" w:rsidRPr="00F15623" w14:paraId="5E6D6F63" w14:textId="77777777" w:rsidTr="00B32F40">
        <w:tc>
          <w:tcPr>
            <w:tcW w:w="10138" w:type="dxa"/>
          </w:tcPr>
          <w:p w14:paraId="7B969857" w14:textId="77777777" w:rsidR="000F7173" w:rsidRDefault="000F7173" w:rsidP="00B32F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F7173" w:rsidRPr="00F15623" w14:paraId="0FE634FD" w14:textId="77777777" w:rsidTr="00B32F40">
        <w:tc>
          <w:tcPr>
            <w:tcW w:w="10138" w:type="dxa"/>
          </w:tcPr>
          <w:p w14:paraId="62A1F980" w14:textId="77777777" w:rsidR="000F7173" w:rsidRDefault="000F7173" w:rsidP="00B32F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F7173" w:rsidRPr="00F15623" w14:paraId="300079F4" w14:textId="77777777" w:rsidTr="00B32F40">
        <w:tc>
          <w:tcPr>
            <w:tcW w:w="10138" w:type="dxa"/>
          </w:tcPr>
          <w:p w14:paraId="299D8616" w14:textId="77777777" w:rsidR="000F7173" w:rsidRPr="00F15623" w:rsidRDefault="000F7173" w:rsidP="00B32F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491D2769" w14:textId="77777777" w:rsidR="000F7173" w:rsidRDefault="000F7173" w:rsidP="000F7173">
      <w:pPr>
        <w:pStyle w:val="UNIT"/>
      </w:pPr>
    </w:p>
    <w:p w14:paraId="40A46740" w14:textId="77777777" w:rsidR="000F7173" w:rsidRDefault="000F7173" w:rsidP="000F71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B: Multiple Choice Questionnaire</w:t>
      </w:r>
    </w:p>
    <w:p w14:paraId="6F5CD9ED" w14:textId="77777777" w:rsidR="000F7173" w:rsidRDefault="000F7173" w:rsidP="000F7173">
      <w:pPr>
        <w:pStyle w:val="UNIT"/>
      </w:pPr>
    </w:p>
    <w:p w14:paraId="44A2FAF7" w14:textId="77777777" w:rsidR="000F7173" w:rsidRDefault="000F7173" w:rsidP="000F717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ructions: </w:t>
      </w:r>
      <w:r>
        <w:rPr>
          <w:rFonts w:ascii="Arial" w:hAnsi="Arial" w:cs="Arial"/>
        </w:rPr>
        <w:t>Complete the following multiple choice questions by selecting the correct answer from the options provided. Mark your selection with an “X” below to indicate the correct choice/s.</w:t>
      </w:r>
    </w:p>
    <w:p w14:paraId="4EF7FBD7" w14:textId="77777777" w:rsidR="000F7173" w:rsidRDefault="000F7173" w:rsidP="000F7173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0F7173" w:rsidRPr="00A13F33" w14:paraId="35230E31" w14:textId="77777777" w:rsidTr="00B32F40">
        <w:trPr>
          <w:jc w:val="right"/>
        </w:trPr>
        <w:tc>
          <w:tcPr>
            <w:tcW w:w="2740" w:type="dxa"/>
            <w:shd w:val="solid" w:color="auto" w:fill="auto"/>
          </w:tcPr>
          <w:p w14:paraId="6F40F8B3" w14:textId="77777777" w:rsidR="000F7173" w:rsidRPr="00A13F33" w:rsidRDefault="000F7173" w:rsidP="00B32F4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13F3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14:paraId="2AF33DF7" w14:textId="77777777" w:rsidR="000F7173" w:rsidRDefault="000F7173" w:rsidP="000F7173">
      <w:pPr>
        <w:numPr>
          <w:ilvl w:val="0"/>
          <w:numId w:val="19"/>
        </w:numPr>
        <w:contextualSpacing/>
        <w:rPr>
          <w:rFonts w:ascii="Arial" w:hAnsi="Arial" w:cs="Arial"/>
        </w:rPr>
      </w:pPr>
      <w:r w:rsidRPr="00A74278">
        <w:rPr>
          <w:rFonts w:ascii="Arial" w:hAnsi="Arial" w:cs="Arial"/>
        </w:rPr>
        <w:t>Identify</w:t>
      </w:r>
      <w:r>
        <w:rPr>
          <w:rFonts w:ascii="Arial" w:hAnsi="Arial" w:cs="Arial"/>
        </w:rPr>
        <w:t xml:space="preserve"> the benefits of breaking down a large project into smaller components.</w:t>
      </w:r>
    </w:p>
    <w:p w14:paraId="740C982E" w14:textId="77777777" w:rsidR="000F7173" w:rsidRPr="00A74278" w:rsidRDefault="000F7173" w:rsidP="000F7173">
      <w:pPr>
        <w:ind w:left="72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7"/>
        <w:gridCol w:w="2108"/>
        <w:gridCol w:w="2674"/>
        <w:gridCol w:w="2636"/>
      </w:tblGrid>
      <w:tr w:rsidR="000F7173" w:rsidRPr="00A13F33" w14:paraId="75FD41EE" w14:textId="77777777" w:rsidTr="00B32F40">
        <w:tc>
          <w:tcPr>
            <w:tcW w:w="2660" w:type="dxa"/>
            <w:tcBorders>
              <w:bottom w:val="single" w:sz="4" w:space="0" w:color="auto"/>
            </w:tcBorders>
            <w:shd w:val="solid" w:color="auto" w:fill="auto"/>
          </w:tcPr>
          <w:p w14:paraId="069547A4" w14:textId="77777777" w:rsidR="000F7173" w:rsidRPr="00A13F33" w:rsidRDefault="000F7173" w:rsidP="00B32F40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solid" w:color="auto" w:fill="auto"/>
          </w:tcPr>
          <w:p w14:paraId="40611951" w14:textId="77777777" w:rsidR="000F7173" w:rsidRPr="00A13F33" w:rsidRDefault="000F7173" w:rsidP="00B32F40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solid" w:color="auto" w:fill="auto"/>
          </w:tcPr>
          <w:p w14:paraId="0288AED6" w14:textId="77777777" w:rsidR="000F7173" w:rsidRPr="00A13F33" w:rsidRDefault="000F7173" w:rsidP="00B32F40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C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solid" w:color="auto" w:fill="auto"/>
          </w:tcPr>
          <w:p w14:paraId="646DDA26" w14:textId="77777777" w:rsidR="000F7173" w:rsidRPr="00A13F33" w:rsidRDefault="000F7173" w:rsidP="00B32F40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D</w:t>
            </w:r>
          </w:p>
        </w:tc>
      </w:tr>
      <w:tr w:rsidR="000F7173" w:rsidRPr="00A13F33" w14:paraId="5C98A0E6" w14:textId="77777777" w:rsidTr="00B32F40">
        <w:tc>
          <w:tcPr>
            <w:tcW w:w="2660" w:type="dxa"/>
            <w:shd w:val="pct10" w:color="auto" w:fill="auto"/>
          </w:tcPr>
          <w:p w14:paraId="1729D581" w14:textId="77777777" w:rsidR="000F7173" w:rsidRPr="00A13F33" w:rsidRDefault="000F7173" w:rsidP="00B32F4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ject becomes harder to complete</w:t>
            </w:r>
          </w:p>
        </w:tc>
        <w:tc>
          <w:tcPr>
            <w:tcW w:w="2126" w:type="dxa"/>
            <w:shd w:val="pct10" w:color="auto" w:fill="auto"/>
          </w:tcPr>
          <w:p w14:paraId="6D5B48ED" w14:textId="77777777" w:rsidR="000F7173" w:rsidRPr="00A13F33" w:rsidRDefault="000F7173" w:rsidP="00B32F4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re are no befits from doing this</w:t>
            </w:r>
          </w:p>
        </w:tc>
        <w:tc>
          <w:tcPr>
            <w:tcW w:w="2693" w:type="dxa"/>
            <w:shd w:val="pct10" w:color="auto" w:fill="auto"/>
          </w:tcPr>
          <w:p w14:paraId="51F3DCB1" w14:textId="77777777" w:rsidR="000F7173" w:rsidRPr="00A13F33" w:rsidRDefault="000F7173" w:rsidP="00B32F4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ject becomes more manageable</w:t>
            </w:r>
          </w:p>
        </w:tc>
        <w:tc>
          <w:tcPr>
            <w:tcW w:w="2659" w:type="dxa"/>
            <w:shd w:val="pct10" w:color="auto" w:fill="auto"/>
          </w:tcPr>
          <w:p w14:paraId="1EF185E7" w14:textId="77777777" w:rsidR="000F7173" w:rsidRPr="00A13F33" w:rsidRDefault="000F7173" w:rsidP="00B32F4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asier to manage progress made</w:t>
            </w:r>
          </w:p>
        </w:tc>
      </w:tr>
      <w:tr w:rsidR="000F7173" w:rsidRPr="00A13F33" w14:paraId="15C78039" w14:textId="77777777" w:rsidTr="00B32F40">
        <w:tc>
          <w:tcPr>
            <w:tcW w:w="2660" w:type="dxa"/>
          </w:tcPr>
          <w:p w14:paraId="527D639D" w14:textId="77777777" w:rsidR="000F7173" w:rsidRPr="00A13F33" w:rsidRDefault="000F7173" w:rsidP="00B32F40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5101B52C" w14:textId="77777777" w:rsidR="000F7173" w:rsidRPr="00A13F33" w:rsidRDefault="000F7173" w:rsidP="00B32F4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3C8EC45C" w14:textId="77777777" w:rsidR="000F7173" w:rsidRPr="00A13F33" w:rsidRDefault="000F7173" w:rsidP="00B32F4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14:paraId="326DC100" w14:textId="77777777" w:rsidR="000F7173" w:rsidRPr="00A13F33" w:rsidRDefault="000F7173" w:rsidP="00B32F4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59" w:type="dxa"/>
          </w:tcPr>
          <w:p w14:paraId="0A821549" w14:textId="77777777" w:rsidR="000F7173" w:rsidRPr="00A13F33" w:rsidRDefault="000F7173" w:rsidP="00B32F40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66FDCF4E" w14:textId="77777777" w:rsidR="000F7173" w:rsidRDefault="000F7173" w:rsidP="000F7173">
      <w:pPr>
        <w:rPr>
          <w:rFonts w:ascii="Arial Bold" w:hAnsi="Arial Bold" w:cs="Arial"/>
          <w:color w:val="000000"/>
          <w:lang w:val="en-US"/>
        </w:rPr>
      </w:pPr>
    </w:p>
    <w:p w14:paraId="3BEE236D" w14:textId="77777777" w:rsidR="000F7173" w:rsidRDefault="000F7173" w:rsidP="000F7173">
      <w:pPr>
        <w:rPr>
          <w:rFonts w:ascii="Arial Bold" w:hAnsi="Arial Bold" w:cs="Arial"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055"/>
      </w:tblGrid>
      <w:tr w:rsidR="004D70D0" w:rsidRPr="00D86EC5" w14:paraId="383572C5" w14:textId="77777777" w:rsidTr="0029309E">
        <w:tc>
          <w:tcPr>
            <w:tcW w:w="10138" w:type="dxa"/>
            <w:shd w:val="clear" w:color="auto" w:fill="000000"/>
          </w:tcPr>
          <w:p w14:paraId="65EA0EB8" w14:textId="77777777" w:rsidR="004D70D0" w:rsidRPr="0005587F" w:rsidRDefault="004D70D0" w:rsidP="00830639">
            <w:pPr>
              <w:rPr>
                <w:rFonts w:ascii="Arial" w:hAnsi="Arial" w:cs="Arial"/>
                <w:szCs w:val="22"/>
                <w:lang w:val="en-US"/>
              </w:rPr>
            </w:pPr>
            <w:r w:rsidRPr="0005587F">
              <w:rPr>
                <w:rFonts w:ascii="Arial" w:hAnsi="Arial" w:cs="Arial"/>
                <w:szCs w:val="22"/>
                <w:lang w:val="en-US"/>
              </w:rPr>
              <w:t xml:space="preserve">UNIT STANDARD: </w:t>
            </w:r>
            <w:r w:rsidR="007D16BA">
              <w:rPr>
                <w:rFonts w:ascii="Arial" w:hAnsi="Arial" w:cs="Arial"/>
                <w:szCs w:val="22"/>
                <w:lang w:val="en-US"/>
              </w:rPr>
              <w:t xml:space="preserve">252036 </w:t>
            </w:r>
            <w:r w:rsidR="007D16BA" w:rsidRPr="007D16BA">
              <w:rPr>
                <w:rFonts w:ascii="Arial" w:hAnsi="Arial" w:cs="Arial"/>
                <w:szCs w:val="22"/>
                <w:lang w:val="en-US"/>
              </w:rPr>
              <w:t>Apply mathematical analysis to economic and financial information.</w:t>
            </w:r>
          </w:p>
        </w:tc>
      </w:tr>
    </w:tbl>
    <w:p w14:paraId="0CCC0888" w14:textId="77777777" w:rsidR="004D70D0" w:rsidRDefault="004D70D0" w:rsidP="004D70D0">
      <w:pPr>
        <w:rPr>
          <w:rFonts w:ascii="Arial" w:hAnsi="Arial" w:cs="Arial"/>
          <w:bCs/>
        </w:rPr>
      </w:pPr>
    </w:p>
    <w:p w14:paraId="7201A630" w14:textId="77777777" w:rsidR="004D70D0" w:rsidRDefault="004D70D0" w:rsidP="004D70D0">
      <w:pPr>
        <w:rPr>
          <w:rFonts w:ascii="Arial" w:hAnsi="Arial" w:cs="Arial"/>
          <w:bCs/>
        </w:rPr>
      </w:pPr>
      <w:r w:rsidRPr="004D70D0">
        <w:rPr>
          <w:rFonts w:ascii="Arial" w:hAnsi="Arial" w:cs="Arial"/>
          <w:b/>
          <w:bCs/>
        </w:rPr>
        <w:t>Important Note</w:t>
      </w:r>
      <w:r>
        <w:rPr>
          <w:rFonts w:ascii="Arial" w:hAnsi="Arial" w:cs="Arial"/>
          <w:bCs/>
        </w:rPr>
        <w:t xml:space="preserve">: </w:t>
      </w:r>
      <w:r w:rsidRPr="004D70D0">
        <w:rPr>
          <w:rFonts w:ascii="Arial" w:hAnsi="Arial" w:cs="Arial"/>
          <w:bCs/>
        </w:rPr>
        <w:t>Should any additional information / documents be required or attached, kindly ensure that you have referenced them accurately as identified in each section.</w:t>
      </w: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70D0" w:rsidRPr="00F362C4" w14:paraId="06B983CF" w14:textId="77777777" w:rsidTr="0029309E">
        <w:trPr>
          <w:jc w:val="right"/>
        </w:trPr>
        <w:tc>
          <w:tcPr>
            <w:tcW w:w="2740" w:type="dxa"/>
            <w:shd w:val="solid" w:color="auto" w:fill="auto"/>
          </w:tcPr>
          <w:p w14:paraId="3647EEDC" w14:textId="77777777" w:rsidR="004D70D0" w:rsidRPr="00F362C4" w:rsidRDefault="004D70D0" w:rsidP="0029309E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  <w:r w:rsidRPr="00F362C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p w14:paraId="5CCEC018" w14:textId="77777777" w:rsidR="004D70D0" w:rsidRPr="005F7630" w:rsidRDefault="00B32F40" w:rsidP="00D9658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List two method</w:t>
      </w:r>
      <w:r w:rsidR="003D639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hich could be used to gather and collect </w:t>
      </w:r>
      <w:r w:rsidR="003D6393">
        <w:rPr>
          <w:rFonts w:ascii="Arial" w:hAnsi="Arial" w:cs="Arial"/>
        </w:rPr>
        <w:t xml:space="preserve">economic and financial </w:t>
      </w:r>
      <w:r>
        <w:rPr>
          <w:rFonts w:ascii="Arial" w:hAnsi="Arial" w:cs="Arial"/>
        </w:rPr>
        <w:t>information</w:t>
      </w:r>
      <w:r w:rsidR="003D6393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4D70D0" w:rsidRPr="00F362C4" w14:paraId="4A990D24" w14:textId="77777777" w:rsidTr="0029309E">
        <w:tc>
          <w:tcPr>
            <w:tcW w:w="10138" w:type="dxa"/>
          </w:tcPr>
          <w:p w14:paraId="603CC4DB" w14:textId="77777777"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5BAD3425" w14:textId="77777777" w:rsidTr="0029309E">
        <w:tc>
          <w:tcPr>
            <w:tcW w:w="10138" w:type="dxa"/>
          </w:tcPr>
          <w:p w14:paraId="0C7D08AC" w14:textId="77777777"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37A31054" w14:textId="77777777" w:rsidTr="0029309E">
        <w:tc>
          <w:tcPr>
            <w:tcW w:w="10138" w:type="dxa"/>
          </w:tcPr>
          <w:p w14:paraId="7DC8C081" w14:textId="77777777"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0477E574" w14:textId="77777777" w:rsidTr="0029309E">
        <w:tc>
          <w:tcPr>
            <w:tcW w:w="10138" w:type="dxa"/>
          </w:tcPr>
          <w:p w14:paraId="3FD9042A" w14:textId="77777777"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052D4810" w14:textId="77777777" w:rsidTr="0029309E">
        <w:tc>
          <w:tcPr>
            <w:tcW w:w="10138" w:type="dxa"/>
          </w:tcPr>
          <w:p w14:paraId="62D3F89E" w14:textId="77777777" w:rsidR="004D70D0" w:rsidRPr="00BC15D4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780AF0D" w14:textId="77777777" w:rsidR="004D70D0" w:rsidRDefault="004D70D0" w:rsidP="004D48C1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70D0" w:rsidRPr="00F362C4" w14:paraId="7E4F73CF" w14:textId="77777777" w:rsidTr="0029309E">
        <w:trPr>
          <w:jc w:val="right"/>
        </w:trPr>
        <w:tc>
          <w:tcPr>
            <w:tcW w:w="2740" w:type="dxa"/>
            <w:shd w:val="solid" w:color="auto" w:fill="auto"/>
          </w:tcPr>
          <w:p w14:paraId="4D927A4B" w14:textId="77777777" w:rsidR="004D70D0" w:rsidRPr="00F362C4" w:rsidRDefault="004D70D0" w:rsidP="0029309E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14:paraId="69728300" w14:textId="77777777" w:rsidR="004D70D0" w:rsidRPr="00F362C4" w:rsidRDefault="004D70D0" w:rsidP="00D96583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7388F">
        <w:rPr>
          <w:rFonts w:ascii="Arial" w:hAnsi="Arial" w:cs="Arial"/>
        </w:rPr>
        <w:t>Explain the impact of time and value for money when calculating financial inform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4D70D0" w:rsidRPr="00F362C4" w14:paraId="46FC4A0D" w14:textId="77777777" w:rsidTr="0029309E">
        <w:tc>
          <w:tcPr>
            <w:tcW w:w="10138" w:type="dxa"/>
          </w:tcPr>
          <w:p w14:paraId="4DC2ECC6" w14:textId="77777777"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79796693" w14:textId="77777777" w:rsidTr="0029309E">
        <w:tc>
          <w:tcPr>
            <w:tcW w:w="10138" w:type="dxa"/>
          </w:tcPr>
          <w:p w14:paraId="47297C67" w14:textId="77777777"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048740F3" w14:textId="77777777" w:rsidTr="0029309E">
        <w:tc>
          <w:tcPr>
            <w:tcW w:w="10138" w:type="dxa"/>
          </w:tcPr>
          <w:p w14:paraId="51371A77" w14:textId="77777777"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732434A0" w14:textId="77777777" w:rsidTr="0029309E">
        <w:tc>
          <w:tcPr>
            <w:tcW w:w="10138" w:type="dxa"/>
          </w:tcPr>
          <w:p w14:paraId="2328BB07" w14:textId="77777777"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362C4" w14:paraId="256AC6DA" w14:textId="77777777" w:rsidTr="0029309E">
        <w:tc>
          <w:tcPr>
            <w:tcW w:w="10138" w:type="dxa"/>
          </w:tcPr>
          <w:p w14:paraId="38AA98D6" w14:textId="77777777" w:rsidR="004D70D0" w:rsidRPr="002D2CA1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5A1408" w14:textId="77777777" w:rsidR="004D70D0" w:rsidRDefault="004D70D0" w:rsidP="004D48C1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70D0" w:rsidRPr="00F362C4" w14:paraId="2373BE65" w14:textId="77777777" w:rsidTr="0029309E">
        <w:trPr>
          <w:jc w:val="right"/>
        </w:trPr>
        <w:tc>
          <w:tcPr>
            <w:tcW w:w="2740" w:type="dxa"/>
            <w:shd w:val="solid" w:color="auto" w:fill="auto"/>
          </w:tcPr>
          <w:p w14:paraId="5E27F01E" w14:textId="77777777" w:rsidR="004D70D0" w:rsidRPr="00F362C4" w:rsidRDefault="004D70D0" w:rsidP="0029309E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14:paraId="0F26F8F5" w14:textId="77777777" w:rsidR="004D70D0" w:rsidRPr="00F362C4" w:rsidRDefault="004D70D0" w:rsidP="00D96583">
      <w:pPr>
        <w:pStyle w:val="newform"/>
        <w:numPr>
          <w:ilvl w:val="0"/>
          <w:numId w:val="19"/>
        </w:numPr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  <w:r w:rsidR="000208A1">
        <w:rPr>
          <w:rFonts w:cs="Arial"/>
          <w:sz w:val="22"/>
        </w:rPr>
        <w:t xml:space="preserve">Explain which graphical formats (at least two) could be used to display large amounts of financial or </w:t>
      </w:r>
      <w:r w:rsidR="00862B9D">
        <w:rPr>
          <w:rFonts w:cs="Arial"/>
          <w:sz w:val="22"/>
        </w:rPr>
        <w:t>economic</w:t>
      </w:r>
      <w:r w:rsidR="000208A1">
        <w:rPr>
          <w:rFonts w:cs="Arial"/>
          <w:sz w:val="22"/>
        </w:rPr>
        <w:t xml:space="preserve"> dat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4D70D0" w:rsidRPr="00F15623" w14:paraId="71049383" w14:textId="77777777" w:rsidTr="0029309E">
        <w:tc>
          <w:tcPr>
            <w:tcW w:w="10138" w:type="dxa"/>
          </w:tcPr>
          <w:p w14:paraId="4D16AC41" w14:textId="77777777" w:rsidR="004D70D0" w:rsidRPr="00F15623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15623" w14:paraId="12A4EA11" w14:textId="77777777" w:rsidTr="0029309E">
        <w:tc>
          <w:tcPr>
            <w:tcW w:w="10138" w:type="dxa"/>
          </w:tcPr>
          <w:p w14:paraId="5A1EA135" w14:textId="77777777" w:rsidR="004D70D0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15623" w14:paraId="58717D39" w14:textId="77777777" w:rsidTr="0029309E">
        <w:tc>
          <w:tcPr>
            <w:tcW w:w="10138" w:type="dxa"/>
          </w:tcPr>
          <w:p w14:paraId="5338A720" w14:textId="77777777" w:rsidR="004D70D0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15623" w14:paraId="61DAA4D5" w14:textId="77777777" w:rsidTr="0029309E">
        <w:tc>
          <w:tcPr>
            <w:tcW w:w="10138" w:type="dxa"/>
          </w:tcPr>
          <w:p w14:paraId="2AEAF47F" w14:textId="77777777" w:rsidR="004D70D0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D70D0" w:rsidRPr="00F15623" w14:paraId="281B37BA" w14:textId="77777777" w:rsidTr="0029309E">
        <w:tc>
          <w:tcPr>
            <w:tcW w:w="10138" w:type="dxa"/>
          </w:tcPr>
          <w:p w14:paraId="2E500C74" w14:textId="77777777" w:rsidR="004D70D0" w:rsidRPr="00F15623" w:rsidRDefault="004D70D0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74CD1D1F" w14:textId="77777777" w:rsidR="004D70D0" w:rsidRDefault="004D70D0" w:rsidP="004D48C1">
      <w:pPr>
        <w:pStyle w:val="UNIT"/>
      </w:pPr>
    </w:p>
    <w:p w14:paraId="60806357" w14:textId="77777777" w:rsidR="004D48C1" w:rsidRDefault="004D48C1" w:rsidP="004D48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B: Multiple Choice Questionnaire</w:t>
      </w:r>
    </w:p>
    <w:p w14:paraId="1C5BEDD8" w14:textId="77777777" w:rsidR="004D48C1" w:rsidRDefault="004D48C1" w:rsidP="004D48C1">
      <w:pPr>
        <w:pStyle w:val="UNIT"/>
      </w:pPr>
    </w:p>
    <w:p w14:paraId="46347C05" w14:textId="77777777" w:rsidR="004D48C1" w:rsidRDefault="004D48C1" w:rsidP="004D48C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ructions: </w:t>
      </w:r>
      <w:r>
        <w:rPr>
          <w:rFonts w:ascii="Arial" w:hAnsi="Arial" w:cs="Arial"/>
        </w:rPr>
        <w:t xml:space="preserve">Complete the following </w:t>
      </w:r>
      <w:proofErr w:type="gramStart"/>
      <w:r>
        <w:rPr>
          <w:rFonts w:ascii="Arial" w:hAnsi="Arial" w:cs="Arial"/>
        </w:rPr>
        <w:t>multiple choice</w:t>
      </w:r>
      <w:proofErr w:type="gramEnd"/>
      <w:r>
        <w:rPr>
          <w:rFonts w:ascii="Arial" w:hAnsi="Arial" w:cs="Arial"/>
        </w:rPr>
        <w:t xml:space="preserve"> questions by selecting the correct answer from the options provided. Mark your selection with an “X” below to indicate the correct choice/s.</w:t>
      </w:r>
    </w:p>
    <w:p w14:paraId="02915484" w14:textId="77777777" w:rsidR="004D48C1" w:rsidRDefault="004D48C1" w:rsidP="004D48C1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48C1" w:rsidRPr="00A13F33" w14:paraId="3E943DBF" w14:textId="77777777" w:rsidTr="004B7023">
        <w:trPr>
          <w:jc w:val="right"/>
        </w:trPr>
        <w:tc>
          <w:tcPr>
            <w:tcW w:w="2740" w:type="dxa"/>
            <w:shd w:val="solid" w:color="auto" w:fill="auto"/>
          </w:tcPr>
          <w:p w14:paraId="7BF78F70" w14:textId="77777777" w:rsidR="004D48C1" w:rsidRPr="00A13F33" w:rsidRDefault="004D48C1" w:rsidP="004B702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13F3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14:paraId="4FB69017" w14:textId="77777777" w:rsidR="004D48C1" w:rsidRDefault="004D48C1" w:rsidP="00D96583">
      <w:pPr>
        <w:numPr>
          <w:ilvl w:val="0"/>
          <w:numId w:val="19"/>
        </w:numPr>
        <w:contextualSpacing/>
        <w:rPr>
          <w:rFonts w:ascii="Arial" w:hAnsi="Arial" w:cs="Arial"/>
        </w:rPr>
      </w:pPr>
      <w:r w:rsidRPr="00A74278">
        <w:rPr>
          <w:rFonts w:ascii="Arial" w:hAnsi="Arial" w:cs="Arial"/>
        </w:rPr>
        <w:t>Identify</w:t>
      </w:r>
      <w:r w:rsidR="000208A1">
        <w:rPr>
          <w:rFonts w:ascii="Arial" w:hAnsi="Arial" w:cs="Arial"/>
        </w:rPr>
        <w:t xml:space="preserve"> the impact of selecting and using a suitable format for displaying financial data.</w:t>
      </w:r>
    </w:p>
    <w:p w14:paraId="03B94F49" w14:textId="77777777" w:rsidR="004D48C1" w:rsidRPr="00A74278" w:rsidRDefault="004D48C1" w:rsidP="004D48C1">
      <w:pPr>
        <w:ind w:left="72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2954"/>
        <w:gridCol w:w="3087"/>
        <w:gridCol w:w="1936"/>
      </w:tblGrid>
      <w:tr w:rsidR="004D48C1" w:rsidRPr="00A13F33" w14:paraId="336A0E44" w14:textId="77777777" w:rsidTr="000208A1">
        <w:tc>
          <w:tcPr>
            <w:tcW w:w="2093" w:type="dxa"/>
            <w:tcBorders>
              <w:bottom w:val="single" w:sz="4" w:space="0" w:color="auto"/>
            </w:tcBorders>
            <w:shd w:val="solid" w:color="auto" w:fill="auto"/>
          </w:tcPr>
          <w:p w14:paraId="2EFFFFBC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solid" w:color="auto" w:fill="auto"/>
          </w:tcPr>
          <w:p w14:paraId="05F57595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solid" w:color="auto" w:fill="auto"/>
          </w:tcPr>
          <w:p w14:paraId="05AE1B89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C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auto" w:fill="auto"/>
          </w:tcPr>
          <w:p w14:paraId="14BDD547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D</w:t>
            </w:r>
          </w:p>
        </w:tc>
      </w:tr>
      <w:tr w:rsidR="004D48C1" w:rsidRPr="00A13F33" w14:paraId="044E018D" w14:textId="77777777" w:rsidTr="000208A1">
        <w:tc>
          <w:tcPr>
            <w:tcW w:w="2093" w:type="dxa"/>
            <w:shd w:val="pct10" w:color="auto" w:fill="auto"/>
          </w:tcPr>
          <w:p w14:paraId="6CA8280B" w14:textId="77777777" w:rsidR="004D48C1" w:rsidRPr="00A13F33" w:rsidRDefault="000208A1" w:rsidP="004B702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will just cost additional money</w:t>
            </w:r>
          </w:p>
        </w:tc>
        <w:tc>
          <w:tcPr>
            <w:tcW w:w="2977" w:type="dxa"/>
            <w:shd w:val="pct10" w:color="auto" w:fill="auto"/>
          </w:tcPr>
          <w:p w14:paraId="5E3C2FF6" w14:textId="77777777" w:rsidR="004D48C1" w:rsidRPr="00A13F33" w:rsidRDefault="000208A1" w:rsidP="004B702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will improve the level of understanding achieved</w:t>
            </w:r>
          </w:p>
        </w:tc>
        <w:tc>
          <w:tcPr>
            <w:tcW w:w="3118" w:type="dxa"/>
            <w:shd w:val="pct10" w:color="auto" w:fill="auto"/>
          </w:tcPr>
          <w:p w14:paraId="03D31C31" w14:textId="77777777" w:rsidR="004D48C1" w:rsidRPr="00A13F33" w:rsidRDefault="000208A1" w:rsidP="004B702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will improve the readability of the information</w:t>
            </w:r>
          </w:p>
        </w:tc>
        <w:tc>
          <w:tcPr>
            <w:tcW w:w="1950" w:type="dxa"/>
            <w:shd w:val="pct10" w:color="auto" w:fill="auto"/>
          </w:tcPr>
          <w:p w14:paraId="3D0CFF52" w14:textId="77777777" w:rsidR="004D48C1" w:rsidRPr="00A13F33" w:rsidRDefault="000208A1" w:rsidP="004B702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is not very important</w:t>
            </w:r>
          </w:p>
        </w:tc>
      </w:tr>
      <w:tr w:rsidR="004D48C1" w:rsidRPr="00A13F33" w14:paraId="6D846F5D" w14:textId="77777777" w:rsidTr="000208A1">
        <w:tc>
          <w:tcPr>
            <w:tcW w:w="2093" w:type="dxa"/>
          </w:tcPr>
          <w:p w14:paraId="62F015AF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1B15DD1D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</w:tcPr>
          <w:p w14:paraId="6E681184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18" w:type="dxa"/>
          </w:tcPr>
          <w:p w14:paraId="230165FA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50" w:type="dxa"/>
          </w:tcPr>
          <w:p w14:paraId="7CB33CA5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17414610" w14:textId="77777777" w:rsidR="004D48C1" w:rsidRPr="00A13F33" w:rsidRDefault="004D48C1" w:rsidP="004D48C1">
      <w:pPr>
        <w:rPr>
          <w:rFonts w:ascii="Arial Bold" w:hAnsi="Arial Bold" w:cs="Arial"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055"/>
      </w:tblGrid>
      <w:tr w:rsidR="00D73680" w:rsidRPr="00D86EC5" w14:paraId="043B68B3" w14:textId="77777777" w:rsidTr="004B7023">
        <w:tc>
          <w:tcPr>
            <w:tcW w:w="10138" w:type="dxa"/>
            <w:shd w:val="clear" w:color="auto" w:fill="000000"/>
          </w:tcPr>
          <w:p w14:paraId="0A922BA2" w14:textId="77777777" w:rsidR="00D73680" w:rsidRPr="0005587F" w:rsidRDefault="00D73680" w:rsidP="00917E8B">
            <w:pPr>
              <w:rPr>
                <w:rFonts w:ascii="Arial" w:hAnsi="Arial" w:cs="Arial"/>
                <w:szCs w:val="22"/>
                <w:lang w:val="en-US"/>
              </w:rPr>
            </w:pPr>
            <w:r w:rsidRPr="0005587F">
              <w:rPr>
                <w:rFonts w:ascii="Arial" w:hAnsi="Arial" w:cs="Arial"/>
                <w:szCs w:val="22"/>
                <w:lang w:val="en-US"/>
              </w:rPr>
              <w:t>UNIT STANDARD</w:t>
            </w:r>
            <w:r>
              <w:rPr>
                <w:rFonts w:ascii="Arial" w:hAnsi="Arial" w:cs="Arial"/>
                <w:szCs w:val="22"/>
                <w:lang w:val="en-US"/>
              </w:rPr>
              <w:t xml:space="preserve">: </w:t>
            </w:r>
            <w:r w:rsidR="008B41C5">
              <w:rPr>
                <w:rFonts w:ascii="Arial" w:hAnsi="Arial" w:cs="Arial"/>
                <w:szCs w:val="22"/>
                <w:lang w:val="en-US"/>
              </w:rPr>
              <w:t>1243</w:t>
            </w:r>
            <w:r w:rsidR="00917E8B">
              <w:rPr>
                <w:rFonts w:ascii="Arial" w:hAnsi="Arial" w:cs="Arial"/>
                <w:szCs w:val="22"/>
                <w:lang w:val="en-US"/>
              </w:rPr>
              <w:t>3</w:t>
            </w:r>
            <w:r w:rsidR="008B41C5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="008B41C5" w:rsidRPr="008B41C5">
              <w:rPr>
                <w:rFonts w:ascii="Arial" w:hAnsi="Arial" w:cs="Arial"/>
                <w:szCs w:val="22"/>
                <w:lang w:val="en-US"/>
              </w:rPr>
              <w:t>Use communication techniques effectively</w:t>
            </w:r>
          </w:p>
        </w:tc>
      </w:tr>
    </w:tbl>
    <w:p w14:paraId="781DF2CB" w14:textId="77777777" w:rsidR="00D73680" w:rsidRDefault="00D73680" w:rsidP="00D73680">
      <w:pPr>
        <w:rPr>
          <w:rFonts w:ascii="Arial" w:hAnsi="Arial" w:cs="Arial"/>
          <w:bCs/>
        </w:rPr>
      </w:pPr>
    </w:p>
    <w:p w14:paraId="3B55961F" w14:textId="77777777" w:rsidR="00D73680" w:rsidRDefault="00D73680" w:rsidP="00D73680">
      <w:pPr>
        <w:rPr>
          <w:rFonts w:ascii="Arial" w:hAnsi="Arial" w:cs="Arial"/>
          <w:bCs/>
        </w:rPr>
      </w:pPr>
      <w:r w:rsidRPr="004D70D0">
        <w:rPr>
          <w:rFonts w:ascii="Arial" w:hAnsi="Arial" w:cs="Arial"/>
          <w:b/>
          <w:bCs/>
        </w:rPr>
        <w:lastRenderedPageBreak/>
        <w:t>Important Note</w:t>
      </w:r>
      <w:r>
        <w:rPr>
          <w:rFonts w:ascii="Arial" w:hAnsi="Arial" w:cs="Arial"/>
          <w:bCs/>
        </w:rPr>
        <w:t xml:space="preserve">: </w:t>
      </w:r>
      <w:r w:rsidRPr="004D70D0">
        <w:rPr>
          <w:rFonts w:ascii="Arial" w:hAnsi="Arial" w:cs="Arial"/>
          <w:bCs/>
        </w:rPr>
        <w:t>Should any additional information / documents be required or attached, kindly ensure that you have referenced them accurately as identified in each section.</w:t>
      </w: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D73680" w:rsidRPr="00F362C4" w14:paraId="2C809676" w14:textId="77777777" w:rsidTr="004B7023">
        <w:trPr>
          <w:jc w:val="right"/>
        </w:trPr>
        <w:tc>
          <w:tcPr>
            <w:tcW w:w="2740" w:type="dxa"/>
            <w:shd w:val="solid" w:color="auto" w:fill="auto"/>
          </w:tcPr>
          <w:p w14:paraId="3A8DAB39" w14:textId="77777777" w:rsidR="00D73680" w:rsidRPr="00F362C4" w:rsidRDefault="00D73680" w:rsidP="004B702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  <w:r w:rsidRPr="00F362C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p w14:paraId="6F734138" w14:textId="77777777" w:rsidR="00D73680" w:rsidRPr="005F7630" w:rsidRDefault="00862B9D" w:rsidP="00D9658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the typical use of the following document formats in the workplac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D73680" w:rsidRPr="00F362C4" w14:paraId="1E57932C" w14:textId="77777777" w:rsidTr="004B7023">
        <w:tc>
          <w:tcPr>
            <w:tcW w:w="10138" w:type="dxa"/>
          </w:tcPr>
          <w:p w14:paraId="194D0644" w14:textId="77777777" w:rsidR="00D73680" w:rsidRPr="00BC15D4" w:rsidRDefault="00862B9D" w:rsidP="004B7023">
            <w:pPr>
              <w:jc w:val="both"/>
              <w:rPr>
                <w:rFonts w:ascii="Arial" w:hAnsi="Arial" w:cs="Arial"/>
                <w:szCs w:val="22"/>
              </w:rPr>
            </w:pPr>
            <w:r w:rsidRPr="00862B9D">
              <w:rPr>
                <w:rFonts w:ascii="Arial" w:hAnsi="Arial" w:cs="Arial"/>
                <w:szCs w:val="22"/>
              </w:rPr>
              <w:t>Workplace reports</w:t>
            </w:r>
          </w:p>
        </w:tc>
      </w:tr>
      <w:tr w:rsidR="00D73680" w:rsidRPr="00F362C4" w14:paraId="16788234" w14:textId="77777777" w:rsidTr="004B7023">
        <w:tc>
          <w:tcPr>
            <w:tcW w:w="10138" w:type="dxa"/>
          </w:tcPr>
          <w:p w14:paraId="57A6A0F0" w14:textId="77777777" w:rsidR="00D73680" w:rsidRPr="00BC15D4" w:rsidRDefault="00D73680" w:rsidP="004B702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62B9D" w:rsidRPr="00F362C4" w14:paraId="7DF0CA62" w14:textId="77777777" w:rsidTr="004B7023">
        <w:tc>
          <w:tcPr>
            <w:tcW w:w="10138" w:type="dxa"/>
          </w:tcPr>
          <w:p w14:paraId="44BA3426" w14:textId="77777777" w:rsidR="00862B9D" w:rsidRPr="00BC15D4" w:rsidRDefault="00862B9D" w:rsidP="004B702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62B9D" w:rsidRPr="00F362C4" w14:paraId="175D53C2" w14:textId="77777777" w:rsidTr="004B7023">
        <w:tc>
          <w:tcPr>
            <w:tcW w:w="10138" w:type="dxa"/>
          </w:tcPr>
          <w:p w14:paraId="7DB1D1D4" w14:textId="77777777" w:rsidR="00862B9D" w:rsidRPr="00BC15D4" w:rsidRDefault="00862B9D" w:rsidP="004B702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362C4" w14:paraId="2DA3B378" w14:textId="77777777" w:rsidTr="004B7023">
        <w:tc>
          <w:tcPr>
            <w:tcW w:w="10138" w:type="dxa"/>
          </w:tcPr>
          <w:p w14:paraId="21D9FA9C" w14:textId="77777777" w:rsidR="00D73680" w:rsidRPr="00BC15D4" w:rsidRDefault="00862B9D" w:rsidP="004B7023">
            <w:pPr>
              <w:jc w:val="both"/>
              <w:rPr>
                <w:rFonts w:ascii="Arial" w:hAnsi="Arial" w:cs="Arial"/>
                <w:szCs w:val="22"/>
              </w:rPr>
            </w:pPr>
            <w:r w:rsidRPr="00862B9D">
              <w:rPr>
                <w:rFonts w:ascii="Arial" w:hAnsi="Arial" w:cs="Arial"/>
                <w:szCs w:val="22"/>
              </w:rPr>
              <w:t>Presentations</w:t>
            </w:r>
          </w:p>
        </w:tc>
      </w:tr>
      <w:tr w:rsidR="00D73680" w:rsidRPr="00F362C4" w14:paraId="0841E4F5" w14:textId="77777777" w:rsidTr="004B7023">
        <w:tc>
          <w:tcPr>
            <w:tcW w:w="10138" w:type="dxa"/>
          </w:tcPr>
          <w:p w14:paraId="711A9A35" w14:textId="77777777" w:rsidR="00D73680" w:rsidRPr="00BC15D4" w:rsidRDefault="00D73680" w:rsidP="004B702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62B9D" w:rsidRPr="00F362C4" w14:paraId="4EE333D4" w14:textId="77777777" w:rsidTr="004B7023">
        <w:tc>
          <w:tcPr>
            <w:tcW w:w="10138" w:type="dxa"/>
          </w:tcPr>
          <w:p w14:paraId="0D6BC734" w14:textId="77777777" w:rsidR="00862B9D" w:rsidRPr="00BC15D4" w:rsidRDefault="00862B9D" w:rsidP="004B702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62B9D" w:rsidRPr="00F362C4" w14:paraId="34A104AC" w14:textId="77777777" w:rsidTr="004B7023">
        <w:tc>
          <w:tcPr>
            <w:tcW w:w="10138" w:type="dxa"/>
          </w:tcPr>
          <w:p w14:paraId="114B4F84" w14:textId="77777777" w:rsidR="00862B9D" w:rsidRPr="00BC15D4" w:rsidRDefault="00862B9D" w:rsidP="004B702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AABDC09" w14:textId="77777777" w:rsidR="00D73680" w:rsidRDefault="00D73680" w:rsidP="004D48C1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D73680" w:rsidRPr="00F362C4" w14:paraId="79630DD7" w14:textId="77777777" w:rsidTr="004B7023">
        <w:trPr>
          <w:jc w:val="right"/>
        </w:trPr>
        <w:tc>
          <w:tcPr>
            <w:tcW w:w="2740" w:type="dxa"/>
            <w:shd w:val="solid" w:color="auto" w:fill="auto"/>
          </w:tcPr>
          <w:p w14:paraId="35ECB5CD" w14:textId="77777777" w:rsidR="00D73680" w:rsidRPr="00F362C4" w:rsidRDefault="00D73680" w:rsidP="004B702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14:paraId="68987208" w14:textId="77777777" w:rsidR="00D73680" w:rsidRPr="00F362C4" w:rsidRDefault="00D73680" w:rsidP="00862B9D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62B9D">
        <w:rPr>
          <w:rFonts w:ascii="Arial" w:hAnsi="Arial" w:cs="Arial"/>
        </w:rPr>
        <w:t>Explain the r</w:t>
      </w:r>
      <w:r w:rsidR="00862B9D" w:rsidRPr="00862B9D">
        <w:rPr>
          <w:rFonts w:ascii="Arial" w:hAnsi="Arial" w:cs="Arial"/>
        </w:rPr>
        <w:t>elationship between the effective use of a variety of oral and written communication techniques and effective job functioning as a supervisor/senior technical pers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D73680" w:rsidRPr="00F362C4" w14:paraId="3F82752B" w14:textId="77777777" w:rsidTr="004B7023">
        <w:tc>
          <w:tcPr>
            <w:tcW w:w="10138" w:type="dxa"/>
          </w:tcPr>
          <w:p w14:paraId="6CA203BD" w14:textId="77777777" w:rsidR="00D73680" w:rsidRPr="002D2CA1" w:rsidRDefault="00D73680" w:rsidP="004B702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362C4" w14:paraId="1EEB5C65" w14:textId="77777777" w:rsidTr="004B7023">
        <w:tc>
          <w:tcPr>
            <w:tcW w:w="10138" w:type="dxa"/>
          </w:tcPr>
          <w:p w14:paraId="27EFE50A" w14:textId="77777777" w:rsidR="00D73680" w:rsidRPr="002D2CA1" w:rsidRDefault="00D73680" w:rsidP="004B702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362C4" w14:paraId="44D1216F" w14:textId="77777777" w:rsidTr="004B7023">
        <w:tc>
          <w:tcPr>
            <w:tcW w:w="10138" w:type="dxa"/>
          </w:tcPr>
          <w:p w14:paraId="3517F98F" w14:textId="77777777" w:rsidR="00D73680" w:rsidRPr="002D2CA1" w:rsidRDefault="00D73680" w:rsidP="004B702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362C4" w14:paraId="34223B45" w14:textId="77777777" w:rsidTr="004B7023">
        <w:tc>
          <w:tcPr>
            <w:tcW w:w="10138" w:type="dxa"/>
          </w:tcPr>
          <w:p w14:paraId="539CD7A1" w14:textId="77777777" w:rsidR="00D73680" w:rsidRPr="002D2CA1" w:rsidRDefault="00D73680" w:rsidP="004B702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73680" w:rsidRPr="00F362C4" w14:paraId="6A9A2604" w14:textId="77777777" w:rsidTr="004B7023">
        <w:tc>
          <w:tcPr>
            <w:tcW w:w="10138" w:type="dxa"/>
          </w:tcPr>
          <w:p w14:paraId="3DD220FA" w14:textId="77777777" w:rsidR="00D73680" w:rsidRPr="002D2CA1" w:rsidRDefault="00D73680" w:rsidP="004B7023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5F9EC84" w14:textId="77777777" w:rsidR="004D48C1" w:rsidRDefault="004D48C1" w:rsidP="004D48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B: Multiple Choice Questionnaire</w:t>
      </w:r>
    </w:p>
    <w:p w14:paraId="7B186A81" w14:textId="77777777" w:rsidR="004D48C1" w:rsidRDefault="004D48C1" w:rsidP="004D48C1">
      <w:pPr>
        <w:pStyle w:val="UNIT"/>
      </w:pPr>
    </w:p>
    <w:p w14:paraId="6B7A8DF9" w14:textId="77777777" w:rsidR="004D48C1" w:rsidRDefault="004D48C1" w:rsidP="004D48C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ructions: </w:t>
      </w:r>
      <w:r>
        <w:rPr>
          <w:rFonts w:ascii="Arial" w:hAnsi="Arial" w:cs="Arial"/>
        </w:rPr>
        <w:t xml:space="preserve">Complete the following </w:t>
      </w:r>
      <w:proofErr w:type="gramStart"/>
      <w:r>
        <w:rPr>
          <w:rFonts w:ascii="Arial" w:hAnsi="Arial" w:cs="Arial"/>
        </w:rPr>
        <w:t>multiple choice</w:t>
      </w:r>
      <w:proofErr w:type="gramEnd"/>
      <w:r>
        <w:rPr>
          <w:rFonts w:ascii="Arial" w:hAnsi="Arial" w:cs="Arial"/>
        </w:rPr>
        <w:t xml:space="preserve"> questions by selecting the correct answer from the options provided. Mark your selection with an “X” below to indicate the correct choice/s.</w:t>
      </w:r>
    </w:p>
    <w:p w14:paraId="4F24943C" w14:textId="77777777" w:rsidR="004D48C1" w:rsidRDefault="004D48C1" w:rsidP="004D48C1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4D48C1" w:rsidRPr="00A13F33" w14:paraId="19E0C62D" w14:textId="77777777" w:rsidTr="004B7023">
        <w:trPr>
          <w:jc w:val="right"/>
        </w:trPr>
        <w:tc>
          <w:tcPr>
            <w:tcW w:w="2740" w:type="dxa"/>
            <w:shd w:val="solid" w:color="auto" w:fill="auto"/>
          </w:tcPr>
          <w:p w14:paraId="2D4CF559" w14:textId="77777777" w:rsidR="004D48C1" w:rsidRPr="00A13F33" w:rsidRDefault="004D48C1" w:rsidP="004B702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13F3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14:paraId="0976FC5A" w14:textId="77777777" w:rsidR="004D48C1" w:rsidRDefault="004D48C1" w:rsidP="00862B9D">
      <w:pPr>
        <w:numPr>
          <w:ilvl w:val="0"/>
          <w:numId w:val="19"/>
        </w:numPr>
        <w:contextualSpacing/>
        <w:rPr>
          <w:rFonts w:ascii="Arial" w:hAnsi="Arial" w:cs="Arial"/>
        </w:rPr>
      </w:pPr>
      <w:r w:rsidRPr="00A74278">
        <w:rPr>
          <w:rFonts w:ascii="Arial" w:hAnsi="Arial" w:cs="Arial"/>
        </w:rPr>
        <w:t>Identify</w:t>
      </w:r>
      <w:r w:rsidR="00862B9D">
        <w:rPr>
          <w:rFonts w:ascii="Arial" w:hAnsi="Arial" w:cs="Arial"/>
        </w:rPr>
        <w:t xml:space="preserve"> the implications for </w:t>
      </w:r>
      <w:r w:rsidR="00862B9D" w:rsidRPr="00862B9D">
        <w:rPr>
          <w:rFonts w:ascii="Arial" w:hAnsi="Arial" w:cs="Arial"/>
        </w:rPr>
        <w:t>developing reports and presentations that do not meet the needs of the target audience</w:t>
      </w:r>
      <w:r w:rsidR="00862B9D">
        <w:rPr>
          <w:rFonts w:ascii="Arial" w:hAnsi="Arial" w:cs="Arial"/>
        </w:rPr>
        <w:t>.</w:t>
      </w:r>
    </w:p>
    <w:p w14:paraId="6AD9664E" w14:textId="77777777" w:rsidR="004D48C1" w:rsidRPr="00A74278" w:rsidRDefault="004D48C1" w:rsidP="004D48C1">
      <w:pPr>
        <w:ind w:left="72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4"/>
        <w:gridCol w:w="2960"/>
        <w:gridCol w:w="2521"/>
        <w:gridCol w:w="1660"/>
      </w:tblGrid>
      <w:tr w:rsidR="004D48C1" w:rsidRPr="00A13F33" w14:paraId="4A88B792" w14:textId="77777777" w:rsidTr="002311F9">
        <w:tc>
          <w:tcPr>
            <w:tcW w:w="2943" w:type="dxa"/>
            <w:tcBorders>
              <w:bottom w:val="single" w:sz="4" w:space="0" w:color="auto"/>
            </w:tcBorders>
            <w:shd w:val="solid" w:color="auto" w:fill="auto"/>
          </w:tcPr>
          <w:p w14:paraId="7BB22F1F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solid" w:color="auto" w:fill="auto"/>
          </w:tcPr>
          <w:p w14:paraId="6ACD307A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solid" w:color="auto" w:fill="auto"/>
          </w:tcPr>
          <w:p w14:paraId="24DED302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C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solid" w:color="auto" w:fill="auto"/>
          </w:tcPr>
          <w:p w14:paraId="12794D83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D</w:t>
            </w:r>
          </w:p>
        </w:tc>
      </w:tr>
      <w:tr w:rsidR="004D48C1" w:rsidRPr="00A13F33" w14:paraId="1529C96B" w14:textId="77777777" w:rsidTr="002311F9">
        <w:tc>
          <w:tcPr>
            <w:tcW w:w="2943" w:type="dxa"/>
            <w:shd w:val="pct10" w:color="auto" w:fill="auto"/>
          </w:tcPr>
          <w:p w14:paraId="2EDB7BDF" w14:textId="77777777" w:rsidR="004D48C1" w:rsidRPr="00A13F33" w:rsidRDefault="002311F9" w:rsidP="004B702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dience may not understand the information</w:t>
            </w:r>
          </w:p>
        </w:tc>
        <w:tc>
          <w:tcPr>
            <w:tcW w:w="2977" w:type="dxa"/>
            <w:shd w:val="pct10" w:color="auto" w:fill="auto"/>
          </w:tcPr>
          <w:p w14:paraId="7B29377B" w14:textId="77777777" w:rsidR="004D48C1" w:rsidRPr="00A13F33" w:rsidRDefault="002311F9" w:rsidP="004B702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result in confusion and misunderstandings</w:t>
            </w:r>
          </w:p>
        </w:tc>
        <w:tc>
          <w:tcPr>
            <w:tcW w:w="2552" w:type="dxa"/>
            <w:shd w:val="pct10" w:color="auto" w:fill="auto"/>
          </w:tcPr>
          <w:p w14:paraId="0655AFA3" w14:textId="77777777" w:rsidR="004D48C1" w:rsidRPr="00A13F33" w:rsidRDefault="002311F9" w:rsidP="004B702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will save time and should always be done</w:t>
            </w:r>
          </w:p>
        </w:tc>
        <w:tc>
          <w:tcPr>
            <w:tcW w:w="1666" w:type="dxa"/>
            <w:shd w:val="pct10" w:color="auto" w:fill="auto"/>
          </w:tcPr>
          <w:p w14:paraId="1DB90833" w14:textId="77777777" w:rsidR="004D48C1" w:rsidRPr="00A13F33" w:rsidRDefault="002311F9" w:rsidP="004B702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re are no implications</w:t>
            </w:r>
          </w:p>
        </w:tc>
      </w:tr>
      <w:tr w:rsidR="004D48C1" w:rsidRPr="00A13F33" w14:paraId="6BF7610E" w14:textId="77777777" w:rsidTr="002311F9">
        <w:tc>
          <w:tcPr>
            <w:tcW w:w="2943" w:type="dxa"/>
          </w:tcPr>
          <w:p w14:paraId="25DC539F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63E83F18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</w:tcPr>
          <w:p w14:paraId="6FBAD364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52" w:type="dxa"/>
          </w:tcPr>
          <w:p w14:paraId="5DC4596E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66" w:type="dxa"/>
          </w:tcPr>
          <w:p w14:paraId="71E9947C" w14:textId="77777777" w:rsidR="004D48C1" w:rsidRPr="00A13F33" w:rsidRDefault="004D48C1" w:rsidP="004B7023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1413D853" w14:textId="77777777" w:rsidR="004D48C1" w:rsidRPr="00A13F33" w:rsidRDefault="004D48C1" w:rsidP="004D48C1">
      <w:pPr>
        <w:rPr>
          <w:rFonts w:ascii="Arial Bold" w:hAnsi="Arial Bold" w:cs="Arial"/>
          <w:color w:val="000000"/>
          <w:lang w:val="en-US"/>
        </w:rPr>
      </w:pPr>
    </w:p>
    <w:p w14:paraId="2A7A9836" w14:textId="77777777" w:rsidR="004422FF" w:rsidRDefault="004422FF" w:rsidP="004422FF">
      <w:pPr>
        <w:rPr>
          <w:rFonts w:ascii="Arial" w:hAnsi="Arial" w:cs="Arial"/>
          <w:lang w:val="en-US"/>
        </w:rPr>
      </w:pPr>
    </w:p>
    <w:p w14:paraId="47CE7A2C" w14:textId="77777777" w:rsidR="000E2D30" w:rsidRDefault="000E2D30" w:rsidP="004422FF">
      <w:pPr>
        <w:rPr>
          <w:rFonts w:ascii="Arial" w:hAnsi="Arial" w:cs="Arial"/>
          <w:lang w:val="en-US"/>
        </w:rPr>
      </w:pPr>
    </w:p>
    <w:p w14:paraId="2C7DA92C" w14:textId="77777777" w:rsidR="000E2D30" w:rsidRDefault="000E2D30" w:rsidP="004422FF">
      <w:pPr>
        <w:rPr>
          <w:rFonts w:ascii="Arial" w:hAnsi="Arial" w:cs="Arial"/>
          <w:lang w:val="en-US"/>
        </w:rPr>
      </w:pPr>
    </w:p>
    <w:p w14:paraId="6BDF6AF9" w14:textId="77777777" w:rsidR="004422FF" w:rsidRDefault="004422FF" w:rsidP="004422FF">
      <w:pPr>
        <w:pStyle w:val="BodyText2"/>
        <w:rPr>
          <w:sz w:val="22"/>
        </w:rPr>
      </w:pPr>
      <w:r>
        <w:rPr>
          <w:sz w:val="22"/>
        </w:rPr>
        <w:t>File Check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865"/>
      </w:tblGrid>
      <w:tr w:rsidR="004422FF" w14:paraId="12C46185" w14:textId="77777777" w:rsidTr="00744EEA">
        <w:tc>
          <w:tcPr>
            <w:tcW w:w="1638" w:type="dxa"/>
          </w:tcPr>
          <w:p w14:paraId="491072FA" w14:textId="77777777" w:rsidR="004422FF" w:rsidRDefault="004422FF" w:rsidP="00744EE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2865" w:type="dxa"/>
          </w:tcPr>
          <w:p w14:paraId="65A1AE1A" w14:textId="77777777" w:rsidR="004422FF" w:rsidRDefault="004422FF" w:rsidP="00744EE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sessor Signature</w:t>
            </w:r>
          </w:p>
        </w:tc>
      </w:tr>
      <w:tr w:rsidR="004422FF" w14:paraId="3F904CCB" w14:textId="77777777" w:rsidTr="00744EEA">
        <w:tc>
          <w:tcPr>
            <w:tcW w:w="1638" w:type="dxa"/>
          </w:tcPr>
          <w:p w14:paraId="040360B8" w14:textId="77777777" w:rsidR="004422FF" w:rsidRDefault="004422FF" w:rsidP="00744EE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65" w:type="dxa"/>
          </w:tcPr>
          <w:p w14:paraId="17A1CA98" w14:textId="77777777" w:rsidR="004422FF" w:rsidRDefault="004422FF" w:rsidP="00744EEA">
            <w:pPr>
              <w:rPr>
                <w:rFonts w:ascii="Arial" w:hAnsi="Arial" w:cs="Arial"/>
                <w:lang w:val="en-US"/>
              </w:rPr>
            </w:pPr>
          </w:p>
        </w:tc>
      </w:tr>
      <w:tr w:rsidR="00F2645E" w14:paraId="1A55251A" w14:textId="77777777" w:rsidTr="00744EEA">
        <w:tc>
          <w:tcPr>
            <w:tcW w:w="1638" w:type="dxa"/>
          </w:tcPr>
          <w:p w14:paraId="4F6D2C48" w14:textId="77777777" w:rsidR="00F2645E" w:rsidRDefault="00F2645E" w:rsidP="00744EE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65" w:type="dxa"/>
          </w:tcPr>
          <w:p w14:paraId="31F27C88" w14:textId="77777777" w:rsidR="00F2645E" w:rsidRDefault="00F2645E" w:rsidP="00744EEA">
            <w:pPr>
              <w:rPr>
                <w:rFonts w:ascii="Arial" w:hAnsi="Arial" w:cs="Arial"/>
                <w:lang w:val="en-US"/>
              </w:rPr>
            </w:pPr>
          </w:p>
        </w:tc>
      </w:tr>
      <w:tr w:rsidR="00F2645E" w14:paraId="79B88F8C" w14:textId="77777777" w:rsidTr="00744EEA">
        <w:tc>
          <w:tcPr>
            <w:tcW w:w="1638" w:type="dxa"/>
          </w:tcPr>
          <w:p w14:paraId="145C11DD" w14:textId="77777777" w:rsidR="00F2645E" w:rsidRDefault="00F2645E" w:rsidP="00744EE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65" w:type="dxa"/>
          </w:tcPr>
          <w:p w14:paraId="6B40E7A7" w14:textId="77777777" w:rsidR="00F2645E" w:rsidRDefault="00F2645E" w:rsidP="00744EEA">
            <w:pPr>
              <w:rPr>
                <w:rFonts w:ascii="Arial" w:hAnsi="Arial" w:cs="Arial"/>
                <w:lang w:val="en-US"/>
              </w:rPr>
            </w:pPr>
          </w:p>
        </w:tc>
      </w:tr>
      <w:tr w:rsidR="00F2645E" w14:paraId="3FFF7D4A" w14:textId="77777777" w:rsidTr="00744EEA">
        <w:tc>
          <w:tcPr>
            <w:tcW w:w="1638" w:type="dxa"/>
          </w:tcPr>
          <w:p w14:paraId="287B69A3" w14:textId="77777777" w:rsidR="00F2645E" w:rsidRDefault="00F2645E" w:rsidP="00744EE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65" w:type="dxa"/>
          </w:tcPr>
          <w:p w14:paraId="63A0829D" w14:textId="77777777" w:rsidR="00F2645E" w:rsidRDefault="00F2645E" w:rsidP="00744EE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9CA8924" w14:textId="77777777" w:rsidR="004422FF" w:rsidRDefault="004422FF" w:rsidP="004422FF">
      <w:pPr>
        <w:rPr>
          <w:rFonts w:ascii="Arial" w:hAnsi="Arial" w:cs="Arial"/>
          <w:lang w:val="en-US"/>
        </w:rPr>
      </w:pPr>
    </w:p>
    <w:p w14:paraId="1C24C7B6" w14:textId="77777777" w:rsidR="004422FF" w:rsidRDefault="004422FF" w:rsidP="004422F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is to verify that the learner has completed all the above and has achieved competence.</w:t>
      </w:r>
    </w:p>
    <w:p w14:paraId="1BB6F150" w14:textId="77777777" w:rsidR="004422FF" w:rsidRDefault="004422FF" w:rsidP="004422FF">
      <w:pPr>
        <w:rPr>
          <w:rFonts w:ascii="Arial" w:hAnsi="Arial" w:cs="Arial"/>
          <w:lang w:val="en-US"/>
        </w:rPr>
      </w:pPr>
    </w:p>
    <w:p w14:paraId="04338875" w14:textId="77777777" w:rsidR="004422FF" w:rsidRDefault="004422FF" w:rsidP="004422FF">
      <w:pPr>
        <w:rPr>
          <w:rFonts w:ascii="Arial" w:hAnsi="Arial" w:cs="Arial"/>
          <w:lang w:val="en-US"/>
        </w:rPr>
      </w:pPr>
    </w:p>
    <w:p w14:paraId="1B941D31" w14:textId="77777777" w:rsidR="004422FF" w:rsidRDefault="004422FF" w:rsidP="004422F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ssessor </w:t>
      </w:r>
      <w:proofErr w:type="gramStart"/>
      <w:r>
        <w:rPr>
          <w:rFonts w:ascii="Arial" w:hAnsi="Arial" w:cs="Arial"/>
          <w:lang w:val="en-US"/>
        </w:rPr>
        <w:t>Name:_</w:t>
      </w:r>
      <w:proofErr w:type="gramEnd"/>
      <w:r>
        <w:rPr>
          <w:rFonts w:ascii="Arial" w:hAnsi="Arial" w:cs="Arial"/>
          <w:lang w:val="en-US"/>
        </w:rPr>
        <w:t xml:space="preserve">_________________________ Assessor Reg. </w:t>
      </w:r>
      <w:proofErr w:type="gramStart"/>
      <w:r>
        <w:rPr>
          <w:rFonts w:ascii="Arial" w:hAnsi="Arial" w:cs="Arial"/>
          <w:lang w:val="en-US"/>
        </w:rPr>
        <w:t>No:_</w:t>
      </w:r>
      <w:proofErr w:type="gramEnd"/>
      <w:r>
        <w:rPr>
          <w:rFonts w:ascii="Arial" w:hAnsi="Arial" w:cs="Arial"/>
          <w:lang w:val="en-US"/>
        </w:rPr>
        <w:t>__________________</w:t>
      </w:r>
    </w:p>
    <w:p w14:paraId="2CCB938B" w14:textId="77777777" w:rsidR="004422FF" w:rsidRDefault="004422FF" w:rsidP="004422FF">
      <w:pPr>
        <w:rPr>
          <w:rFonts w:ascii="Arial" w:hAnsi="Arial" w:cs="Arial"/>
          <w:lang w:val="en-US"/>
        </w:rPr>
      </w:pPr>
    </w:p>
    <w:p w14:paraId="74792A70" w14:textId="77777777" w:rsidR="004422FF" w:rsidRDefault="004422FF" w:rsidP="004422F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sessor Signature________________________</w:t>
      </w:r>
      <w:proofErr w:type="gramStart"/>
      <w:r>
        <w:rPr>
          <w:rFonts w:ascii="Arial" w:hAnsi="Arial" w:cs="Arial"/>
          <w:lang w:val="en-US"/>
        </w:rPr>
        <w:t>Date:_</w:t>
      </w:r>
      <w:proofErr w:type="gramEnd"/>
      <w:r>
        <w:rPr>
          <w:rFonts w:ascii="Arial" w:hAnsi="Arial" w:cs="Arial"/>
          <w:lang w:val="en-US"/>
        </w:rPr>
        <w:t>_____________________________</w:t>
      </w:r>
    </w:p>
    <w:p w14:paraId="796B98D5" w14:textId="77777777" w:rsidR="004422FF" w:rsidRDefault="004422FF" w:rsidP="004422FF">
      <w:pPr>
        <w:rPr>
          <w:rFonts w:ascii="Arial" w:hAnsi="Arial" w:cs="Arial"/>
          <w:lang w:val="en-US"/>
        </w:rPr>
      </w:pPr>
    </w:p>
    <w:p w14:paraId="344BE600" w14:textId="77777777" w:rsidR="004422FF" w:rsidRDefault="004422FF" w:rsidP="004422FF">
      <w:pPr>
        <w:rPr>
          <w:rFonts w:ascii="Arial" w:hAnsi="Arial" w:cs="Arial"/>
          <w:lang w:val="en-US"/>
        </w:rPr>
      </w:pPr>
    </w:p>
    <w:p w14:paraId="782770ED" w14:textId="77777777" w:rsidR="004422FF" w:rsidRDefault="004422FF" w:rsidP="004422F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is to verify that the assessor has observed me in the workplace.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 xml:space="preserve">Learners </w:t>
      </w:r>
      <w:proofErr w:type="gramStart"/>
      <w:r>
        <w:rPr>
          <w:rFonts w:ascii="Arial" w:hAnsi="Arial" w:cs="Arial"/>
          <w:lang w:val="en-US"/>
        </w:rPr>
        <w:t>Name:_</w:t>
      </w:r>
      <w:proofErr w:type="gramEnd"/>
      <w:r>
        <w:rPr>
          <w:rFonts w:ascii="Arial" w:hAnsi="Arial" w:cs="Arial"/>
          <w:lang w:val="en-US"/>
        </w:rPr>
        <w:t xml:space="preserve">__________________________ Learners Reg </w:t>
      </w:r>
      <w:proofErr w:type="gramStart"/>
      <w:r>
        <w:rPr>
          <w:rFonts w:ascii="Arial" w:hAnsi="Arial" w:cs="Arial"/>
          <w:lang w:val="en-US"/>
        </w:rPr>
        <w:t>No:_</w:t>
      </w:r>
      <w:proofErr w:type="gramEnd"/>
      <w:r>
        <w:rPr>
          <w:rFonts w:ascii="Arial" w:hAnsi="Arial" w:cs="Arial"/>
          <w:lang w:val="en-US"/>
        </w:rPr>
        <w:t>__________________</w:t>
      </w:r>
    </w:p>
    <w:p w14:paraId="7EE3B4B9" w14:textId="77777777" w:rsidR="004422FF" w:rsidRDefault="004422FF" w:rsidP="004422FF">
      <w:pPr>
        <w:rPr>
          <w:rFonts w:ascii="Arial" w:hAnsi="Arial" w:cs="Arial"/>
          <w:lang w:val="en-US"/>
        </w:rPr>
      </w:pPr>
    </w:p>
    <w:p w14:paraId="4D631B57" w14:textId="77777777" w:rsidR="004422FF" w:rsidRDefault="004422FF" w:rsidP="004422F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earners </w:t>
      </w:r>
      <w:proofErr w:type="gramStart"/>
      <w:r>
        <w:rPr>
          <w:rFonts w:ascii="Arial" w:hAnsi="Arial" w:cs="Arial"/>
          <w:lang w:val="en-US"/>
        </w:rPr>
        <w:t>Signature:_</w:t>
      </w:r>
      <w:proofErr w:type="gramEnd"/>
      <w:r>
        <w:rPr>
          <w:rFonts w:ascii="Arial" w:hAnsi="Arial" w:cs="Arial"/>
          <w:lang w:val="en-US"/>
        </w:rPr>
        <w:t>_______________________ Date: _____________________________</w:t>
      </w:r>
    </w:p>
    <w:p w14:paraId="17D63EA2" w14:textId="77777777" w:rsidR="0029309E" w:rsidRPr="0029309E" w:rsidRDefault="00314640" w:rsidP="00D96583">
      <w:pPr>
        <w:numPr>
          <w:ilvl w:val="0"/>
          <w:numId w:val="17"/>
        </w:numPr>
        <w:pBdr>
          <w:bottom w:val="thinThickSmallGap" w:sz="24" w:space="1" w:color="auto"/>
        </w:pBdr>
        <w:jc w:val="both"/>
        <w:outlineLvl w:val="1"/>
        <w:rPr>
          <w:rFonts w:ascii="Arial Bold" w:hAnsi="Arial Bold" w:cs="Arial"/>
          <w:b/>
          <w:caps/>
          <w:sz w:val="44"/>
          <w:szCs w:val="44"/>
          <w:lang w:val="en-US"/>
        </w:rPr>
      </w:pPr>
      <w:r w:rsidRPr="00314640">
        <w:rPr>
          <w:rFonts w:ascii="Arial Bold" w:hAnsi="Arial Bold" w:cs="Arial"/>
          <w:b/>
          <w:caps/>
          <w:sz w:val="42"/>
          <w:szCs w:val="28"/>
          <w:u w:val="single"/>
          <w:lang w:val="en-ZA"/>
        </w:rPr>
        <w:br w:type="page"/>
      </w:r>
      <w:bookmarkStart w:id="3" w:name="_Toc246221621"/>
      <w:bookmarkStart w:id="4" w:name="_Toc247361832"/>
      <w:bookmarkStart w:id="5" w:name="_Toc247372616"/>
      <w:bookmarkStart w:id="6" w:name="_Toc319238469"/>
    </w:p>
    <w:p w14:paraId="44FA4F72" w14:textId="77777777" w:rsidR="0029309E" w:rsidRPr="00314640" w:rsidRDefault="0029309E" w:rsidP="0029309E">
      <w:pPr>
        <w:keepNext/>
        <w:spacing w:before="60"/>
        <w:outlineLvl w:val="0"/>
        <w:rPr>
          <w:rFonts w:ascii="Arial" w:hAnsi="Arial" w:cs="Arial"/>
          <w:b/>
          <w:bCs/>
          <w:iCs/>
          <w:sz w:val="32"/>
          <w:szCs w:val="32"/>
          <w:lang w:val="en-ZA"/>
        </w:rPr>
      </w:pPr>
      <w:r w:rsidRPr="00314640">
        <w:rPr>
          <w:rFonts w:ascii="Arial" w:hAnsi="Arial" w:cs="Arial"/>
          <w:b/>
          <w:bCs/>
          <w:iCs/>
          <w:sz w:val="32"/>
          <w:szCs w:val="32"/>
          <w:lang w:val="en-ZA"/>
        </w:rPr>
        <w:lastRenderedPageBreak/>
        <w:t>FORMATIVE ASSESSMENT</w:t>
      </w:r>
    </w:p>
    <w:p w14:paraId="52E608EF" w14:textId="77777777" w:rsidR="0029309E" w:rsidRPr="00314640" w:rsidRDefault="0029309E" w:rsidP="0029309E">
      <w:pPr>
        <w:rPr>
          <w:rFonts w:ascii="Arial" w:hAnsi="Arial"/>
          <w:szCs w:val="22"/>
          <w:lang w:val="en-ZA"/>
        </w:rPr>
      </w:pPr>
    </w:p>
    <w:p w14:paraId="4CEFB9D4" w14:textId="77777777" w:rsidR="0029309E" w:rsidRPr="0044497C" w:rsidRDefault="00767F76" w:rsidP="00D96583">
      <w:pPr>
        <w:pStyle w:val="ListParagraph"/>
        <w:numPr>
          <w:ilvl w:val="1"/>
          <w:numId w:val="17"/>
        </w:numPr>
        <w:pBdr>
          <w:bottom w:val="thinThickSmallGap" w:sz="24" w:space="1" w:color="auto"/>
        </w:pBdr>
        <w:jc w:val="both"/>
        <w:outlineLvl w:val="1"/>
        <w:rPr>
          <w:rFonts w:ascii="Arial Bold" w:hAnsi="Arial Bold" w:cs="Arial"/>
          <w:b/>
          <w:caps/>
          <w:sz w:val="44"/>
          <w:szCs w:val="44"/>
          <w:lang w:val="en-US"/>
        </w:rPr>
      </w:pPr>
      <w:r>
        <w:rPr>
          <w:rFonts w:ascii="Arial Bold" w:hAnsi="Arial Bold" w:cs="Arial"/>
          <w:b/>
          <w:caps/>
          <w:sz w:val="44"/>
          <w:szCs w:val="44"/>
          <w:lang w:val="en-US"/>
        </w:rPr>
        <w:t xml:space="preserve">Classroom </w:t>
      </w:r>
      <w:r w:rsidR="00C63986">
        <w:rPr>
          <w:rFonts w:ascii="Arial Bold" w:hAnsi="Arial Bold" w:cs="Arial"/>
          <w:b/>
          <w:caps/>
          <w:sz w:val="44"/>
          <w:szCs w:val="44"/>
          <w:lang w:val="en-US"/>
        </w:rPr>
        <w:t>workbook</w:t>
      </w:r>
      <w:r w:rsidR="0029309E" w:rsidRPr="0044497C">
        <w:rPr>
          <w:rFonts w:ascii="Arial Bold" w:hAnsi="Arial Bold" w:cs="Arial"/>
          <w:b/>
          <w:caps/>
          <w:sz w:val="44"/>
          <w:szCs w:val="44"/>
          <w:lang w:val="en-US"/>
        </w:rPr>
        <w:t xml:space="preserve"> – Section </w:t>
      </w:r>
      <w:r w:rsidR="00983063">
        <w:rPr>
          <w:rFonts w:ascii="Arial Bold" w:hAnsi="Arial Bold" w:cs="Arial"/>
          <w:b/>
          <w:caps/>
          <w:sz w:val="44"/>
          <w:szCs w:val="44"/>
          <w:lang w:val="en-US"/>
        </w:rPr>
        <w:t>2</w:t>
      </w:r>
    </w:p>
    <w:p w14:paraId="074E47F7" w14:textId="77777777" w:rsidR="0029309E" w:rsidRPr="00314640" w:rsidRDefault="0029309E" w:rsidP="0029309E">
      <w:pPr>
        <w:jc w:val="both"/>
        <w:rPr>
          <w:rFonts w:ascii="Arial" w:hAnsi="Arial"/>
          <w:b/>
          <w:color w:val="FF0000"/>
          <w:sz w:val="28"/>
          <w:szCs w:val="28"/>
          <w:lang w:val="en-ZA"/>
        </w:rPr>
      </w:pPr>
    </w:p>
    <w:p w14:paraId="0B04130C" w14:textId="77777777" w:rsidR="0029309E" w:rsidRDefault="0029309E" w:rsidP="0029309E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nstructions to the Learner: </w:t>
      </w:r>
      <w:r>
        <w:rPr>
          <w:rFonts w:ascii="Arial" w:hAnsi="Arial" w:cs="Arial"/>
          <w:bCs/>
        </w:rPr>
        <w:t xml:space="preserve">The following </w:t>
      </w:r>
      <w:r w:rsidR="00CD549E">
        <w:rPr>
          <w:rFonts w:ascii="Arial" w:hAnsi="Arial" w:cs="Arial"/>
          <w:bCs/>
        </w:rPr>
        <w:t>section requires you to check and confirm the completion of all the activities and questions in your learner manual.</w:t>
      </w:r>
    </w:p>
    <w:p w14:paraId="4A852BA6" w14:textId="77777777" w:rsidR="0029309E" w:rsidRDefault="0029309E" w:rsidP="004D48C1">
      <w:pPr>
        <w:pStyle w:val="UNI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055"/>
      </w:tblGrid>
      <w:tr w:rsidR="0029309E" w:rsidRPr="00D86EC5" w14:paraId="4C70461F" w14:textId="77777777" w:rsidTr="0029309E">
        <w:tc>
          <w:tcPr>
            <w:tcW w:w="10138" w:type="dxa"/>
            <w:shd w:val="clear" w:color="auto" w:fill="000000"/>
          </w:tcPr>
          <w:p w14:paraId="4BE90596" w14:textId="77777777" w:rsidR="0029309E" w:rsidRPr="0005587F" w:rsidRDefault="00CD549E" w:rsidP="0029309E">
            <w:pPr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Formative Assessment Activities: Learner Manual</w:t>
            </w:r>
            <w:r w:rsidR="0029309E" w:rsidRPr="0005587F">
              <w:rPr>
                <w:rFonts w:ascii="Arial" w:hAnsi="Arial" w:cs="Arial"/>
                <w:szCs w:val="22"/>
                <w:lang w:val="en-US"/>
              </w:rPr>
              <w:t xml:space="preserve"> </w:t>
            </w:r>
          </w:p>
        </w:tc>
      </w:tr>
    </w:tbl>
    <w:p w14:paraId="1299FC03" w14:textId="77777777" w:rsidR="0029309E" w:rsidRDefault="0029309E" w:rsidP="0029309E">
      <w:pPr>
        <w:rPr>
          <w:rFonts w:ascii="Arial" w:hAnsi="Arial" w:cs="Arial"/>
          <w:bCs/>
        </w:rPr>
      </w:pPr>
    </w:p>
    <w:p w14:paraId="73437B9F" w14:textId="77777777" w:rsidR="0029309E" w:rsidRDefault="00CD549E" w:rsidP="0029309E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nstructions</w:t>
      </w:r>
      <w:r w:rsidR="0029309E">
        <w:rPr>
          <w:rFonts w:ascii="Arial" w:hAnsi="Arial" w:cs="Arial"/>
          <w:bCs/>
        </w:rPr>
        <w:t xml:space="preserve">: </w:t>
      </w:r>
      <w:r w:rsidR="00983063">
        <w:rPr>
          <w:rFonts w:ascii="Arial" w:hAnsi="Arial" w:cs="Arial"/>
          <w:bCs/>
        </w:rPr>
        <w:t xml:space="preserve">Check to confirm that you have </w:t>
      </w:r>
      <w:r>
        <w:rPr>
          <w:rFonts w:ascii="Arial" w:hAnsi="Arial" w:cs="Arial"/>
          <w:bCs/>
        </w:rPr>
        <w:t xml:space="preserve">sufficiently </w:t>
      </w:r>
      <w:r w:rsidR="00983063">
        <w:rPr>
          <w:rFonts w:ascii="Arial" w:hAnsi="Arial" w:cs="Arial"/>
          <w:bCs/>
        </w:rPr>
        <w:t>completed all the questions and activities found in your learn</w:t>
      </w:r>
      <w:r>
        <w:rPr>
          <w:rFonts w:ascii="Arial" w:hAnsi="Arial" w:cs="Arial"/>
          <w:bCs/>
        </w:rPr>
        <w:t>er</w:t>
      </w:r>
      <w:r w:rsidR="00983063">
        <w:rPr>
          <w:rFonts w:ascii="Arial" w:hAnsi="Arial" w:cs="Arial"/>
          <w:bCs/>
        </w:rPr>
        <w:t xml:space="preserve"> manual</w:t>
      </w:r>
      <w:r>
        <w:rPr>
          <w:rFonts w:ascii="Arial" w:hAnsi="Arial" w:cs="Arial"/>
          <w:bCs/>
        </w:rPr>
        <w:t xml:space="preserve"> as instructed by your facilitator during the facilitation session. </w:t>
      </w:r>
    </w:p>
    <w:p w14:paraId="53508331" w14:textId="77777777" w:rsidR="00CD549E" w:rsidRDefault="00CD549E" w:rsidP="0029309E">
      <w:pPr>
        <w:rPr>
          <w:rFonts w:ascii="Arial" w:hAnsi="Arial" w:cs="Arial"/>
          <w:bCs/>
        </w:rPr>
      </w:pPr>
    </w:p>
    <w:p w14:paraId="2518EA84" w14:textId="77777777" w:rsidR="00CD549E" w:rsidRPr="00CD549E" w:rsidRDefault="0094702D" w:rsidP="002930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.1 </w:t>
      </w:r>
      <w:r w:rsidR="00CD549E" w:rsidRPr="00CD549E">
        <w:rPr>
          <w:rFonts w:ascii="Arial" w:hAnsi="Arial" w:cs="Arial"/>
          <w:b/>
          <w:bCs/>
        </w:rPr>
        <w:t>Learner Confirmation:</w:t>
      </w:r>
    </w:p>
    <w:p w14:paraId="4C694B97" w14:textId="77777777" w:rsidR="00CD549E" w:rsidRDefault="00CD549E" w:rsidP="0029309E">
      <w:pPr>
        <w:rPr>
          <w:rFonts w:ascii="Arial" w:hAnsi="Arial" w:cs="Arial"/>
          <w:bCs/>
        </w:rPr>
      </w:pPr>
    </w:p>
    <w:p w14:paraId="7A7933DC" w14:textId="77777777" w:rsidR="0029309E" w:rsidRDefault="00CD549E" w:rsidP="00CD54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gree that I have checked my learner manual to confirm that I have completed all the questions and activities which are required by me and as indicated by my facilitator. </w:t>
      </w:r>
    </w:p>
    <w:p w14:paraId="5EB26D91" w14:textId="77777777" w:rsidR="00CD549E" w:rsidRPr="00CD549E" w:rsidRDefault="00CD549E" w:rsidP="00CD549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2551"/>
      </w:tblGrid>
      <w:tr w:rsidR="00CD549E" w:rsidRPr="00F362C4" w14:paraId="14AE1A69" w14:textId="77777777" w:rsidTr="00CD549E">
        <w:tc>
          <w:tcPr>
            <w:tcW w:w="5211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10DD6BDF" w14:textId="77777777" w:rsidR="00CD549E" w:rsidRDefault="00CD549E" w:rsidP="00CD549E">
            <w:pPr>
              <w:jc w:val="center"/>
              <w:rPr>
                <w:rFonts w:ascii="Arial" w:hAnsi="Arial" w:cs="Arial"/>
                <w:szCs w:val="22"/>
              </w:rPr>
            </w:pPr>
            <w:r w:rsidRPr="00CD549E">
              <w:rPr>
                <w:rFonts w:ascii="Arial" w:hAnsi="Arial" w:cs="Arial"/>
                <w:szCs w:val="22"/>
              </w:rPr>
              <w:t>Please mark (x) next to the corresponding answer</w:t>
            </w:r>
          </w:p>
        </w:tc>
      </w:tr>
      <w:tr w:rsidR="00CD549E" w:rsidRPr="00F362C4" w14:paraId="7C126D34" w14:textId="77777777" w:rsidTr="00CD549E">
        <w:tc>
          <w:tcPr>
            <w:tcW w:w="2660" w:type="dxa"/>
            <w:shd w:val="pct10" w:color="auto" w:fill="auto"/>
          </w:tcPr>
          <w:p w14:paraId="3BC8F9AD" w14:textId="77777777" w:rsidR="00CD549E" w:rsidRDefault="00CD549E" w:rsidP="00CD549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5B7FDD25" w14:textId="77777777" w:rsidR="00CD549E" w:rsidRPr="00BC15D4" w:rsidRDefault="00CD549E" w:rsidP="00CD549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es</w:t>
            </w:r>
          </w:p>
        </w:tc>
        <w:tc>
          <w:tcPr>
            <w:tcW w:w="2551" w:type="dxa"/>
            <w:shd w:val="pct10" w:color="auto" w:fill="auto"/>
          </w:tcPr>
          <w:p w14:paraId="18D160CB" w14:textId="77777777" w:rsidR="00CD549E" w:rsidRDefault="00CD549E" w:rsidP="00CD549E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1A09B756" w14:textId="77777777" w:rsidR="00CD549E" w:rsidRDefault="00CD549E" w:rsidP="00CD549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  <w:p w14:paraId="61AC30FB" w14:textId="77777777" w:rsidR="00CD549E" w:rsidRPr="00BC15D4" w:rsidRDefault="00CD549E" w:rsidP="00CD549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D549E" w:rsidRPr="00F362C4" w14:paraId="26B1A375" w14:textId="77777777" w:rsidTr="00CD549E">
        <w:tc>
          <w:tcPr>
            <w:tcW w:w="2660" w:type="dxa"/>
          </w:tcPr>
          <w:p w14:paraId="211FC6EA" w14:textId="77777777" w:rsidR="00CD549E" w:rsidRDefault="00CD549E" w:rsidP="0029309E">
            <w:pPr>
              <w:jc w:val="both"/>
              <w:rPr>
                <w:rFonts w:ascii="Arial" w:hAnsi="Arial" w:cs="Arial"/>
                <w:szCs w:val="22"/>
              </w:rPr>
            </w:pPr>
          </w:p>
          <w:p w14:paraId="764ED501" w14:textId="77777777" w:rsidR="00CD549E" w:rsidRDefault="00CD549E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551" w:type="dxa"/>
          </w:tcPr>
          <w:p w14:paraId="0AB93745" w14:textId="77777777" w:rsidR="00CD549E" w:rsidRDefault="00CD549E" w:rsidP="0029309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49635555" w14:textId="77777777" w:rsidR="00CD549E" w:rsidRDefault="00CD549E" w:rsidP="00CD549E">
      <w:pPr>
        <w:pStyle w:val="Heading7"/>
        <w:rPr>
          <w:sz w:val="22"/>
        </w:rPr>
      </w:pPr>
    </w:p>
    <w:p w14:paraId="17A53FC6" w14:textId="77777777" w:rsidR="00CD549E" w:rsidRDefault="00CD549E" w:rsidP="00CD549E">
      <w:pPr>
        <w:rPr>
          <w:rFonts w:ascii="Arial" w:hAnsi="Arial" w:cs="Arial"/>
          <w:lang w:val="en-US"/>
        </w:rPr>
      </w:pPr>
    </w:p>
    <w:p w14:paraId="5A385E74" w14:textId="77777777" w:rsidR="00CD549E" w:rsidRDefault="0094702D" w:rsidP="00CD549E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2.1.2 </w:t>
      </w:r>
      <w:r w:rsidR="00CD549E" w:rsidRPr="00CD549E">
        <w:rPr>
          <w:rFonts w:ascii="Arial" w:hAnsi="Arial" w:cs="Arial"/>
          <w:b/>
          <w:lang w:val="en-US"/>
        </w:rPr>
        <w:t xml:space="preserve">Learner Signature: </w:t>
      </w:r>
      <w:r w:rsidR="00CD549E">
        <w:rPr>
          <w:rFonts w:ascii="Arial" w:hAnsi="Arial" w:cs="Arial"/>
          <w:lang w:val="en-US"/>
        </w:rPr>
        <w:br/>
      </w:r>
      <w:r w:rsidR="00CD549E">
        <w:rPr>
          <w:rFonts w:ascii="Arial" w:hAnsi="Arial" w:cs="Arial"/>
          <w:lang w:val="en-US"/>
        </w:rPr>
        <w:br/>
        <w:t>Learners Name: ____________________________ Learners Registration No: ___________________</w:t>
      </w:r>
    </w:p>
    <w:p w14:paraId="1CDEAE01" w14:textId="77777777" w:rsidR="00CD549E" w:rsidRDefault="00CD549E" w:rsidP="00CD549E">
      <w:pPr>
        <w:rPr>
          <w:rFonts w:ascii="Arial" w:hAnsi="Arial" w:cs="Arial"/>
          <w:lang w:val="en-US"/>
        </w:rPr>
      </w:pPr>
    </w:p>
    <w:p w14:paraId="5F628B42" w14:textId="77777777" w:rsidR="0029309E" w:rsidRDefault="00CD549E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arners Signature: _________________________ Date: 201__/____/____</w:t>
      </w:r>
    </w:p>
    <w:p w14:paraId="50F07069" w14:textId="77777777"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2FF85D32" w14:textId="77777777"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1E954643" w14:textId="77777777"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627AA0AC" w14:textId="77777777"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5A7AF15D" w14:textId="77777777"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06686FEF" w14:textId="77777777"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401A7268" w14:textId="77777777"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752F30A4" w14:textId="77777777"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3048BA75" w14:textId="77777777"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3793568E" w14:textId="77777777"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081CEB47" w14:textId="77777777" w:rsidR="00BF56B8" w:rsidRDefault="00BF56B8" w:rsidP="00CD549E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54D4AFED" w14:textId="77777777" w:rsidR="00BF56B8" w:rsidRDefault="00BF56B8" w:rsidP="00BF56B8"/>
    <w:p w14:paraId="0FBA7733" w14:textId="77777777" w:rsidR="00BF56B8" w:rsidRDefault="00BF56B8" w:rsidP="00BF56B8"/>
    <w:p w14:paraId="506B019F" w14:textId="77777777" w:rsidR="00BF56B8" w:rsidRDefault="00BF56B8" w:rsidP="00BF56B8">
      <w:pPr>
        <w:sectPr w:rsidR="00BF56B8" w:rsidSect="008E148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14:paraId="4F7836D1" w14:textId="77777777" w:rsidR="00BF56B8" w:rsidRPr="00BF56B8" w:rsidRDefault="00BF56B8" w:rsidP="00BF56B8">
      <w:pPr>
        <w:jc w:val="center"/>
        <w:rPr>
          <w:rFonts w:ascii="Arial" w:hAnsi="Arial" w:cs="Arial"/>
          <w:b/>
          <w:smallCaps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8"/>
      </w:tblGrid>
      <w:tr w:rsidR="00BF56B8" w:rsidRPr="00BF56B8" w14:paraId="5EE08D50" w14:textId="77777777" w:rsidTr="004B7023">
        <w:tc>
          <w:tcPr>
            <w:tcW w:w="15494" w:type="dxa"/>
            <w:shd w:val="clear" w:color="auto" w:fill="E0E0E0"/>
          </w:tcPr>
          <w:p w14:paraId="7F266019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F56B8">
              <w:rPr>
                <w:rFonts w:ascii="Arial" w:hAnsi="Arial" w:cs="Arial"/>
                <w:b/>
                <w:bCs/>
                <w:lang w:val="en-US"/>
              </w:rPr>
              <w:t>FEEDBACK SECTION</w:t>
            </w:r>
          </w:p>
        </w:tc>
      </w:tr>
      <w:tr w:rsidR="00BF56B8" w:rsidRPr="00BF56B8" w14:paraId="677DE40B" w14:textId="77777777" w:rsidTr="004B7023">
        <w:tc>
          <w:tcPr>
            <w:tcW w:w="15494" w:type="dxa"/>
          </w:tcPr>
          <w:p w14:paraId="4893C262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Comments from Learner:</w:t>
            </w:r>
          </w:p>
          <w:p w14:paraId="478D7399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1AB2B8F9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3FBF0C5E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7896E9D9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1B319C6E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DCF0334" w14:textId="77777777" w:rsidR="00BF56B8" w:rsidRPr="00BF56B8" w:rsidRDefault="00BF56B8" w:rsidP="00BF56B8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4"/>
        <w:gridCol w:w="7634"/>
      </w:tblGrid>
      <w:tr w:rsidR="00BF56B8" w:rsidRPr="00BF56B8" w14:paraId="626C63B0" w14:textId="77777777" w:rsidTr="004B7023">
        <w:tc>
          <w:tcPr>
            <w:tcW w:w="15494" w:type="dxa"/>
            <w:gridSpan w:val="2"/>
            <w:shd w:val="clear" w:color="auto" w:fill="E6E6E6"/>
          </w:tcPr>
          <w:p w14:paraId="48928D35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F56B8">
              <w:rPr>
                <w:rFonts w:ascii="Arial" w:hAnsi="Arial" w:cs="Arial"/>
                <w:b/>
                <w:bCs/>
                <w:lang w:val="en-US"/>
              </w:rPr>
              <w:t>JUDGEMENT REPORT</w:t>
            </w:r>
          </w:p>
        </w:tc>
      </w:tr>
      <w:tr w:rsidR="00BF56B8" w:rsidRPr="00BF56B8" w14:paraId="28EA8040" w14:textId="77777777" w:rsidTr="004B7023">
        <w:tc>
          <w:tcPr>
            <w:tcW w:w="7747" w:type="dxa"/>
          </w:tcPr>
          <w:p w14:paraId="4A03358B" w14:textId="77777777" w:rsidR="00BF56B8" w:rsidRPr="00BF56B8" w:rsidRDefault="00A616C9" w:rsidP="00BF56B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6DC865" wp14:editId="07777777">
                      <wp:simplePos x="0" y="0"/>
                      <wp:positionH relativeFrom="column">
                        <wp:posOffset>4363720</wp:posOffset>
                      </wp:positionH>
                      <wp:positionV relativeFrom="paragraph">
                        <wp:posOffset>325120</wp:posOffset>
                      </wp:positionV>
                      <wp:extent cx="228600" cy="114300"/>
                      <wp:effectExtent l="13335" t="5080" r="5715" b="13970"/>
                      <wp:wrapNone/>
                      <wp:docPr id="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dgm="http://schemas.openxmlformats.org/drawingml/2006/diagram" xmlns:a14="http://schemas.microsoft.com/office/drawing/2010/main" xmlns:wp14="http://schemas.microsoft.com/office/word/2010/wordml">
                  <w:pict w14:anchorId="2561052D">
                    <v:rect id="Rectangle 35" style="position:absolute;margin-left:343.6pt;margin-top:25.6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74424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CCD4A3" wp14:editId="07777777">
                      <wp:simplePos x="0" y="0"/>
                      <wp:positionH relativeFrom="column">
                        <wp:posOffset>4211320</wp:posOffset>
                      </wp:positionH>
                      <wp:positionV relativeFrom="paragraph">
                        <wp:posOffset>172720</wp:posOffset>
                      </wp:positionV>
                      <wp:extent cx="228600" cy="114300"/>
                      <wp:effectExtent l="13335" t="5080" r="5715" b="13970"/>
                      <wp:wrapNone/>
                      <wp:docPr id="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dgm="http://schemas.openxmlformats.org/drawingml/2006/diagram" xmlns:a14="http://schemas.microsoft.com/office/drawing/2010/main" xmlns:wp14="http://schemas.microsoft.com/office/word/2010/wordml">
                  <w:pict w14:anchorId="477CCAED">
                    <v:rect id="Rectangle 34" style="position:absolute;margin-left:331.6pt;margin-top:13.6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3489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j2IAIAADwEAAAOAAAAZHJzL2Uyb0RvYy54bWysU9uO0zAQfUfiHyy/01y2Ld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77D184" wp14:editId="07777777">
                      <wp:simplePos x="0" y="0"/>
                      <wp:positionH relativeFrom="column">
                        <wp:posOffset>4058920</wp:posOffset>
                      </wp:positionH>
                      <wp:positionV relativeFrom="paragraph">
                        <wp:posOffset>20320</wp:posOffset>
                      </wp:positionV>
                      <wp:extent cx="228600" cy="114300"/>
                      <wp:effectExtent l="13335" t="5080" r="5715" b="13970"/>
                      <wp:wrapNone/>
                      <wp:docPr id="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dgm="http://schemas.openxmlformats.org/drawingml/2006/diagram" xmlns:a14="http://schemas.microsoft.com/office/drawing/2010/main" xmlns:wp14="http://schemas.microsoft.com/office/word/2010/wordml">
                  <w:pict w14:anchorId="18425DC6">
                    <v:rect id="Rectangle 33" style="position:absolute;margin-left:319.6pt;margin-top:1.6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D871E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SgIAIAADw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"/>
                  </w:pict>
                </mc:Fallback>
              </mc:AlternateContent>
            </w:r>
            <w:r w:rsidR="00BF56B8" w:rsidRPr="00BF56B8">
              <w:rPr>
                <w:rFonts w:ascii="Arial" w:hAnsi="Arial" w:cs="Arial"/>
                <w:lang w:val="en-US"/>
              </w:rPr>
              <w:t xml:space="preserve">Meet the requirements:                                                                                                                </w:t>
            </w:r>
          </w:p>
          <w:p w14:paraId="5512F9EE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 xml:space="preserve">Requires additional evidence:   </w:t>
            </w:r>
          </w:p>
          <w:p w14:paraId="39E50FD3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 xml:space="preserve">Can continue to the next assessment: </w:t>
            </w:r>
          </w:p>
        </w:tc>
        <w:tc>
          <w:tcPr>
            <w:tcW w:w="7747" w:type="dxa"/>
          </w:tcPr>
          <w:p w14:paraId="13A86891" w14:textId="77777777" w:rsidR="00BF56B8" w:rsidRPr="00BF56B8" w:rsidRDefault="00A616C9" w:rsidP="00BF56B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32B460" wp14:editId="07777777">
                      <wp:simplePos x="0" y="0"/>
                      <wp:positionH relativeFrom="column">
                        <wp:posOffset>4021455</wp:posOffset>
                      </wp:positionH>
                      <wp:positionV relativeFrom="paragraph">
                        <wp:posOffset>323850</wp:posOffset>
                      </wp:positionV>
                      <wp:extent cx="228600" cy="114300"/>
                      <wp:effectExtent l="8890" t="13335" r="10160" b="5715"/>
                      <wp:wrapNone/>
                      <wp:docPr id="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dgm="http://schemas.openxmlformats.org/drawingml/2006/diagram" xmlns:a14="http://schemas.microsoft.com/office/drawing/2010/main" xmlns:wp14="http://schemas.microsoft.com/office/word/2010/wordml">
                  <w:pict w14:anchorId="6B5A9E4E">
                    <v:rect id="Rectangle 38" style="position:absolute;margin-left:316.65pt;margin-top:25.5pt;width:1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CD795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5AF816" wp14:editId="07777777">
                      <wp:simplePos x="0" y="0"/>
                      <wp:positionH relativeFrom="column">
                        <wp:posOffset>3869055</wp:posOffset>
                      </wp:positionH>
                      <wp:positionV relativeFrom="paragraph">
                        <wp:posOffset>171450</wp:posOffset>
                      </wp:positionV>
                      <wp:extent cx="228600" cy="114300"/>
                      <wp:effectExtent l="8890" t="13335" r="10160" b="5715"/>
                      <wp:wrapNone/>
                      <wp:docPr id="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dgm="http://schemas.openxmlformats.org/drawingml/2006/diagram" xmlns:a14="http://schemas.microsoft.com/office/drawing/2010/main" xmlns:wp14="http://schemas.microsoft.com/office/word/2010/wordml">
                  <w:pict w14:anchorId="58118672">
                    <v:rect id="Rectangle 37" style="position:absolute;margin-left:304.65pt;margin-top:13.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EE0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9D75F5" wp14:editId="07777777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19050</wp:posOffset>
                      </wp:positionV>
                      <wp:extent cx="228600" cy="114300"/>
                      <wp:effectExtent l="8890" t="13335" r="10160" b="5715"/>
                      <wp:wrapNone/>
                      <wp:docPr id="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dgm="http://schemas.openxmlformats.org/drawingml/2006/diagram" xmlns:a14="http://schemas.microsoft.com/office/drawing/2010/main" xmlns:wp14="http://schemas.microsoft.com/office/word/2010/wordml">
                  <w:pict w14:anchorId="3C801D55">
                    <v:rect id="Rectangle 36" style="position:absolute;margin-left:292.65pt;margin-top:1.5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AAC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aLHwIAADwEAAAOAAAAZHJzL2Uyb0RvYy54bWysU9uO0zAQfUfiHyy/01y2Ld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"/>
                  </w:pict>
                </mc:Fallback>
              </mc:AlternateContent>
            </w:r>
            <w:r w:rsidR="00BF56B8" w:rsidRPr="00BF56B8">
              <w:rPr>
                <w:rFonts w:ascii="Arial" w:hAnsi="Arial" w:cs="Arial"/>
                <w:lang w:val="en-US"/>
              </w:rPr>
              <w:t xml:space="preserve">Do not meet the requirements: </w:t>
            </w:r>
          </w:p>
          <w:p w14:paraId="01FDA692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Requires another assessment:</w:t>
            </w:r>
          </w:p>
          <w:p w14:paraId="4A9AB72F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Requires another assessment by another assessment:</w:t>
            </w:r>
          </w:p>
        </w:tc>
      </w:tr>
      <w:tr w:rsidR="00BF56B8" w:rsidRPr="00BF56B8" w14:paraId="59DE460E" w14:textId="77777777" w:rsidTr="004B7023">
        <w:tc>
          <w:tcPr>
            <w:tcW w:w="15494" w:type="dxa"/>
            <w:gridSpan w:val="2"/>
          </w:tcPr>
          <w:p w14:paraId="1480616B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Action required:                                                                                                     By when:</w:t>
            </w:r>
          </w:p>
          <w:p w14:paraId="2E780729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7118DC78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7876FC12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35703EDE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</w:tr>
      <w:tr w:rsidR="00BF56B8" w:rsidRPr="00BF56B8" w14:paraId="1CF483ED" w14:textId="77777777" w:rsidTr="004B7023">
        <w:tc>
          <w:tcPr>
            <w:tcW w:w="15494" w:type="dxa"/>
            <w:gridSpan w:val="2"/>
            <w:shd w:val="clear" w:color="auto" w:fill="E6E6E6"/>
          </w:tcPr>
          <w:p w14:paraId="4DF2D7F5" w14:textId="77777777" w:rsidR="00BF56B8" w:rsidRPr="00BF56B8" w:rsidRDefault="00BF56B8" w:rsidP="00BF56B8">
            <w:pPr>
              <w:keepNext/>
              <w:outlineLvl w:val="7"/>
              <w:rPr>
                <w:rFonts w:ascii="Arial" w:hAnsi="Arial" w:cs="Arial"/>
                <w:b/>
                <w:bCs/>
                <w:lang w:val="en-US"/>
              </w:rPr>
            </w:pPr>
            <w:r w:rsidRPr="00BF56B8">
              <w:rPr>
                <w:rFonts w:ascii="Arial" w:hAnsi="Arial" w:cs="Arial"/>
                <w:b/>
                <w:bCs/>
                <w:lang w:val="en-US"/>
              </w:rPr>
              <w:t>Assessor’s feedback remarks</w:t>
            </w:r>
          </w:p>
        </w:tc>
      </w:tr>
      <w:tr w:rsidR="00BF56B8" w:rsidRPr="00BF56B8" w14:paraId="5E86F948" w14:textId="77777777" w:rsidTr="004B7023">
        <w:tc>
          <w:tcPr>
            <w:tcW w:w="15494" w:type="dxa"/>
            <w:gridSpan w:val="2"/>
          </w:tcPr>
          <w:p w14:paraId="1946BE5E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51C34A15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7E051CA8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126953D2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E5BF58C" w14:textId="77777777" w:rsidR="00BF56B8" w:rsidRPr="00BF56B8" w:rsidRDefault="00BF56B8" w:rsidP="00BF56B8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0"/>
        <w:gridCol w:w="5089"/>
        <w:gridCol w:w="5089"/>
      </w:tblGrid>
      <w:tr w:rsidR="00BF56B8" w:rsidRPr="00BF56B8" w14:paraId="204FEE5E" w14:textId="77777777" w:rsidTr="004B7023">
        <w:tc>
          <w:tcPr>
            <w:tcW w:w="15494" w:type="dxa"/>
            <w:gridSpan w:val="3"/>
            <w:shd w:val="clear" w:color="auto" w:fill="E6E6E6"/>
          </w:tcPr>
          <w:p w14:paraId="48FF9AC0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F56B8">
              <w:rPr>
                <w:rFonts w:ascii="Arial" w:hAnsi="Arial" w:cs="Arial"/>
                <w:b/>
                <w:bCs/>
                <w:lang w:val="en-US"/>
              </w:rPr>
              <w:t>Declaration by Learner</w:t>
            </w:r>
          </w:p>
        </w:tc>
      </w:tr>
      <w:tr w:rsidR="00BF56B8" w:rsidRPr="00BF56B8" w14:paraId="1047A0D0" w14:textId="77777777" w:rsidTr="004B7023">
        <w:tc>
          <w:tcPr>
            <w:tcW w:w="15494" w:type="dxa"/>
            <w:gridSpan w:val="3"/>
          </w:tcPr>
          <w:p w14:paraId="77CB9AC8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 xml:space="preserve">I, __________________________________ declare that I am satisfied that the feedback given to me by the Assessor was relevant, sufficient and done in a constructive manner. I accept the assessment judgment and have no further questions relating to this </w:t>
            </w:r>
            <w:proofErr w:type="gramStart"/>
            <w:r w:rsidRPr="00BF56B8">
              <w:rPr>
                <w:rFonts w:ascii="Arial" w:hAnsi="Arial" w:cs="Arial"/>
                <w:lang w:val="en-US"/>
              </w:rPr>
              <w:t>particular assessment</w:t>
            </w:r>
            <w:proofErr w:type="gramEnd"/>
            <w:r w:rsidRPr="00BF56B8">
              <w:rPr>
                <w:rFonts w:ascii="Arial" w:hAnsi="Arial" w:cs="Arial"/>
                <w:lang w:val="en-US"/>
              </w:rPr>
              <w:t xml:space="preserve"> instrument. </w:t>
            </w:r>
          </w:p>
        </w:tc>
      </w:tr>
      <w:tr w:rsidR="00BF56B8" w:rsidRPr="00BF56B8" w14:paraId="053A08E0" w14:textId="77777777" w:rsidTr="004B7023">
        <w:trPr>
          <w:trHeight w:val="258"/>
        </w:trPr>
        <w:tc>
          <w:tcPr>
            <w:tcW w:w="5164" w:type="dxa"/>
          </w:tcPr>
          <w:p w14:paraId="1674D195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3C72A837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165" w:type="dxa"/>
          </w:tcPr>
          <w:p w14:paraId="7A9A139D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165" w:type="dxa"/>
          </w:tcPr>
          <w:p w14:paraId="56A0069A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</w:tr>
      <w:tr w:rsidR="00BF56B8" w:rsidRPr="00BF56B8" w14:paraId="1F602140" w14:textId="77777777" w:rsidTr="004B7023">
        <w:trPr>
          <w:trHeight w:val="257"/>
        </w:trPr>
        <w:tc>
          <w:tcPr>
            <w:tcW w:w="5164" w:type="dxa"/>
            <w:tcBorders>
              <w:bottom w:val="single" w:sz="4" w:space="0" w:color="auto"/>
            </w:tcBorders>
          </w:tcPr>
          <w:p w14:paraId="55474FF2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Learner Name &amp; Signature                        Date</w:t>
            </w: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14:paraId="7122991A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Assessor Name &amp; Signature                       Date</w:t>
            </w: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14:paraId="7D581902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Moderator Name &amp; Signature                       Date</w:t>
            </w:r>
          </w:p>
        </w:tc>
      </w:tr>
    </w:tbl>
    <w:p w14:paraId="00EE7A80" w14:textId="77777777" w:rsidR="008E1480" w:rsidRPr="008E1480" w:rsidRDefault="008E1480" w:rsidP="008E1480">
      <w:pPr>
        <w:rPr>
          <w:rFonts w:ascii="Arial" w:hAnsi="Arial" w:cs="Arial"/>
          <w:lang w:val="en-US"/>
        </w:rPr>
        <w:sectPr w:rsidR="008E1480" w:rsidRPr="008E1480">
          <w:headerReference w:type="default" r:id="rId19"/>
          <w:footerReference w:type="even" r:id="rId20"/>
          <w:footerReference w:type="default" r:id="rId21"/>
          <w:type w:val="oddPage"/>
          <w:pgSz w:w="16838" w:h="11906" w:orient="landscape" w:code="9"/>
          <w:pgMar w:top="992" w:right="851" w:bottom="992" w:left="709" w:header="720" w:footer="851" w:gutter="0"/>
          <w:cols w:space="720"/>
        </w:sectPr>
      </w:pPr>
    </w:p>
    <w:p w14:paraId="1E8E47C2" w14:textId="77777777" w:rsidR="00BF56B8" w:rsidRPr="00BF56B8" w:rsidRDefault="00BF56B8" w:rsidP="00BF56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3"/>
      </w:tblGrid>
      <w:tr w:rsidR="00BF56B8" w:rsidRPr="00BF56B8" w14:paraId="0544B2BD" w14:textId="77777777" w:rsidTr="004B7023">
        <w:tc>
          <w:tcPr>
            <w:tcW w:w="10138" w:type="dxa"/>
            <w:shd w:val="clear" w:color="auto" w:fill="E6E6E6"/>
          </w:tcPr>
          <w:p w14:paraId="2F36DEE6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F56B8">
              <w:rPr>
                <w:rFonts w:ascii="Arial" w:hAnsi="Arial" w:cs="Arial"/>
                <w:b/>
                <w:bCs/>
                <w:lang w:val="en-US"/>
              </w:rPr>
              <w:t>ASSESSMENT DECISION AND DECLARATION</w:t>
            </w:r>
          </w:p>
        </w:tc>
      </w:tr>
    </w:tbl>
    <w:p w14:paraId="52E12EC1" w14:textId="77777777"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</w:p>
    <w:p w14:paraId="23F8B9A9" w14:textId="77777777"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  <w:r w:rsidRPr="00BF56B8">
        <w:rPr>
          <w:rFonts w:ascii="Arial" w:hAnsi="Arial" w:cs="Arial"/>
          <w:b/>
          <w:bCs/>
          <w:lang w:val="en-US"/>
        </w:rPr>
        <w:t>Indicate with a tick in the relevant sec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2"/>
        <w:gridCol w:w="1231"/>
      </w:tblGrid>
      <w:tr w:rsidR="00BF56B8" w:rsidRPr="00BF56B8" w14:paraId="7A8A026E" w14:textId="77777777" w:rsidTr="004B7023">
        <w:tc>
          <w:tcPr>
            <w:tcW w:w="8897" w:type="dxa"/>
          </w:tcPr>
          <w:p w14:paraId="7ADBA035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has not submitted sufficient evidence and is therefore not yet competent</w:t>
            </w:r>
          </w:p>
        </w:tc>
        <w:tc>
          <w:tcPr>
            <w:tcW w:w="1241" w:type="dxa"/>
          </w:tcPr>
          <w:p w14:paraId="6A2BC471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780D116C" w14:textId="77777777" w:rsidTr="004B7023">
        <w:tc>
          <w:tcPr>
            <w:tcW w:w="8897" w:type="dxa"/>
          </w:tcPr>
          <w:p w14:paraId="7A530B8C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is required to submit additional evidence against the following:</w:t>
            </w:r>
          </w:p>
          <w:p w14:paraId="4DCC6F47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1B5E47D9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41" w:type="dxa"/>
          </w:tcPr>
          <w:p w14:paraId="25D6C40E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45019C44" w14:textId="77777777" w:rsidTr="004B7023">
        <w:tc>
          <w:tcPr>
            <w:tcW w:w="8897" w:type="dxa"/>
          </w:tcPr>
          <w:p w14:paraId="05B110D3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is required to improve in the following:</w:t>
            </w:r>
          </w:p>
          <w:p w14:paraId="18E7D592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4CC8AA0D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41" w:type="dxa"/>
          </w:tcPr>
          <w:p w14:paraId="0387D0D6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4DAC1A1F" w14:textId="77777777" w:rsidTr="004B7023">
        <w:tc>
          <w:tcPr>
            <w:tcW w:w="8897" w:type="dxa"/>
          </w:tcPr>
          <w:p w14:paraId="2E3273CB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is required to be reassessed:</w:t>
            </w:r>
          </w:p>
        </w:tc>
        <w:tc>
          <w:tcPr>
            <w:tcW w:w="1241" w:type="dxa"/>
          </w:tcPr>
          <w:p w14:paraId="565BFF5B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445DAA4F" w14:textId="77777777" w:rsidTr="004B7023">
        <w:tc>
          <w:tcPr>
            <w:tcW w:w="8897" w:type="dxa"/>
          </w:tcPr>
          <w:p w14:paraId="0DC24BC6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is required to be assessed by another assessor:</w:t>
            </w:r>
          </w:p>
        </w:tc>
        <w:tc>
          <w:tcPr>
            <w:tcW w:w="1241" w:type="dxa"/>
          </w:tcPr>
          <w:p w14:paraId="34CDD9EB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4B240871" w14:textId="77777777" w:rsidTr="004B7023">
        <w:tc>
          <w:tcPr>
            <w:tcW w:w="8897" w:type="dxa"/>
          </w:tcPr>
          <w:p w14:paraId="45EDC940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has submitted evidence that is valid, relevant, current, sufficient and authentic against all the listed specific outcomes an covered all range statements and critical cross field outcomes</w:t>
            </w:r>
          </w:p>
        </w:tc>
        <w:tc>
          <w:tcPr>
            <w:tcW w:w="1241" w:type="dxa"/>
          </w:tcPr>
          <w:p w14:paraId="498AF0D8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01F3E5FA" w14:textId="77777777" w:rsidTr="004B7023">
        <w:tc>
          <w:tcPr>
            <w:tcW w:w="8897" w:type="dxa"/>
          </w:tcPr>
          <w:p w14:paraId="182D9DBD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is competent against the listed unit standards</w:t>
            </w:r>
          </w:p>
        </w:tc>
        <w:tc>
          <w:tcPr>
            <w:tcW w:w="1241" w:type="dxa"/>
          </w:tcPr>
          <w:p w14:paraId="263F3B9E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0BE7641C" w14:textId="77777777" w:rsidTr="004B7023">
        <w:tc>
          <w:tcPr>
            <w:tcW w:w="8897" w:type="dxa"/>
          </w:tcPr>
          <w:p w14:paraId="27B7BFDD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can be issued with a unit certificate</w:t>
            </w:r>
          </w:p>
        </w:tc>
        <w:tc>
          <w:tcPr>
            <w:tcW w:w="1241" w:type="dxa"/>
          </w:tcPr>
          <w:p w14:paraId="16E5E008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06297A08" w14:textId="77777777" w:rsidTr="004B7023">
        <w:tc>
          <w:tcPr>
            <w:tcW w:w="8897" w:type="dxa"/>
          </w:tcPr>
          <w:p w14:paraId="1EBA5CD2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has completed a full qualification</w:t>
            </w:r>
          </w:p>
        </w:tc>
        <w:tc>
          <w:tcPr>
            <w:tcW w:w="1241" w:type="dxa"/>
          </w:tcPr>
          <w:p w14:paraId="40D2860B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42050CB3" w14:textId="77777777"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8"/>
        <w:gridCol w:w="1235"/>
      </w:tblGrid>
      <w:tr w:rsidR="00BF56B8" w:rsidRPr="00BF56B8" w14:paraId="130CC4CD" w14:textId="77777777" w:rsidTr="004B7023">
        <w:tc>
          <w:tcPr>
            <w:tcW w:w="8897" w:type="dxa"/>
          </w:tcPr>
          <w:p w14:paraId="055BFDB1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41" w:type="dxa"/>
          </w:tcPr>
          <w:p w14:paraId="38E78751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6EE32100" w14:textId="77777777" w:rsidTr="004B7023">
        <w:tc>
          <w:tcPr>
            <w:tcW w:w="8897" w:type="dxa"/>
          </w:tcPr>
          <w:p w14:paraId="43A2F78F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Assessors full name &amp; signature</w:t>
            </w:r>
          </w:p>
        </w:tc>
        <w:tc>
          <w:tcPr>
            <w:tcW w:w="1241" w:type="dxa"/>
          </w:tcPr>
          <w:p w14:paraId="5F3F821A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Date</w:t>
            </w:r>
          </w:p>
        </w:tc>
      </w:tr>
    </w:tbl>
    <w:p w14:paraId="62A75F99" w14:textId="77777777"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9"/>
        <w:gridCol w:w="3351"/>
        <w:gridCol w:w="3353"/>
      </w:tblGrid>
      <w:tr w:rsidR="00BF56B8" w:rsidRPr="00BF56B8" w14:paraId="0B256689" w14:textId="77777777" w:rsidTr="004B7023">
        <w:trPr>
          <w:cantSplit/>
        </w:trPr>
        <w:tc>
          <w:tcPr>
            <w:tcW w:w="10138" w:type="dxa"/>
            <w:gridSpan w:val="3"/>
            <w:shd w:val="clear" w:color="auto" w:fill="E6E6E6"/>
          </w:tcPr>
          <w:p w14:paraId="441FDAF5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F56B8">
              <w:rPr>
                <w:rFonts w:ascii="Arial" w:hAnsi="Arial" w:cs="Arial"/>
                <w:b/>
                <w:bCs/>
                <w:lang w:val="en-US"/>
              </w:rPr>
              <w:t>Declaration by Learner</w:t>
            </w:r>
          </w:p>
        </w:tc>
      </w:tr>
      <w:tr w:rsidR="00BF56B8" w:rsidRPr="00BF56B8" w14:paraId="24D897C6" w14:textId="77777777" w:rsidTr="004B7023">
        <w:trPr>
          <w:cantSplit/>
        </w:trPr>
        <w:tc>
          <w:tcPr>
            <w:tcW w:w="10138" w:type="dxa"/>
            <w:gridSpan w:val="3"/>
          </w:tcPr>
          <w:p w14:paraId="0B298C52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I, ______________________________ declare that I am satisfied that the assessment conducted by the Assessor was relevant, sufficient, and constructive. I accept the assessment decisions and have no further questions relating to this particular assessment process.</w:t>
            </w:r>
          </w:p>
        </w:tc>
      </w:tr>
      <w:tr w:rsidR="00BF56B8" w:rsidRPr="00BF56B8" w14:paraId="2ECAA31B" w14:textId="77777777" w:rsidTr="004B7023">
        <w:tc>
          <w:tcPr>
            <w:tcW w:w="3379" w:type="dxa"/>
          </w:tcPr>
          <w:p w14:paraId="2FBD1CFD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3FDCE676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79" w:type="dxa"/>
          </w:tcPr>
          <w:p w14:paraId="2FC0A1CB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80" w:type="dxa"/>
          </w:tcPr>
          <w:p w14:paraId="3A2BAADD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</w:tr>
      <w:tr w:rsidR="00BF56B8" w:rsidRPr="00BF56B8" w14:paraId="2B84B0D4" w14:textId="77777777" w:rsidTr="004B7023">
        <w:tc>
          <w:tcPr>
            <w:tcW w:w="3379" w:type="dxa"/>
          </w:tcPr>
          <w:p w14:paraId="47C1F575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Learner name &amp; sign          Date</w:t>
            </w:r>
          </w:p>
        </w:tc>
        <w:tc>
          <w:tcPr>
            <w:tcW w:w="3379" w:type="dxa"/>
          </w:tcPr>
          <w:p w14:paraId="26E2BCA0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Assessor name &amp; sign        Date</w:t>
            </w:r>
          </w:p>
        </w:tc>
        <w:tc>
          <w:tcPr>
            <w:tcW w:w="3380" w:type="dxa"/>
          </w:tcPr>
          <w:p w14:paraId="3AF208A4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Moderator name &amp; sign      Date</w:t>
            </w:r>
          </w:p>
        </w:tc>
      </w:tr>
    </w:tbl>
    <w:p w14:paraId="2E4B6A3E" w14:textId="77777777"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2"/>
        <w:gridCol w:w="1231"/>
      </w:tblGrid>
      <w:tr w:rsidR="00BF56B8" w:rsidRPr="00BF56B8" w14:paraId="72396606" w14:textId="77777777" w:rsidTr="004B7023">
        <w:tc>
          <w:tcPr>
            <w:tcW w:w="10138" w:type="dxa"/>
            <w:gridSpan w:val="2"/>
            <w:shd w:val="clear" w:color="auto" w:fill="E6E6E6"/>
          </w:tcPr>
          <w:p w14:paraId="1C7245CA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F56B8">
              <w:rPr>
                <w:rFonts w:ascii="Arial" w:hAnsi="Arial" w:cs="Arial"/>
                <w:b/>
                <w:bCs/>
                <w:lang w:val="en-US"/>
              </w:rPr>
              <w:t>Reassessment Decision</w:t>
            </w:r>
          </w:p>
        </w:tc>
      </w:tr>
      <w:tr w:rsidR="00BF56B8" w:rsidRPr="00BF56B8" w14:paraId="624158AD" w14:textId="77777777" w:rsidTr="004B7023">
        <w:tc>
          <w:tcPr>
            <w:tcW w:w="8897" w:type="dxa"/>
          </w:tcPr>
          <w:p w14:paraId="4240FFAE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has submitted evidence that is valid, relevant, current, sufficient and authentic against all the listed specific outcomes an covered all range statements and critical cross field outcomes</w:t>
            </w:r>
          </w:p>
        </w:tc>
        <w:tc>
          <w:tcPr>
            <w:tcW w:w="1241" w:type="dxa"/>
          </w:tcPr>
          <w:p w14:paraId="7EF37AA3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213D42F7" w14:textId="77777777" w:rsidTr="004B7023">
        <w:tc>
          <w:tcPr>
            <w:tcW w:w="8897" w:type="dxa"/>
          </w:tcPr>
          <w:p w14:paraId="7885FA9C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is competent against the listed unit standards</w:t>
            </w:r>
          </w:p>
        </w:tc>
        <w:tc>
          <w:tcPr>
            <w:tcW w:w="1241" w:type="dxa"/>
          </w:tcPr>
          <w:p w14:paraId="3C7576EC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401C2E7A" w14:textId="77777777" w:rsidTr="004B7023">
        <w:tc>
          <w:tcPr>
            <w:tcW w:w="8897" w:type="dxa"/>
          </w:tcPr>
          <w:p w14:paraId="75597E0A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can be issued with a unit certificate</w:t>
            </w:r>
          </w:p>
        </w:tc>
        <w:tc>
          <w:tcPr>
            <w:tcW w:w="1241" w:type="dxa"/>
          </w:tcPr>
          <w:p w14:paraId="6000547E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574F8C4D" w14:textId="77777777" w:rsidTr="004B7023">
        <w:tc>
          <w:tcPr>
            <w:tcW w:w="8897" w:type="dxa"/>
          </w:tcPr>
          <w:p w14:paraId="2BB7DD8E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The learner has completed a full qualification</w:t>
            </w:r>
          </w:p>
        </w:tc>
        <w:tc>
          <w:tcPr>
            <w:tcW w:w="1241" w:type="dxa"/>
          </w:tcPr>
          <w:p w14:paraId="71F798A8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5BC294DE" w14:textId="77777777"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8"/>
        <w:gridCol w:w="1235"/>
      </w:tblGrid>
      <w:tr w:rsidR="00BF56B8" w:rsidRPr="00BF56B8" w14:paraId="7D36B6E2" w14:textId="77777777" w:rsidTr="004B7023">
        <w:tc>
          <w:tcPr>
            <w:tcW w:w="8897" w:type="dxa"/>
          </w:tcPr>
          <w:p w14:paraId="43A65479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41" w:type="dxa"/>
          </w:tcPr>
          <w:p w14:paraId="70648378" w14:textId="77777777" w:rsidR="00BF56B8" w:rsidRPr="00BF56B8" w:rsidRDefault="00BF56B8" w:rsidP="00BF56B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F56B8" w:rsidRPr="00BF56B8" w14:paraId="22CB61BE" w14:textId="77777777" w:rsidTr="004B7023">
        <w:tc>
          <w:tcPr>
            <w:tcW w:w="8897" w:type="dxa"/>
          </w:tcPr>
          <w:p w14:paraId="15D34456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Assessors full name &amp; signature</w:t>
            </w:r>
          </w:p>
        </w:tc>
        <w:tc>
          <w:tcPr>
            <w:tcW w:w="1241" w:type="dxa"/>
          </w:tcPr>
          <w:p w14:paraId="6ECD21A2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Date</w:t>
            </w:r>
          </w:p>
        </w:tc>
      </w:tr>
    </w:tbl>
    <w:p w14:paraId="50040504" w14:textId="77777777" w:rsidR="00BF56B8" w:rsidRPr="00BF56B8" w:rsidRDefault="00BF56B8" w:rsidP="00BF56B8">
      <w:pPr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9"/>
        <w:gridCol w:w="3351"/>
        <w:gridCol w:w="3353"/>
      </w:tblGrid>
      <w:tr w:rsidR="00BF56B8" w:rsidRPr="00BF56B8" w14:paraId="55F17129" w14:textId="77777777" w:rsidTr="004B7023">
        <w:trPr>
          <w:cantSplit/>
        </w:trPr>
        <w:tc>
          <w:tcPr>
            <w:tcW w:w="10138" w:type="dxa"/>
            <w:gridSpan w:val="3"/>
            <w:shd w:val="clear" w:color="auto" w:fill="E6E6E6"/>
          </w:tcPr>
          <w:p w14:paraId="73F83DC9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F56B8">
              <w:rPr>
                <w:rFonts w:ascii="Arial" w:hAnsi="Arial" w:cs="Arial"/>
                <w:b/>
                <w:bCs/>
                <w:lang w:val="en-US"/>
              </w:rPr>
              <w:t>Declaration by Learner</w:t>
            </w:r>
          </w:p>
        </w:tc>
      </w:tr>
      <w:tr w:rsidR="00BF56B8" w:rsidRPr="00BF56B8" w14:paraId="437250AB" w14:textId="77777777" w:rsidTr="004B7023">
        <w:trPr>
          <w:cantSplit/>
        </w:trPr>
        <w:tc>
          <w:tcPr>
            <w:tcW w:w="10138" w:type="dxa"/>
            <w:gridSpan w:val="3"/>
          </w:tcPr>
          <w:p w14:paraId="12AA0FEB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I, ______________________________ declare that I am satisfied that the assessment conducted by the Assessor was relevant, sufficient, and constructive. I accept the assessment decisions and have no further questions relating to this particular assessment process.</w:t>
            </w:r>
          </w:p>
        </w:tc>
      </w:tr>
      <w:tr w:rsidR="00BF56B8" w:rsidRPr="00BF56B8" w14:paraId="1F28F27C" w14:textId="77777777" w:rsidTr="004B7023">
        <w:tc>
          <w:tcPr>
            <w:tcW w:w="3379" w:type="dxa"/>
          </w:tcPr>
          <w:p w14:paraId="4A87C363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  <w:p w14:paraId="4DF9E10C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79" w:type="dxa"/>
          </w:tcPr>
          <w:p w14:paraId="2A243E61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80" w:type="dxa"/>
          </w:tcPr>
          <w:p w14:paraId="43D98CF8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</w:p>
        </w:tc>
      </w:tr>
      <w:tr w:rsidR="00BF56B8" w:rsidRPr="00BF56B8" w14:paraId="757DA021" w14:textId="77777777" w:rsidTr="004B7023">
        <w:tc>
          <w:tcPr>
            <w:tcW w:w="3379" w:type="dxa"/>
          </w:tcPr>
          <w:p w14:paraId="0A4B2F3F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Learner name &amp; sign          Date</w:t>
            </w:r>
          </w:p>
        </w:tc>
        <w:tc>
          <w:tcPr>
            <w:tcW w:w="3379" w:type="dxa"/>
          </w:tcPr>
          <w:p w14:paraId="5257F254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Assessor name &amp; sign        Date</w:t>
            </w:r>
          </w:p>
        </w:tc>
        <w:tc>
          <w:tcPr>
            <w:tcW w:w="3380" w:type="dxa"/>
          </w:tcPr>
          <w:p w14:paraId="0D2B9924" w14:textId="77777777" w:rsidR="00BF56B8" w:rsidRPr="00BF56B8" w:rsidRDefault="00BF56B8" w:rsidP="00BF56B8">
            <w:pPr>
              <w:rPr>
                <w:rFonts w:ascii="Arial" w:hAnsi="Arial" w:cs="Arial"/>
                <w:lang w:val="en-US"/>
              </w:rPr>
            </w:pPr>
            <w:r w:rsidRPr="00BF56B8">
              <w:rPr>
                <w:rFonts w:ascii="Arial" w:hAnsi="Arial" w:cs="Arial"/>
                <w:lang w:val="en-US"/>
              </w:rPr>
              <w:t>Moderator name &amp; sign      Date</w:t>
            </w:r>
          </w:p>
        </w:tc>
      </w:tr>
    </w:tbl>
    <w:p w14:paraId="3DACA320" w14:textId="77777777" w:rsidR="00BF56B8" w:rsidRPr="00BF56B8" w:rsidRDefault="00BF56B8" w:rsidP="008E1480">
      <w:pPr>
        <w:rPr>
          <w:rFonts w:ascii="Arial Narrow" w:hAnsi="Arial Narrow"/>
          <w:b/>
          <w:bCs/>
          <w:szCs w:val="24"/>
          <w:lang w:val="en-ZA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6"/>
        <w:gridCol w:w="1403"/>
        <w:gridCol w:w="567"/>
        <w:gridCol w:w="297"/>
        <w:gridCol w:w="341"/>
        <w:gridCol w:w="693"/>
        <w:gridCol w:w="604"/>
        <w:gridCol w:w="742"/>
        <w:gridCol w:w="2886"/>
      </w:tblGrid>
      <w:tr w:rsidR="00BF56B8" w:rsidRPr="00BF56B8" w14:paraId="583AC2D7" w14:textId="77777777" w:rsidTr="004B7023">
        <w:tc>
          <w:tcPr>
            <w:tcW w:w="9819" w:type="dxa"/>
            <w:gridSpan w:val="9"/>
            <w:shd w:val="clear" w:color="auto" w:fill="E6E6E6"/>
          </w:tcPr>
          <w:p w14:paraId="567101C9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  <w:r w:rsidRPr="00BF56B8">
              <w:rPr>
                <w:rFonts w:ascii="Arial" w:hAnsi="Arial" w:cs="Arial"/>
                <w:b/>
                <w:bCs/>
                <w:szCs w:val="24"/>
                <w:lang w:val="en-ZA"/>
              </w:rPr>
              <w:t>EVALUATION OF ASSESSMENT</w:t>
            </w:r>
          </w:p>
        </w:tc>
      </w:tr>
      <w:tr w:rsidR="00BF56B8" w:rsidRPr="00BF56B8" w14:paraId="20396F73" w14:textId="77777777" w:rsidTr="004B7023">
        <w:trPr>
          <w:trHeight w:val="258"/>
        </w:trPr>
        <w:tc>
          <w:tcPr>
            <w:tcW w:w="2295" w:type="dxa"/>
            <w:tcBorders>
              <w:bottom w:val="single" w:sz="4" w:space="0" w:color="auto"/>
            </w:tcBorders>
          </w:tcPr>
          <w:p w14:paraId="60F2A388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  <w:r w:rsidRPr="00BF56B8">
              <w:rPr>
                <w:rFonts w:ascii="Arial" w:hAnsi="Arial" w:cs="Arial"/>
                <w:b/>
                <w:bCs/>
                <w:szCs w:val="24"/>
                <w:lang w:val="en-ZA"/>
              </w:rPr>
              <w:t>Learner Name</w:t>
            </w:r>
          </w:p>
        </w:tc>
        <w:tc>
          <w:tcPr>
            <w:tcW w:w="2295" w:type="dxa"/>
            <w:gridSpan w:val="3"/>
            <w:tcBorders>
              <w:bottom w:val="single" w:sz="4" w:space="0" w:color="auto"/>
            </w:tcBorders>
          </w:tcPr>
          <w:p w14:paraId="53DBAC7D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</w:tcPr>
          <w:p w14:paraId="253FA771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  <w:r w:rsidRPr="00BF56B8">
              <w:rPr>
                <w:rFonts w:ascii="Arial" w:hAnsi="Arial" w:cs="Arial"/>
                <w:b/>
                <w:bCs/>
                <w:szCs w:val="24"/>
                <w:lang w:val="en-ZA"/>
              </w:rPr>
              <w:t>Assessor name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6A1B5C7B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</w:p>
        </w:tc>
      </w:tr>
      <w:tr w:rsidR="00BF56B8" w:rsidRPr="00BF56B8" w14:paraId="25D90633" w14:textId="77777777" w:rsidTr="004B7023">
        <w:trPr>
          <w:trHeight w:val="257"/>
        </w:trPr>
        <w:tc>
          <w:tcPr>
            <w:tcW w:w="2295" w:type="dxa"/>
            <w:tcBorders>
              <w:bottom w:val="single" w:sz="4" w:space="0" w:color="auto"/>
            </w:tcBorders>
          </w:tcPr>
          <w:p w14:paraId="6AA1D840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  <w:r w:rsidRPr="00BF56B8">
              <w:rPr>
                <w:rFonts w:ascii="Arial" w:hAnsi="Arial" w:cs="Arial"/>
                <w:b/>
                <w:bCs/>
                <w:szCs w:val="24"/>
                <w:lang w:val="en-ZA"/>
              </w:rPr>
              <w:t xml:space="preserve">Unit </w:t>
            </w:r>
            <w:proofErr w:type="spellStart"/>
            <w:r w:rsidRPr="00BF56B8">
              <w:rPr>
                <w:rFonts w:ascii="Arial" w:hAnsi="Arial" w:cs="Arial"/>
                <w:b/>
                <w:bCs/>
                <w:szCs w:val="24"/>
                <w:lang w:val="en-ZA"/>
              </w:rPr>
              <w:t>Stds</w:t>
            </w:r>
            <w:proofErr w:type="spellEnd"/>
          </w:p>
        </w:tc>
        <w:tc>
          <w:tcPr>
            <w:tcW w:w="2295" w:type="dxa"/>
            <w:gridSpan w:val="3"/>
            <w:tcBorders>
              <w:bottom w:val="single" w:sz="4" w:space="0" w:color="auto"/>
            </w:tcBorders>
          </w:tcPr>
          <w:p w14:paraId="4D35CF86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</w:tcPr>
          <w:p w14:paraId="7429D9BD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  <w:r w:rsidRPr="00BF56B8">
              <w:rPr>
                <w:rFonts w:ascii="Arial" w:hAnsi="Arial" w:cs="Arial"/>
                <w:b/>
                <w:bCs/>
                <w:szCs w:val="24"/>
                <w:lang w:val="en-ZA"/>
              </w:rPr>
              <w:t>Date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0B09DA9F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  <w:szCs w:val="24"/>
                <w:lang w:val="en-ZA"/>
              </w:rPr>
            </w:pPr>
          </w:p>
        </w:tc>
      </w:tr>
      <w:tr w:rsidR="00BF56B8" w:rsidRPr="00BF56B8" w14:paraId="6D3182D2" w14:textId="77777777" w:rsidTr="004B7023">
        <w:trPr>
          <w:cantSplit/>
        </w:trPr>
        <w:tc>
          <w:tcPr>
            <w:tcW w:w="3724" w:type="dxa"/>
            <w:gridSpan w:val="2"/>
            <w:shd w:val="pct20" w:color="auto" w:fill="E6E6E6"/>
          </w:tcPr>
          <w:p w14:paraId="7B177919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BF56B8">
              <w:rPr>
                <w:rFonts w:ascii="Arial" w:hAnsi="Arial" w:cs="Arial"/>
                <w:b/>
                <w:sz w:val="24"/>
                <w:lang w:val="en-US"/>
              </w:rPr>
              <w:t>Review dimension</w:t>
            </w:r>
          </w:p>
        </w:tc>
        <w:tc>
          <w:tcPr>
            <w:tcW w:w="1207" w:type="dxa"/>
            <w:gridSpan w:val="3"/>
            <w:shd w:val="pct20" w:color="auto" w:fill="E6E6E6"/>
          </w:tcPr>
          <w:p w14:paraId="41621784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BF56B8">
              <w:rPr>
                <w:rFonts w:ascii="Arial" w:hAnsi="Arial" w:cs="Arial"/>
                <w:b/>
                <w:sz w:val="24"/>
                <w:lang w:val="en-US"/>
              </w:rPr>
              <w:t>Learner</w:t>
            </w:r>
          </w:p>
          <w:p w14:paraId="6259D579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BF56B8">
              <w:rPr>
                <w:rFonts w:ascii="Arial" w:hAnsi="Arial" w:cs="Arial"/>
                <w:b/>
                <w:sz w:val="24"/>
                <w:lang w:val="en-US"/>
              </w:rPr>
              <w:t>Yes   No</w:t>
            </w:r>
          </w:p>
        </w:tc>
        <w:tc>
          <w:tcPr>
            <w:tcW w:w="1203" w:type="dxa"/>
            <w:gridSpan w:val="2"/>
            <w:shd w:val="pct20" w:color="auto" w:fill="E6E6E6"/>
          </w:tcPr>
          <w:p w14:paraId="2823AB87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BF56B8">
              <w:rPr>
                <w:rFonts w:ascii="Arial" w:hAnsi="Arial" w:cs="Arial"/>
                <w:b/>
                <w:sz w:val="24"/>
                <w:lang w:val="en-US"/>
              </w:rPr>
              <w:t>Assessor</w:t>
            </w:r>
          </w:p>
          <w:p w14:paraId="6867273F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BF56B8">
              <w:rPr>
                <w:rFonts w:ascii="Arial" w:hAnsi="Arial" w:cs="Arial"/>
                <w:b/>
                <w:sz w:val="24"/>
                <w:lang w:val="en-US"/>
              </w:rPr>
              <w:t>Yes     No</w:t>
            </w:r>
          </w:p>
        </w:tc>
        <w:tc>
          <w:tcPr>
            <w:tcW w:w="3685" w:type="dxa"/>
            <w:gridSpan w:val="2"/>
            <w:shd w:val="pct20" w:color="auto" w:fill="E6E6E6"/>
          </w:tcPr>
          <w:p w14:paraId="5CE446E2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BF56B8">
              <w:rPr>
                <w:rFonts w:ascii="Arial" w:hAnsi="Arial" w:cs="Arial"/>
                <w:b/>
                <w:sz w:val="24"/>
                <w:lang w:val="en-US"/>
              </w:rPr>
              <w:t>Action</w:t>
            </w:r>
          </w:p>
        </w:tc>
      </w:tr>
      <w:tr w:rsidR="00BF56B8" w:rsidRPr="00BF56B8" w14:paraId="40BDFCAC" w14:textId="77777777" w:rsidTr="004B7023">
        <w:trPr>
          <w:cantSplit/>
        </w:trPr>
        <w:tc>
          <w:tcPr>
            <w:tcW w:w="3724" w:type="dxa"/>
            <w:gridSpan w:val="2"/>
          </w:tcPr>
          <w:p w14:paraId="3C970819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ere the principles / criteria for good assessment achieved?</w:t>
            </w:r>
          </w:p>
        </w:tc>
        <w:tc>
          <w:tcPr>
            <w:tcW w:w="567" w:type="dxa"/>
          </w:tcPr>
          <w:p w14:paraId="18CEC12B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0ADD416C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78C0D4CB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55482F3C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075937F9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14:paraId="2A2BB6BC" w14:textId="77777777" w:rsidTr="004B7023">
        <w:trPr>
          <w:cantSplit/>
        </w:trPr>
        <w:tc>
          <w:tcPr>
            <w:tcW w:w="3724" w:type="dxa"/>
            <w:gridSpan w:val="2"/>
          </w:tcPr>
          <w:p w14:paraId="3888C741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Did the assessment relate to the registered standard?</w:t>
            </w:r>
          </w:p>
        </w:tc>
        <w:tc>
          <w:tcPr>
            <w:tcW w:w="567" w:type="dxa"/>
          </w:tcPr>
          <w:p w14:paraId="30FAE3EA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31282F13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77AF947F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38ECD459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6EC59BF1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14:paraId="1BAEC782" w14:textId="77777777" w:rsidTr="004B7023">
        <w:trPr>
          <w:cantSplit/>
        </w:trPr>
        <w:tc>
          <w:tcPr>
            <w:tcW w:w="3724" w:type="dxa"/>
            <w:gridSpan w:val="2"/>
          </w:tcPr>
          <w:p w14:paraId="73A83496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as the assessment practical?</w:t>
            </w:r>
          </w:p>
        </w:tc>
        <w:tc>
          <w:tcPr>
            <w:tcW w:w="567" w:type="dxa"/>
          </w:tcPr>
          <w:p w14:paraId="66962885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569D64D9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39E0584D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0BB1A27E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0F8B125C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14:paraId="0DF40BAF" w14:textId="77777777" w:rsidTr="004B7023">
        <w:trPr>
          <w:cantSplit/>
        </w:trPr>
        <w:tc>
          <w:tcPr>
            <w:tcW w:w="3724" w:type="dxa"/>
            <w:gridSpan w:val="2"/>
          </w:tcPr>
          <w:p w14:paraId="510AF135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as it time efficient and cost-effective?</w:t>
            </w:r>
          </w:p>
        </w:tc>
        <w:tc>
          <w:tcPr>
            <w:tcW w:w="567" w:type="dxa"/>
          </w:tcPr>
          <w:p w14:paraId="41C60458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4267F419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2307325F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313AE7F5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168F65D8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14:paraId="2D5E0691" w14:textId="77777777" w:rsidTr="004B7023">
        <w:trPr>
          <w:cantSplit/>
        </w:trPr>
        <w:tc>
          <w:tcPr>
            <w:tcW w:w="3724" w:type="dxa"/>
            <w:gridSpan w:val="2"/>
          </w:tcPr>
          <w:p w14:paraId="3B8446C0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The assessment did not interfere with my normal responsibilities?</w:t>
            </w:r>
          </w:p>
        </w:tc>
        <w:tc>
          <w:tcPr>
            <w:tcW w:w="567" w:type="dxa"/>
          </w:tcPr>
          <w:p w14:paraId="460FA7C8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76A5953D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3C07BD89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63FE3489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52B8818E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14:paraId="18FA13AD" w14:textId="77777777" w:rsidTr="004B7023">
        <w:trPr>
          <w:cantSplit/>
        </w:trPr>
        <w:tc>
          <w:tcPr>
            <w:tcW w:w="3724" w:type="dxa"/>
            <w:gridSpan w:val="2"/>
          </w:tcPr>
          <w:p w14:paraId="261A69B8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as the assessment instrument fair, clear, and understandable?</w:t>
            </w:r>
          </w:p>
        </w:tc>
        <w:tc>
          <w:tcPr>
            <w:tcW w:w="567" w:type="dxa"/>
          </w:tcPr>
          <w:p w14:paraId="2A3FBCD1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7EB1873D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4A4A9837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5624F43B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2A9F3CD3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14:paraId="111FB5D3" w14:textId="77777777" w:rsidTr="004B7023">
        <w:trPr>
          <w:cantSplit/>
        </w:trPr>
        <w:tc>
          <w:tcPr>
            <w:tcW w:w="3724" w:type="dxa"/>
            <w:gridSpan w:val="2"/>
          </w:tcPr>
          <w:p w14:paraId="38131313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The assessment judgment was made against set requirements?</w:t>
            </w:r>
          </w:p>
        </w:tc>
        <w:tc>
          <w:tcPr>
            <w:tcW w:w="567" w:type="dxa"/>
          </w:tcPr>
          <w:p w14:paraId="6C71870F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7C11E962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575AB783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246C2908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1AA19132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14:paraId="2246D1F8" w14:textId="77777777" w:rsidTr="004B7023">
        <w:trPr>
          <w:cantSplit/>
        </w:trPr>
        <w:tc>
          <w:tcPr>
            <w:tcW w:w="3724" w:type="dxa"/>
            <w:gridSpan w:val="2"/>
          </w:tcPr>
          <w:p w14:paraId="4B6C8C9F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as the venue and equipment functional?</w:t>
            </w:r>
          </w:p>
        </w:tc>
        <w:tc>
          <w:tcPr>
            <w:tcW w:w="567" w:type="dxa"/>
          </w:tcPr>
          <w:p w14:paraId="5BC88503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5775F54F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6F6C9D5F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3A3644DA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3B4902DB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14:paraId="39954754" w14:textId="77777777" w:rsidTr="004B7023">
        <w:trPr>
          <w:cantSplit/>
        </w:trPr>
        <w:tc>
          <w:tcPr>
            <w:tcW w:w="3724" w:type="dxa"/>
            <w:gridSpan w:val="2"/>
          </w:tcPr>
          <w:p w14:paraId="23CA8F30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ere special needs identified and the assessment plan adjusted?</w:t>
            </w:r>
          </w:p>
        </w:tc>
        <w:tc>
          <w:tcPr>
            <w:tcW w:w="567" w:type="dxa"/>
          </w:tcPr>
          <w:p w14:paraId="32842F1D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711CDE5E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6A2BC585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49A616B1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3B4B52B0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14:paraId="30141C97" w14:textId="77777777" w:rsidTr="004B7023">
        <w:trPr>
          <w:cantSplit/>
        </w:trPr>
        <w:tc>
          <w:tcPr>
            <w:tcW w:w="3724" w:type="dxa"/>
            <w:gridSpan w:val="2"/>
          </w:tcPr>
          <w:p w14:paraId="488C0968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as feedback and communication constructive?</w:t>
            </w:r>
          </w:p>
        </w:tc>
        <w:tc>
          <w:tcPr>
            <w:tcW w:w="567" w:type="dxa"/>
          </w:tcPr>
          <w:p w14:paraId="6A8F822E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2EA75E83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4AC4FE2F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5B09ED56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5812E170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14:paraId="70330B13" w14:textId="77777777" w:rsidTr="004B7023">
        <w:trPr>
          <w:cantSplit/>
        </w:trPr>
        <w:tc>
          <w:tcPr>
            <w:tcW w:w="3724" w:type="dxa"/>
            <w:gridSpan w:val="2"/>
          </w:tcPr>
          <w:p w14:paraId="39D86B32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as an opportunity to appeal given?</w:t>
            </w:r>
          </w:p>
        </w:tc>
        <w:tc>
          <w:tcPr>
            <w:tcW w:w="567" w:type="dxa"/>
          </w:tcPr>
          <w:p w14:paraId="278AFD40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29DB5971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70F35735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5D255343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552C276D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14:paraId="36A763DE" w14:textId="77777777" w:rsidTr="004B7023">
        <w:trPr>
          <w:cantSplit/>
        </w:trPr>
        <w:tc>
          <w:tcPr>
            <w:tcW w:w="3724" w:type="dxa"/>
            <w:gridSpan w:val="2"/>
          </w:tcPr>
          <w:p w14:paraId="5D9735C3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as all evidence recorded?</w:t>
            </w:r>
          </w:p>
        </w:tc>
        <w:tc>
          <w:tcPr>
            <w:tcW w:w="567" w:type="dxa"/>
          </w:tcPr>
          <w:p w14:paraId="1F8AFB83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68342FE7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40776332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107E9FD5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564A82CB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BF56B8" w:rsidRPr="00BF56B8" w14:paraId="135B7CD2" w14:textId="77777777" w:rsidTr="004B7023">
        <w:trPr>
          <w:cantSplit/>
        </w:trPr>
        <w:tc>
          <w:tcPr>
            <w:tcW w:w="3724" w:type="dxa"/>
            <w:gridSpan w:val="2"/>
          </w:tcPr>
          <w:p w14:paraId="1E19F18F" w14:textId="77777777" w:rsidR="00BF56B8" w:rsidRPr="00BF56B8" w:rsidRDefault="00BF56B8" w:rsidP="00BF56B8">
            <w:pPr>
              <w:spacing w:before="40" w:after="80"/>
              <w:rPr>
                <w:rFonts w:ascii="Arial" w:hAnsi="Arial" w:cs="Arial"/>
                <w:sz w:val="24"/>
                <w:lang w:val="en-US"/>
              </w:rPr>
            </w:pPr>
            <w:r w:rsidRPr="00BF56B8">
              <w:rPr>
                <w:rFonts w:ascii="Arial" w:hAnsi="Arial" w:cs="Arial"/>
                <w:sz w:val="24"/>
                <w:lang w:val="en-US"/>
              </w:rPr>
              <w:t>Were the review / evaluation process apparent and user friendly?</w:t>
            </w:r>
          </w:p>
        </w:tc>
        <w:tc>
          <w:tcPr>
            <w:tcW w:w="567" w:type="dxa"/>
          </w:tcPr>
          <w:p w14:paraId="3CE28D4A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40" w:type="dxa"/>
            <w:gridSpan w:val="2"/>
          </w:tcPr>
          <w:p w14:paraId="03E60B2D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36" w:type="dxa"/>
          </w:tcPr>
          <w:p w14:paraId="41A1092D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67" w:type="dxa"/>
          </w:tcPr>
          <w:p w14:paraId="03CC5A65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63ACB6A2" w14:textId="77777777" w:rsidR="00BF56B8" w:rsidRPr="00BF56B8" w:rsidRDefault="00BF56B8" w:rsidP="00BF56B8">
            <w:pPr>
              <w:spacing w:before="40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2C8D472F" w14:textId="77777777" w:rsidR="00BF56B8" w:rsidRPr="00BF56B8" w:rsidRDefault="00BF56B8" w:rsidP="00BF56B8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3"/>
        <w:gridCol w:w="3273"/>
        <w:gridCol w:w="3273"/>
      </w:tblGrid>
      <w:tr w:rsidR="00BF56B8" w:rsidRPr="00BF56B8" w14:paraId="6A686BF1" w14:textId="77777777" w:rsidTr="004B7023">
        <w:tc>
          <w:tcPr>
            <w:tcW w:w="9819" w:type="dxa"/>
            <w:gridSpan w:val="3"/>
          </w:tcPr>
          <w:p w14:paraId="17C19A61" w14:textId="77777777" w:rsidR="00BF56B8" w:rsidRPr="00BF56B8" w:rsidRDefault="00BF56B8" w:rsidP="00BF56B8">
            <w:pPr>
              <w:jc w:val="center"/>
              <w:rPr>
                <w:rFonts w:ascii="Arial" w:hAnsi="Arial" w:cs="Arial"/>
                <w:b/>
                <w:bCs/>
              </w:rPr>
            </w:pPr>
            <w:r w:rsidRPr="00BF56B8">
              <w:rPr>
                <w:rFonts w:ascii="Arial" w:hAnsi="Arial" w:cs="Arial"/>
                <w:b/>
                <w:bCs/>
              </w:rPr>
              <w:t xml:space="preserve">Learner Declaration of Understanding </w:t>
            </w:r>
          </w:p>
        </w:tc>
      </w:tr>
      <w:tr w:rsidR="00BF56B8" w:rsidRPr="00BF56B8" w14:paraId="3C0E5214" w14:textId="77777777" w:rsidTr="004B7023">
        <w:tc>
          <w:tcPr>
            <w:tcW w:w="9819" w:type="dxa"/>
            <w:gridSpan w:val="3"/>
          </w:tcPr>
          <w:p w14:paraId="2BEDFB4D" w14:textId="77777777" w:rsidR="00BF56B8" w:rsidRPr="00BF56B8" w:rsidRDefault="00BF56B8" w:rsidP="00BF56B8">
            <w:pPr>
              <w:jc w:val="center"/>
              <w:rPr>
                <w:rFonts w:ascii="Arial" w:hAnsi="Arial" w:cs="Arial"/>
              </w:rPr>
            </w:pPr>
            <w:r w:rsidRPr="00BF56B8">
              <w:rPr>
                <w:rFonts w:ascii="Arial" w:hAnsi="Arial" w:cs="Arial"/>
              </w:rPr>
              <w:t>I am aware of the moderation process and understand that the moderator could declare the assessment decision invalid</w:t>
            </w:r>
          </w:p>
        </w:tc>
      </w:tr>
      <w:tr w:rsidR="00BF56B8" w:rsidRPr="00BF56B8" w14:paraId="4EE55097" w14:textId="77777777" w:rsidTr="004B7023">
        <w:trPr>
          <w:cantSplit/>
        </w:trPr>
        <w:tc>
          <w:tcPr>
            <w:tcW w:w="3273" w:type="dxa"/>
          </w:tcPr>
          <w:p w14:paraId="68AE7378" w14:textId="77777777" w:rsidR="00BF56B8" w:rsidRPr="00BF56B8" w:rsidRDefault="00BF56B8" w:rsidP="00BF56B8">
            <w:pPr>
              <w:rPr>
                <w:rFonts w:ascii="Arial" w:hAnsi="Arial" w:cs="Arial"/>
              </w:rPr>
            </w:pPr>
          </w:p>
          <w:p w14:paraId="33CE2273" w14:textId="77777777" w:rsidR="00BF56B8" w:rsidRPr="00BF56B8" w:rsidRDefault="00BF56B8" w:rsidP="00BF56B8">
            <w:pPr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14:paraId="59CA3B16" w14:textId="77777777" w:rsidR="00BF56B8" w:rsidRPr="00BF56B8" w:rsidRDefault="00BF56B8" w:rsidP="00BF56B8">
            <w:pPr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14:paraId="5CF92296" w14:textId="77777777" w:rsidR="00BF56B8" w:rsidRPr="00BF56B8" w:rsidRDefault="00BF56B8" w:rsidP="00BF56B8">
            <w:pPr>
              <w:rPr>
                <w:rFonts w:ascii="Arial" w:hAnsi="Arial" w:cs="Arial"/>
              </w:rPr>
            </w:pPr>
          </w:p>
        </w:tc>
      </w:tr>
      <w:tr w:rsidR="00BF56B8" w:rsidRPr="00BF56B8" w14:paraId="64400A8A" w14:textId="77777777" w:rsidTr="004B7023">
        <w:trPr>
          <w:cantSplit/>
        </w:trPr>
        <w:tc>
          <w:tcPr>
            <w:tcW w:w="3273" w:type="dxa"/>
          </w:tcPr>
          <w:p w14:paraId="5A34223F" w14:textId="77777777" w:rsidR="00BF56B8" w:rsidRPr="00BF56B8" w:rsidRDefault="00BF56B8" w:rsidP="00BF56B8">
            <w:pPr>
              <w:rPr>
                <w:rFonts w:ascii="Arial" w:hAnsi="Arial" w:cs="Arial"/>
              </w:rPr>
            </w:pPr>
            <w:r w:rsidRPr="00BF56B8">
              <w:rPr>
                <w:rFonts w:ascii="Arial" w:hAnsi="Arial" w:cs="Arial"/>
              </w:rPr>
              <w:t>Learner Name &amp; Sign       Date</w:t>
            </w:r>
          </w:p>
        </w:tc>
        <w:tc>
          <w:tcPr>
            <w:tcW w:w="3273" w:type="dxa"/>
          </w:tcPr>
          <w:p w14:paraId="08CA2108" w14:textId="77777777" w:rsidR="00BF56B8" w:rsidRPr="00BF56B8" w:rsidRDefault="00BF56B8" w:rsidP="00BF56B8">
            <w:pPr>
              <w:rPr>
                <w:rFonts w:ascii="Arial" w:hAnsi="Arial" w:cs="Arial"/>
              </w:rPr>
            </w:pPr>
            <w:r w:rsidRPr="00BF56B8">
              <w:rPr>
                <w:rFonts w:ascii="Arial" w:hAnsi="Arial" w:cs="Arial"/>
              </w:rPr>
              <w:t>Assessor Name &amp; Sign     Date</w:t>
            </w:r>
          </w:p>
        </w:tc>
        <w:tc>
          <w:tcPr>
            <w:tcW w:w="3273" w:type="dxa"/>
          </w:tcPr>
          <w:p w14:paraId="1D1BBBD1" w14:textId="77777777" w:rsidR="00BF56B8" w:rsidRPr="00BF56B8" w:rsidRDefault="00BF56B8" w:rsidP="00BF56B8">
            <w:pPr>
              <w:rPr>
                <w:rFonts w:ascii="Arial" w:hAnsi="Arial" w:cs="Arial"/>
              </w:rPr>
            </w:pPr>
            <w:r w:rsidRPr="00BF56B8">
              <w:rPr>
                <w:rFonts w:ascii="Arial" w:hAnsi="Arial" w:cs="Arial"/>
              </w:rPr>
              <w:t>Moderator Name &amp; Sign   Date</w:t>
            </w:r>
          </w:p>
        </w:tc>
      </w:tr>
      <w:bookmarkEnd w:id="3"/>
      <w:bookmarkEnd w:id="4"/>
      <w:bookmarkEnd w:id="5"/>
      <w:bookmarkEnd w:id="6"/>
    </w:tbl>
    <w:p w14:paraId="3BCBCB4C" w14:textId="77777777" w:rsidR="00BF56B8" w:rsidRPr="00BF56B8" w:rsidRDefault="00BF56B8" w:rsidP="00BF56B8"/>
    <w:sectPr w:rsidR="00BF56B8" w:rsidRPr="00BF56B8" w:rsidSect="008E1480">
      <w:pgSz w:w="11906" w:h="16838"/>
      <w:pgMar w:top="1134" w:right="709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3B526" w14:textId="77777777" w:rsidR="00124DFE" w:rsidRDefault="00124DFE" w:rsidP="00A72A9D">
      <w:pPr>
        <w:pStyle w:val="BodyText3"/>
      </w:pPr>
      <w:r>
        <w:separator/>
      </w:r>
    </w:p>
  </w:endnote>
  <w:endnote w:type="continuationSeparator" w:id="0">
    <w:p w14:paraId="208ACF9E" w14:textId="77777777" w:rsidR="00124DFE" w:rsidRDefault="00124DFE" w:rsidP="00A72A9D">
      <w:pPr>
        <w:pStyle w:val="BodyTex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455 B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chin">
    <w:altName w:val="Courier New"/>
    <w:charset w:val="00"/>
    <w:family w:val="auto"/>
    <w:pitch w:val="variable"/>
    <w:sig w:usb0="800002FF" w:usb1="4000004A" w:usb2="00000000" w:usb3="00000000" w:csb0="0000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43898272"/>
      <w:docPartObj>
        <w:docPartGallery w:val="Page Numbers (Bottom of Page)"/>
        <w:docPartUnique/>
      </w:docPartObj>
    </w:sdtPr>
    <w:sdtContent>
      <w:p w14:paraId="3A3AE64C" w14:textId="594BF4DB" w:rsidR="008E1480" w:rsidRDefault="008E1480" w:rsidP="00AB119E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01FA85" w14:textId="77777777" w:rsidR="008E1480" w:rsidRDefault="008E1480" w:rsidP="008E148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47037283"/>
      <w:docPartObj>
        <w:docPartGallery w:val="Page Numbers (Bottom of Page)"/>
        <w:docPartUnique/>
      </w:docPartObj>
    </w:sdtPr>
    <w:sdtContent>
      <w:p w14:paraId="0007C9D1" w14:textId="3D61EDA7" w:rsidR="008E1480" w:rsidRDefault="008E1480" w:rsidP="00AB119E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tbl>
    <w:tblPr>
      <w:tblW w:w="4500" w:type="pct"/>
      <w:tblInd w:w="507" w:type="dxa"/>
      <w:tblLook w:val="04A0" w:firstRow="1" w:lastRow="0" w:firstColumn="1" w:lastColumn="0" w:noHBand="0" w:noVBand="1"/>
    </w:tblPr>
    <w:tblGrid>
      <w:gridCol w:w="9059"/>
    </w:tblGrid>
    <w:tr w:rsidR="008E1480" w:rsidRPr="00302282" w14:paraId="34C9BA51" w14:textId="77777777" w:rsidTr="00433078">
      <w:trPr>
        <w:trHeight w:val="486"/>
      </w:trPr>
      <w:tc>
        <w:tcPr>
          <w:tcW w:w="5000" w:type="pct"/>
          <w:shd w:val="clear" w:color="auto" w:fill="CAEDFB"/>
          <w:vAlign w:val="center"/>
        </w:tcPr>
        <w:p w14:paraId="70E8F9F2" w14:textId="275A9E2F" w:rsidR="008E1480" w:rsidRPr="00302282" w:rsidRDefault="008E1480" w:rsidP="008E1480">
          <w:pPr>
            <w:tabs>
              <w:tab w:val="center" w:pos="4513"/>
              <w:tab w:val="right" w:pos="9026"/>
            </w:tabs>
            <w:ind w:right="360" w:firstLine="360"/>
            <w:jc w:val="center"/>
            <w:rPr>
              <w:rFonts w:ascii="Calibri" w:hAnsi="Calibri"/>
              <w:b/>
              <w:bCs/>
              <w:szCs w:val="22"/>
              <w:lang w:eastAsia="en-GB"/>
            </w:rPr>
          </w:pP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NATIONAL CERTIFICATE: GENERIC MANAGEMENT NQF </w:t>
          </w:r>
          <w:r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5</w:t>
          </w: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 – 5</w:t>
          </w:r>
          <w:r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9</w:t>
          </w:r>
          <w:r w:rsidR="008C7425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2</w:t>
          </w:r>
          <w:r w:rsidR="00DA1CAF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0</w:t>
          </w:r>
          <w:r w:rsidR="008C7425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1</w:t>
          </w:r>
        </w:p>
      </w:tc>
    </w:tr>
    <w:tr w:rsidR="008E1480" w:rsidRPr="00302282" w14:paraId="5299484C" w14:textId="77777777" w:rsidTr="00433078">
      <w:trPr>
        <w:trHeight w:val="486"/>
      </w:trPr>
      <w:tc>
        <w:tcPr>
          <w:tcW w:w="5000" w:type="pct"/>
          <w:shd w:val="clear" w:color="auto" w:fill="CAEDFB"/>
          <w:vAlign w:val="center"/>
        </w:tcPr>
        <w:p w14:paraId="39FD8394" w14:textId="77777777" w:rsidR="008E1480" w:rsidRPr="00302282" w:rsidRDefault="008E1480" w:rsidP="008E1480">
          <w:pPr>
            <w:tabs>
              <w:tab w:val="center" w:pos="4513"/>
              <w:tab w:val="right" w:pos="9026"/>
              <w:tab w:val="right" w:pos="10065"/>
            </w:tabs>
            <w:jc w:val="center"/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</w:pP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ASSESSMENT GUIDE TO NATIONAL QUALIFICATIONS FRAMEWORK | </w:t>
          </w:r>
        </w:p>
        <w:p w14:paraId="4DAD898D" w14:textId="77777777" w:rsidR="008E1480" w:rsidRPr="00302282" w:rsidRDefault="008E1480" w:rsidP="008E1480">
          <w:pPr>
            <w:tabs>
              <w:tab w:val="center" w:pos="4513"/>
              <w:tab w:val="right" w:pos="9026"/>
              <w:tab w:val="right" w:pos="10065"/>
            </w:tabs>
            <w:jc w:val="center"/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</w:pP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| REVIEW DATE: SEPTEMBER 202</w:t>
          </w:r>
          <w:r w:rsidRPr="00302282"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  <w:t>4</w:t>
          </w: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 | SANGE SA PTY LTD | </w:t>
          </w:r>
        </w:p>
        <w:p w14:paraId="1582B653" w14:textId="77777777" w:rsidR="008E1480" w:rsidRPr="00302282" w:rsidRDefault="008E1480" w:rsidP="008E1480">
          <w:pPr>
            <w:tabs>
              <w:tab w:val="center" w:pos="4513"/>
              <w:tab w:val="right" w:pos="9026"/>
            </w:tabs>
            <w:jc w:val="center"/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</w:pPr>
        </w:p>
      </w:tc>
    </w:tr>
  </w:tbl>
  <w:p w14:paraId="77863FA8" w14:textId="2B798B7D" w:rsidR="00B32F40" w:rsidRPr="008E1480" w:rsidRDefault="00B32F40" w:rsidP="008E14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00" w:type="pct"/>
      <w:tblInd w:w="507" w:type="dxa"/>
      <w:tblLook w:val="04A0" w:firstRow="1" w:lastRow="0" w:firstColumn="1" w:lastColumn="0" w:noHBand="0" w:noVBand="1"/>
    </w:tblPr>
    <w:tblGrid>
      <w:gridCol w:w="9059"/>
    </w:tblGrid>
    <w:tr w:rsidR="008E1480" w:rsidRPr="00302282" w14:paraId="5A736375" w14:textId="77777777" w:rsidTr="00433078">
      <w:trPr>
        <w:trHeight w:val="486"/>
      </w:trPr>
      <w:tc>
        <w:tcPr>
          <w:tcW w:w="5000" w:type="pct"/>
          <w:shd w:val="clear" w:color="auto" w:fill="CAEDFB"/>
          <w:vAlign w:val="center"/>
        </w:tcPr>
        <w:p w14:paraId="06D953E0" w14:textId="3E124E11" w:rsidR="008E1480" w:rsidRPr="00302282" w:rsidRDefault="008E1480" w:rsidP="008E1480">
          <w:pPr>
            <w:tabs>
              <w:tab w:val="center" w:pos="4513"/>
              <w:tab w:val="right" w:pos="9026"/>
            </w:tabs>
            <w:ind w:right="360" w:firstLine="360"/>
            <w:jc w:val="center"/>
            <w:rPr>
              <w:rFonts w:ascii="Calibri" w:hAnsi="Calibri"/>
              <w:b/>
              <w:bCs/>
              <w:szCs w:val="22"/>
              <w:lang w:eastAsia="en-GB"/>
            </w:rPr>
          </w:pP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NATIONAL CERTIFICATE: GENERIC MANAGEMENT NQF </w:t>
          </w:r>
          <w:r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5</w:t>
          </w: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 – 5</w:t>
          </w:r>
          <w:r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9</w:t>
          </w:r>
          <w:r w:rsidR="008C7425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2</w:t>
          </w:r>
          <w:r w:rsidR="00DA1CAF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0</w:t>
          </w:r>
          <w:r w:rsidR="008C7425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1</w:t>
          </w:r>
        </w:p>
      </w:tc>
    </w:tr>
    <w:tr w:rsidR="008E1480" w:rsidRPr="00302282" w14:paraId="5AD5D858" w14:textId="77777777" w:rsidTr="00433078">
      <w:trPr>
        <w:trHeight w:val="486"/>
      </w:trPr>
      <w:tc>
        <w:tcPr>
          <w:tcW w:w="5000" w:type="pct"/>
          <w:shd w:val="clear" w:color="auto" w:fill="CAEDFB"/>
          <w:vAlign w:val="center"/>
        </w:tcPr>
        <w:p w14:paraId="17BB6A5B" w14:textId="77777777" w:rsidR="008E1480" w:rsidRPr="00302282" w:rsidRDefault="008E1480" w:rsidP="008E1480">
          <w:pPr>
            <w:tabs>
              <w:tab w:val="center" w:pos="4513"/>
              <w:tab w:val="right" w:pos="9026"/>
              <w:tab w:val="right" w:pos="10065"/>
            </w:tabs>
            <w:jc w:val="center"/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</w:pP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ASSESSMENT GUIDE TO NATIONAL QUALIFICATIONS FRAMEWORK | </w:t>
          </w:r>
        </w:p>
        <w:p w14:paraId="0BEBD94A" w14:textId="77777777" w:rsidR="008E1480" w:rsidRPr="00302282" w:rsidRDefault="008E1480" w:rsidP="008E1480">
          <w:pPr>
            <w:tabs>
              <w:tab w:val="center" w:pos="4513"/>
              <w:tab w:val="right" w:pos="9026"/>
              <w:tab w:val="right" w:pos="10065"/>
            </w:tabs>
            <w:jc w:val="center"/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</w:pP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| REVIEW DATE: SEPTEMBER 202</w:t>
          </w:r>
          <w:r w:rsidRPr="00302282"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  <w:t>4</w:t>
          </w: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 | SANGE SA PTY LTD | </w:t>
          </w:r>
        </w:p>
        <w:p w14:paraId="71FB9025" w14:textId="77777777" w:rsidR="008E1480" w:rsidRPr="00302282" w:rsidRDefault="008E1480" w:rsidP="008E1480">
          <w:pPr>
            <w:tabs>
              <w:tab w:val="center" w:pos="4513"/>
              <w:tab w:val="right" w:pos="9026"/>
            </w:tabs>
            <w:jc w:val="center"/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</w:pPr>
        </w:p>
      </w:tc>
    </w:tr>
  </w:tbl>
  <w:p w14:paraId="675380AA" w14:textId="77777777" w:rsidR="00A616C9" w:rsidRPr="008E1480" w:rsidRDefault="00A616C9" w:rsidP="008E14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B2312" w14:textId="77777777" w:rsidR="00B32F40" w:rsidRDefault="00B32F40" w:rsidP="008E1480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162343FA" w14:textId="77777777" w:rsidR="00B32F40" w:rsidRDefault="00B32F40" w:rsidP="008E1480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75676000"/>
      <w:docPartObj>
        <w:docPartGallery w:val="Page Numbers (Bottom of Page)"/>
        <w:docPartUnique/>
      </w:docPartObj>
    </w:sdtPr>
    <w:sdtContent>
      <w:p w14:paraId="6CD68FBC" w14:textId="3394F579" w:rsidR="008E1480" w:rsidRDefault="008E1480" w:rsidP="00AB119E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7</w:t>
        </w:r>
        <w:r>
          <w:rPr>
            <w:rStyle w:val="PageNumber"/>
          </w:rPr>
          <w:fldChar w:fldCharType="end"/>
        </w:r>
      </w:p>
    </w:sdtContent>
  </w:sdt>
  <w:tbl>
    <w:tblPr>
      <w:tblW w:w="4500" w:type="pct"/>
      <w:tblInd w:w="507" w:type="dxa"/>
      <w:tblLook w:val="04A0" w:firstRow="1" w:lastRow="0" w:firstColumn="1" w:lastColumn="0" w:noHBand="0" w:noVBand="1"/>
    </w:tblPr>
    <w:tblGrid>
      <w:gridCol w:w="9059"/>
    </w:tblGrid>
    <w:tr w:rsidR="008E1480" w:rsidRPr="00302282" w14:paraId="395D44B8" w14:textId="77777777" w:rsidTr="00433078">
      <w:trPr>
        <w:trHeight w:val="486"/>
      </w:trPr>
      <w:tc>
        <w:tcPr>
          <w:tcW w:w="5000" w:type="pct"/>
          <w:shd w:val="clear" w:color="auto" w:fill="CAEDFB"/>
          <w:vAlign w:val="center"/>
        </w:tcPr>
        <w:p w14:paraId="49C22DA1" w14:textId="20C706F7" w:rsidR="008E1480" w:rsidRPr="00302282" w:rsidRDefault="008E1480" w:rsidP="008E1480">
          <w:pPr>
            <w:tabs>
              <w:tab w:val="center" w:pos="4513"/>
              <w:tab w:val="right" w:pos="9026"/>
            </w:tabs>
            <w:ind w:right="360" w:firstLine="360"/>
            <w:jc w:val="center"/>
            <w:rPr>
              <w:rFonts w:ascii="Calibri" w:hAnsi="Calibri"/>
              <w:b/>
              <w:bCs/>
              <w:szCs w:val="22"/>
              <w:lang w:eastAsia="en-GB"/>
            </w:rPr>
          </w:pP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NATIONAL CERTIFICATE: GENERIC MANAGEMENT NQF </w:t>
          </w:r>
          <w:r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5</w:t>
          </w: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 – 5</w:t>
          </w:r>
          <w:r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9</w:t>
          </w:r>
          <w:r w:rsidR="008C7425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2</w:t>
          </w:r>
          <w:r w:rsidR="00DA1CAF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0</w:t>
          </w:r>
          <w:r w:rsidR="008C7425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1</w:t>
          </w:r>
        </w:p>
      </w:tc>
    </w:tr>
    <w:tr w:rsidR="008E1480" w:rsidRPr="00302282" w14:paraId="6A081552" w14:textId="77777777" w:rsidTr="00433078">
      <w:trPr>
        <w:trHeight w:val="486"/>
      </w:trPr>
      <w:tc>
        <w:tcPr>
          <w:tcW w:w="5000" w:type="pct"/>
          <w:shd w:val="clear" w:color="auto" w:fill="CAEDFB"/>
          <w:vAlign w:val="center"/>
        </w:tcPr>
        <w:p w14:paraId="4A220868" w14:textId="77777777" w:rsidR="008E1480" w:rsidRPr="00302282" w:rsidRDefault="008E1480" w:rsidP="008E1480">
          <w:pPr>
            <w:tabs>
              <w:tab w:val="center" w:pos="4513"/>
              <w:tab w:val="right" w:pos="9026"/>
              <w:tab w:val="right" w:pos="10065"/>
            </w:tabs>
            <w:jc w:val="center"/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</w:pP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ASSESSMENT GUIDE TO NATIONAL QUALIFICATIONS FRAMEWORK | </w:t>
          </w:r>
        </w:p>
        <w:p w14:paraId="16A95527" w14:textId="77777777" w:rsidR="008E1480" w:rsidRPr="00302282" w:rsidRDefault="008E1480" w:rsidP="008E1480">
          <w:pPr>
            <w:tabs>
              <w:tab w:val="center" w:pos="4513"/>
              <w:tab w:val="right" w:pos="9026"/>
              <w:tab w:val="right" w:pos="10065"/>
            </w:tabs>
            <w:jc w:val="center"/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</w:pP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| REVIEW DATE: SEPTEMBER 202</w:t>
          </w:r>
          <w:r w:rsidRPr="00302282"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  <w:t>4</w:t>
          </w:r>
          <w:r w:rsidRPr="00302282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 | SANGE SA PTY LTD | </w:t>
          </w:r>
        </w:p>
        <w:p w14:paraId="793464B3" w14:textId="77777777" w:rsidR="008E1480" w:rsidRPr="00302282" w:rsidRDefault="008E1480" w:rsidP="008E1480">
          <w:pPr>
            <w:tabs>
              <w:tab w:val="center" w:pos="4513"/>
              <w:tab w:val="right" w:pos="9026"/>
            </w:tabs>
            <w:jc w:val="center"/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</w:pPr>
        </w:p>
      </w:tc>
    </w:tr>
  </w:tbl>
  <w:p w14:paraId="77CEEE88" w14:textId="0F51A20B" w:rsidR="00B32F40" w:rsidRPr="008E1480" w:rsidRDefault="00B32F40" w:rsidP="008E1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D51AA" w14:textId="77777777" w:rsidR="00124DFE" w:rsidRDefault="00124DFE" w:rsidP="00A72A9D">
      <w:pPr>
        <w:pStyle w:val="BodyText3"/>
      </w:pPr>
      <w:r>
        <w:separator/>
      </w:r>
    </w:p>
  </w:footnote>
  <w:footnote w:type="continuationSeparator" w:id="0">
    <w:p w14:paraId="79A58BB9" w14:textId="77777777" w:rsidR="00124DFE" w:rsidRDefault="00124DFE" w:rsidP="00A72A9D">
      <w:pPr>
        <w:pStyle w:val="BodyText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4144" w14:textId="77777777" w:rsidR="00DA1CAF" w:rsidRDefault="00DA1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AB790" w14:textId="77777777" w:rsidR="008E1480" w:rsidRPr="008C3E9B" w:rsidRDefault="008E1480" w:rsidP="008E1480">
    <w:pPr>
      <w:pStyle w:val="Header"/>
      <w:jc w:val="center"/>
      <w:rPr>
        <w:rFonts w:ascii="Aptos Display" w:hAnsi="Aptos Display"/>
        <w:b/>
        <w:sz w:val="20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C09C715" wp14:editId="6E2738EF">
          <wp:simplePos x="0" y="0"/>
          <wp:positionH relativeFrom="column">
            <wp:posOffset>4254500</wp:posOffset>
          </wp:positionH>
          <wp:positionV relativeFrom="paragraph">
            <wp:posOffset>-341630</wp:posOffset>
          </wp:positionV>
          <wp:extent cx="1934210" cy="673735"/>
          <wp:effectExtent l="0" t="0" r="0" b="0"/>
          <wp:wrapTight wrapText="bothSides">
            <wp:wrapPolygon edited="0">
              <wp:start x="7517" y="0"/>
              <wp:lineTo x="6666" y="6515"/>
              <wp:lineTo x="0" y="8143"/>
              <wp:lineTo x="0" y="19544"/>
              <wp:lineTo x="567" y="21172"/>
              <wp:lineTo x="21416" y="21172"/>
              <wp:lineTo x="21416" y="19951"/>
              <wp:lineTo x="18863" y="19544"/>
              <wp:lineTo x="20848" y="15065"/>
              <wp:lineTo x="20848" y="13844"/>
              <wp:lineTo x="18863" y="13029"/>
              <wp:lineTo x="21416" y="9365"/>
              <wp:lineTo x="21416" y="7736"/>
              <wp:lineTo x="10637" y="6515"/>
              <wp:lineTo x="10070" y="4479"/>
              <wp:lineTo x="8510" y="0"/>
              <wp:lineTo x="7517" y="0"/>
            </wp:wrapPolygon>
          </wp:wrapTight>
          <wp:docPr id="533135471" name="Picture 2" descr="A blue butterfly with a black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ue butterfly with a black background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89" distB="4294967289" distL="114300" distR="114300" simplePos="0" relativeHeight="251659264" behindDoc="0" locked="0" layoutInCell="1" allowOverlap="1" wp14:anchorId="71C00D86" wp14:editId="6FD3D2AD">
              <wp:simplePos x="0" y="0"/>
              <wp:positionH relativeFrom="column">
                <wp:posOffset>-1139190</wp:posOffset>
              </wp:positionH>
              <wp:positionV relativeFrom="paragraph">
                <wp:posOffset>159384</wp:posOffset>
              </wp:positionV>
              <wp:extent cx="5236210" cy="0"/>
              <wp:effectExtent l="0" t="38100" r="21590" b="25400"/>
              <wp:wrapNone/>
              <wp:docPr id="1723943240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36210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969EE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764CD1" id="Straight Connector 2" o:spid="_x0000_s1026" style="position:absolute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margin;mso-height-relative:margin" from="-89.7pt,12.55pt" to="322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" strokecolor="#969ee9" strokeweight="6pt">
              <v:stroke joinstyle="miter"/>
              <o:lock v:ext="edit" shapetype="f"/>
            </v:line>
          </w:pict>
        </mc:Fallback>
      </mc:AlternateContent>
    </w:r>
  </w:p>
  <w:p w14:paraId="6CE0EDA5" w14:textId="77777777" w:rsidR="008E1480" w:rsidRPr="00E85526" w:rsidRDefault="008E1480" w:rsidP="008E1480">
    <w:pPr>
      <w:pStyle w:val="Header"/>
    </w:pPr>
  </w:p>
  <w:p w14:paraId="6DE2FEB1" w14:textId="79D6F4D0" w:rsidR="00A616C9" w:rsidRPr="008E1480" w:rsidRDefault="00A616C9" w:rsidP="008E14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150C" w14:textId="77777777" w:rsidR="008E1480" w:rsidRPr="008C3E9B" w:rsidRDefault="008E1480" w:rsidP="008E1480">
    <w:pPr>
      <w:pStyle w:val="Header"/>
      <w:jc w:val="center"/>
      <w:rPr>
        <w:rFonts w:ascii="Aptos Display" w:hAnsi="Aptos Display"/>
        <w:b/>
        <w:sz w:val="20"/>
        <w:szCs w:val="2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1091D34" wp14:editId="15B23873">
          <wp:simplePos x="0" y="0"/>
          <wp:positionH relativeFrom="column">
            <wp:posOffset>4254500</wp:posOffset>
          </wp:positionH>
          <wp:positionV relativeFrom="paragraph">
            <wp:posOffset>-341630</wp:posOffset>
          </wp:positionV>
          <wp:extent cx="1934210" cy="673735"/>
          <wp:effectExtent l="0" t="0" r="0" b="0"/>
          <wp:wrapTight wrapText="bothSides">
            <wp:wrapPolygon edited="0">
              <wp:start x="7517" y="0"/>
              <wp:lineTo x="6666" y="6515"/>
              <wp:lineTo x="0" y="8143"/>
              <wp:lineTo x="0" y="19544"/>
              <wp:lineTo x="567" y="21172"/>
              <wp:lineTo x="21416" y="21172"/>
              <wp:lineTo x="21416" y="19951"/>
              <wp:lineTo x="18863" y="19544"/>
              <wp:lineTo x="20848" y="15065"/>
              <wp:lineTo x="20848" y="13844"/>
              <wp:lineTo x="18863" y="13029"/>
              <wp:lineTo x="21416" y="9365"/>
              <wp:lineTo x="21416" y="7736"/>
              <wp:lineTo x="10637" y="6515"/>
              <wp:lineTo x="10070" y="4479"/>
              <wp:lineTo x="8510" y="0"/>
              <wp:lineTo x="7517" y="0"/>
            </wp:wrapPolygon>
          </wp:wrapTight>
          <wp:docPr id="1546998521" name="Picture 2" descr="A blue butterfly with a black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ue butterfly with a black background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89" distB="4294967289" distL="114300" distR="114300" simplePos="0" relativeHeight="251665408" behindDoc="0" locked="0" layoutInCell="1" allowOverlap="1" wp14:anchorId="712C3E1C" wp14:editId="4957AA10">
              <wp:simplePos x="0" y="0"/>
              <wp:positionH relativeFrom="column">
                <wp:posOffset>-1139190</wp:posOffset>
              </wp:positionH>
              <wp:positionV relativeFrom="paragraph">
                <wp:posOffset>159384</wp:posOffset>
              </wp:positionV>
              <wp:extent cx="5236210" cy="0"/>
              <wp:effectExtent l="0" t="38100" r="21590" b="25400"/>
              <wp:wrapNone/>
              <wp:docPr id="97418004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36210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969EE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D3277" id="Straight Connector 2" o:spid="_x0000_s1026" style="position:absolute;z-index:25166540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margin;mso-height-relative:margin" from="-89.7pt,12.55pt" to="322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" strokecolor="#969ee9" strokeweight="6pt">
              <v:stroke joinstyle="miter"/>
              <o:lock v:ext="edit" shapetype="f"/>
            </v:line>
          </w:pict>
        </mc:Fallback>
      </mc:AlternateContent>
    </w:r>
  </w:p>
  <w:p w14:paraId="79505355" w14:textId="77777777" w:rsidR="008E1480" w:rsidRPr="00E85526" w:rsidRDefault="008E1480" w:rsidP="008E1480">
    <w:pPr>
      <w:pStyle w:val="Header"/>
    </w:pPr>
  </w:p>
  <w:p w14:paraId="1999EC40" w14:textId="77777777" w:rsidR="008E1480" w:rsidRPr="008E1480" w:rsidRDefault="008E1480" w:rsidP="008E1480">
    <w:pPr>
      <w:pStyle w:val="Header"/>
    </w:pPr>
  </w:p>
  <w:p w14:paraId="70D96B49" w14:textId="77777777" w:rsidR="00A616C9" w:rsidRPr="008E1480" w:rsidRDefault="00A616C9" w:rsidP="008E14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B33FA" w14:textId="77777777" w:rsidR="008E1480" w:rsidRPr="008C3E9B" w:rsidRDefault="008E1480" w:rsidP="008E1480">
    <w:pPr>
      <w:pStyle w:val="Header"/>
      <w:jc w:val="center"/>
      <w:rPr>
        <w:rFonts w:ascii="Aptos Display" w:hAnsi="Aptos Display"/>
        <w:b/>
        <w:sz w:val="20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3C02A2C" wp14:editId="6E1EA236">
          <wp:simplePos x="0" y="0"/>
          <wp:positionH relativeFrom="column">
            <wp:posOffset>4254500</wp:posOffset>
          </wp:positionH>
          <wp:positionV relativeFrom="paragraph">
            <wp:posOffset>-341630</wp:posOffset>
          </wp:positionV>
          <wp:extent cx="1934210" cy="673735"/>
          <wp:effectExtent l="0" t="0" r="0" b="0"/>
          <wp:wrapTight wrapText="bothSides">
            <wp:wrapPolygon edited="0">
              <wp:start x="7517" y="0"/>
              <wp:lineTo x="6666" y="6515"/>
              <wp:lineTo x="0" y="8143"/>
              <wp:lineTo x="0" y="19544"/>
              <wp:lineTo x="567" y="21172"/>
              <wp:lineTo x="21416" y="21172"/>
              <wp:lineTo x="21416" y="19951"/>
              <wp:lineTo x="18863" y="19544"/>
              <wp:lineTo x="20848" y="15065"/>
              <wp:lineTo x="20848" y="13844"/>
              <wp:lineTo x="18863" y="13029"/>
              <wp:lineTo x="21416" y="9365"/>
              <wp:lineTo x="21416" y="7736"/>
              <wp:lineTo x="10637" y="6515"/>
              <wp:lineTo x="10070" y="4479"/>
              <wp:lineTo x="8510" y="0"/>
              <wp:lineTo x="7517" y="0"/>
            </wp:wrapPolygon>
          </wp:wrapTight>
          <wp:docPr id="1022280165" name="Picture 2" descr="A blue butterfly with a black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ue butterfly with a black background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89" distB="4294967289" distL="114300" distR="114300" simplePos="0" relativeHeight="251662336" behindDoc="0" locked="0" layoutInCell="1" allowOverlap="1" wp14:anchorId="2841F5B8" wp14:editId="057C5051">
              <wp:simplePos x="0" y="0"/>
              <wp:positionH relativeFrom="column">
                <wp:posOffset>-1139190</wp:posOffset>
              </wp:positionH>
              <wp:positionV relativeFrom="paragraph">
                <wp:posOffset>159384</wp:posOffset>
              </wp:positionV>
              <wp:extent cx="5236210" cy="0"/>
              <wp:effectExtent l="0" t="38100" r="21590" b="25400"/>
              <wp:wrapNone/>
              <wp:docPr id="182668557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36210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969EE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A8D29" id="Straight Connector 2" o:spid="_x0000_s1026" style="position:absolute;z-index:25166233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margin;mso-height-relative:margin" from="-89.7pt,12.55pt" to="322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" strokecolor="#969ee9" strokeweight="6pt">
              <v:stroke joinstyle="miter"/>
              <o:lock v:ext="edit" shapetype="f"/>
            </v:line>
          </w:pict>
        </mc:Fallback>
      </mc:AlternateContent>
    </w:r>
  </w:p>
  <w:p w14:paraId="4B05ACBA" w14:textId="77777777" w:rsidR="008E1480" w:rsidRPr="00E85526" w:rsidRDefault="008E1480" w:rsidP="008E1480">
    <w:pPr>
      <w:pStyle w:val="Header"/>
    </w:pPr>
  </w:p>
  <w:p w14:paraId="486D2828" w14:textId="77777777" w:rsidR="00B32F40" w:rsidRPr="008E1480" w:rsidRDefault="00B32F40" w:rsidP="008E1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1AC7"/>
    <w:multiLevelType w:val="hybridMultilevel"/>
    <w:tmpl w:val="053C1C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466B9"/>
    <w:multiLevelType w:val="hybridMultilevel"/>
    <w:tmpl w:val="418CFA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3FBE"/>
    <w:multiLevelType w:val="hybridMultilevel"/>
    <w:tmpl w:val="4F8E62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66A5"/>
    <w:multiLevelType w:val="hybridMultilevel"/>
    <w:tmpl w:val="12ACC6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2DAA"/>
    <w:multiLevelType w:val="multilevel"/>
    <w:tmpl w:val="1BE2143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24EE6F13"/>
    <w:multiLevelType w:val="hybridMultilevel"/>
    <w:tmpl w:val="435221BA"/>
    <w:lvl w:ilvl="0" w:tplc="04090001">
      <w:start w:val="1"/>
      <w:numFmt w:val="bullet"/>
      <w:pStyle w:val="KBulletList1"/>
      <w:lvlText w:val="•"/>
      <w:lvlJc w:val="left"/>
      <w:pPr>
        <w:tabs>
          <w:tab w:val="num" w:pos="454"/>
        </w:tabs>
        <w:ind w:left="454" w:hanging="227"/>
      </w:pPr>
      <w:rPr>
        <w:rFonts w:ascii="Brush455 BT" w:hAnsi="Brush455 B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5032CE1"/>
    <w:multiLevelType w:val="multilevel"/>
    <w:tmpl w:val="C6265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7204E8"/>
    <w:multiLevelType w:val="singleLevel"/>
    <w:tmpl w:val="238AEF66"/>
    <w:lvl w:ilvl="0">
      <w:start w:val="1"/>
      <w:numFmt w:val="bullet"/>
      <w:pStyle w:val="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8" w15:restartNumberingAfterBreak="0">
    <w:nsid w:val="338E0E74"/>
    <w:multiLevelType w:val="hybridMultilevel"/>
    <w:tmpl w:val="5D747D7C"/>
    <w:lvl w:ilvl="0" w:tplc="F77E4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04189"/>
    <w:multiLevelType w:val="hybridMultilevel"/>
    <w:tmpl w:val="0F6037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B510ED"/>
    <w:multiLevelType w:val="hybridMultilevel"/>
    <w:tmpl w:val="7D7204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F11B2"/>
    <w:multiLevelType w:val="multilevel"/>
    <w:tmpl w:val="1624B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2" w15:restartNumberingAfterBreak="0">
    <w:nsid w:val="47F84252"/>
    <w:multiLevelType w:val="hybridMultilevel"/>
    <w:tmpl w:val="5E80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940D7"/>
    <w:multiLevelType w:val="hybridMultilevel"/>
    <w:tmpl w:val="508ED782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77A79"/>
    <w:multiLevelType w:val="multilevel"/>
    <w:tmpl w:val="8E889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49605C"/>
    <w:multiLevelType w:val="hybridMultilevel"/>
    <w:tmpl w:val="EEDE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C57DC"/>
    <w:multiLevelType w:val="multilevel"/>
    <w:tmpl w:val="BA2E0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CD668A"/>
    <w:multiLevelType w:val="multilevel"/>
    <w:tmpl w:val="01D6F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A77797C"/>
    <w:multiLevelType w:val="hybridMultilevel"/>
    <w:tmpl w:val="D66C6F20"/>
    <w:lvl w:ilvl="0" w:tplc="B3ECD510">
      <w:start w:val="1"/>
      <w:numFmt w:val="bullet"/>
      <w:pStyle w:val="2Bullits2ndBullit"/>
      <w:lvlText w:val=""/>
      <w:lvlJc w:val="left"/>
      <w:pPr>
        <w:tabs>
          <w:tab w:val="num" w:pos="348"/>
        </w:tabs>
        <w:ind w:left="348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D4D10"/>
    <w:multiLevelType w:val="hybridMultilevel"/>
    <w:tmpl w:val="4FA83BD2"/>
    <w:lvl w:ilvl="0" w:tplc="4C10663A">
      <w:numFmt w:val="bullet"/>
      <w:pStyle w:val="2Bullits3rdBullit"/>
      <w:lvlText w:val="-"/>
      <w:lvlJc w:val="left"/>
      <w:pPr>
        <w:tabs>
          <w:tab w:val="num" w:pos="420"/>
        </w:tabs>
        <w:ind w:left="420" w:hanging="360"/>
      </w:pPr>
      <w:rPr>
        <w:rFonts w:ascii="Arial" w:eastAsia="Goudy Old Style" w:hAnsi="Arial" w:cs="Arial" w:hint="default"/>
      </w:rPr>
    </w:lvl>
    <w:lvl w:ilvl="1" w:tplc="345CF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A20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AF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CDD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8C8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EA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84C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AC9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1954326">
    <w:abstractNumId w:val="10"/>
  </w:num>
  <w:num w:numId="2" w16cid:durableId="966667968">
    <w:abstractNumId w:val="1"/>
  </w:num>
  <w:num w:numId="3" w16cid:durableId="1726948311">
    <w:abstractNumId w:val="13"/>
  </w:num>
  <w:num w:numId="4" w16cid:durableId="232667879">
    <w:abstractNumId w:val="3"/>
  </w:num>
  <w:num w:numId="5" w16cid:durableId="1911109229">
    <w:abstractNumId w:val="2"/>
  </w:num>
  <w:num w:numId="6" w16cid:durableId="448671214">
    <w:abstractNumId w:val="8"/>
  </w:num>
  <w:num w:numId="7" w16cid:durableId="683243068">
    <w:abstractNumId w:val="9"/>
  </w:num>
  <w:num w:numId="8" w16cid:durableId="1313296562">
    <w:abstractNumId w:val="0"/>
  </w:num>
  <w:num w:numId="9" w16cid:durableId="2019310692">
    <w:abstractNumId w:val="7"/>
  </w:num>
  <w:num w:numId="10" w16cid:durableId="1280792668">
    <w:abstractNumId w:val="19"/>
  </w:num>
  <w:num w:numId="11" w16cid:durableId="14313371">
    <w:abstractNumId w:val="18"/>
  </w:num>
  <w:num w:numId="12" w16cid:durableId="1739816653">
    <w:abstractNumId w:val="5"/>
  </w:num>
  <w:num w:numId="13" w16cid:durableId="137694563">
    <w:abstractNumId w:val="17"/>
  </w:num>
  <w:num w:numId="14" w16cid:durableId="132794517">
    <w:abstractNumId w:val="15"/>
  </w:num>
  <w:num w:numId="15" w16cid:durableId="756831121">
    <w:abstractNumId w:val="14"/>
  </w:num>
  <w:num w:numId="16" w16cid:durableId="272324108">
    <w:abstractNumId w:val="16"/>
  </w:num>
  <w:num w:numId="17" w16cid:durableId="1563176038">
    <w:abstractNumId w:val="4"/>
  </w:num>
  <w:num w:numId="18" w16cid:durableId="249971706">
    <w:abstractNumId w:val="11"/>
  </w:num>
  <w:num w:numId="19" w16cid:durableId="930822702">
    <w:abstractNumId w:val="12"/>
  </w:num>
  <w:num w:numId="20" w16cid:durableId="1703940998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CA"/>
    <w:rsid w:val="00002AFD"/>
    <w:rsid w:val="00007931"/>
    <w:rsid w:val="00017831"/>
    <w:rsid w:val="000208A1"/>
    <w:rsid w:val="0002525C"/>
    <w:rsid w:val="000266B6"/>
    <w:rsid w:val="00033193"/>
    <w:rsid w:val="00035375"/>
    <w:rsid w:val="0003691A"/>
    <w:rsid w:val="00050F23"/>
    <w:rsid w:val="0005587F"/>
    <w:rsid w:val="00070153"/>
    <w:rsid w:val="00073039"/>
    <w:rsid w:val="00074902"/>
    <w:rsid w:val="0008020A"/>
    <w:rsid w:val="000826F9"/>
    <w:rsid w:val="000829FE"/>
    <w:rsid w:val="0009534C"/>
    <w:rsid w:val="000978B8"/>
    <w:rsid w:val="00097958"/>
    <w:rsid w:val="00097D90"/>
    <w:rsid w:val="000B0583"/>
    <w:rsid w:val="000B467D"/>
    <w:rsid w:val="000B6BE3"/>
    <w:rsid w:val="000B771B"/>
    <w:rsid w:val="000C1DB9"/>
    <w:rsid w:val="000C4F1C"/>
    <w:rsid w:val="000D32A5"/>
    <w:rsid w:val="000E2D30"/>
    <w:rsid w:val="000E2F54"/>
    <w:rsid w:val="000E3375"/>
    <w:rsid w:val="000E5F07"/>
    <w:rsid w:val="000F01CF"/>
    <w:rsid w:val="000F7173"/>
    <w:rsid w:val="0010536E"/>
    <w:rsid w:val="001060F0"/>
    <w:rsid w:val="001134EC"/>
    <w:rsid w:val="0011421E"/>
    <w:rsid w:val="0012207E"/>
    <w:rsid w:val="001241B5"/>
    <w:rsid w:val="00124DFE"/>
    <w:rsid w:val="00126655"/>
    <w:rsid w:val="00130823"/>
    <w:rsid w:val="00141816"/>
    <w:rsid w:val="001460CC"/>
    <w:rsid w:val="00152C56"/>
    <w:rsid w:val="00153393"/>
    <w:rsid w:val="00160D23"/>
    <w:rsid w:val="0016201F"/>
    <w:rsid w:val="00167A5B"/>
    <w:rsid w:val="0017008E"/>
    <w:rsid w:val="00171344"/>
    <w:rsid w:val="00171EC7"/>
    <w:rsid w:val="0017332D"/>
    <w:rsid w:val="0017388F"/>
    <w:rsid w:val="00176037"/>
    <w:rsid w:val="00176CCD"/>
    <w:rsid w:val="001858D1"/>
    <w:rsid w:val="00187C0C"/>
    <w:rsid w:val="0019129C"/>
    <w:rsid w:val="00195F1B"/>
    <w:rsid w:val="00196C24"/>
    <w:rsid w:val="001A1EE2"/>
    <w:rsid w:val="001A41C0"/>
    <w:rsid w:val="001B01A4"/>
    <w:rsid w:val="001B2ED5"/>
    <w:rsid w:val="001B7989"/>
    <w:rsid w:val="001C1914"/>
    <w:rsid w:val="001C62EC"/>
    <w:rsid w:val="001C7F8F"/>
    <w:rsid w:val="001D03AD"/>
    <w:rsid w:val="001D0CC3"/>
    <w:rsid w:val="001D7C47"/>
    <w:rsid w:val="001E35A2"/>
    <w:rsid w:val="001E3F9F"/>
    <w:rsid w:val="001E456B"/>
    <w:rsid w:val="001E6629"/>
    <w:rsid w:val="001E6FFD"/>
    <w:rsid w:val="001F2260"/>
    <w:rsid w:val="001F4CF2"/>
    <w:rsid w:val="001F62C0"/>
    <w:rsid w:val="002016DE"/>
    <w:rsid w:val="002025EB"/>
    <w:rsid w:val="00203F7A"/>
    <w:rsid w:val="00204224"/>
    <w:rsid w:val="00204B82"/>
    <w:rsid w:val="002061E2"/>
    <w:rsid w:val="00213BED"/>
    <w:rsid w:val="0021464A"/>
    <w:rsid w:val="00216715"/>
    <w:rsid w:val="0022105A"/>
    <w:rsid w:val="002245D9"/>
    <w:rsid w:val="002311F9"/>
    <w:rsid w:val="00232D35"/>
    <w:rsid w:val="00235AC2"/>
    <w:rsid w:val="00241640"/>
    <w:rsid w:val="002467F1"/>
    <w:rsid w:val="00251BF1"/>
    <w:rsid w:val="00251D0A"/>
    <w:rsid w:val="0025286C"/>
    <w:rsid w:val="00253E21"/>
    <w:rsid w:val="00261B52"/>
    <w:rsid w:val="00261CDE"/>
    <w:rsid w:val="00261D6F"/>
    <w:rsid w:val="00262B17"/>
    <w:rsid w:val="002641E1"/>
    <w:rsid w:val="00266E11"/>
    <w:rsid w:val="00267A64"/>
    <w:rsid w:val="00272C7E"/>
    <w:rsid w:val="00273478"/>
    <w:rsid w:val="00273A87"/>
    <w:rsid w:val="00277049"/>
    <w:rsid w:val="002806D2"/>
    <w:rsid w:val="002910A2"/>
    <w:rsid w:val="0029309E"/>
    <w:rsid w:val="00296FF6"/>
    <w:rsid w:val="002A2ECB"/>
    <w:rsid w:val="002B5D49"/>
    <w:rsid w:val="002C6075"/>
    <w:rsid w:val="002D2CA1"/>
    <w:rsid w:val="002D3DDF"/>
    <w:rsid w:val="002D4166"/>
    <w:rsid w:val="002E4F63"/>
    <w:rsid w:val="002F10E2"/>
    <w:rsid w:val="002F1D0D"/>
    <w:rsid w:val="002F2843"/>
    <w:rsid w:val="002F2E96"/>
    <w:rsid w:val="002F6D06"/>
    <w:rsid w:val="003015B1"/>
    <w:rsid w:val="00303AEE"/>
    <w:rsid w:val="00306506"/>
    <w:rsid w:val="003144E4"/>
    <w:rsid w:val="00314640"/>
    <w:rsid w:val="00315343"/>
    <w:rsid w:val="00321082"/>
    <w:rsid w:val="003229C4"/>
    <w:rsid w:val="00325FAD"/>
    <w:rsid w:val="00327CB8"/>
    <w:rsid w:val="003306A6"/>
    <w:rsid w:val="003337B5"/>
    <w:rsid w:val="00343B57"/>
    <w:rsid w:val="00350994"/>
    <w:rsid w:val="0035675D"/>
    <w:rsid w:val="00364841"/>
    <w:rsid w:val="00366921"/>
    <w:rsid w:val="00370D99"/>
    <w:rsid w:val="0037333E"/>
    <w:rsid w:val="00373F20"/>
    <w:rsid w:val="00375402"/>
    <w:rsid w:val="00375FE2"/>
    <w:rsid w:val="00377FCF"/>
    <w:rsid w:val="00380F49"/>
    <w:rsid w:val="00382D15"/>
    <w:rsid w:val="00383A9B"/>
    <w:rsid w:val="00386020"/>
    <w:rsid w:val="003908C4"/>
    <w:rsid w:val="003A2BB4"/>
    <w:rsid w:val="003A350A"/>
    <w:rsid w:val="003A3F73"/>
    <w:rsid w:val="003A6A63"/>
    <w:rsid w:val="003A74E6"/>
    <w:rsid w:val="003C1B39"/>
    <w:rsid w:val="003C2712"/>
    <w:rsid w:val="003C66E2"/>
    <w:rsid w:val="003C708B"/>
    <w:rsid w:val="003D32F9"/>
    <w:rsid w:val="003D37C3"/>
    <w:rsid w:val="003D6393"/>
    <w:rsid w:val="003E0025"/>
    <w:rsid w:val="003E0B82"/>
    <w:rsid w:val="003E3243"/>
    <w:rsid w:val="003E46FA"/>
    <w:rsid w:val="003E6603"/>
    <w:rsid w:val="003E7E92"/>
    <w:rsid w:val="003F4EC1"/>
    <w:rsid w:val="003F52FB"/>
    <w:rsid w:val="00402773"/>
    <w:rsid w:val="00411826"/>
    <w:rsid w:val="00417D78"/>
    <w:rsid w:val="00417E90"/>
    <w:rsid w:val="004261C9"/>
    <w:rsid w:val="0042741A"/>
    <w:rsid w:val="0043129A"/>
    <w:rsid w:val="004361EF"/>
    <w:rsid w:val="00437D42"/>
    <w:rsid w:val="00441BB9"/>
    <w:rsid w:val="004422FF"/>
    <w:rsid w:val="0044497C"/>
    <w:rsid w:val="00445D81"/>
    <w:rsid w:val="004568F5"/>
    <w:rsid w:val="00457AE2"/>
    <w:rsid w:val="00461F72"/>
    <w:rsid w:val="00463045"/>
    <w:rsid w:val="004631C0"/>
    <w:rsid w:val="004700A6"/>
    <w:rsid w:val="00490557"/>
    <w:rsid w:val="00490B6F"/>
    <w:rsid w:val="00491822"/>
    <w:rsid w:val="004934DD"/>
    <w:rsid w:val="0049606B"/>
    <w:rsid w:val="004B52D4"/>
    <w:rsid w:val="004B59E1"/>
    <w:rsid w:val="004B7023"/>
    <w:rsid w:val="004B73CF"/>
    <w:rsid w:val="004C297B"/>
    <w:rsid w:val="004C2ED4"/>
    <w:rsid w:val="004D48C1"/>
    <w:rsid w:val="004D4F24"/>
    <w:rsid w:val="004D70D0"/>
    <w:rsid w:val="004D7B93"/>
    <w:rsid w:val="004E0A74"/>
    <w:rsid w:val="004E1565"/>
    <w:rsid w:val="004E323B"/>
    <w:rsid w:val="004E4451"/>
    <w:rsid w:val="004E45EA"/>
    <w:rsid w:val="004E52F4"/>
    <w:rsid w:val="004E547F"/>
    <w:rsid w:val="004E66E6"/>
    <w:rsid w:val="004F155B"/>
    <w:rsid w:val="004F59B8"/>
    <w:rsid w:val="00500B70"/>
    <w:rsid w:val="005075E5"/>
    <w:rsid w:val="005129B5"/>
    <w:rsid w:val="00515666"/>
    <w:rsid w:val="00516272"/>
    <w:rsid w:val="005262B3"/>
    <w:rsid w:val="0052646E"/>
    <w:rsid w:val="0052651D"/>
    <w:rsid w:val="00531F6B"/>
    <w:rsid w:val="00543346"/>
    <w:rsid w:val="00562944"/>
    <w:rsid w:val="00562F88"/>
    <w:rsid w:val="00567043"/>
    <w:rsid w:val="005750CF"/>
    <w:rsid w:val="005902FF"/>
    <w:rsid w:val="0059037C"/>
    <w:rsid w:val="00591DA7"/>
    <w:rsid w:val="00597E2C"/>
    <w:rsid w:val="005A44D7"/>
    <w:rsid w:val="005A784F"/>
    <w:rsid w:val="005B1A34"/>
    <w:rsid w:val="005B2C55"/>
    <w:rsid w:val="005B3171"/>
    <w:rsid w:val="005B5065"/>
    <w:rsid w:val="005B5EC9"/>
    <w:rsid w:val="005C0E24"/>
    <w:rsid w:val="005C0F5B"/>
    <w:rsid w:val="005C13EB"/>
    <w:rsid w:val="005D58B1"/>
    <w:rsid w:val="005E025C"/>
    <w:rsid w:val="005F2445"/>
    <w:rsid w:val="005F7630"/>
    <w:rsid w:val="006021C0"/>
    <w:rsid w:val="00614F4D"/>
    <w:rsid w:val="0062056C"/>
    <w:rsid w:val="00626E1B"/>
    <w:rsid w:val="00632477"/>
    <w:rsid w:val="00641CB5"/>
    <w:rsid w:val="0064368F"/>
    <w:rsid w:val="006501F3"/>
    <w:rsid w:val="00650DE4"/>
    <w:rsid w:val="00653580"/>
    <w:rsid w:val="006570A6"/>
    <w:rsid w:val="0065722D"/>
    <w:rsid w:val="00661721"/>
    <w:rsid w:val="006675E1"/>
    <w:rsid w:val="00673611"/>
    <w:rsid w:val="00677478"/>
    <w:rsid w:val="0068081F"/>
    <w:rsid w:val="00681DF1"/>
    <w:rsid w:val="006821CC"/>
    <w:rsid w:val="00682383"/>
    <w:rsid w:val="006837C9"/>
    <w:rsid w:val="00684902"/>
    <w:rsid w:val="0068594E"/>
    <w:rsid w:val="00686A0D"/>
    <w:rsid w:val="00687260"/>
    <w:rsid w:val="00690F83"/>
    <w:rsid w:val="00694A0E"/>
    <w:rsid w:val="006A3D40"/>
    <w:rsid w:val="006A4270"/>
    <w:rsid w:val="006A56C5"/>
    <w:rsid w:val="006A5D6D"/>
    <w:rsid w:val="006B1292"/>
    <w:rsid w:val="006B700C"/>
    <w:rsid w:val="006C64A8"/>
    <w:rsid w:val="006C6DD9"/>
    <w:rsid w:val="006C7588"/>
    <w:rsid w:val="006D0589"/>
    <w:rsid w:val="006D09A5"/>
    <w:rsid w:val="006D0DCB"/>
    <w:rsid w:val="006E50C9"/>
    <w:rsid w:val="006F0275"/>
    <w:rsid w:val="006F2A1E"/>
    <w:rsid w:val="006F366D"/>
    <w:rsid w:val="006F385C"/>
    <w:rsid w:val="00703655"/>
    <w:rsid w:val="007113F2"/>
    <w:rsid w:val="00712212"/>
    <w:rsid w:val="007128D1"/>
    <w:rsid w:val="0071296D"/>
    <w:rsid w:val="007158EE"/>
    <w:rsid w:val="007172C5"/>
    <w:rsid w:val="00722200"/>
    <w:rsid w:val="00726DD9"/>
    <w:rsid w:val="00732405"/>
    <w:rsid w:val="0073669C"/>
    <w:rsid w:val="007408F8"/>
    <w:rsid w:val="00741926"/>
    <w:rsid w:val="00744EEA"/>
    <w:rsid w:val="0074774F"/>
    <w:rsid w:val="0075146C"/>
    <w:rsid w:val="0075659D"/>
    <w:rsid w:val="007627B0"/>
    <w:rsid w:val="00766141"/>
    <w:rsid w:val="00767D95"/>
    <w:rsid w:val="00767F76"/>
    <w:rsid w:val="00771643"/>
    <w:rsid w:val="00773944"/>
    <w:rsid w:val="00775DC2"/>
    <w:rsid w:val="00780BE0"/>
    <w:rsid w:val="00782ECE"/>
    <w:rsid w:val="00786EE7"/>
    <w:rsid w:val="007927E5"/>
    <w:rsid w:val="007A53F8"/>
    <w:rsid w:val="007B27E3"/>
    <w:rsid w:val="007B4E36"/>
    <w:rsid w:val="007B5A01"/>
    <w:rsid w:val="007C17DB"/>
    <w:rsid w:val="007C4DD9"/>
    <w:rsid w:val="007D04F0"/>
    <w:rsid w:val="007D16BA"/>
    <w:rsid w:val="007D3888"/>
    <w:rsid w:val="007D5FF1"/>
    <w:rsid w:val="007D679A"/>
    <w:rsid w:val="007D777B"/>
    <w:rsid w:val="007E29BB"/>
    <w:rsid w:val="007E2F73"/>
    <w:rsid w:val="007E6FD8"/>
    <w:rsid w:val="007F50B1"/>
    <w:rsid w:val="007F59E2"/>
    <w:rsid w:val="00804E23"/>
    <w:rsid w:val="00806C5F"/>
    <w:rsid w:val="0082036B"/>
    <w:rsid w:val="0082190A"/>
    <w:rsid w:val="00830639"/>
    <w:rsid w:val="008352B1"/>
    <w:rsid w:val="00835782"/>
    <w:rsid w:val="00835CCD"/>
    <w:rsid w:val="0083661A"/>
    <w:rsid w:val="00842158"/>
    <w:rsid w:val="00845A56"/>
    <w:rsid w:val="00862B9D"/>
    <w:rsid w:val="0087025E"/>
    <w:rsid w:val="00872935"/>
    <w:rsid w:val="00880994"/>
    <w:rsid w:val="0088252A"/>
    <w:rsid w:val="00882F70"/>
    <w:rsid w:val="0088553A"/>
    <w:rsid w:val="0088630E"/>
    <w:rsid w:val="00887657"/>
    <w:rsid w:val="0089751E"/>
    <w:rsid w:val="008A1180"/>
    <w:rsid w:val="008A1A54"/>
    <w:rsid w:val="008A51EF"/>
    <w:rsid w:val="008B32AB"/>
    <w:rsid w:val="008B41C5"/>
    <w:rsid w:val="008B4836"/>
    <w:rsid w:val="008C2229"/>
    <w:rsid w:val="008C7425"/>
    <w:rsid w:val="008D0C94"/>
    <w:rsid w:val="008E1480"/>
    <w:rsid w:val="008E1D6B"/>
    <w:rsid w:val="008E32ED"/>
    <w:rsid w:val="008E3AA0"/>
    <w:rsid w:val="008E565F"/>
    <w:rsid w:val="008E65C9"/>
    <w:rsid w:val="008F163D"/>
    <w:rsid w:val="008F349A"/>
    <w:rsid w:val="008F668B"/>
    <w:rsid w:val="00903740"/>
    <w:rsid w:val="009053F1"/>
    <w:rsid w:val="00917E8B"/>
    <w:rsid w:val="009207AF"/>
    <w:rsid w:val="00944B80"/>
    <w:rsid w:val="0094702D"/>
    <w:rsid w:val="009638A0"/>
    <w:rsid w:val="00970041"/>
    <w:rsid w:val="00983063"/>
    <w:rsid w:val="00983CEA"/>
    <w:rsid w:val="00992314"/>
    <w:rsid w:val="009928D6"/>
    <w:rsid w:val="00993CD9"/>
    <w:rsid w:val="009947A2"/>
    <w:rsid w:val="009A375E"/>
    <w:rsid w:val="009A4BB3"/>
    <w:rsid w:val="009A69EF"/>
    <w:rsid w:val="009B01CB"/>
    <w:rsid w:val="009B0B07"/>
    <w:rsid w:val="009B4AA5"/>
    <w:rsid w:val="009C0D22"/>
    <w:rsid w:val="009C3567"/>
    <w:rsid w:val="009C5371"/>
    <w:rsid w:val="009C6909"/>
    <w:rsid w:val="009D2B81"/>
    <w:rsid w:val="009E09D6"/>
    <w:rsid w:val="009E3944"/>
    <w:rsid w:val="009F190D"/>
    <w:rsid w:val="00A059E8"/>
    <w:rsid w:val="00A0612A"/>
    <w:rsid w:val="00A06259"/>
    <w:rsid w:val="00A1329B"/>
    <w:rsid w:val="00A14F72"/>
    <w:rsid w:val="00A17695"/>
    <w:rsid w:val="00A2243D"/>
    <w:rsid w:val="00A244B2"/>
    <w:rsid w:val="00A2511E"/>
    <w:rsid w:val="00A30425"/>
    <w:rsid w:val="00A357FD"/>
    <w:rsid w:val="00A35E73"/>
    <w:rsid w:val="00A4236F"/>
    <w:rsid w:val="00A42878"/>
    <w:rsid w:val="00A4448C"/>
    <w:rsid w:val="00A45666"/>
    <w:rsid w:val="00A45FE7"/>
    <w:rsid w:val="00A571AC"/>
    <w:rsid w:val="00A60112"/>
    <w:rsid w:val="00A616C9"/>
    <w:rsid w:val="00A62472"/>
    <w:rsid w:val="00A636E4"/>
    <w:rsid w:val="00A664D0"/>
    <w:rsid w:val="00A67218"/>
    <w:rsid w:val="00A673EE"/>
    <w:rsid w:val="00A70EB6"/>
    <w:rsid w:val="00A721D3"/>
    <w:rsid w:val="00A7270C"/>
    <w:rsid w:val="00A72A9D"/>
    <w:rsid w:val="00A74278"/>
    <w:rsid w:val="00A76E6D"/>
    <w:rsid w:val="00A812A6"/>
    <w:rsid w:val="00A8214F"/>
    <w:rsid w:val="00A84F2E"/>
    <w:rsid w:val="00A85559"/>
    <w:rsid w:val="00A867E9"/>
    <w:rsid w:val="00A90BB8"/>
    <w:rsid w:val="00A93198"/>
    <w:rsid w:val="00A95FCE"/>
    <w:rsid w:val="00A9670E"/>
    <w:rsid w:val="00AA191C"/>
    <w:rsid w:val="00AA1D60"/>
    <w:rsid w:val="00AA235B"/>
    <w:rsid w:val="00AA5797"/>
    <w:rsid w:val="00AA599D"/>
    <w:rsid w:val="00AB08AD"/>
    <w:rsid w:val="00AB1E6F"/>
    <w:rsid w:val="00AB38E8"/>
    <w:rsid w:val="00AB5B21"/>
    <w:rsid w:val="00AB5F3F"/>
    <w:rsid w:val="00AC0331"/>
    <w:rsid w:val="00AC2A49"/>
    <w:rsid w:val="00AD0F3A"/>
    <w:rsid w:val="00AD1D49"/>
    <w:rsid w:val="00AD4FA5"/>
    <w:rsid w:val="00AD6A3D"/>
    <w:rsid w:val="00AE22DB"/>
    <w:rsid w:val="00AE2EA3"/>
    <w:rsid w:val="00AE3E20"/>
    <w:rsid w:val="00AF5C02"/>
    <w:rsid w:val="00AF5CEB"/>
    <w:rsid w:val="00B01042"/>
    <w:rsid w:val="00B023B5"/>
    <w:rsid w:val="00B0451B"/>
    <w:rsid w:val="00B0626C"/>
    <w:rsid w:val="00B07770"/>
    <w:rsid w:val="00B10635"/>
    <w:rsid w:val="00B14519"/>
    <w:rsid w:val="00B17457"/>
    <w:rsid w:val="00B211D0"/>
    <w:rsid w:val="00B23BE9"/>
    <w:rsid w:val="00B24066"/>
    <w:rsid w:val="00B32F40"/>
    <w:rsid w:val="00B3371E"/>
    <w:rsid w:val="00B33F20"/>
    <w:rsid w:val="00B35580"/>
    <w:rsid w:val="00B41FE5"/>
    <w:rsid w:val="00B50BFE"/>
    <w:rsid w:val="00B55D06"/>
    <w:rsid w:val="00B563A8"/>
    <w:rsid w:val="00B649E7"/>
    <w:rsid w:val="00B661BE"/>
    <w:rsid w:val="00B66E90"/>
    <w:rsid w:val="00B825CA"/>
    <w:rsid w:val="00B827F9"/>
    <w:rsid w:val="00B84C77"/>
    <w:rsid w:val="00B8713A"/>
    <w:rsid w:val="00B87F7A"/>
    <w:rsid w:val="00B935A5"/>
    <w:rsid w:val="00BA39BA"/>
    <w:rsid w:val="00BA68BF"/>
    <w:rsid w:val="00BA743F"/>
    <w:rsid w:val="00BA78DE"/>
    <w:rsid w:val="00BB07AB"/>
    <w:rsid w:val="00BB5751"/>
    <w:rsid w:val="00BC15D4"/>
    <w:rsid w:val="00BE3FA0"/>
    <w:rsid w:val="00BE62EF"/>
    <w:rsid w:val="00BE7296"/>
    <w:rsid w:val="00BF5536"/>
    <w:rsid w:val="00BF56B8"/>
    <w:rsid w:val="00BF56CB"/>
    <w:rsid w:val="00C0400A"/>
    <w:rsid w:val="00C13E98"/>
    <w:rsid w:val="00C145A3"/>
    <w:rsid w:val="00C1657F"/>
    <w:rsid w:val="00C24F1B"/>
    <w:rsid w:val="00C25790"/>
    <w:rsid w:val="00C26F11"/>
    <w:rsid w:val="00C319B7"/>
    <w:rsid w:val="00C34041"/>
    <w:rsid w:val="00C36BBA"/>
    <w:rsid w:val="00C37677"/>
    <w:rsid w:val="00C37D8C"/>
    <w:rsid w:val="00C37EDB"/>
    <w:rsid w:val="00C4410D"/>
    <w:rsid w:val="00C44DD4"/>
    <w:rsid w:val="00C527BF"/>
    <w:rsid w:val="00C5569D"/>
    <w:rsid w:val="00C559F9"/>
    <w:rsid w:val="00C6048E"/>
    <w:rsid w:val="00C605FB"/>
    <w:rsid w:val="00C63986"/>
    <w:rsid w:val="00C64A4E"/>
    <w:rsid w:val="00C6718B"/>
    <w:rsid w:val="00C70966"/>
    <w:rsid w:val="00C7283A"/>
    <w:rsid w:val="00C7523D"/>
    <w:rsid w:val="00C76130"/>
    <w:rsid w:val="00C80B2F"/>
    <w:rsid w:val="00C8723A"/>
    <w:rsid w:val="00C95B55"/>
    <w:rsid w:val="00C97C46"/>
    <w:rsid w:val="00CA0C3B"/>
    <w:rsid w:val="00CA15B5"/>
    <w:rsid w:val="00CA2D7F"/>
    <w:rsid w:val="00CA61F3"/>
    <w:rsid w:val="00CB1BFC"/>
    <w:rsid w:val="00CD13AD"/>
    <w:rsid w:val="00CD26C6"/>
    <w:rsid w:val="00CD348A"/>
    <w:rsid w:val="00CD34E7"/>
    <w:rsid w:val="00CD549E"/>
    <w:rsid w:val="00CD5B8B"/>
    <w:rsid w:val="00CE415E"/>
    <w:rsid w:val="00CF0E24"/>
    <w:rsid w:val="00CF3D3D"/>
    <w:rsid w:val="00D00A6B"/>
    <w:rsid w:val="00D01C0F"/>
    <w:rsid w:val="00D061E6"/>
    <w:rsid w:val="00D107AF"/>
    <w:rsid w:val="00D21836"/>
    <w:rsid w:val="00D2538E"/>
    <w:rsid w:val="00D257FA"/>
    <w:rsid w:val="00D33034"/>
    <w:rsid w:val="00D35DD4"/>
    <w:rsid w:val="00D4468A"/>
    <w:rsid w:val="00D47B61"/>
    <w:rsid w:val="00D509E7"/>
    <w:rsid w:val="00D543A5"/>
    <w:rsid w:val="00D6060D"/>
    <w:rsid w:val="00D60BE5"/>
    <w:rsid w:val="00D65533"/>
    <w:rsid w:val="00D73680"/>
    <w:rsid w:val="00D744E4"/>
    <w:rsid w:val="00D76459"/>
    <w:rsid w:val="00D765AA"/>
    <w:rsid w:val="00D8062B"/>
    <w:rsid w:val="00D8084E"/>
    <w:rsid w:val="00D85B59"/>
    <w:rsid w:val="00D86EC5"/>
    <w:rsid w:val="00D871E4"/>
    <w:rsid w:val="00D92355"/>
    <w:rsid w:val="00D96583"/>
    <w:rsid w:val="00DA0C18"/>
    <w:rsid w:val="00DA1CAF"/>
    <w:rsid w:val="00DA732F"/>
    <w:rsid w:val="00DB4893"/>
    <w:rsid w:val="00DC1C5D"/>
    <w:rsid w:val="00DC1DD0"/>
    <w:rsid w:val="00DE0A63"/>
    <w:rsid w:val="00DE458D"/>
    <w:rsid w:val="00DF2766"/>
    <w:rsid w:val="00DF7DA4"/>
    <w:rsid w:val="00E00074"/>
    <w:rsid w:val="00E00EB5"/>
    <w:rsid w:val="00E0166E"/>
    <w:rsid w:val="00E02951"/>
    <w:rsid w:val="00E05C16"/>
    <w:rsid w:val="00E064E7"/>
    <w:rsid w:val="00E06D49"/>
    <w:rsid w:val="00E07F19"/>
    <w:rsid w:val="00E10944"/>
    <w:rsid w:val="00E25746"/>
    <w:rsid w:val="00E26AFF"/>
    <w:rsid w:val="00E27CCF"/>
    <w:rsid w:val="00E35DFB"/>
    <w:rsid w:val="00E3766D"/>
    <w:rsid w:val="00E37D58"/>
    <w:rsid w:val="00E41533"/>
    <w:rsid w:val="00E51ABB"/>
    <w:rsid w:val="00E60C9F"/>
    <w:rsid w:val="00E67497"/>
    <w:rsid w:val="00E677DB"/>
    <w:rsid w:val="00E70DB5"/>
    <w:rsid w:val="00E730CB"/>
    <w:rsid w:val="00E766B7"/>
    <w:rsid w:val="00E76C44"/>
    <w:rsid w:val="00E840E3"/>
    <w:rsid w:val="00E8576A"/>
    <w:rsid w:val="00E85FA7"/>
    <w:rsid w:val="00E90CCD"/>
    <w:rsid w:val="00E91669"/>
    <w:rsid w:val="00EA0A8D"/>
    <w:rsid w:val="00EB0336"/>
    <w:rsid w:val="00EC0CCA"/>
    <w:rsid w:val="00EC4649"/>
    <w:rsid w:val="00ED3255"/>
    <w:rsid w:val="00ED5434"/>
    <w:rsid w:val="00ED6052"/>
    <w:rsid w:val="00ED65F7"/>
    <w:rsid w:val="00EF2929"/>
    <w:rsid w:val="00F15623"/>
    <w:rsid w:val="00F1578F"/>
    <w:rsid w:val="00F15F3B"/>
    <w:rsid w:val="00F1683C"/>
    <w:rsid w:val="00F16F06"/>
    <w:rsid w:val="00F17D43"/>
    <w:rsid w:val="00F21059"/>
    <w:rsid w:val="00F210B2"/>
    <w:rsid w:val="00F210F4"/>
    <w:rsid w:val="00F22E3C"/>
    <w:rsid w:val="00F24826"/>
    <w:rsid w:val="00F2645E"/>
    <w:rsid w:val="00F362C4"/>
    <w:rsid w:val="00F449C3"/>
    <w:rsid w:val="00F44F7A"/>
    <w:rsid w:val="00F47257"/>
    <w:rsid w:val="00F544BA"/>
    <w:rsid w:val="00F57028"/>
    <w:rsid w:val="00F5744A"/>
    <w:rsid w:val="00F575AB"/>
    <w:rsid w:val="00F634E4"/>
    <w:rsid w:val="00F67F2C"/>
    <w:rsid w:val="00F72734"/>
    <w:rsid w:val="00F74B4F"/>
    <w:rsid w:val="00F769C7"/>
    <w:rsid w:val="00F83EF2"/>
    <w:rsid w:val="00F85FA7"/>
    <w:rsid w:val="00F86D78"/>
    <w:rsid w:val="00F87A74"/>
    <w:rsid w:val="00F94079"/>
    <w:rsid w:val="00F963AE"/>
    <w:rsid w:val="00F97741"/>
    <w:rsid w:val="00FA0083"/>
    <w:rsid w:val="00FA0466"/>
    <w:rsid w:val="00FA40C1"/>
    <w:rsid w:val="00FB1258"/>
    <w:rsid w:val="00FB19AE"/>
    <w:rsid w:val="00FB46F3"/>
    <w:rsid w:val="00FB6140"/>
    <w:rsid w:val="00FB7292"/>
    <w:rsid w:val="00FC565F"/>
    <w:rsid w:val="00FC56E3"/>
    <w:rsid w:val="00FC7E19"/>
    <w:rsid w:val="00FD2F91"/>
    <w:rsid w:val="00FD40DD"/>
    <w:rsid w:val="00FD64C8"/>
    <w:rsid w:val="00FD6796"/>
    <w:rsid w:val="00FE0377"/>
    <w:rsid w:val="00FE0EA0"/>
    <w:rsid w:val="00FE72F4"/>
    <w:rsid w:val="00FF2AC7"/>
    <w:rsid w:val="00FF2CF4"/>
    <w:rsid w:val="00FF67E3"/>
    <w:rsid w:val="00FF70AD"/>
    <w:rsid w:val="012041AE"/>
    <w:rsid w:val="0903B2E6"/>
    <w:rsid w:val="094121F1"/>
    <w:rsid w:val="28DAF7A4"/>
    <w:rsid w:val="3F6CAA33"/>
    <w:rsid w:val="4C807CEA"/>
    <w:rsid w:val="5DA09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9E65A6A"/>
  <w15:docId w15:val="{5081D3FA-3565-4088-9FC1-89970673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7E"/>
    <w:rPr>
      <w:rFonts w:ascii="Comic Sans MS" w:hAnsi="Comic Sans MS"/>
      <w:sz w:val="22"/>
      <w:lang w:val="en-GB"/>
    </w:rPr>
  </w:style>
  <w:style w:type="paragraph" w:styleId="Heading1">
    <w:name w:val="heading 1"/>
    <w:aliases w:val="MT heading 1,heading a,PA Chapter,Main Secti"/>
    <w:basedOn w:val="Normal"/>
    <w:next w:val="Normal"/>
    <w:link w:val="Heading1Char1"/>
    <w:qFormat/>
    <w:rsid w:val="007408F8"/>
    <w:pPr>
      <w:keepNext/>
      <w:spacing w:before="240" w:after="240"/>
      <w:ind w:right="-1474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7408F8"/>
    <w:pPr>
      <w:keepNext/>
      <w:spacing w:before="120" w:after="120"/>
      <w:ind w:right="-1332"/>
      <w:outlineLvl w:val="1"/>
    </w:pPr>
    <w:rPr>
      <w:i/>
      <w:sz w:val="30"/>
    </w:rPr>
  </w:style>
  <w:style w:type="paragraph" w:styleId="Heading3">
    <w:name w:val="heading 3"/>
    <w:basedOn w:val="Normal"/>
    <w:next w:val="Normal"/>
    <w:link w:val="Heading3Char"/>
    <w:qFormat/>
    <w:rsid w:val="007408F8"/>
    <w:pPr>
      <w:keepNext/>
      <w:ind w:left="360" w:right="-1333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7408F8"/>
    <w:pPr>
      <w:outlineLvl w:val="3"/>
    </w:pPr>
    <w:rPr>
      <w:b/>
      <w:u w:val="thick"/>
    </w:rPr>
  </w:style>
  <w:style w:type="paragraph" w:styleId="Heading5">
    <w:name w:val="heading 5"/>
    <w:basedOn w:val="Normal"/>
    <w:next w:val="Normal"/>
    <w:link w:val="Heading5Char"/>
    <w:qFormat/>
    <w:rsid w:val="007408F8"/>
    <w:pPr>
      <w:keepNext/>
      <w:ind w:left="360"/>
      <w:outlineLvl w:val="4"/>
    </w:pPr>
    <w:rPr>
      <w:rFonts w:ascii="Arial" w:hAnsi="Arial" w:cs="Arial"/>
      <w:b/>
      <w:bCs/>
      <w:sz w:val="24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408F8"/>
    <w:pPr>
      <w:outlineLvl w:val="5"/>
    </w:pPr>
    <w:rPr>
      <w:rFonts w:ascii="Arial Black" w:hAnsi="Arial Black"/>
      <w:kern w:val="144"/>
      <w:sz w:val="96"/>
    </w:rPr>
  </w:style>
  <w:style w:type="paragraph" w:styleId="Heading7">
    <w:name w:val="heading 7"/>
    <w:basedOn w:val="Normal"/>
    <w:next w:val="Normal"/>
    <w:link w:val="Heading7Char"/>
    <w:qFormat/>
    <w:rsid w:val="007408F8"/>
    <w:pPr>
      <w:keepNext/>
      <w:outlineLvl w:val="6"/>
    </w:pPr>
    <w:rPr>
      <w:rFonts w:ascii="Arial" w:hAnsi="Arial" w:cs="Arial"/>
      <w:b/>
      <w:bCs/>
      <w:sz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7408F8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7408F8"/>
    <w:pPr>
      <w:keepNext/>
      <w:outlineLvl w:val="8"/>
    </w:pPr>
    <w:rPr>
      <w:rFonts w:ascii="Arial" w:hAnsi="Arial" w:cs="Arial"/>
      <w:b/>
      <w:bCs/>
      <w:sz w:val="24"/>
      <w:u w:val="doub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rsid w:val="007408F8"/>
    <w:rPr>
      <w:sz w:val="20"/>
    </w:rPr>
  </w:style>
  <w:style w:type="paragraph" w:styleId="BodyTextIndent">
    <w:name w:val="Body Text Indent"/>
    <w:basedOn w:val="Normal"/>
    <w:rsid w:val="007408F8"/>
    <w:rPr>
      <w:bCs/>
      <w:iCs/>
      <w:spacing w:val="24"/>
      <w:szCs w:val="28"/>
    </w:rPr>
  </w:style>
  <w:style w:type="paragraph" w:styleId="BodyText">
    <w:name w:val="Body Text"/>
    <w:basedOn w:val="Normal"/>
    <w:link w:val="BodyTextChar"/>
    <w:rsid w:val="007408F8"/>
  </w:style>
  <w:style w:type="paragraph" w:styleId="BodyText2">
    <w:name w:val="Body Text 2"/>
    <w:basedOn w:val="Normal"/>
    <w:link w:val="BodyText2Char"/>
    <w:rsid w:val="007408F8"/>
    <w:rPr>
      <w:rFonts w:ascii="Arial" w:hAnsi="Arial" w:cs="Arial"/>
      <w:sz w:val="24"/>
      <w:lang w:val="en-US"/>
    </w:rPr>
  </w:style>
  <w:style w:type="paragraph" w:styleId="BodyText3">
    <w:name w:val="Body Text 3"/>
    <w:basedOn w:val="Normal"/>
    <w:link w:val="BodyText3Char"/>
    <w:rsid w:val="007408F8"/>
    <w:rPr>
      <w:rFonts w:ascii="Arial" w:hAnsi="Arial" w:cs="Arial"/>
      <w:b/>
      <w:bCs/>
      <w:sz w:val="24"/>
      <w:lang w:val="en-US"/>
    </w:rPr>
  </w:style>
  <w:style w:type="paragraph" w:styleId="BodyTextIndent2">
    <w:name w:val="Body Text Indent 2"/>
    <w:basedOn w:val="Normal"/>
    <w:rsid w:val="007408F8"/>
    <w:pPr>
      <w:ind w:left="1335"/>
    </w:pPr>
    <w:rPr>
      <w:rFonts w:ascii="Arial" w:hAnsi="Arial" w:cs="Arial"/>
      <w:sz w:val="24"/>
      <w:lang w:val="en-US"/>
    </w:rPr>
  </w:style>
  <w:style w:type="paragraph" w:styleId="BodyTextIndent3">
    <w:name w:val="Body Text Indent 3"/>
    <w:basedOn w:val="Normal"/>
    <w:link w:val="BodyTextIndent3Char"/>
    <w:rsid w:val="007408F8"/>
    <w:pPr>
      <w:ind w:left="255"/>
    </w:pPr>
    <w:rPr>
      <w:rFonts w:ascii="Arial" w:hAnsi="Arial" w:cs="Arial"/>
      <w:sz w:val="24"/>
      <w:lang w:val="en-US"/>
    </w:rPr>
  </w:style>
  <w:style w:type="paragraph" w:customStyle="1" w:styleId="UNIT">
    <w:name w:val="UNIT"/>
    <w:basedOn w:val="Heading3"/>
    <w:autoRedefine/>
    <w:rsid w:val="004D48C1"/>
    <w:pPr>
      <w:keepNext w:val="0"/>
      <w:ind w:left="0" w:right="0"/>
      <w:jc w:val="center"/>
      <w:outlineLvl w:val="9"/>
    </w:pPr>
    <w:rPr>
      <w:rFonts w:ascii="Arial Bold" w:hAnsi="Arial Bold" w:cs="Arial"/>
      <w:color w:val="000000"/>
      <w:u w:val="single"/>
      <w:lang w:val="en-US"/>
    </w:rPr>
  </w:style>
  <w:style w:type="paragraph" w:styleId="Footer">
    <w:name w:val="footer"/>
    <w:basedOn w:val="Normal"/>
    <w:link w:val="FooterChar"/>
    <w:rsid w:val="007408F8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7408F8"/>
    <w:rPr>
      <w:sz w:val="20"/>
    </w:rPr>
  </w:style>
  <w:style w:type="paragraph" w:styleId="Header">
    <w:name w:val="header"/>
    <w:basedOn w:val="Normal"/>
    <w:link w:val="HeaderChar"/>
    <w:rsid w:val="007408F8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408F8"/>
    <w:pPr>
      <w:jc w:val="center"/>
    </w:pPr>
    <w:rPr>
      <w:rFonts w:ascii="Arial Narrow" w:hAnsi="Arial Narrow"/>
      <w:b/>
      <w:bCs/>
      <w:szCs w:val="24"/>
      <w:lang w:val="en-ZA"/>
    </w:rPr>
  </w:style>
  <w:style w:type="paragraph" w:customStyle="1" w:styleId="TextBullet">
    <w:name w:val="Text Bullet"/>
    <w:basedOn w:val="Normal"/>
    <w:rsid w:val="007408F8"/>
    <w:pPr>
      <w:numPr>
        <w:numId w:val="9"/>
      </w:numPr>
      <w:spacing w:before="60" w:after="60"/>
      <w:ind w:left="357" w:hanging="357"/>
      <w:jc w:val="both"/>
    </w:pPr>
    <w:rPr>
      <w:rFonts w:ascii="Arial" w:hAnsi="Arial"/>
      <w:lang w:val="en-ZA"/>
    </w:rPr>
  </w:style>
  <w:style w:type="paragraph" w:customStyle="1" w:styleId="newform">
    <w:name w:val="newform"/>
    <w:basedOn w:val="Normal"/>
    <w:next w:val="Normal"/>
    <w:rsid w:val="007408F8"/>
    <w:pPr>
      <w:tabs>
        <w:tab w:val="left" w:pos="255"/>
      </w:tabs>
    </w:pPr>
    <w:rPr>
      <w:rFonts w:ascii="Arial" w:hAnsi="Arial"/>
      <w:snapToGrid w:val="0"/>
      <w:sz w:val="16"/>
    </w:rPr>
  </w:style>
  <w:style w:type="table" w:styleId="TableGrid">
    <w:name w:val="Table Grid"/>
    <w:basedOn w:val="TableNormal"/>
    <w:rsid w:val="00CF0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24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44B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02951"/>
    <w:pPr>
      <w:ind w:left="720"/>
      <w:contextualSpacing/>
    </w:pPr>
  </w:style>
  <w:style w:type="paragraph" w:styleId="NormalWeb">
    <w:name w:val="Normal (Web)"/>
    <w:basedOn w:val="Normal"/>
    <w:rsid w:val="00E766B7"/>
    <w:pPr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314640"/>
  </w:style>
  <w:style w:type="character" w:customStyle="1" w:styleId="Heading1Char">
    <w:name w:val="Heading 1 Char"/>
    <w:basedOn w:val="DefaultParagraphFont"/>
    <w:uiPriority w:val="9"/>
    <w:rsid w:val="0031464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14640"/>
    <w:rPr>
      <w:rFonts w:ascii="Comic Sans MS" w:hAnsi="Comic Sans MS"/>
      <w:i/>
      <w:sz w:val="30"/>
      <w:lang w:val="en-GB"/>
    </w:rPr>
  </w:style>
  <w:style w:type="character" w:customStyle="1" w:styleId="Heading3Char">
    <w:name w:val="Heading 3 Char"/>
    <w:basedOn w:val="DefaultParagraphFont"/>
    <w:link w:val="Heading3"/>
    <w:rsid w:val="00314640"/>
    <w:rPr>
      <w:rFonts w:ascii="Comic Sans MS" w:hAnsi="Comic Sans MS"/>
      <w:b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314640"/>
    <w:rPr>
      <w:rFonts w:ascii="Comic Sans MS" w:hAnsi="Comic Sans MS"/>
      <w:b/>
      <w:sz w:val="22"/>
      <w:u w:val="thick"/>
      <w:lang w:val="en-GB"/>
    </w:rPr>
  </w:style>
  <w:style w:type="character" w:customStyle="1" w:styleId="Heading5Char">
    <w:name w:val="Heading 5 Char"/>
    <w:basedOn w:val="DefaultParagraphFont"/>
    <w:link w:val="Heading5"/>
    <w:rsid w:val="00314640"/>
    <w:rPr>
      <w:rFonts w:ascii="Arial" w:hAnsi="Arial" w:cs="Arial"/>
      <w:b/>
      <w:bCs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314640"/>
    <w:rPr>
      <w:rFonts w:ascii="Arial Black" w:hAnsi="Arial Black"/>
      <w:kern w:val="144"/>
      <w:sz w:val="96"/>
      <w:lang w:val="en-GB"/>
    </w:rPr>
  </w:style>
  <w:style w:type="character" w:customStyle="1" w:styleId="Heading7Char">
    <w:name w:val="Heading 7 Char"/>
    <w:basedOn w:val="DefaultParagraphFont"/>
    <w:link w:val="Heading7"/>
    <w:rsid w:val="00314640"/>
    <w:rPr>
      <w:rFonts w:ascii="Arial" w:hAnsi="Arial" w:cs="Arial"/>
      <w:b/>
      <w:bCs/>
      <w:sz w:val="24"/>
    </w:rPr>
  </w:style>
  <w:style w:type="character" w:customStyle="1" w:styleId="Heading8Char">
    <w:name w:val="Heading 8 Char"/>
    <w:basedOn w:val="DefaultParagraphFont"/>
    <w:link w:val="Heading8"/>
    <w:rsid w:val="00314640"/>
    <w:rPr>
      <w:rFonts w:ascii="Comic Sans MS" w:hAnsi="Comic Sans MS"/>
      <w:b/>
      <w:bCs/>
      <w:sz w:val="22"/>
      <w:lang w:val="en-GB"/>
    </w:rPr>
  </w:style>
  <w:style w:type="character" w:customStyle="1" w:styleId="Heading9Char">
    <w:name w:val="Heading 9 Char"/>
    <w:basedOn w:val="DefaultParagraphFont"/>
    <w:link w:val="Heading9"/>
    <w:rsid w:val="00314640"/>
    <w:rPr>
      <w:rFonts w:ascii="Arial" w:hAnsi="Arial" w:cs="Arial"/>
      <w:b/>
      <w:bCs/>
      <w:sz w:val="24"/>
      <w:u w:val="double"/>
    </w:rPr>
  </w:style>
  <w:style w:type="character" w:customStyle="1" w:styleId="BodyText2Char">
    <w:name w:val="Body Text 2 Char"/>
    <w:basedOn w:val="DefaultParagraphFont"/>
    <w:link w:val="BodyText2"/>
    <w:rsid w:val="00314640"/>
    <w:rPr>
      <w:rFonts w:ascii="Arial" w:hAnsi="Arial" w:cs="Arial"/>
      <w:sz w:val="24"/>
    </w:rPr>
  </w:style>
  <w:style w:type="character" w:customStyle="1" w:styleId="HeaderChar">
    <w:name w:val="Header Char"/>
    <w:basedOn w:val="DefaultParagraphFont"/>
    <w:link w:val="Header"/>
    <w:rsid w:val="00314640"/>
    <w:rPr>
      <w:rFonts w:ascii="Comic Sans MS" w:hAnsi="Comic Sans MS"/>
      <w:sz w:val="22"/>
      <w:lang w:val="en-GB"/>
    </w:rPr>
  </w:style>
  <w:style w:type="character" w:customStyle="1" w:styleId="FooterChar">
    <w:name w:val="Footer Char"/>
    <w:basedOn w:val="DefaultParagraphFont"/>
    <w:link w:val="Footer"/>
    <w:rsid w:val="00314640"/>
    <w:rPr>
      <w:rFonts w:ascii="Arial" w:hAnsi="Arial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14640"/>
    <w:rPr>
      <w:rFonts w:ascii="Comic Sans MS" w:hAnsi="Comic Sans MS"/>
      <w:sz w:val="22"/>
      <w:lang w:val="en-GB"/>
    </w:rPr>
  </w:style>
  <w:style w:type="character" w:customStyle="1" w:styleId="CharChar1">
    <w:name w:val="Char Char1"/>
    <w:rsid w:val="00314640"/>
    <w:rPr>
      <w:rFonts w:ascii="Arial" w:hAnsi="Arial" w:cs="Arial"/>
      <w:lang w:val="en-ZA" w:eastAsia="en-US" w:bidi="ar-SA"/>
    </w:rPr>
  </w:style>
  <w:style w:type="character" w:customStyle="1" w:styleId="BodyText3Char">
    <w:name w:val="Body Text 3 Char"/>
    <w:basedOn w:val="DefaultParagraphFont"/>
    <w:link w:val="BodyText3"/>
    <w:rsid w:val="00314640"/>
    <w:rPr>
      <w:rFonts w:ascii="Arial" w:hAnsi="Arial" w:cs="Arial"/>
      <w:b/>
      <w:bCs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4640"/>
    <w:rPr>
      <w:rFonts w:ascii="Arial" w:hAnsi="Arial" w:cs="Arial"/>
      <w:sz w:val="24"/>
    </w:rPr>
  </w:style>
  <w:style w:type="paragraph" w:customStyle="1" w:styleId="QMS">
    <w:name w:val="QMS"/>
    <w:basedOn w:val="Normal"/>
    <w:rsid w:val="00314640"/>
    <w:pPr>
      <w:spacing w:line="360" w:lineRule="auto"/>
    </w:pPr>
    <w:rPr>
      <w:rFonts w:ascii="Arial" w:hAnsi="Arial" w:cs="Arial"/>
      <w:b/>
      <w:bCs/>
      <w:sz w:val="20"/>
      <w:lang w:val="en-ZA"/>
    </w:rPr>
  </w:style>
  <w:style w:type="character" w:customStyle="1" w:styleId="Heading2CharCharChar">
    <w:name w:val="Heading 2 Char Char Char"/>
    <w:rsid w:val="00314640"/>
    <w:rPr>
      <w:rFonts w:ascii="Arial" w:hAnsi="Arial" w:cs="Arial"/>
      <w:bCs/>
      <w:iCs/>
      <w:sz w:val="22"/>
      <w:szCs w:val="28"/>
      <w:u w:val="single"/>
      <w:lang w:val="en-ZA" w:eastAsia="en-US" w:bidi="ar-SA"/>
    </w:rPr>
  </w:style>
  <w:style w:type="paragraph" w:customStyle="1" w:styleId="heading10">
    <w:name w:val="heading1"/>
    <w:basedOn w:val="Heading1"/>
    <w:link w:val="heading1CharChar"/>
    <w:rsid w:val="00314640"/>
    <w:pPr>
      <w:tabs>
        <w:tab w:val="num" w:pos="432"/>
      </w:tabs>
      <w:spacing w:after="120"/>
      <w:ind w:left="432" w:right="0" w:hanging="432"/>
    </w:pPr>
    <w:rPr>
      <w:rFonts w:ascii="Arial" w:hAnsi="Arial" w:cs="Arial"/>
      <w:bCs/>
      <w:sz w:val="24"/>
      <w:szCs w:val="22"/>
      <w:u w:val="single"/>
      <w:lang w:val="en-ZA"/>
    </w:rPr>
  </w:style>
  <w:style w:type="character" w:customStyle="1" w:styleId="Heading1Char1">
    <w:name w:val="Heading 1 Char1"/>
    <w:aliases w:val="MT heading 1 Char,heading a Char,PA Chapter Char,Main Secti Char"/>
    <w:link w:val="Heading1"/>
    <w:rsid w:val="00314640"/>
    <w:rPr>
      <w:rFonts w:ascii="Comic Sans MS" w:hAnsi="Comic Sans MS"/>
      <w:b/>
      <w:sz w:val="32"/>
      <w:lang w:val="en-GB"/>
    </w:rPr>
  </w:style>
  <w:style w:type="character" w:customStyle="1" w:styleId="heading1CharChar">
    <w:name w:val="heading1 Char Char"/>
    <w:link w:val="heading10"/>
    <w:rsid w:val="00314640"/>
    <w:rPr>
      <w:rFonts w:ascii="Arial" w:hAnsi="Arial" w:cs="Arial"/>
      <w:b/>
      <w:bCs/>
      <w:sz w:val="24"/>
      <w:szCs w:val="22"/>
      <w:u w:val="single"/>
      <w:lang w:val="en-ZA"/>
    </w:rPr>
  </w:style>
  <w:style w:type="table" w:customStyle="1" w:styleId="TableGrid1">
    <w:name w:val="Table Grid1"/>
    <w:basedOn w:val="TableNormal"/>
    <w:next w:val="TableGrid"/>
    <w:rsid w:val="00314640"/>
    <w:pPr>
      <w:numPr>
        <w:numId w:val="20"/>
      </w:numPr>
    </w:pPr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ullits3rdBullit">
    <w:name w:val="2 Bullits 3rd Bullit"/>
    <w:basedOn w:val="Normal"/>
    <w:rsid w:val="00314640"/>
    <w:pPr>
      <w:numPr>
        <w:numId w:val="10"/>
      </w:numPr>
    </w:pPr>
    <w:rPr>
      <w:rFonts w:ascii="Arial" w:hAnsi="Arial"/>
      <w:szCs w:val="22"/>
      <w:lang w:val="en-ZA"/>
    </w:rPr>
  </w:style>
  <w:style w:type="paragraph" w:customStyle="1" w:styleId="2Bullits2ndBullit">
    <w:name w:val="2 Bullits 2nd Bullit"/>
    <w:basedOn w:val="Normal"/>
    <w:rsid w:val="00314640"/>
    <w:pPr>
      <w:numPr>
        <w:numId w:val="11"/>
      </w:numPr>
    </w:pPr>
    <w:rPr>
      <w:rFonts w:ascii="Arial" w:hAnsi="Arial"/>
      <w:szCs w:val="22"/>
      <w:lang w:val="en-ZA"/>
    </w:rPr>
  </w:style>
  <w:style w:type="character" w:styleId="Hyperlink">
    <w:name w:val="Hyperlink"/>
    <w:uiPriority w:val="99"/>
    <w:rsid w:val="00314640"/>
    <w:rPr>
      <w:color w:val="1D4994"/>
      <w:u w:val="single"/>
    </w:rPr>
  </w:style>
  <w:style w:type="paragraph" w:styleId="TOC1">
    <w:name w:val="toc 1"/>
    <w:basedOn w:val="Normal"/>
    <w:next w:val="Normal"/>
    <w:autoRedefine/>
    <w:uiPriority w:val="39"/>
    <w:rsid w:val="00314640"/>
    <w:rPr>
      <w:rFonts w:ascii="Arial" w:hAnsi="Arial"/>
      <w:szCs w:val="22"/>
      <w:lang w:val="en-ZA"/>
    </w:rPr>
  </w:style>
  <w:style w:type="paragraph" w:customStyle="1" w:styleId="space">
    <w:name w:val="space"/>
    <w:basedOn w:val="Normal"/>
    <w:rsid w:val="00314640"/>
    <w:pPr>
      <w:spacing w:line="300" w:lineRule="exact"/>
    </w:pPr>
    <w:rPr>
      <w:rFonts w:ascii="Cochin" w:hAnsi="Cochin"/>
      <w:sz w:val="18"/>
      <w:lang w:val="en-US"/>
    </w:rPr>
  </w:style>
  <w:style w:type="character" w:customStyle="1" w:styleId="txt1">
    <w:name w:val="txt1"/>
    <w:rsid w:val="00314640"/>
    <w:rPr>
      <w:rFonts w:ascii="Verdana" w:hAnsi="Verdana" w:hint="default"/>
      <w:color w:val="777777"/>
      <w:sz w:val="18"/>
      <w:szCs w:val="18"/>
    </w:rPr>
  </w:style>
  <w:style w:type="paragraph" w:styleId="Revision">
    <w:name w:val="Revision"/>
    <w:hidden/>
    <w:uiPriority w:val="99"/>
    <w:semiHidden/>
    <w:rsid w:val="00314640"/>
    <w:rPr>
      <w:rFonts w:ascii="Arial" w:hAnsi="Arial"/>
      <w:sz w:val="22"/>
      <w:szCs w:val="22"/>
      <w:lang w:val="en-ZA"/>
    </w:rPr>
  </w:style>
  <w:style w:type="character" w:styleId="CommentReference">
    <w:name w:val="annotation reference"/>
    <w:rsid w:val="003146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640"/>
    <w:rPr>
      <w:rFonts w:ascii="Arial" w:hAnsi="Arial"/>
      <w:sz w:val="20"/>
      <w:lang w:val="en-ZA"/>
    </w:rPr>
  </w:style>
  <w:style w:type="character" w:customStyle="1" w:styleId="CommentTextChar">
    <w:name w:val="Comment Text Char"/>
    <w:basedOn w:val="DefaultParagraphFont"/>
    <w:link w:val="CommentText"/>
    <w:rsid w:val="00314640"/>
    <w:rPr>
      <w:rFonts w:ascii="Arial" w:hAnsi="Arial"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314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640"/>
    <w:rPr>
      <w:rFonts w:ascii="Arial" w:hAnsi="Arial"/>
      <w:b/>
      <w:bCs/>
      <w:lang w:val="en-ZA"/>
    </w:rPr>
  </w:style>
  <w:style w:type="paragraph" w:customStyle="1" w:styleId="Default">
    <w:name w:val="Default"/>
    <w:rsid w:val="003146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paragraph" w:customStyle="1" w:styleId="Tabletext0">
    <w:name w:val="Table text"/>
    <w:basedOn w:val="Default"/>
    <w:next w:val="Default"/>
    <w:uiPriority w:val="99"/>
    <w:rsid w:val="00314640"/>
    <w:rPr>
      <w:color w:val="auto"/>
    </w:rPr>
  </w:style>
  <w:style w:type="paragraph" w:customStyle="1" w:styleId="KBulletList1">
    <w:name w:val="K Bullet List 1"/>
    <w:basedOn w:val="Normal"/>
    <w:link w:val="KBulletList1CharChar"/>
    <w:rsid w:val="00314640"/>
    <w:pPr>
      <w:numPr>
        <w:numId w:val="12"/>
      </w:numPr>
      <w:spacing w:before="120" w:after="120"/>
      <w:contextualSpacing/>
      <w:jc w:val="both"/>
    </w:pPr>
    <w:rPr>
      <w:rFonts w:ascii="Palatino Linotype" w:hAnsi="Palatino Linotype"/>
      <w:szCs w:val="24"/>
      <w:lang w:val="en-US"/>
    </w:rPr>
  </w:style>
  <w:style w:type="character" w:customStyle="1" w:styleId="KBulletList1CharChar">
    <w:name w:val="K Bullet List 1 Char Char"/>
    <w:link w:val="KBulletList1"/>
    <w:rsid w:val="00314640"/>
    <w:rPr>
      <w:rFonts w:ascii="Palatino Linotype" w:hAnsi="Palatino Linotype"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314640"/>
    <w:pPr>
      <w:tabs>
        <w:tab w:val="left" w:pos="660"/>
        <w:tab w:val="right" w:leader="dot" w:pos="9739"/>
      </w:tabs>
      <w:ind w:left="220"/>
    </w:pPr>
    <w:rPr>
      <w:rFonts w:ascii="Arial Bold" w:hAnsi="Arial Bold"/>
      <w:b/>
      <w:noProof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5E78A6-1B25-4637-B5FA-96B60CC5DD4D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>
        <a:scene3d>
          <a:camera prst="orthographicFront">
            <a:rot lat="0" lon="0" rev="0"/>
          </a:camera>
          <a:lightRig rig="glow" dir="t">
            <a:rot lat="0" lon="0" rev="4800000"/>
          </a:lightRig>
        </a:scene3d>
      </dgm:spPr>
      <dgm:t>
        <a:bodyPr/>
        <a:lstStyle/>
        <a:p>
          <a:endParaRPr lang="en-US"/>
        </a:p>
      </dgm:t>
    </dgm:pt>
    <dgm:pt modelId="{154E576E-0346-4F3A-BF19-0178C5EECDEB}">
      <dgm:prSet phldrT="[Text]" custT="1"/>
      <dgm:spPr>
        <a:xfrm>
          <a:off x="0" y="2706"/>
          <a:ext cx="5676900" cy="2769068"/>
        </a:xfrm>
        <a:solidFill>
          <a:schemeClr val="bg1"/>
        </a:solidFill>
        <a:ln w="25400" cap="flat" cmpd="sng" algn="ctr">
          <a:noFill/>
          <a:prstDash val="solid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pPr algn="ctr"/>
          <a:endParaRPr lang="en-US" sz="1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en-US" sz="18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r>
            <a:rPr lang="en-US" sz="1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odule 2 </a:t>
          </a:r>
        </a:p>
        <a:p>
          <a:pPr algn="ctr"/>
          <a:r>
            <a:rPr lang="en-US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QA ID: 252032 </a:t>
          </a:r>
          <a:r>
            <a:rPr lang="en-ZA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velop, implement and evaluate an operational plan </a:t>
          </a:r>
          <a:r>
            <a:rPr lang="en-US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  <a:p>
          <a:pPr algn="ctr"/>
          <a:r>
            <a:rPr lang="en-US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QA ID: 252021 </a:t>
          </a:r>
          <a:r>
            <a:rPr lang="en-ZA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ormulate recommendations for a change process </a:t>
          </a:r>
          <a:r>
            <a:rPr lang="en-US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  <a:p>
          <a:pPr algn="ctr"/>
          <a:r>
            <a:rPr lang="en-US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QA ID: 120300 </a:t>
          </a:r>
          <a:r>
            <a:rPr lang="en-ZA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nalyse leadership and related theories in a work context </a:t>
          </a:r>
          <a:r>
            <a:rPr lang="en-US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  <a:p>
          <a:pPr algn="ctr"/>
          <a:r>
            <a:rPr lang="en-US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QA ID: 252036 </a:t>
          </a:r>
          <a:r>
            <a:rPr lang="en-ZA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pply mathematical analysis to economic and financial information</a:t>
          </a:r>
          <a:endParaRPr lang="en-US" sz="16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r>
            <a:rPr lang="en-US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QA ID: 12433</a:t>
          </a:r>
          <a:r>
            <a:rPr lang="en-ZA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se communication techniques effectively </a:t>
          </a:r>
          <a:r>
            <a:rPr lang="en-US" sz="1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  <a:p>
          <a:pPr algn="ctr"/>
          <a:endParaRPr lang="en-US" sz="1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en-US" sz="1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120F194-D6BA-4635-8421-35954D483A8A}" type="parTrans" cxnId="{B9711126-0C86-4052-95C7-CF68FB5C810F}">
      <dgm:prSet/>
      <dgm:spPr/>
      <dgm:t>
        <a:bodyPr/>
        <a:lstStyle/>
        <a:p>
          <a:endParaRPr lang="en-US" sz="1600"/>
        </a:p>
      </dgm:t>
    </dgm:pt>
    <dgm:pt modelId="{FBA1CA75-BC65-4933-A79E-2A98F5C9DF96}" type="sibTrans" cxnId="{B9711126-0C86-4052-95C7-CF68FB5C810F}">
      <dgm:prSet/>
      <dgm:spPr/>
      <dgm:t>
        <a:bodyPr/>
        <a:lstStyle/>
        <a:p>
          <a:endParaRPr lang="en-US" sz="1600"/>
        </a:p>
      </dgm:t>
    </dgm:pt>
    <dgm:pt modelId="{EA802073-23EC-49DE-944D-2677ADEE1161}" type="pres">
      <dgm:prSet presAssocID="{795E78A6-1B25-4637-B5FA-96B60CC5DD4D}" presName="linear" presStyleCnt="0">
        <dgm:presLayoutVars>
          <dgm:animLvl val="lvl"/>
          <dgm:resizeHandles val="exact"/>
        </dgm:presLayoutVars>
      </dgm:prSet>
      <dgm:spPr/>
    </dgm:pt>
    <dgm:pt modelId="{30417BAF-7968-49D1-9675-CCA7F7606EAF}" type="pres">
      <dgm:prSet presAssocID="{154E576E-0346-4F3A-BF19-0178C5EECDEB}" presName="parentText" presStyleLbl="node1" presStyleIdx="0" presStyleCnt="1" custScaleY="241291" custLinFactNeighborY="14389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B9711126-0C86-4052-95C7-CF68FB5C810F}" srcId="{795E78A6-1B25-4637-B5FA-96B60CC5DD4D}" destId="{154E576E-0346-4F3A-BF19-0178C5EECDEB}" srcOrd="0" destOrd="0" parTransId="{A120F194-D6BA-4635-8421-35954D483A8A}" sibTransId="{FBA1CA75-BC65-4933-A79E-2A98F5C9DF96}"/>
    <dgm:cxn modelId="{760A077A-6523-4CA5-8D6A-A9C25D4ED812}" type="presOf" srcId="{154E576E-0346-4F3A-BF19-0178C5EECDEB}" destId="{30417BAF-7968-49D1-9675-CCA7F7606EAF}" srcOrd="0" destOrd="0" presId="urn:microsoft.com/office/officeart/2005/8/layout/vList2"/>
    <dgm:cxn modelId="{95AFDCD7-9976-4859-9C1E-130D7A86E5C8}" type="presOf" srcId="{795E78A6-1B25-4637-B5FA-96B60CC5DD4D}" destId="{EA802073-23EC-49DE-944D-2677ADEE1161}" srcOrd="0" destOrd="0" presId="urn:microsoft.com/office/officeart/2005/8/layout/vList2"/>
    <dgm:cxn modelId="{48E65CCB-81A6-47E9-93D1-9485E89CDE6F}" type="presParOf" srcId="{EA802073-23EC-49DE-944D-2677ADEE1161}" destId="{30417BAF-7968-49D1-9675-CCA7F7606EA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417BAF-7968-49D1-9675-CCA7F7606EAF}">
      <dsp:nvSpPr>
        <dsp:cNvPr id="0" name=""/>
        <dsp:cNvSpPr/>
      </dsp:nvSpPr>
      <dsp:spPr>
        <a:xfrm>
          <a:off x="0" y="400048"/>
          <a:ext cx="5676900" cy="2876754"/>
        </a:xfrm>
        <a:prstGeom prst="roundRect">
          <a:avLst/>
        </a:prstGeom>
        <a:solidFill>
          <a:schemeClr val="bg1"/>
        </a:solidFill>
        <a:ln w="25400" cap="flat" cmpd="sng" algn="ctr">
          <a:noFill/>
          <a:prstDash val="solid"/>
        </a:ln>
        <a:effectLst>
          <a:outerShdw blurRad="190500" dist="228600" dir="270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odule 2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QA ID: 252032 </a:t>
          </a:r>
          <a:r>
            <a:rPr lang="en-ZA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velop, implement and evaluate an operational plan </a:t>
          </a:r>
          <a:r>
            <a:rPr lang="en-US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QA ID: 252021 </a:t>
          </a:r>
          <a:r>
            <a:rPr lang="en-ZA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ormulate recommendations for a change process </a:t>
          </a:r>
          <a:r>
            <a:rPr lang="en-US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QA ID: 120300 </a:t>
          </a:r>
          <a:r>
            <a:rPr lang="en-ZA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nalyse leadership and related theories in a work context </a:t>
          </a:r>
          <a:r>
            <a:rPr lang="en-US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QA ID: 252036 </a:t>
          </a:r>
          <a:r>
            <a:rPr lang="en-ZA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pply mathematical analysis to economic and financial information</a:t>
          </a:r>
          <a:endParaRPr lang="en-US" sz="16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QA ID: 12433</a:t>
          </a:r>
          <a:r>
            <a:rPr lang="en-ZA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se communication techniques effectively </a:t>
          </a:r>
          <a:r>
            <a:rPr lang="en-US" sz="1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40432" y="540480"/>
        <a:ext cx="5396036" cy="2595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6EE0CA8AD5544B67FC2AD5FE2BC28" ma:contentTypeVersion="14" ma:contentTypeDescription="Create a new document." ma:contentTypeScope="" ma:versionID="f593bd04a4a8e0ebb49066ab321ff905">
  <xsd:schema xmlns:xsd="http://www.w3.org/2001/XMLSchema" xmlns:xs="http://www.w3.org/2001/XMLSchema" xmlns:p="http://schemas.microsoft.com/office/2006/metadata/properties" xmlns:ns2="8e6e93bf-5e5b-4853-bf26-ad8ad72c1b29" xmlns:ns3="84f4f7f8-c92d-4c38-a19a-e7cc5864e5cb" targetNamespace="http://schemas.microsoft.com/office/2006/metadata/properties" ma:root="true" ma:fieldsID="d824344faba41d0ed73a83108362d1fb" ns2:_="" ns3:_="">
    <xsd:import namespace="8e6e93bf-5e5b-4853-bf26-ad8ad72c1b29"/>
    <xsd:import namespace="84f4f7f8-c92d-4c38-a19a-e7cc5864e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e93bf-5e5b-4853-bf26-ad8ad72c1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aaa39db-e14f-43c3-9c52-ef987ced5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4f7f8-c92d-4c38-a19a-e7cc5864e5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43036c-d60b-4a70-a83d-c4199f7998a3}" ma:internalName="TaxCatchAll" ma:showField="CatchAllData" ma:web="84f4f7f8-c92d-4c38-a19a-e7cc5864e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6e93bf-5e5b-4853-bf26-ad8ad72c1b29">
      <Terms xmlns="http://schemas.microsoft.com/office/infopath/2007/PartnerControls"/>
    </lcf76f155ced4ddcb4097134ff3c332f>
    <TaxCatchAll xmlns="84f4f7f8-c92d-4c38-a19a-e7cc5864e5cb" xsi:nil="true"/>
  </documentManagement>
</p:properties>
</file>

<file path=customXml/itemProps1.xml><?xml version="1.0" encoding="utf-8"?>
<ds:datastoreItem xmlns:ds="http://schemas.openxmlformats.org/officeDocument/2006/customXml" ds:itemID="{20A9A022-809A-4526-BC91-A7FCB3D43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A3335-F5E7-48FE-B9C3-34CD724B461F}"/>
</file>

<file path=customXml/itemProps3.xml><?xml version="1.0" encoding="utf-8"?>
<ds:datastoreItem xmlns:ds="http://schemas.openxmlformats.org/officeDocument/2006/customXml" ds:itemID="{7F9EBAEF-C006-4E9A-9E05-C772DDFAE79F}"/>
</file>

<file path=customXml/itemProps4.xml><?xml version="1.0" encoding="utf-8"?>
<ds:datastoreItem xmlns:ds="http://schemas.openxmlformats.org/officeDocument/2006/customXml" ds:itemID="{F44453B5-6820-4A34-BBB2-98A35A18C1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3255</Words>
  <Characters>18560</Characters>
  <Application>Microsoft Office Word</Application>
  <DocSecurity>0</DocSecurity>
  <Lines>154</Lines>
  <Paragraphs>43</Paragraphs>
  <ScaleCrop>false</ScaleCrop>
  <Company>HITC</Company>
  <LinksUpToDate>false</LinksUpToDate>
  <CharactersWithSpaces>2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in Tour Guiding</dc:title>
  <dc:subject/>
  <dc:creator>T&amp;A</dc:creator>
  <cp:keywords/>
  <cp:lastModifiedBy>Sandiseni Majozi</cp:lastModifiedBy>
  <cp:revision>11</cp:revision>
  <cp:lastPrinted>2006-04-01T21:24:00Z</cp:lastPrinted>
  <dcterms:created xsi:type="dcterms:W3CDTF">2024-06-06T12:23:00Z</dcterms:created>
  <dcterms:modified xsi:type="dcterms:W3CDTF">2025-04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6EE0CA8AD5544B67FC2AD5FE2BC28</vt:lpwstr>
  </property>
</Properties>
</file>